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6A29A" w14:textId="3AC6B6B5" w:rsidR="00CA674C" w:rsidRPr="005B08D4" w:rsidRDefault="00134258" w:rsidP="00CA674C">
      <w:pPr>
        <w:jc w:val="both"/>
        <w:rPr>
          <w:rFonts w:eastAsia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139834" w14:textId="38E7AC4D" w:rsidR="00D6180D" w:rsidRPr="00A57D41" w:rsidRDefault="00305110" w:rsidP="005C5254">
      <w:pPr>
        <w:spacing w:after="0" w:line="240" w:lineRule="exact"/>
        <w:ind w:right="48"/>
        <w:jc w:val="both"/>
        <w:rPr>
          <w:rFonts w:ascii="Arial" w:eastAsia="Arial" w:hAnsi="Arial" w:cs="Arial"/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7CCF0101" wp14:editId="45D64635">
            <wp:extent cx="6120130" cy="2059784"/>
            <wp:effectExtent l="0" t="0" r="0" b="0"/>
            <wp:docPr id="1943914262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4262" name="Immagine 1" descr="Immagine che contiene testo, schermata, numero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847" w14:textId="60DA42CA" w:rsidR="00D6180D" w:rsidRPr="00CB1C9E" w:rsidRDefault="1071B1F3" w:rsidP="00D36A83">
      <w:pPr>
        <w:pStyle w:val="Titolo1"/>
        <w:spacing w:before="192" w:after="0" w:line="257" w:lineRule="auto"/>
        <w:jc w:val="center"/>
        <w:rPr>
          <w:rFonts w:asciiTheme="minorHAnsi" w:eastAsia="Aptos" w:hAnsiTheme="minorHAnsi" w:cstheme="minorHAnsi"/>
          <w:bCs/>
          <w:szCs w:val="28"/>
          <w:lang w:val="it-IT"/>
        </w:rPr>
      </w:pPr>
      <w:bookmarkStart w:id="0" w:name="_Toc192866845"/>
      <w:r w:rsidRPr="00CB1C9E">
        <w:rPr>
          <w:rFonts w:asciiTheme="minorHAnsi" w:eastAsia="Aptos" w:hAnsiTheme="minorHAnsi" w:cstheme="minorHAnsi"/>
          <w:bCs/>
          <w:szCs w:val="28"/>
          <w:lang w:val="it-IT"/>
        </w:rPr>
        <w:t>MODULISTICA</w:t>
      </w:r>
      <w:bookmarkEnd w:id="0"/>
    </w:p>
    <w:p w14:paraId="44C319D9" w14:textId="77777777" w:rsidR="00631936" w:rsidRPr="00631936" w:rsidRDefault="00631936" w:rsidP="00631936">
      <w:pPr>
        <w:rPr>
          <w:rFonts w:cstheme="minorHAnsi"/>
        </w:rPr>
      </w:pPr>
    </w:p>
    <w:p w14:paraId="4D8DDE0C" w14:textId="1579C5EA" w:rsidR="00631936" w:rsidRDefault="1071B1F3" w:rsidP="0030644D">
      <w:pPr>
        <w:pStyle w:val="Titolo2"/>
      </w:pPr>
      <w:bookmarkStart w:id="1" w:name="_Toc192866846"/>
      <w:proofErr w:type="spellStart"/>
      <w:r w:rsidRPr="00631936">
        <w:t>Modello</w:t>
      </w:r>
      <w:proofErr w:type="spellEnd"/>
      <w:r w:rsidRPr="00631936">
        <w:t xml:space="preserve"> 1 </w:t>
      </w:r>
      <w:r w:rsidR="00D36A83" w:rsidRPr="00631936">
        <w:t xml:space="preserve">- </w:t>
      </w:r>
      <w:r w:rsidR="00631936" w:rsidRPr="00631936">
        <w:t>RELAZIONE TECNICA DEL PIANO AZIENDALE</w:t>
      </w:r>
      <w:bookmarkEnd w:id="1"/>
    </w:p>
    <w:p w14:paraId="600D5ECA" w14:textId="18F36C49" w:rsidR="00D6180D" w:rsidRPr="00631936" w:rsidRDefault="1071B1F3" w:rsidP="00631936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39027120" w14:textId="113956CE" w:rsidR="00D6180D" w:rsidRPr="00631936" w:rsidRDefault="1071B1F3" w:rsidP="1B5F4701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 xml:space="preserve">Campagna </w:t>
      </w:r>
      <w:r w:rsidRPr="00631936">
        <w:rPr>
          <w:rFonts w:eastAsia="Aptos" w:cstheme="minorHAnsi"/>
        </w:rPr>
        <w:t>________-_________</w:t>
      </w:r>
    </w:p>
    <w:p w14:paraId="3BC50AF4" w14:textId="3F9B9408" w:rsidR="00D6180D" w:rsidRPr="00631936" w:rsidRDefault="1071B1F3" w:rsidP="1B5F4701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</w:rPr>
        <w:t xml:space="preserve"> </w:t>
      </w:r>
    </w:p>
    <w:p w14:paraId="43C510DF" w14:textId="1C1D24A3" w:rsidR="00D6180D" w:rsidRPr="00631936" w:rsidRDefault="1071B1F3" w:rsidP="1B5F4701">
      <w:pPr>
        <w:spacing w:after="0" w:line="257" w:lineRule="auto"/>
        <w:jc w:val="center"/>
        <w:rPr>
          <w:rFonts w:cstheme="minorHAnsi"/>
          <w:sz w:val="24"/>
          <w:szCs w:val="24"/>
        </w:rPr>
      </w:pPr>
      <w:bookmarkStart w:id="2" w:name="_Hlk192838889"/>
      <w:r w:rsidRPr="00631936">
        <w:rPr>
          <w:rFonts w:eastAsia="Aptos" w:cstheme="minorHAnsi"/>
          <w:b/>
          <w:bCs/>
          <w:sz w:val="24"/>
          <w:szCs w:val="24"/>
        </w:rPr>
        <w:t>RELAZIONE TECNICA DEL PIANO AZIENDALE</w:t>
      </w:r>
    </w:p>
    <w:bookmarkEnd w:id="2"/>
    <w:p w14:paraId="50DA1A1D" w14:textId="6E0EF95D" w:rsidR="00D6180D" w:rsidRPr="00631936" w:rsidRDefault="1071B1F3" w:rsidP="1B5F4701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Tahoma" w:cstheme="minorHAnsi"/>
          <w:b/>
          <w:bCs/>
        </w:rPr>
        <w:t xml:space="preserve"> </w:t>
      </w:r>
    </w:p>
    <w:p w14:paraId="28FE987E" w14:textId="0C33DA50" w:rsidR="00D6180D" w:rsidRPr="00631936" w:rsidRDefault="1071B1F3" w:rsidP="1B5F4701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>Domanda n. ____________________.</w:t>
      </w:r>
    </w:p>
    <w:p w14:paraId="20A57DB2" w14:textId="49641CB7" w:rsidR="00D6180D" w:rsidRPr="00631936" w:rsidRDefault="1071B1F3" w:rsidP="1B5F4701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 xml:space="preserve"> </w:t>
      </w:r>
    </w:p>
    <w:p w14:paraId="3790D382" w14:textId="489E7F30" w:rsidR="00D6180D" w:rsidRPr="00631936" w:rsidRDefault="1071B1F3" w:rsidP="1B5F4701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 xml:space="preserve"> </w:t>
      </w:r>
    </w:p>
    <w:p w14:paraId="3E89C184" w14:textId="1F24D654" w:rsidR="00D6180D" w:rsidRPr="00631936" w:rsidRDefault="1071B1F3" w:rsidP="00C20F3D">
      <w:pPr>
        <w:pStyle w:val="Paragrafoelenco"/>
        <w:numPr>
          <w:ilvl w:val="0"/>
          <w:numId w:val="69"/>
        </w:numPr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  <w:r w:rsidRPr="00631936">
        <w:rPr>
          <w:rFonts w:eastAsia="Aptos" w:cstheme="minorHAnsi"/>
          <w:b/>
          <w:bCs/>
          <w:color w:val="000000" w:themeColor="text1"/>
        </w:rPr>
        <w:t>PROCESSO PRODUTTIVO AZIENDALE</w:t>
      </w:r>
    </w:p>
    <w:p w14:paraId="62851068" w14:textId="0A0B07BB" w:rsidR="00D6180D" w:rsidRPr="00631936" w:rsidRDefault="1071B1F3" w:rsidP="1B5F4701">
      <w:pPr>
        <w:spacing w:after="0" w:line="257" w:lineRule="auto"/>
        <w:ind w:left="284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1B5F4701" w:rsidRPr="00631936" w14:paraId="41793DD3" w14:textId="77777777" w:rsidTr="005E0558">
        <w:trPr>
          <w:trHeight w:val="187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4D343" w14:textId="7490D8F5" w:rsidR="1B5F4701" w:rsidRPr="00631936" w:rsidRDefault="1B5F4701" w:rsidP="00631936">
            <w:pPr>
              <w:pStyle w:val="Paragrafoelenco"/>
              <w:numPr>
                <w:ilvl w:val="0"/>
                <w:numId w:val="68"/>
              </w:numPr>
              <w:spacing w:after="0" w:line="257" w:lineRule="auto"/>
              <w:ind w:left="360"/>
              <w:jc w:val="both"/>
              <w:rPr>
                <w:rFonts w:eastAsia="Aptos" w:cstheme="minorHAnsi"/>
                <w:color w:val="0070C0"/>
              </w:rPr>
            </w:pPr>
            <w:r w:rsidRPr="00631936">
              <w:rPr>
                <w:rFonts w:eastAsia="Aptos" w:cstheme="minorHAnsi"/>
              </w:rPr>
              <w:t>Dati strutturali dell’azienda – descrizione terreni, fabbricati esistenti, dotazioni, inventario inziale delle attrezzature. Per i beni che potrebbero essere oggetto di sostituzione (es. barriques, macchinari, PC etc.), è necessario che nella relazione siano descritte in modo dettagliato e puntuale le attrezzature già presenti in azienda.</w:t>
            </w:r>
            <w:r w:rsidRPr="00631936">
              <w:rPr>
                <w:rFonts w:eastAsia="Aptos" w:cstheme="minorHAnsi"/>
                <w:color w:val="0070C0"/>
              </w:rPr>
              <w:t xml:space="preserve"> </w:t>
            </w:r>
          </w:p>
          <w:p w14:paraId="39AC5E1D" w14:textId="556F1A58" w:rsidR="1B5F4701" w:rsidRPr="00631936" w:rsidRDefault="1B5F4701" w:rsidP="00631936">
            <w:pPr>
              <w:pStyle w:val="Paragrafoelenco"/>
              <w:numPr>
                <w:ilvl w:val="0"/>
                <w:numId w:val="68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 xml:space="preserve">Coltivazione della vite – metodi, pratiche, caratteristiche, ecc. </w:t>
            </w:r>
          </w:p>
          <w:p w14:paraId="2B4A3985" w14:textId="7C7995FC" w:rsidR="1B5F4701" w:rsidRPr="00631936" w:rsidRDefault="1B5F4701" w:rsidP="00631936">
            <w:pPr>
              <w:pStyle w:val="Paragrafoelenco"/>
              <w:numPr>
                <w:ilvl w:val="0"/>
                <w:numId w:val="68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>Trasformazione e la vendita diretta (se presente) – strutture, prodotti, metodi, ecc.</w:t>
            </w:r>
          </w:p>
          <w:p w14:paraId="40B8DB7B" w14:textId="6F7B4258" w:rsidR="1B5F4701" w:rsidRPr="00631936" w:rsidRDefault="1B5F4701" w:rsidP="00631936">
            <w:pPr>
              <w:pStyle w:val="Paragrafoelenco"/>
              <w:numPr>
                <w:ilvl w:val="0"/>
                <w:numId w:val="68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 xml:space="preserve">Diversificazione delle attività (se presenti) – agriturismo, didattica, energia da fonti rinnovabili, </w:t>
            </w:r>
            <w:proofErr w:type="spellStart"/>
            <w:r w:rsidRPr="00631936">
              <w:rPr>
                <w:rFonts w:eastAsia="Aptos" w:cstheme="minorHAnsi"/>
              </w:rPr>
              <w:t>ecc</w:t>
            </w:r>
            <w:proofErr w:type="spellEnd"/>
          </w:p>
        </w:tc>
      </w:tr>
    </w:tbl>
    <w:p w14:paraId="5B136530" w14:textId="6A006303" w:rsidR="00D6180D" w:rsidRPr="00631936" w:rsidRDefault="1071B1F3" w:rsidP="00631936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Times New Roman" w:cstheme="minorHAnsi"/>
          <w:b/>
          <w:bCs/>
        </w:rPr>
        <w:t xml:space="preserve"> </w:t>
      </w:r>
    </w:p>
    <w:p w14:paraId="43A734AD" w14:textId="657D05A0" w:rsidR="00D6180D" w:rsidRPr="00631936" w:rsidRDefault="1071B1F3" w:rsidP="00631936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Times New Roman" w:cstheme="minorHAnsi"/>
          <w:b/>
          <w:bCs/>
        </w:rPr>
        <w:t xml:space="preserve"> </w:t>
      </w:r>
    </w:p>
    <w:p w14:paraId="18B6D956" w14:textId="2F348644" w:rsidR="00D6180D" w:rsidRPr="00631936" w:rsidRDefault="1071B1F3" w:rsidP="00631936">
      <w:pPr>
        <w:pStyle w:val="Paragrafoelenco"/>
        <w:numPr>
          <w:ilvl w:val="0"/>
          <w:numId w:val="69"/>
        </w:numPr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  <w:r w:rsidRPr="00631936">
        <w:rPr>
          <w:rFonts w:eastAsia="Aptos" w:cstheme="minorHAnsi"/>
          <w:b/>
          <w:bCs/>
          <w:color w:val="000000" w:themeColor="text1"/>
        </w:rPr>
        <w:t>PROPOSTA PROGETTUALE DI SVILUPPO IMPRENDITORIALE E AZIENDALE</w:t>
      </w:r>
    </w:p>
    <w:p w14:paraId="01553BE7" w14:textId="73ADED53" w:rsidR="00D6180D" w:rsidRPr="00631936" w:rsidRDefault="1071B1F3" w:rsidP="00631936">
      <w:pPr>
        <w:spacing w:after="0" w:line="257" w:lineRule="auto"/>
        <w:ind w:left="284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1B5F4701" w:rsidRPr="00631936" w14:paraId="6E31035D" w14:textId="77777777" w:rsidTr="003B0D51">
        <w:trPr>
          <w:trHeight w:val="190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00B0B" w14:textId="3E5DB9C8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>Obiettivi – approfondire gli obiettivi strategici che l’azienda intende perseguire, gli investimenti che intende realizzare, l’area di miglioramento che si realizzerà.</w:t>
            </w:r>
          </w:p>
          <w:p w14:paraId="40829F1B" w14:textId="4840CAE5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>Tempi di realizzazione – per ogni obiettivo specificare i tempi di realizzazione previsti.</w:t>
            </w:r>
          </w:p>
          <w:p w14:paraId="205C29FD" w14:textId="0E49D377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>Tappe intermedie – specificare eventuali tappe intermedie utili al raggiungimento degli obiettivi.</w:t>
            </w:r>
          </w:p>
          <w:p w14:paraId="56ED9EF5" w14:textId="2CB3E36E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>Risultati attesi – descrivere lo scenario aziendale conseguente al raggiungimento degli obiettivi previsti.</w:t>
            </w:r>
          </w:p>
        </w:tc>
      </w:tr>
    </w:tbl>
    <w:p w14:paraId="7A153880" w14:textId="52404C65" w:rsidR="00D6180D" w:rsidRPr="00631936" w:rsidRDefault="1071B1F3" w:rsidP="00631936">
      <w:pPr>
        <w:spacing w:after="0" w:line="257" w:lineRule="auto"/>
        <w:ind w:left="720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</w:t>
      </w:r>
    </w:p>
    <w:p w14:paraId="4C83B7EB" w14:textId="461E3AB5" w:rsidR="00D6180D" w:rsidRPr="00631936" w:rsidRDefault="1071B1F3" w:rsidP="00631936">
      <w:pPr>
        <w:spacing w:after="0" w:line="257" w:lineRule="auto"/>
        <w:ind w:left="720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</w:t>
      </w:r>
    </w:p>
    <w:p w14:paraId="1C99733A" w14:textId="186810E5" w:rsidR="00D6180D" w:rsidRPr="00631936" w:rsidRDefault="1071B1F3" w:rsidP="00631936">
      <w:pPr>
        <w:pStyle w:val="Paragrafoelenco"/>
        <w:numPr>
          <w:ilvl w:val="0"/>
          <w:numId w:val="69"/>
        </w:numPr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  <w:r w:rsidRPr="00631936">
        <w:rPr>
          <w:rFonts w:eastAsia="Aptos" w:cstheme="minorHAnsi"/>
          <w:b/>
          <w:bCs/>
          <w:color w:val="000000" w:themeColor="text1"/>
        </w:rPr>
        <w:t>AZIONI INTRAPRESE PER IL RAGGIUNGIMENTO DEGLI OBIETTIVI E DEI RISULTATI DESCRITTI NELLA PROPOSTA PROGETTUALE ED EVENTUALE RICORSO AD ALTRE MISURE DEL PSP</w:t>
      </w:r>
    </w:p>
    <w:p w14:paraId="78021C10" w14:textId="6419FD1B" w:rsidR="00D6180D" w:rsidRPr="00631936" w:rsidRDefault="1071B1F3" w:rsidP="00631936">
      <w:pPr>
        <w:spacing w:after="0" w:line="257" w:lineRule="auto"/>
        <w:ind w:left="284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1B5F4701" w:rsidRPr="00631936" w14:paraId="0E1F4395" w14:textId="77777777" w:rsidTr="003B0D51">
        <w:trPr>
          <w:trHeight w:val="3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0E98F" w14:textId="6F1FE838" w:rsidR="1B5F4701" w:rsidRPr="00631936" w:rsidRDefault="1B5F4701" w:rsidP="00631936">
            <w:pPr>
              <w:spacing w:after="0" w:line="257" w:lineRule="auto"/>
              <w:jc w:val="both"/>
              <w:rPr>
                <w:rFonts w:cstheme="minorHAnsi"/>
              </w:rPr>
            </w:pPr>
            <w:r w:rsidRPr="00631936">
              <w:rPr>
                <w:rFonts w:eastAsia="Aptos" w:cstheme="minorHAnsi"/>
              </w:rPr>
              <w:t>Azioni intraprese – descrivere le azioni intraprese per raggiungere gli obiettivi ed i risultati.</w:t>
            </w:r>
          </w:p>
          <w:p w14:paraId="5F5E3364" w14:textId="37C7E305" w:rsidR="1B5F4701" w:rsidRPr="00631936" w:rsidRDefault="1B5F4701" w:rsidP="00631936">
            <w:pPr>
              <w:spacing w:after="0" w:line="257" w:lineRule="auto"/>
              <w:jc w:val="both"/>
              <w:rPr>
                <w:rFonts w:cstheme="minorHAnsi"/>
              </w:rPr>
            </w:pPr>
            <w:r w:rsidRPr="00631936">
              <w:rPr>
                <w:rFonts w:eastAsia="Aptos" w:cstheme="minorHAnsi"/>
              </w:rPr>
              <w:t>Eventuale ricorso ad altre misure del PSP – investimenti, in previsione o già in attivazione</w:t>
            </w:r>
            <w:r w:rsidRPr="00631936">
              <w:rPr>
                <w:rFonts w:eastAsia="Tahoma" w:cstheme="minorHAnsi"/>
              </w:rPr>
              <w:t xml:space="preserve"> </w:t>
            </w:r>
          </w:p>
        </w:tc>
      </w:tr>
    </w:tbl>
    <w:p w14:paraId="4F1EFC7A" w14:textId="55BBCFE5" w:rsidR="00D6180D" w:rsidRPr="00631936" w:rsidRDefault="1071B1F3" w:rsidP="00631936">
      <w:pPr>
        <w:spacing w:after="0" w:line="257" w:lineRule="auto"/>
        <w:ind w:left="360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</w:rPr>
        <w:t xml:space="preserve"> </w:t>
      </w:r>
    </w:p>
    <w:p w14:paraId="5E689B69" w14:textId="6ABB8399" w:rsidR="00D6180D" w:rsidRPr="00631936" w:rsidRDefault="1071B1F3" w:rsidP="00631936">
      <w:pPr>
        <w:spacing w:after="0" w:line="257" w:lineRule="auto"/>
        <w:ind w:left="360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</w:rPr>
        <w:t xml:space="preserve"> </w:t>
      </w:r>
    </w:p>
    <w:p w14:paraId="07060449" w14:textId="2E149368" w:rsidR="00D6180D" w:rsidRPr="00631936" w:rsidRDefault="1071B1F3" w:rsidP="00631936">
      <w:pPr>
        <w:pStyle w:val="Paragrafoelenco"/>
        <w:numPr>
          <w:ilvl w:val="0"/>
          <w:numId w:val="69"/>
        </w:numPr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  <w:r w:rsidRPr="00631936">
        <w:rPr>
          <w:rFonts w:eastAsia="Aptos" w:cstheme="minorHAnsi"/>
          <w:b/>
          <w:bCs/>
          <w:color w:val="000000" w:themeColor="text1"/>
        </w:rPr>
        <w:t>PROCESSO PRODUTTIVO PREVISTO</w:t>
      </w:r>
    </w:p>
    <w:p w14:paraId="7CE10A52" w14:textId="7D6EB940" w:rsidR="00D6180D" w:rsidRPr="00631936" w:rsidRDefault="1071B1F3" w:rsidP="00631936">
      <w:pPr>
        <w:spacing w:after="0" w:line="257" w:lineRule="auto"/>
        <w:ind w:left="284"/>
        <w:jc w:val="both"/>
        <w:rPr>
          <w:rFonts w:cstheme="minorHAnsi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1B5F4701" w:rsidRPr="00631936" w14:paraId="42BAC028" w14:textId="77777777" w:rsidTr="003B0D51">
        <w:trPr>
          <w:trHeight w:val="3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C514A" w14:textId="01763D57" w:rsidR="1B5F4701" w:rsidRPr="00631936" w:rsidRDefault="1B5F4701" w:rsidP="00631936">
            <w:pPr>
              <w:spacing w:after="0" w:line="257" w:lineRule="auto"/>
              <w:jc w:val="both"/>
              <w:rPr>
                <w:rFonts w:cstheme="minorHAnsi"/>
              </w:rPr>
            </w:pPr>
            <w:r w:rsidRPr="00631936">
              <w:rPr>
                <w:rFonts w:eastAsia="Aptos" w:cstheme="minorHAnsi"/>
              </w:rPr>
              <w:t>Descrivere dettagliatamente il processo produttivo dell’azienda dopo l’intervento, quantificando e descrivendo l’impiego delle risorse impegnate in ciascuna fase del processo produttivo.</w:t>
            </w:r>
          </w:p>
        </w:tc>
      </w:tr>
    </w:tbl>
    <w:p w14:paraId="7115831B" w14:textId="6F46BBD4" w:rsidR="00D6180D" w:rsidRPr="00631936" w:rsidRDefault="1071B1F3" w:rsidP="00631936">
      <w:pPr>
        <w:spacing w:after="0" w:line="257" w:lineRule="auto"/>
        <w:ind w:left="360"/>
        <w:jc w:val="both"/>
        <w:rPr>
          <w:rFonts w:cstheme="minorHAnsi"/>
        </w:rPr>
      </w:pPr>
      <w:r w:rsidRPr="00631936">
        <w:rPr>
          <w:rFonts w:eastAsia="Times New Roman" w:cstheme="minorHAnsi"/>
          <w:b/>
          <w:bCs/>
        </w:rPr>
        <w:lastRenderedPageBreak/>
        <w:t xml:space="preserve"> </w:t>
      </w:r>
    </w:p>
    <w:p w14:paraId="0CD8DB55" w14:textId="42C92873" w:rsidR="00D6180D" w:rsidRPr="00631936" w:rsidRDefault="1071B1F3" w:rsidP="00631936">
      <w:pPr>
        <w:spacing w:after="0" w:line="257" w:lineRule="auto"/>
        <w:ind w:left="360"/>
        <w:jc w:val="both"/>
        <w:rPr>
          <w:rFonts w:cstheme="minorHAnsi"/>
        </w:rPr>
      </w:pPr>
      <w:r w:rsidRPr="00631936">
        <w:rPr>
          <w:rFonts w:eastAsia="Times New Roman" w:cstheme="minorHAnsi"/>
          <w:b/>
          <w:bCs/>
        </w:rPr>
        <w:t xml:space="preserve"> </w:t>
      </w:r>
    </w:p>
    <w:p w14:paraId="3B70420A" w14:textId="3F8A2539" w:rsidR="00D6180D" w:rsidRPr="00631936" w:rsidRDefault="1071B1F3" w:rsidP="00631936">
      <w:pPr>
        <w:spacing w:after="0" w:line="257" w:lineRule="auto"/>
        <w:ind w:left="360"/>
        <w:jc w:val="both"/>
        <w:rPr>
          <w:rFonts w:cstheme="minorHAnsi"/>
        </w:rPr>
      </w:pPr>
      <w:r w:rsidRPr="00631936">
        <w:rPr>
          <w:rFonts w:eastAsia="Times New Roman" w:cstheme="minorHAnsi"/>
          <w:b/>
          <w:bCs/>
        </w:rPr>
        <w:t xml:space="preserve"> </w:t>
      </w:r>
    </w:p>
    <w:p w14:paraId="1E3F3567" w14:textId="54C9ABB3" w:rsidR="00D6180D" w:rsidRDefault="1071B1F3" w:rsidP="00CB1C9E">
      <w:pPr>
        <w:pStyle w:val="Paragrafoelenco"/>
        <w:numPr>
          <w:ilvl w:val="0"/>
          <w:numId w:val="69"/>
        </w:numPr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  <w:r w:rsidRPr="00631936">
        <w:rPr>
          <w:rFonts w:eastAsia="Aptos" w:cstheme="minorHAnsi"/>
          <w:b/>
          <w:bCs/>
          <w:color w:val="000000" w:themeColor="text1"/>
        </w:rPr>
        <w:t xml:space="preserve"> ORGANIZZAZIONE AZIENDALE PREVISTA </w:t>
      </w:r>
    </w:p>
    <w:p w14:paraId="673FCF1C" w14:textId="77777777" w:rsidR="00CB1C9E" w:rsidRPr="00CB1C9E" w:rsidRDefault="00CB1C9E" w:rsidP="00CB1C9E">
      <w:pPr>
        <w:pStyle w:val="Paragrafoelenco"/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1B5F4701" w:rsidRPr="00631936" w14:paraId="55B8C8EF" w14:textId="77777777" w:rsidTr="003B0D51">
        <w:trPr>
          <w:trHeight w:val="3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25AC4" w14:textId="7F6247BE" w:rsidR="1B5F4701" w:rsidRPr="00631936" w:rsidRDefault="1B5F4701" w:rsidP="00631936">
            <w:pPr>
              <w:tabs>
                <w:tab w:val="left" w:pos="284"/>
              </w:tabs>
              <w:spacing w:after="0" w:line="257" w:lineRule="auto"/>
              <w:jc w:val="both"/>
              <w:rPr>
                <w:rFonts w:cstheme="minorHAnsi"/>
              </w:rPr>
            </w:pPr>
            <w:r w:rsidRPr="00631936">
              <w:rPr>
                <w:rFonts w:eastAsia="Aptos" w:cstheme="minorHAnsi"/>
              </w:rPr>
              <w:t>Descrivere le eventuali modifiche dell’assetto organizzativo e dell’organigramma aziendale previsti a regime.</w:t>
            </w:r>
            <w:r w:rsidRPr="00631936">
              <w:rPr>
                <w:rFonts w:eastAsia="Aptos" w:cstheme="minorHAnsi"/>
                <w:color w:val="000000" w:themeColor="text1"/>
              </w:rPr>
              <w:t xml:space="preserve"> </w:t>
            </w:r>
          </w:p>
        </w:tc>
      </w:tr>
    </w:tbl>
    <w:p w14:paraId="2D072FF6" w14:textId="0B09232B" w:rsidR="00D6180D" w:rsidRPr="00631936" w:rsidRDefault="1071B1F3" w:rsidP="00631936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Tahoma" w:cstheme="minorHAnsi"/>
          <w:b/>
          <w:bCs/>
          <w:color w:val="000000" w:themeColor="text1"/>
        </w:rPr>
        <w:t xml:space="preserve"> </w:t>
      </w:r>
    </w:p>
    <w:p w14:paraId="0F70D989" w14:textId="3336A097" w:rsidR="00D6180D" w:rsidRPr="00631936" w:rsidRDefault="1071B1F3" w:rsidP="00631936">
      <w:pPr>
        <w:spacing w:after="0" w:line="257" w:lineRule="auto"/>
        <w:jc w:val="both"/>
        <w:rPr>
          <w:rFonts w:cstheme="minorHAnsi"/>
        </w:rPr>
      </w:pPr>
      <w:r w:rsidRPr="00631936">
        <w:rPr>
          <w:rFonts w:eastAsia="Tahoma" w:cstheme="minorHAnsi"/>
          <w:b/>
          <w:bCs/>
          <w:color w:val="000000" w:themeColor="text1"/>
        </w:rPr>
        <w:t xml:space="preserve"> </w:t>
      </w:r>
    </w:p>
    <w:p w14:paraId="3F33463A" w14:textId="317C6AE5" w:rsidR="00D6180D" w:rsidRDefault="1071B1F3" w:rsidP="00631936">
      <w:pPr>
        <w:pStyle w:val="Paragrafoelenco"/>
        <w:numPr>
          <w:ilvl w:val="0"/>
          <w:numId w:val="69"/>
        </w:numPr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  <w:r w:rsidRPr="00631936">
        <w:rPr>
          <w:rFonts w:eastAsia="Aptos" w:cstheme="minorHAnsi"/>
          <w:b/>
          <w:bCs/>
          <w:color w:val="000000" w:themeColor="text1"/>
        </w:rPr>
        <w:t>MERCATO IN CUI OPERARE</w:t>
      </w:r>
    </w:p>
    <w:p w14:paraId="1ABBB0AC" w14:textId="77777777" w:rsidR="00CB1C9E" w:rsidRPr="00631936" w:rsidRDefault="00CB1C9E" w:rsidP="00CB1C9E">
      <w:pPr>
        <w:pStyle w:val="Paragrafoelenco"/>
        <w:spacing w:after="0" w:line="257" w:lineRule="auto"/>
        <w:ind w:left="284"/>
        <w:jc w:val="both"/>
        <w:rPr>
          <w:rFonts w:eastAsia="Aptos" w:cstheme="minorHAnsi"/>
          <w:b/>
          <w:bCs/>
          <w:color w:val="000000" w:themeColor="text1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1B5F4701" w:rsidRPr="00631936" w14:paraId="17EACE12" w14:textId="77777777" w:rsidTr="003B0D51">
        <w:trPr>
          <w:trHeight w:val="3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B013E" w14:textId="0FD77294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 xml:space="preserve"> Descrivere il contesto in cui si inserisce l’iniziativa imprenditoriale ed il mercato o i mercati relativi a tutti i prodotti/servizi offerti a cui intende riferirsi, dettagliandone le modalità.</w:t>
            </w:r>
          </w:p>
          <w:p w14:paraId="254469D9" w14:textId="3916F75F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 xml:space="preserve"> Descrivere il mercato in cui il proponente intende operare, le sue dimensioni (generale e target) e l’ambito geografico di riferimento (es. Italia, Lombardia, Comune di Milano, ecc.) per gli interventi che implicano effetti diretti sulla commercializzazione di prodotti aziendali </w:t>
            </w:r>
            <w:r w:rsidR="003B0D51">
              <w:rPr>
                <w:rFonts w:eastAsia="Aptos" w:cstheme="minorHAnsi"/>
              </w:rPr>
              <w:t>(elencare)</w:t>
            </w:r>
          </w:p>
          <w:p w14:paraId="1D372022" w14:textId="65F7A893" w:rsidR="1B5F4701" w:rsidRPr="00631936" w:rsidRDefault="1B5F4701" w:rsidP="00631936">
            <w:pPr>
              <w:pStyle w:val="Paragrafoelenco"/>
              <w:numPr>
                <w:ilvl w:val="0"/>
                <w:numId w:val="67"/>
              </w:numPr>
              <w:spacing w:after="0" w:line="257" w:lineRule="auto"/>
              <w:ind w:left="360"/>
              <w:jc w:val="both"/>
              <w:rPr>
                <w:rFonts w:eastAsia="Aptos" w:cstheme="minorHAnsi"/>
              </w:rPr>
            </w:pPr>
            <w:r w:rsidRPr="00631936">
              <w:rPr>
                <w:rFonts w:eastAsia="Aptos" w:cstheme="minorHAnsi"/>
              </w:rPr>
              <w:t>Descrivere la clientela potenziale cui è destinato il prodotto/servizio offerto.</w:t>
            </w:r>
          </w:p>
        </w:tc>
      </w:tr>
    </w:tbl>
    <w:p w14:paraId="24EF3357" w14:textId="238FBDF7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Tahoma" w:cstheme="minorHAnsi"/>
        </w:rPr>
        <w:t xml:space="preserve"> </w:t>
      </w:r>
    </w:p>
    <w:p w14:paraId="0D3B20D2" w14:textId="183B96D2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Tahoma" w:cstheme="minorHAnsi"/>
        </w:rPr>
        <w:t xml:space="preserve"> </w:t>
      </w:r>
    </w:p>
    <w:p w14:paraId="47873908" w14:textId="6139E279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Tahoma" w:cstheme="minorHAnsi"/>
        </w:rPr>
        <w:t xml:space="preserve"> </w:t>
      </w:r>
    </w:p>
    <w:p w14:paraId="4037C255" w14:textId="7B95A474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</w:rPr>
        <w:t xml:space="preserve"> </w:t>
      </w:r>
    </w:p>
    <w:p w14:paraId="01F321DC" w14:textId="45736156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</w:rPr>
        <w:t xml:space="preserve">             Data                                                                                                                    Firma del beneficiario   </w:t>
      </w:r>
    </w:p>
    <w:p w14:paraId="6A8664A2" w14:textId="24D541C5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</w:rPr>
        <w:t xml:space="preserve">                                                                                </w:t>
      </w:r>
    </w:p>
    <w:p w14:paraId="22683926" w14:textId="69CDEB13" w:rsidR="00D6180D" w:rsidRPr="00631936" w:rsidRDefault="1071B1F3" w:rsidP="00631936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</w:rPr>
        <w:t xml:space="preserve"> </w:t>
      </w:r>
    </w:p>
    <w:p w14:paraId="6F5E65F0" w14:textId="77777777" w:rsidR="00E93947" w:rsidRDefault="1071B1F3" w:rsidP="1B5F4701">
      <w:pPr>
        <w:tabs>
          <w:tab w:val="left" w:pos="284"/>
        </w:tabs>
        <w:spacing w:after="0" w:line="257" w:lineRule="auto"/>
        <w:jc w:val="both"/>
        <w:rPr>
          <w:rFonts w:eastAsia="Aptos" w:cstheme="minorHAnsi"/>
        </w:rPr>
      </w:pPr>
      <w:r w:rsidRPr="00631936">
        <w:rPr>
          <w:rFonts w:eastAsia="Aptos" w:cstheme="minorHAnsi"/>
        </w:rPr>
        <w:t xml:space="preserve">__________________                                                                                               ________________________________ </w:t>
      </w:r>
    </w:p>
    <w:p w14:paraId="3D8B72A9" w14:textId="77777777" w:rsidR="00E93947" w:rsidRDefault="00E93947" w:rsidP="1B5F4701">
      <w:pPr>
        <w:tabs>
          <w:tab w:val="left" w:pos="284"/>
        </w:tabs>
        <w:spacing w:after="0" w:line="257" w:lineRule="auto"/>
        <w:jc w:val="both"/>
        <w:rPr>
          <w:rFonts w:eastAsia="Aptos" w:cstheme="minorHAnsi"/>
        </w:rPr>
      </w:pPr>
    </w:p>
    <w:p w14:paraId="7320EECE" w14:textId="77777777" w:rsidR="00E93947" w:rsidRDefault="00E93947">
      <w:pPr>
        <w:rPr>
          <w:rFonts w:eastAsia="Aptos" w:cstheme="minorHAnsi"/>
        </w:rPr>
      </w:pPr>
      <w:r>
        <w:rPr>
          <w:rFonts w:eastAsia="Aptos" w:cstheme="minorHAnsi"/>
        </w:rPr>
        <w:br w:type="page"/>
      </w:r>
    </w:p>
    <w:p w14:paraId="03D68CAE" w14:textId="29BA822E" w:rsidR="00D6180D" w:rsidRPr="00631936" w:rsidRDefault="1071B1F3" w:rsidP="1B5F4701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631936">
        <w:rPr>
          <w:rFonts w:eastAsia="Aptos" w:cstheme="minorHAnsi"/>
        </w:rPr>
        <w:lastRenderedPageBreak/>
        <w:t xml:space="preserve">        </w:t>
      </w:r>
    </w:p>
    <w:p w14:paraId="116869A7" w14:textId="05BB67DC" w:rsidR="003B0D51" w:rsidRDefault="003B0D51" w:rsidP="1B5F4701">
      <w:pPr>
        <w:spacing w:line="257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F0EC340" w14:textId="0389760F" w:rsidR="00D6180D" w:rsidRDefault="1071B1F3" w:rsidP="0030644D">
      <w:pPr>
        <w:pStyle w:val="Titolo2"/>
      </w:pPr>
      <w:bookmarkStart w:id="3" w:name="_Toc192866847"/>
      <w:proofErr w:type="spellStart"/>
      <w:r w:rsidRPr="1B5F4701">
        <w:lastRenderedPageBreak/>
        <w:t>Modello</w:t>
      </w:r>
      <w:proofErr w:type="spellEnd"/>
      <w:r w:rsidRPr="1B5F4701">
        <w:t xml:space="preserve"> 2</w:t>
      </w:r>
      <w:r w:rsidR="00631936">
        <w:t xml:space="preserve"> - </w:t>
      </w:r>
      <w:r w:rsidR="00631936" w:rsidRPr="00631936">
        <w:t>DICHIARAZIONE DI ASSENSO DELLA PROPRIETA’</w:t>
      </w:r>
      <w:bookmarkEnd w:id="3"/>
    </w:p>
    <w:p w14:paraId="40859C1D" w14:textId="77777777" w:rsidR="003B0D51" w:rsidRPr="00631936" w:rsidRDefault="003B0D51" w:rsidP="003B0D51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60C2DA1A" w14:textId="77777777" w:rsidR="003B0D51" w:rsidRPr="00631936" w:rsidRDefault="003B0D51" w:rsidP="003B0D51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 xml:space="preserve">Campagna </w:t>
      </w:r>
      <w:r w:rsidRPr="00631936">
        <w:rPr>
          <w:rFonts w:eastAsia="Aptos" w:cstheme="minorHAnsi"/>
        </w:rPr>
        <w:t>________-_________</w:t>
      </w:r>
    </w:p>
    <w:p w14:paraId="368D8AE1" w14:textId="37B1F74E" w:rsidR="00D6180D" w:rsidRDefault="1071B1F3" w:rsidP="1B5F4701">
      <w:pPr>
        <w:spacing w:after="0" w:line="257" w:lineRule="auto"/>
        <w:jc w:val="both"/>
      </w:pPr>
      <w:r w:rsidRPr="1B5F4701">
        <w:rPr>
          <w:rFonts w:ascii="Aptos Display" w:eastAsia="Aptos Display" w:hAnsi="Aptos Display" w:cs="Aptos Display"/>
        </w:rPr>
        <w:t xml:space="preserve"> </w:t>
      </w:r>
    </w:p>
    <w:p w14:paraId="6C748D91" w14:textId="670F6A48" w:rsidR="003B0D51" w:rsidRPr="003B0D51" w:rsidRDefault="003B0D51" w:rsidP="003B0D51">
      <w:pPr>
        <w:spacing w:after="0" w:line="257" w:lineRule="auto"/>
        <w:jc w:val="center"/>
      </w:pPr>
      <w:r w:rsidRPr="1B5F4701">
        <w:rPr>
          <w:rFonts w:ascii="Aptos Display" w:eastAsia="Aptos Display" w:hAnsi="Aptos Display" w:cs="Aptos Display"/>
          <w:b/>
          <w:bCs/>
        </w:rPr>
        <w:t>Dichiarazione sostitutiva ai sensi art 47 D.P.R. 445/2000</w:t>
      </w:r>
      <w:r w:rsidRPr="1B5F4701">
        <w:rPr>
          <w:rFonts w:ascii="Aptos Display" w:eastAsia="Aptos Display" w:hAnsi="Aptos Display" w:cs="Aptos Display"/>
        </w:rPr>
        <w:t>.</w:t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345"/>
        <w:gridCol w:w="1620"/>
        <w:gridCol w:w="890"/>
        <w:gridCol w:w="757"/>
        <w:gridCol w:w="891"/>
        <w:gridCol w:w="1023"/>
        <w:gridCol w:w="894"/>
      </w:tblGrid>
      <w:tr w:rsidR="00293CD9" w14:paraId="74F3857F" w14:textId="77777777">
        <w:trPr>
          <w:trHeight w:val="502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D1A6A9" w14:textId="77777777" w:rsidR="00293CD9" w:rsidRPr="0029529B" w:rsidRDefault="00293CD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b/>
                <w:bCs/>
                <w:color w:val="FFFFFF"/>
              </w:rPr>
              <w:t>QUADRO A - DATI IDENTIFICATIVI DEL DICHIARANTE PROPRIETARIO</w:t>
            </w:r>
          </w:p>
        </w:tc>
      </w:tr>
      <w:tr w:rsidR="00293CD9" w14:paraId="7D834F6B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4CC0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 (CODICE FISCALE) DEL DICHIARANTE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615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26366A8E" w14:textId="77777777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BA20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3A03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5D82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0497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EFD2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1265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94FD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A81F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</w:tr>
      <w:tr w:rsidR="00293CD9" w14:paraId="76888CB8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9365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GNOME O RAGIONE SOCIALE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39F2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D1DA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8956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4EA97C98" w14:textId="77777777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5EEF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ECD6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AAE1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4B1C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550D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B26F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1694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05D5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</w:tr>
      <w:tr w:rsidR="00293CD9" w14:paraId="5C58C238" w14:textId="77777777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03E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DI NASCITA (GG/MM/AAAA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603D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O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559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NASCITA</w:t>
            </w:r>
          </w:p>
        </w:tc>
      </w:tr>
      <w:tr w:rsidR="00293CD9" w14:paraId="76E2C380" w14:textId="77777777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C4D8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 /  ____  /  ________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EE3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4422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C44C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12713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EC8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06BF415C" w14:textId="77777777">
        <w:trPr>
          <w:trHeight w:val="143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07A6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58C6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8C4E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6739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DC36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C9AE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C552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9B99" w14:textId="77777777" w:rsidR="00293CD9" w:rsidRDefault="00293CD9">
            <w:pPr>
              <w:rPr>
                <w:sz w:val="20"/>
                <w:szCs w:val="20"/>
              </w:rPr>
            </w:pPr>
          </w:p>
        </w:tc>
      </w:tr>
      <w:tr w:rsidR="00293CD9" w14:paraId="5F99E705" w14:textId="77777777">
        <w:trPr>
          <w:trHeight w:val="502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3B14CD" w14:textId="77777777" w:rsidR="00293CD9" w:rsidRDefault="00293CD9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color w:val="FFFFFF"/>
                <w:sz w:val="20"/>
                <w:szCs w:val="20"/>
              </w:rPr>
              <w:t>QUADRO A - DATI IDENTIFICATIVI DEL DICHIARANTE PROPRIETARIO (da compilare solo in caso di più proprietari)</w:t>
            </w:r>
          </w:p>
        </w:tc>
      </w:tr>
      <w:tr w:rsidR="00293CD9" w14:paraId="03939C2A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0900C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 (CODICE FISCALE) DEL DICHIARANTE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F0B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2816090B" w14:textId="77777777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B1C7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3CF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4834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E467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4ABD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104D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1311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5CBF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</w:tr>
      <w:tr w:rsidR="00293CD9" w14:paraId="329B1ADF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B5EC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GNOME O RAGIONE SOCIALE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1127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6BC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CB4D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2343AFA9" w14:textId="77777777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A4F2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9C6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342C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3D8C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FB3A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B1F7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3F07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B167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</w:tr>
      <w:tr w:rsidR="00293CD9" w14:paraId="7C33BAAB" w14:textId="77777777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7CE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DI NASCITA (GG/MM/AAAA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79A1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O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EFA1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NASCITA</w:t>
            </w:r>
          </w:p>
        </w:tc>
      </w:tr>
      <w:tr w:rsidR="00293CD9" w14:paraId="5F07F845" w14:textId="77777777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2163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 /  ____  /  ________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921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18984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BBA0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20997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AB4A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2F59D935" w14:textId="77777777">
        <w:trPr>
          <w:trHeight w:val="143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465B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0259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02C0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413E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918E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F0F8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21A6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C90E" w14:textId="77777777" w:rsidR="00293CD9" w:rsidRDefault="00293CD9">
            <w:pPr>
              <w:rPr>
                <w:sz w:val="20"/>
                <w:szCs w:val="20"/>
              </w:rPr>
            </w:pPr>
          </w:p>
        </w:tc>
      </w:tr>
      <w:tr w:rsidR="00293CD9" w14:paraId="6D8F97C8" w14:textId="77777777">
        <w:trPr>
          <w:trHeight w:val="502"/>
        </w:trPr>
        <w:tc>
          <w:tcPr>
            <w:tcW w:w="9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4EE85CC" w14:textId="77777777" w:rsidR="00293CD9" w:rsidRPr="0029529B" w:rsidRDefault="00293CD9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29529B">
              <w:rPr>
                <w:rFonts w:ascii="Calibri" w:hAnsi="Calibri" w:cs="Calibri"/>
                <w:color w:val="FFFFFF"/>
                <w:sz w:val="20"/>
                <w:szCs w:val="20"/>
              </w:rPr>
              <w:t>QUADRO A - DATI IDENTIFICATIVI DEL DICHIARANTE PROPRIETARIO (da compilare solo in caso di più proprietari)</w:t>
            </w:r>
          </w:p>
        </w:tc>
      </w:tr>
      <w:tr w:rsidR="00293CD9" w14:paraId="020D1F85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C818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UAA (CODICE FISCALE) DEL DICHIARANTE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250D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5AEA08C4" w14:textId="77777777">
        <w:trPr>
          <w:trHeight w:val="248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E2D8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54C9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651C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9E97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E245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3BA0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1256" w14:textId="77777777" w:rsidR="00293CD9" w:rsidRDefault="00293CD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4355" w14:textId="77777777" w:rsidR="00293CD9" w:rsidRDefault="00293CD9">
            <w:pPr>
              <w:rPr>
                <w:sz w:val="20"/>
                <w:szCs w:val="20"/>
              </w:rPr>
            </w:pPr>
          </w:p>
        </w:tc>
      </w:tr>
      <w:tr w:rsidR="00293CD9" w14:paraId="35C48193" w14:textId="77777777">
        <w:trPr>
          <w:trHeight w:val="24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2ED4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GNOME O RAGIONE SOCIALE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5CDF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B965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1E20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93CD9" w14:paraId="43B49229" w14:textId="77777777">
        <w:trPr>
          <w:trHeight w:val="248"/>
        </w:trPr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B6F9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4EBE" w14:textId="77777777" w:rsidR="00293CD9" w:rsidRDefault="00293CD9">
            <w:pPr>
              <w:jc w:val="center"/>
              <w:rPr>
                <w:sz w:val="20"/>
                <w:szCs w:val="20"/>
              </w:rPr>
            </w:pPr>
          </w:p>
        </w:tc>
      </w:tr>
      <w:tr w:rsidR="00293CD9" w14:paraId="008438D3" w14:textId="77777777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F26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 DI NASCITA (GG/MM/AAAA)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F686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O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27A" w14:textId="77777777" w:rsidR="00293CD9" w:rsidRDefault="00293C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UNE DI NASCITA</w:t>
            </w:r>
          </w:p>
        </w:tc>
      </w:tr>
      <w:tr w:rsidR="00293CD9" w14:paraId="6FAD3985" w14:textId="77777777">
        <w:trPr>
          <w:trHeight w:val="248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122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____  /  ____  /  ________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52E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-21004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672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    </w:t>
            </w:r>
            <w:sdt>
              <w:sdtPr>
                <w:rPr>
                  <w:rFonts w:ascii="Calibri" w:hAnsi="Calibri" w:cs="Calibri"/>
                  <w:color w:val="000000"/>
                  <w:sz w:val="16"/>
                  <w:szCs w:val="16"/>
                </w:rPr>
                <w:id w:val="3302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69FF" w14:textId="77777777" w:rsidR="00293CD9" w:rsidRDefault="00293C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3849402" w14:textId="77777777" w:rsidR="00293CD9" w:rsidRDefault="00293CD9" w:rsidP="00293CD9">
      <w:pPr>
        <w:jc w:val="both"/>
        <w:rPr>
          <w:rFonts w:ascii="Tahoma" w:hAnsi="Tahoma" w:cs="Tahoma"/>
        </w:rPr>
      </w:pPr>
    </w:p>
    <w:p w14:paraId="53FD81EE" w14:textId="7C0CFED7" w:rsidR="00293CD9" w:rsidRPr="00750008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 xml:space="preserve">In relazione alla domanda </w:t>
      </w:r>
      <w:r w:rsidR="00594D47">
        <w:rPr>
          <w:rFonts w:asciiTheme="minorHAnsi" w:hAnsiTheme="minorHAnsi" w:cstheme="minorHAnsi"/>
          <w:sz w:val="22"/>
          <w:szCs w:val="22"/>
        </w:rPr>
        <w:t>relativa a</w:t>
      </w:r>
      <w:r w:rsidR="00594D47" w:rsidRPr="00594D47">
        <w:rPr>
          <w:rFonts w:asciiTheme="minorHAnsi" w:hAnsiTheme="minorHAnsi" w:cstheme="minorHAnsi"/>
          <w:sz w:val="22"/>
          <w:szCs w:val="22"/>
        </w:rPr>
        <w:t>ll’intervento settoriale vitivinicolo “investimenti”</w:t>
      </w:r>
      <w:r w:rsidR="00162719">
        <w:rPr>
          <w:rFonts w:asciiTheme="minorHAnsi" w:hAnsiTheme="minorHAnsi" w:cstheme="minorHAnsi"/>
          <w:sz w:val="22"/>
          <w:szCs w:val="22"/>
        </w:rPr>
        <w:t xml:space="preserve"> </w:t>
      </w:r>
      <w:r w:rsidR="00162719" w:rsidRPr="00750008">
        <w:rPr>
          <w:rFonts w:asciiTheme="minorHAnsi" w:hAnsiTheme="minorHAnsi" w:cstheme="minorHAnsi"/>
          <w:sz w:val="22"/>
          <w:szCs w:val="22"/>
        </w:rPr>
        <w:t>ai sensi de</w:t>
      </w:r>
      <w:r w:rsidR="00162719">
        <w:rPr>
          <w:rFonts w:asciiTheme="minorHAnsi" w:hAnsiTheme="minorHAnsi" w:cstheme="minorHAnsi"/>
          <w:sz w:val="22"/>
          <w:szCs w:val="22"/>
        </w:rPr>
        <w:t>l</w:t>
      </w:r>
      <w:r w:rsidR="00162719" w:rsidRPr="00750008">
        <w:rPr>
          <w:rFonts w:asciiTheme="minorHAnsi" w:hAnsiTheme="minorHAnsi" w:cstheme="minorHAnsi"/>
          <w:sz w:val="22"/>
          <w:szCs w:val="22"/>
        </w:rPr>
        <w:t xml:space="preserve"> </w:t>
      </w:r>
      <w:r w:rsidR="00162719" w:rsidRPr="00162719">
        <w:rPr>
          <w:rFonts w:asciiTheme="minorHAnsi" w:hAnsiTheme="minorHAnsi" w:cstheme="minorHAnsi"/>
          <w:sz w:val="22"/>
          <w:szCs w:val="22"/>
        </w:rPr>
        <w:t>regolamento (UE) 2021/2115 – art. 58 par. 1 lett. b)</w:t>
      </w:r>
      <w:r w:rsidR="00594D47" w:rsidRPr="00594D47">
        <w:rPr>
          <w:rFonts w:asciiTheme="minorHAnsi" w:hAnsiTheme="minorHAnsi" w:cstheme="minorHAnsi"/>
          <w:sz w:val="22"/>
          <w:szCs w:val="22"/>
        </w:rPr>
        <w:t xml:space="preserve">, </w:t>
      </w:r>
      <w:r w:rsidRPr="00750008">
        <w:rPr>
          <w:rFonts w:asciiTheme="minorHAnsi" w:hAnsiTheme="minorHAnsi" w:cstheme="minorHAnsi"/>
          <w:sz w:val="22"/>
          <w:szCs w:val="22"/>
        </w:rPr>
        <w:t>presentata da</w:t>
      </w:r>
      <w:r w:rsidR="00162719">
        <w:rPr>
          <w:rFonts w:asciiTheme="minorHAnsi" w:hAnsiTheme="minorHAnsi" w:cstheme="minorHAnsi"/>
          <w:sz w:val="22"/>
          <w:szCs w:val="22"/>
        </w:rPr>
        <w:t xml:space="preserve"> </w:t>
      </w:r>
      <w:r w:rsidRPr="00750008">
        <w:rPr>
          <w:rFonts w:asciiTheme="minorHAnsi" w:hAnsiTheme="minorHAnsi" w:cstheme="minorHAnsi"/>
          <w:sz w:val="22"/>
          <w:szCs w:val="22"/>
        </w:rPr>
        <w:t>____________________________ __________________________</w:t>
      </w:r>
      <w:r w:rsidR="00A024E8">
        <w:rPr>
          <w:rFonts w:asciiTheme="minorHAnsi" w:hAnsiTheme="minorHAnsi" w:cstheme="minorHAnsi"/>
          <w:sz w:val="22"/>
          <w:szCs w:val="22"/>
        </w:rPr>
        <w:t xml:space="preserve"> </w:t>
      </w:r>
      <w:r w:rsidRPr="00750008">
        <w:rPr>
          <w:rFonts w:asciiTheme="minorHAnsi" w:hAnsiTheme="minorHAnsi" w:cstheme="minorHAnsi"/>
          <w:sz w:val="22"/>
          <w:szCs w:val="22"/>
        </w:rPr>
        <w:t xml:space="preserve">CUAA__________________________ (richiedente) </w:t>
      </w:r>
    </w:p>
    <w:p w14:paraId="3F6E7B60" w14:textId="77777777" w:rsidR="00293CD9" w:rsidRPr="00750008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FEBA4" w14:textId="77777777" w:rsidR="00293CD9" w:rsidRPr="00750008" w:rsidRDefault="00293CD9" w:rsidP="00293CD9">
      <w:pPr>
        <w:pStyle w:val="Standard"/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0008">
        <w:rPr>
          <w:rFonts w:asciiTheme="minorHAnsi" w:hAnsiTheme="minorHAnsi" w:cstheme="minorHAnsi"/>
          <w:b/>
          <w:bCs/>
          <w:sz w:val="22"/>
          <w:szCs w:val="22"/>
        </w:rPr>
        <w:t>DICHIARA/DICHIARANO</w:t>
      </w:r>
    </w:p>
    <w:p w14:paraId="227FBD49" w14:textId="77777777" w:rsidR="00293CD9" w:rsidRPr="00750008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D50AB" w14:textId="66B3BE01" w:rsidR="00293CD9" w:rsidRPr="00750008" w:rsidRDefault="00293CD9" w:rsidP="00293CD9">
      <w:pPr>
        <w:pStyle w:val="Textbody"/>
        <w:numPr>
          <w:ilvl w:val="3"/>
          <w:numId w:val="23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>Di essere proprietario/comproprietari dei terreni</w:t>
      </w:r>
      <w:r w:rsidR="00EE78B8">
        <w:rPr>
          <w:rFonts w:asciiTheme="minorHAnsi" w:hAnsiTheme="minorHAnsi" w:cstheme="minorHAnsi"/>
          <w:sz w:val="22"/>
          <w:szCs w:val="22"/>
        </w:rPr>
        <w:t>/fabbricati</w:t>
      </w:r>
      <w:r w:rsidRPr="00750008">
        <w:rPr>
          <w:rFonts w:asciiTheme="minorHAnsi" w:hAnsiTheme="minorHAnsi" w:cstheme="minorHAnsi"/>
          <w:sz w:val="22"/>
          <w:szCs w:val="22"/>
        </w:rPr>
        <w:t xml:space="preserve"> sottoindicati oggetto </w:t>
      </w:r>
      <w:r w:rsidR="00EA74C7">
        <w:rPr>
          <w:rFonts w:asciiTheme="minorHAnsi" w:hAnsiTheme="minorHAnsi" w:cstheme="minorHAnsi"/>
          <w:sz w:val="22"/>
          <w:szCs w:val="22"/>
        </w:rPr>
        <w:t xml:space="preserve">degli </w:t>
      </w:r>
      <w:r w:rsidR="00EA74C7" w:rsidRPr="00EA74C7">
        <w:rPr>
          <w:rFonts w:asciiTheme="minorHAnsi" w:hAnsiTheme="minorHAnsi" w:cstheme="minorHAnsi"/>
          <w:sz w:val="22"/>
          <w:szCs w:val="22"/>
        </w:rPr>
        <w:t xml:space="preserve">investimenti </w:t>
      </w:r>
      <w:r w:rsidR="00EA74C7">
        <w:rPr>
          <w:rFonts w:asciiTheme="minorHAnsi" w:hAnsiTheme="minorHAnsi" w:cstheme="minorHAnsi"/>
          <w:sz w:val="22"/>
          <w:szCs w:val="22"/>
        </w:rPr>
        <w:t>richiesti n</w:t>
      </w:r>
      <w:r w:rsidRPr="00750008">
        <w:rPr>
          <w:rFonts w:asciiTheme="minorHAnsi" w:hAnsiTheme="minorHAnsi" w:cstheme="minorHAnsi"/>
          <w:sz w:val="22"/>
          <w:szCs w:val="22"/>
        </w:rPr>
        <w:t>ella domanda</w:t>
      </w:r>
      <w:r w:rsidR="00EA74C7">
        <w:rPr>
          <w:rFonts w:asciiTheme="minorHAnsi" w:hAnsiTheme="minorHAnsi" w:cstheme="minorHAnsi"/>
          <w:sz w:val="22"/>
          <w:szCs w:val="22"/>
        </w:rPr>
        <w:t>;</w:t>
      </w:r>
    </w:p>
    <w:p w14:paraId="5D5C7DF8" w14:textId="77777777" w:rsidR="00293CD9" w:rsidRPr="00750008" w:rsidRDefault="00293CD9" w:rsidP="00293CD9">
      <w:pPr>
        <w:pStyle w:val="Textbody"/>
        <w:spacing w:after="0" w:line="259" w:lineRule="auto"/>
        <w:ind w:left="-2160"/>
        <w:jc w:val="both"/>
        <w:rPr>
          <w:rFonts w:asciiTheme="minorHAnsi" w:hAnsiTheme="minorHAnsi" w:cstheme="minorHAnsi"/>
          <w:sz w:val="22"/>
          <w:szCs w:val="22"/>
        </w:rPr>
      </w:pPr>
    </w:p>
    <w:p w14:paraId="405988BB" w14:textId="02A49183" w:rsidR="00293CD9" w:rsidRPr="00750008" w:rsidRDefault="00293CD9" w:rsidP="00293CD9">
      <w:pPr>
        <w:pStyle w:val="Textbody"/>
        <w:numPr>
          <w:ilvl w:val="3"/>
          <w:numId w:val="23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 xml:space="preserve">Di avere concesso </w:t>
      </w:r>
      <w:r w:rsidR="00EA74C7">
        <w:rPr>
          <w:rFonts w:asciiTheme="minorHAnsi" w:hAnsiTheme="minorHAnsi" w:cstheme="minorHAnsi"/>
          <w:sz w:val="22"/>
          <w:szCs w:val="22"/>
        </w:rPr>
        <w:t>tali</w:t>
      </w:r>
      <w:r w:rsidRPr="00750008">
        <w:rPr>
          <w:rFonts w:asciiTheme="minorHAnsi" w:hAnsiTheme="minorHAnsi" w:cstheme="minorHAnsi"/>
          <w:sz w:val="22"/>
          <w:szCs w:val="22"/>
        </w:rPr>
        <w:t xml:space="preserve"> </w:t>
      </w:r>
      <w:r w:rsidR="00EE78B8" w:rsidRPr="00750008">
        <w:rPr>
          <w:rFonts w:asciiTheme="minorHAnsi" w:hAnsiTheme="minorHAnsi" w:cstheme="minorHAnsi"/>
          <w:sz w:val="22"/>
          <w:szCs w:val="22"/>
        </w:rPr>
        <w:t>terreni</w:t>
      </w:r>
      <w:r w:rsidR="00EE78B8">
        <w:rPr>
          <w:rFonts w:asciiTheme="minorHAnsi" w:hAnsiTheme="minorHAnsi" w:cstheme="minorHAnsi"/>
          <w:sz w:val="22"/>
          <w:szCs w:val="22"/>
        </w:rPr>
        <w:t>/fabbricati</w:t>
      </w:r>
      <w:r w:rsidRPr="00750008">
        <w:rPr>
          <w:rFonts w:asciiTheme="minorHAnsi" w:hAnsiTheme="minorHAnsi" w:cstheme="minorHAnsi"/>
          <w:sz w:val="22"/>
          <w:szCs w:val="22"/>
        </w:rPr>
        <w:t xml:space="preserve"> al sopra indicato richiedente con contratto di ________________________ (esempio: affitto, comodato, comproprietà, ecc.) registrato presso _______________________________</w:t>
      </w:r>
      <w:proofErr w:type="gramStart"/>
      <w:r w:rsidRPr="00750008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50008">
        <w:rPr>
          <w:rFonts w:asciiTheme="minorHAnsi" w:hAnsiTheme="minorHAnsi" w:cstheme="minorHAnsi"/>
          <w:sz w:val="22"/>
          <w:szCs w:val="22"/>
        </w:rPr>
        <w:t>n.</w:t>
      </w:r>
      <w:proofErr w:type="gramEnd"/>
      <w:r w:rsidRPr="00750008">
        <w:rPr>
          <w:rFonts w:asciiTheme="minorHAnsi" w:hAnsiTheme="minorHAnsi" w:cstheme="minorHAnsi"/>
          <w:sz w:val="22"/>
          <w:szCs w:val="22"/>
        </w:rPr>
        <w:t>_______ del_____________ in data_______________</w:t>
      </w:r>
    </w:p>
    <w:p w14:paraId="45DF4E84" w14:textId="77777777" w:rsidR="00293CD9" w:rsidRPr="00750008" w:rsidRDefault="00293CD9" w:rsidP="00293CD9">
      <w:pPr>
        <w:pStyle w:val="Textbody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D3FCF7" w14:textId="77777777" w:rsidR="00293CD9" w:rsidRDefault="00293CD9" w:rsidP="00293CD9">
      <w:pPr>
        <w:pStyle w:val="Textbody"/>
        <w:numPr>
          <w:ilvl w:val="3"/>
          <w:numId w:val="23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008">
        <w:rPr>
          <w:rFonts w:asciiTheme="minorHAnsi" w:hAnsiTheme="minorHAnsi" w:cstheme="minorHAnsi"/>
          <w:sz w:val="22"/>
          <w:szCs w:val="22"/>
        </w:rPr>
        <w:t>Di autorizzare l’intervento relativo alla domanda di cui all’oggetto nel/nei mappale/i sottoindicato/i</w:t>
      </w:r>
    </w:p>
    <w:tbl>
      <w:tblPr>
        <w:tblW w:w="963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209"/>
        <w:gridCol w:w="1112"/>
        <w:gridCol w:w="2810"/>
        <w:gridCol w:w="1030"/>
        <w:gridCol w:w="829"/>
        <w:gridCol w:w="1219"/>
        <w:gridCol w:w="1422"/>
      </w:tblGrid>
      <w:tr w:rsidR="0040305C" w14:paraId="4E3FDFBB" w14:textId="77777777" w:rsidTr="0040305C">
        <w:trPr>
          <w:trHeight w:val="495"/>
        </w:trPr>
        <w:tc>
          <w:tcPr>
            <w:tcW w:w="9631" w:type="dxa"/>
            <w:gridSpan w:val="7"/>
            <w:shd w:val="clear" w:color="auto" w:fill="000000" w:themeFill="text1"/>
            <w:tcMar>
              <w:left w:w="70" w:type="dxa"/>
              <w:right w:w="70" w:type="dxa"/>
            </w:tcMar>
            <w:vAlign w:val="center"/>
          </w:tcPr>
          <w:p w14:paraId="6D14B3BA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FFFFFF" w:themeColor="background1"/>
                <w:sz w:val="16"/>
                <w:szCs w:val="16"/>
              </w:rPr>
              <w:lastRenderedPageBreak/>
              <w:t>QUADRO B - DICHIARAZIONE</w:t>
            </w:r>
          </w:p>
        </w:tc>
      </w:tr>
      <w:tr w:rsidR="0040305C" w14:paraId="4DA65403" w14:textId="77777777" w:rsidTr="0040305C">
        <w:trPr>
          <w:trHeight w:val="495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7F2A644B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b/>
                <w:bCs/>
                <w:sz w:val="16"/>
                <w:szCs w:val="16"/>
              </w:rPr>
              <w:t>DATI TOPOGRAFICI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8569BDE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b/>
                <w:bCs/>
                <w:sz w:val="16"/>
                <w:szCs w:val="16"/>
              </w:rPr>
              <w:t>DATI CATASTALI</w:t>
            </w:r>
          </w:p>
        </w:tc>
      </w:tr>
      <w:tr w:rsidR="0040305C" w14:paraId="7E515BF8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00F1D20F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rovincia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142A31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Comune</w:t>
            </w: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8A3821B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Denominazione (frazione, località, </w:t>
            </w:r>
            <w:proofErr w:type="spellStart"/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ecc</w:t>
            </w:r>
            <w:proofErr w:type="spellEnd"/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…)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53C2FEC1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ezione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AB40DBF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Foglio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8805E35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Particella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center"/>
          </w:tcPr>
          <w:p w14:paraId="1FAB00FB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Subalterno</w:t>
            </w:r>
          </w:p>
        </w:tc>
      </w:tr>
      <w:tr w:rsidR="0040305C" w14:paraId="56E14235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42418B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2D91C22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2E190564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0F09A48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95B8489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6F86771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2A534A4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1FFA07C3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AB5C1CC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D88115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11DCD188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5F0C25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C61DB0E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11D8C57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59DC0CB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5CAADFE5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608796A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26AC7B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4CB39D69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1AA9DDD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976DD29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00F385F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2F2837A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39C75A0B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25C48B5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5E0C8A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3813DA3B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CA7E9F0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0C69A99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E257D2D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401DE2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077FAA44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FD623E6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52C0878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454DBC3C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23B1F11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1239DC7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E68A387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F56296A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07922758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7B3B59D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44B29BE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628D3277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DD5F444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08CA43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0446C52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BFC428F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55A9B5D4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CFC01B6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ADA5312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64B1BCF8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1AB515C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5CF309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CE49E73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99F771F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75C234C7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AB1707D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4354985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7B52528C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035BFE5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490F718F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0844BB8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E59CAB5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7F01626C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66FAAE2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4FB6BDA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6C657C89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0C6774CE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7F8BF00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1CC45DBC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44CBD27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0305C" w14:paraId="720EFB9E" w14:textId="77777777" w:rsidTr="0040305C">
        <w:trPr>
          <w:trHeight w:val="24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7329C098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3CE6EB2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70" w:type="dxa"/>
              <w:right w:w="70" w:type="dxa"/>
            </w:tcMar>
            <w:vAlign w:val="bottom"/>
          </w:tcPr>
          <w:p w14:paraId="417976A9" w14:textId="77777777" w:rsidR="0040305C" w:rsidRDefault="0040305C">
            <w:pPr>
              <w:spacing w:after="0"/>
              <w:jc w:val="center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6BC9FC9F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3EED47B0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2FE40261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bottom"/>
          </w:tcPr>
          <w:p w14:paraId="593C1C1A" w14:textId="77777777" w:rsidR="0040305C" w:rsidRDefault="0040305C">
            <w:pPr>
              <w:spacing w:after="0"/>
            </w:pPr>
            <w:r w:rsidRPr="1B5F4701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399C4F7F" w14:textId="77777777" w:rsidR="00293CD9" w:rsidRDefault="00293CD9" w:rsidP="00293CD9">
      <w:pPr>
        <w:pStyle w:val="Textbody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5FEFB" w14:textId="50387FD7" w:rsidR="00293CD9" w:rsidRPr="00845B4F" w:rsidRDefault="00293CD9" w:rsidP="00293CD9">
      <w:pPr>
        <w:pStyle w:val="Paragrafoelenco"/>
        <w:numPr>
          <w:ilvl w:val="0"/>
          <w:numId w:val="31"/>
        </w:numPr>
        <w:jc w:val="both"/>
        <w:rPr>
          <w:rFonts w:cstheme="minorHAnsi"/>
        </w:rPr>
      </w:pPr>
      <w:r w:rsidRPr="00845B4F">
        <w:rPr>
          <w:rFonts w:cstheme="minorHAnsi"/>
        </w:rPr>
        <w:t xml:space="preserve">Di essere a conoscenza che </w:t>
      </w:r>
      <w:r w:rsidR="00EA74C7" w:rsidRPr="00EA74C7">
        <w:rPr>
          <w:rFonts w:cstheme="minorHAnsi"/>
        </w:rPr>
        <w:t xml:space="preserve">i terreni/fabbricati oggetto di domanda </w:t>
      </w:r>
      <w:r w:rsidRPr="00845B4F">
        <w:rPr>
          <w:rFonts w:cstheme="minorHAnsi"/>
        </w:rPr>
        <w:t xml:space="preserve">oggetto di investimenti finanziati con </w:t>
      </w:r>
      <w:r w:rsidR="00EA74C7" w:rsidRPr="00EA74C7">
        <w:rPr>
          <w:rFonts w:cstheme="minorHAnsi"/>
        </w:rPr>
        <w:t xml:space="preserve">l’intervento settoriale vitivinicolo “investimenti” ai sensi del regolamento (UE) 2021/2115 – art. 58 par. 1 lett. b </w:t>
      </w:r>
      <w:r w:rsidRPr="00845B4F">
        <w:rPr>
          <w:rFonts w:cstheme="minorHAnsi"/>
        </w:rPr>
        <w:t>devono rimanere in possesso del beneficiario</w:t>
      </w:r>
      <w:r>
        <w:rPr>
          <w:rFonts w:cstheme="minorHAnsi"/>
        </w:rPr>
        <w:t xml:space="preserve"> per un periodo di almeno cinque anni decorrenti dalla data di presentazione della domanda di pagamento del saldo finale</w:t>
      </w:r>
      <w:r w:rsidR="00EA74C7">
        <w:rPr>
          <w:rFonts w:cstheme="minorHAnsi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293CD9" w14:paraId="799C7473" w14:textId="77777777">
        <w:trPr>
          <w:trHeight w:val="349"/>
        </w:trPr>
        <w:tc>
          <w:tcPr>
            <w:tcW w:w="9493" w:type="dxa"/>
            <w:shd w:val="clear" w:color="000000" w:fill="000000"/>
            <w:noWrap/>
            <w:vAlign w:val="center"/>
            <w:hideMark/>
          </w:tcPr>
          <w:p w14:paraId="28239F21" w14:textId="77777777" w:rsidR="00293CD9" w:rsidRDefault="00293CD9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29529B">
              <w:rPr>
                <w:rFonts w:ascii="Calibri" w:hAnsi="Calibri" w:cs="Calibri"/>
                <w:color w:val="FFFFFF"/>
              </w:rPr>
              <w:t>QUADRO C - SOTTOSCRIZIONE DICHIARAZIONE</w:t>
            </w:r>
          </w:p>
        </w:tc>
      </w:tr>
      <w:tr w:rsidR="00293CD9" w14:paraId="4A80FEC0" w14:textId="77777777">
        <w:trPr>
          <w:trHeight w:val="1252"/>
        </w:trPr>
        <w:tc>
          <w:tcPr>
            <w:tcW w:w="9493" w:type="dxa"/>
            <w:shd w:val="clear" w:color="auto" w:fill="auto"/>
            <w:hideMark/>
          </w:tcPr>
          <w:p w14:paraId="022C5A37" w14:textId="77777777" w:rsidR="00293CD9" w:rsidRPr="00943A85" w:rsidRDefault="00293CD9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7A8D9BF6" w14:textId="5C2E84A8" w:rsidR="00293CD9" w:rsidRPr="00943A85" w:rsidRDefault="00293CD9">
            <w:pPr>
              <w:jc w:val="both"/>
              <w:rPr>
                <w:rFonts w:cstheme="minorHAnsi"/>
                <w:sz w:val="10"/>
                <w:szCs w:val="10"/>
              </w:rPr>
            </w:pPr>
            <w:r w:rsidRPr="00943A85">
              <w:rPr>
                <w:rFonts w:cstheme="minorHAnsi"/>
              </w:rPr>
              <w:t xml:space="preserve">Il /I dichiarante/i, ai sensi e per gli effetti del D.P.R. 445/2000, nonché delle vigenti disposizioni comunitarie e nazionali, autorizza/no </w:t>
            </w:r>
            <w:r w:rsidR="00EA74C7">
              <w:rPr>
                <w:rFonts w:cstheme="minorHAnsi"/>
              </w:rPr>
              <w:t>l</w:t>
            </w:r>
            <w:r w:rsidR="00EA74C7" w:rsidRPr="00EA74C7">
              <w:rPr>
                <w:rFonts w:cstheme="minorHAnsi"/>
              </w:rPr>
              <w:t xml:space="preserve">’intervento settoriale vitivinicolo “investimenti” ai sensi del regolamento (UE) 2021/2115 – art. 58 par. 1 lett. b </w:t>
            </w:r>
            <w:r w:rsidRPr="00EA74C7">
              <w:rPr>
                <w:rFonts w:cstheme="minorHAnsi"/>
              </w:rPr>
              <w:t>di cui alla presente dichiarazione</w:t>
            </w:r>
            <w:r w:rsidRPr="00943A85">
              <w:rPr>
                <w:rFonts w:cstheme="minorHAnsi"/>
              </w:rPr>
              <w:t>, come sopra indicato. Autorizza/no ai sensi del D. lgs. 30 giugno 2003 n. 196, l’acquisizione ed il trattamento informatico dei dati contenuti nel presente modello e negli eventuali allegati anche ai fini dei controlli da parte degli Organismi comunitari e nazionali.</w:t>
            </w:r>
          </w:p>
          <w:p w14:paraId="25A51E1D" w14:textId="77777777" w:rsidR="00293CD9" w:rsidRPr="00042FAD" w:rsidRDefault="00293CD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1B9D8C7" w14:textId="77777777" w:rsidR="00293CD9" w:rsidRPr="00D26C09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BE19A4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atto a   _______________________                            il    __________________________  </w:t>
      </w:r>
    </w:p>
    <w:p w14:paraId="54EA9021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5A81CE0" w14:textId="77777777" w:rsidR="00293CD9" w:rsidRPr="00D26C09" w:rsidRDefault="00293CD9" w:rsidP="00293CD9">
      <w:pPr>
        <w:pStyle w:val="Standard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IN FEDE</w:t>
      </w:r>
    </w:p>
    <w:p w14:paraId="5D68A3E0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1263B4CD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irma del dichiarante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D26C09">
        <w:rPr>
          <w:rFonts w:asciiTheme="minorHAnsi" w:hAnsiTheme="minorHAnsi" w:cstheme="minorHAnsi"/>
          <w:sz w:val="22"/>
          <w:szCs w:val="22"/>
        </w:rPr>
        <w:t xml:space="preserve">  ___________________________</w:t>
      </w:r>
    </w:p>
    <w:p w14:paraId="161BC995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31119F1" w14:textId="77777777" w:rsidR="00293CD9" w:rsidRPr="00D26C09" w:rsidRDefault="00293CD9" w:rsidP="00293CD9">
      <w:pPr>
        <w:pStyle w:val="Standard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IN FEDE</w:t>
      </w:r>
    </w:p>
    <w:p w14:paraId="021D10F7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3020821D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irma del dichiarante (1)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D26C09">
        <w:rPr>
          <w:rFonts w:asciiTheme="minorHAnsi" w:hAnsiTheme="minorHAnsi" w:cstheme="minorHAnsi"/>
          <w:sz w:val="22"/>
          <w:szCs w:val="22"/>
        </w:rPr>
        <w:t xml:space="preserve">  ___________________________</w:t>
      </w:r>
    </w:p>
    <w:p w14:paraId="6A2C56B8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07CCED" w14:textId="77777777" w:rsidR="00293CD9" w:rsidRPr="00D26C09" w:rsidRDefault="00293CD9" w:rsidP="00293CD9">
      <w:pPr>
        <w:pStyle w:val="Standard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IN FEDE</w:t>
      </w:r>
    </w:p>
    <w:p w14:paraId="404D7225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14:paraId="7620CB4E" w14:textId="77777777" w:rsidR="00293CD9" w:rsidRPr="00D26C09" w:rsidRDefault="00293CD9" w:rsidP="00293C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Firma del dichiarante (1)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26C09">
        <w:rPr>
          <w:rFonts w:asciiTheme="minorHAnsi" w:hAnsiTheme="minorHAnsi" w:cstheme="minorHAnsi"/>
          <w:sz w:val="22"/>
          <w:szCs w:val="22"/>
        </w:rPr>
        <w:t xml:space="preserve">  ___________________________</w:t>
      </w:r>
    </w:p>
    <w:p w14:paraId="632475AE" w14:textId="77777777" w:rsidR="00293CD9" w:rsidRPr="00D26C09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C38847" w14:textId="77777777" w:rsidR="00293CD9" w:rsidRPr="00D26C09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Allegare copia di un documento di riconoscimento in corso di validità per ogni dichiarante.</w:t>
      </w:r>
    </w:p>
    <w:p w14:paraId="504FCD21" w14:textId="77777777" w:rsidR="00293CD9" w:rsidRDefault="00293CD9" w:rsidP="00293CD9">
      <w:pPr>
        <w:pStyle w:val="Standard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6C09">
        <w:rPr>
          <w:rFonts w:asciiTheme="minorHAnsi" w:hAnsiTheme="minorHAnsi" w:cstheme="minorHAnsi"/>
          <w:sz w:val="22"/>
          <w:szCs w:val="22"/>
        </w:rPr>
        <w:t>(1) firmare in caso di più proprietari.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22CC95" w14:textId="77777777" w:rsidR="00631936" w:rsidRDefault="00631936" w:rsidP="1B5F4701">
      <w:pPr>
        <w:tabs>
          <w:tab w:val="left" w:pos="284"/>
        </w:tabs>
        <w:spacing w:after="0" w:line="257" w:lineRule="auto"/>
        <w:jc w:val="both"/>
      </w:pPr>
    </w:p>
    <w:p w14:paraId="7E5A5C58" w14:textId="6A61C6E3" w:rsidR="00D6180D" w:rsidRDefault="5B9B971C" w:rsidP="0030644D">
      <w:pPr>
        <w:pStyle w:val="Titolo2"/>
      </w:pPr>
      <w:bookmarkStart w:id="4" w:name="_Toc192866848"/>
      <w:proofErr w:type="spellStart"/>
      <w:r w:rsidRPr="18714A8A">
        <w:t>M</w:t>
      </w:r>
      <w:r w:rsidR="1071B1F3" w:rsidRPr="18714A8A">
        <w:t>odello</w:t>
      </w:r>
      <w:proofErr w:type="spellEnd"/>
      <w:r w:rsidR="1071B1F3" w:rsidRPr="18714A8A">
        <w:t xml:space="preserve"> 3</w:t>
      </w:r>
      <w:r w:rsidR="00E472F9">
        <w:t xml:space="preserve"> - </w:t>
      </w:r>
      <w:r w:rsidR="00E472F9" w:rsidRPr="00E472F9">
        <w:t>CONTO ECONOMICO SEMPLIFICATO</w:t>
      </w:r>
      <w:bookmarkEnd w:id="4"/>
    </w:p>
    <w:p w14:paraId="12A05F2D" w14:textId="77777777" w:rsidR="00F95594" w:rsidRPr="00631936" w:rsidRDefault="00F95594" w:rsidP="00F95594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2D6FEAC9" w14:textId="77777777" w:rsidR="00F95594" w:rsidRPr="00631936" w:rsidRDefault="00F95594" w:rsidP="00F95594">
      <w:pPr>
        <w:spacing w:after="0" w:line="257" w:lineRule="auto"/>
        <w:jc w:val="center"/>
        <w:rPr>
          <w:rFonts w:cstheme="minorHAnsi"/>
        </w:rPr>
      </w:pPr>
      <w:r w:rsidRPr="00631936">
        <w:rPr>
          <w:rFonts w:eastAsia="Aptos" w:cstheme="minorHAnsi"/>
          <w:color w:val="000000" w:themeColor="text1"/>
        </w:rPr>
        <w:t xml:space="preserve">Campagna </w:t>
      </w:r>
      <w:r w:rsidRPr="00631936">
        <w:rPr>
          <w:rFonts w:eastAsia="Aptos" w:cstheme="minorHAnsi"/>
        </w:rPr>
        <w:t>________-_________</w:t>
      </w:r>
    </w:p>
    <w:p w14:paraId="34F40D73" w14:textId="4EE73B56" w:rsidR="00D6180D" w:rsidRDefault="00D6180D" w:rsidP="1B5F4701">
      <w:pPr>
        <w:spacing w:after="0" w:line="257" w:lineRule="auto"/>
        <w:jc w:val="both"/>
      </w:pPr>
    </w:p>
    <w:p w14:paraId="3E3132D2" w14:textId="01CD9C9E" w:rsidR="00D6180D" w:rsidRPr="00F95594" w:rsidRDefault="1071B1F3" w:rsidP="00BB7D8D">
      <w:pPr>
        <w:spacing w:after="0" w:line="257" w:lineRule="auto"/>
        <w:jc w:val="center"/>
        <w:rPr>
          <w:rFonts w:cstheme="minorHAnsi"/>
        </w:rPr>
      </w:pPr>
      <w:r w:rsidRPr="00F95594">
        <w:rPr>
          <w:rFonts w:eastAsia="Aptos" w:cstheme="minorHAnsi"/>
          <w:b/>
          <w:bCs/>
        </w:rPr>
        <w:t>CONTO ECONOMICO SEMPLIFICATO riferito all’ultimo biennio precedente all’anno di presentazione della domanda di aiuto (anno n)</w:t>
      </w:r>
    </w:p>
    <w:p w14:paraId="3DD18F19" w14:textId="2E9D3223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74E78795" w14:textId="538AEF10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2"/>
        <w:gridCol w:w="2373"/>
        <w:gridCol w:w="2124"/>
      </w:tblGrid>
      <w:tr w:rsidR="1B5F4701" w:rsidRPr="00F95594" w14:paraId="7F6171A3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BBCA6F" w14:textId="2584C710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  <w:color w:val="FFFFFF" w:themeColor="background1"/>
              </w:rPr>
              <w:t xml:space="preserve"> 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AD74AD8" w14:textId="29ECD249" w:rsidR="1B5F4701" w:rsidRPr="00F95594" w:rsidRDefault="1B5F4701" w:rsidP="1B5F4701">
            <w:pPr>
              <w:spacing w:after="0" w:line="257" w:lineRule="auto"/>
              <w:jc w:val="center"/>
              <w:rPr>
                <w:rFonts w:cstheme="minorHAnsi"/>
              </w:rPr>
            </w:pPr>
            <w:r w:rsidRPr="00F95594">
              <w:rPr>
                <w:rFonts w:eastAsia="Aptos" w:cstheme="minorHAnsi"/>
                <w:color w:val="FFFFFF" w:themeColor="background1"/>
              </w:rPr>
              <w:t>ANNO n-2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8189F14" w14:textId="035FA998" w:rsidR="1B5F4701" w:rsidRPr="00F95594" w:rsidRDefault="1B5F4701" w:rsidP="1B5F4701">
            <w:pPr>
              <w:spacing w:after="0" w:line="257" w:lineRule="auto"/>
              <w:jc w:val="center"/>
              <w:rPr>
                <w:rFonts w:cstheme="minorHAnsi"/>
              </w:rPr>
            </w:pPr>
            <w:r w:rsidRPr="00F95594">
              <w:rPr>
                <w:rFonts w:eastAsia="Aptos" w:cstheme="minorHAnsi"/>
                <w:color w:val="FFFFFF" w:themeColor="background1"/>
              </w:rPr>
              <w:t>ANNO n-1</w:t>
            </w:r>
          </w:p>
        </w:tc>
      </w:tr>
      <w:tr w:rsidR="1B5F4701" w:rsidRPr="00F95594" w14:paraId="0B97384F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6C6D8" w14:textId="3FACB818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1.VALORE TOTALE DELLA PRODUZIONE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80D7F" w14:textId="21DA14B3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59B6E" w14:textId="63F8BB99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31CDD68B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B57F1" w14:textId="78FAE343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Costo materie prime e merci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6F9CC" w14:textId="4AC39D9F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EAB00" w14:textId="02CE74A9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544DC5DC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12407" w14:textId="323770F7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Altri costi (personale, servizi, imposte, altri residui)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6272B" w14:textId="1E12B90D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C71A8" w14:textId="09A06618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0125CACA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AE197" w14:textId="25CF6EC7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Ammortamento beni strumentali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31438" w14:textId="29E0FDB3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C224B" w14:textId="40AD9664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377D49C4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81DAB" w14:textId="446244DC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2.COSTO DI PRODUZIONE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93A83" w14:textId="70ED0B26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FA327" w14:textId="76F91616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35A89D08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AA550" w14:textId="7B3C12BC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3.REDDITO D’IMPRESA (1. – 2.)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4C9BA" w14:textId="37711C71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113C8" w14:textId="0F7B0277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2EC96658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AD06B" w14:textId="220DD675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4.CONTRIBUTI PUBBLICI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14D95" w14:textId="144E5E20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53DC3" w14:textId="77D78B28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  <w:tr w:rsidR="1B5F4701" w:rsidRPr="00F95594" w14:paraId="751215DC" w14:textId="77777777" w:rsidTr="1B5F4701">
        <w:trPr>
          <w:trHeight w:val="300"/>
        </w:trPr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D9CF2" w14:textId="669948C8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>5.REDDITO DISPONIBILE (3. + 4.)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0659D" w14:textId="3A911B59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A2C44" w14:textId="38FA188D" w:rsidR="1B5F4701" w:rsidRPr="00F95594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F95594">
              <w:rPr>
                <w:rFonts w:eastAsia="Aptos" w:cstheme="minorHAnsi"/>
              </w:rPr>
              <w:t xml:space="preserve"> </w:t>
            </w:r>
          </w:p>
        </w:tc>
      </w:tr>
    </w:tbl>
    <w:p w14:paraId="7852380E" w14:textId="09A44B2C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46E2F7E3" w14:textId="06893823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2956035D" w14:textId="0002DDFF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7902A3D3" w14:textId="3FFF7D30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008B725B" w14:textId="2760B520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6B7F1AD4" w14:textId="03DFF3EC" w:rsidR="00D6180D" w:rsidRPr="00F95594" w:rsidRDefault="1071B1F3" w:rsidP="1B5F4701">
      <w:pPr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36200E63" w14:textId="761B7017" w:rsidR="00D6180D" w:rsidRPr="00F95594" w:rsidRDefault="1071B1F3" w:rsidP="1B5F4701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            Data                                                                                                                   Firma del beneficiario   </w:t>
      </w:r>
    </w:p>
    <w:p w14:paraId="4838EB4D" w14:textId="00FB3431" w:rsidR="00D6180D" w:rsidRPr="00F95594" w:rsidRDefault="1071B1F3" w:rsidP="1B5F4701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                                                                               </w:t>
      </w:r>
    </w:p>
    <w:p w14:paraId="15C8AEE8" w14:textId="2BE783D1" w:rsidR="00D6180D" w:rsidRPr="00F95594" w:rsidRDefault="1071B1F3" w:rsidP="1B5F4701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 </w:t>
      </w:r>
    </w:p>
    <w:p w14:paraId="2F3081A9" w14:textId="7CB03E4C" w:rsidR="00D6180D" w:rsidRPr="00F95594" w:rsidRDefault="1071B1F3" w:rsidP="1B5F4701">
      <w:pPr>
        <w:tabs>
          <w:tab w:val="left" w:pos="284"/>
        </w:tabs>
        <w:spacing w:after="0" w:line="257" w:lineRule="auto"/>
        <w:jc w:val="both"/>
        <w:rPr>
          <w:rFonts w:cstheme="minorHAnsi"/>
        </w:rPr>
      </w:pPr>
      <w:r w:rsidRPr="00F95594">
        <w:rPr>
          <w:rFonts w:eastAsia="Aptos" w:cstheme="minorHAnsi"/>
        </w:rPr>
        <w:t xml:space="preserve">_________________                                                                                                    ________________________________            </w:t>
      </w:r>
    </w:p>
    <w:p w14:paraId="03B07606" w14:textId="1B4CF870" w:rsidR="00D6180D" w:rsidRPr="00F95594" w:rsidRDefault="00D6180D" w:rsidP="1B5F4701">
      <w:pPr>
        <w:spacing w:line="257" w:lineRule="auto"/>
        <w:jc w:val="both"/>
        <w:rPr>
          <w:rFonts w:cstheme="minorHAnsi"/>
        </w:rPr>
      </w:pPr>
    </w:p>
    <w:p w14:paraId="0E987796" w14:textId="3526D376" w:rsidR="450B9828" w:rsidRPr="00F95594" w:rsidRDefault="450B9828" w:rsidP="450B9828">
      <w:pPr>
        <w:spacing w:line="257" w:lineRule="auto"/>
        <w:jc w:val="both"/>
        <w:rPr>
          <w:rFonts w:cstheme="minorHAnsi"/>
        </w:rPr>
      </w:pPr>
    </w:p>
    <w:p w14:paraId="7C98940C" w14:textId="46D2B39E" w:rsidR="450B9828" w:rsidRDefault="450B9828" w:rsidP="450B9828">
      <w:pPr>
        <w:spacing w:line="257" w:lineRule="auto"/>
        <w:jc w:val="both"/>
      </w:pPr>
    </w:p>
    <w:p w14:paraId="70318A95" w14:textId="6765F6DB" w:rsidR="450B9828" w:rsidRDefault="450B9828" w:rsidP="450B9828">
      <w:pPr>
        <w:spacing w:line="257" w:lineRule="auto"/>
        <w:jc w:val="both"/>
      </w:pPr>
    </w:p>
    <w:p w14:paraId="333A881E" w14:textId="61D482C2" w:rsidR="450B9828" w:rsidRDefault="450B9828" w:rsidP="450B9828">
      <w:pPr>
        <w:spacing w:line="257" w:lineRule="auto"/>
        <w:jc w:val="both"/>
      </w:pPr>
    </w:p>
    <w:p w14:paraId="2BC67170" w14:textId="212B162B" w:rsidR="450B9828" w:rsidRDefault="450B9828" w:rsidP="450B9828">
      <w:pPr>
        <w:spacing w:line="257" w:lineRule="auto"/>
        <w:jc w:val="both"/>
      </w:pPr>
    </w:p>
    <w:p w14:paraId="6F1E5986" w14:textId="480A74E6" w:rsidR="450B9828" w:rsidRDefault="450B9828" w:rsidP="450B9828">
      <w:pPr>
        <w:spacing w:line="257" w:lineRule="auto"/>
        <w:jc w:val="both"/>
      </w:pPr>
    </w:p>
    <w:p w14:paraId="6C1449C7" w14:textId="6F463BE4" w:rsidR="450B9828" w:rsidRDefault="450B9828" w:rsidP="450B9828">
      <w:pPr>
        <w:spacing w:line="257" w:lineRule="auto"/>
        <w:jc w:val="both"/>
      </w:pPr>
    </w:p>
    <w:p w14:paraId="54EAECC1" w14:textId="2B68E20C" w:rsidR="450B9828" w:rsidRDefault="450B9828" w:rsidP="450B9828">
      <w:pPr>
        <w:spacing w:line="257" w:lineRule="auto"/>
        <w:jc w:val="both"/>
      </w:pPr>
    </w:p>
    <w:p w14:paraId="22AB66B3" w14:textId="2DEDC36B" w:rsidR="450B9828" w:rsidRDefault="450B9828" w:rsidP="450B9828">
      <w:pPr>
        <w:spacing w:line="257" w:lineRule="auto"/>
        <w:jc w:val="both"/>
      </w:pPr>
    </w:p>
    <w:p w14:paraId="4AD9265D" w14:textId="4AD5907D" w:rsidR="450B9828" w:rsidRDefault="450B9828" w:rsidP="450B9828">
      <w:pPr>
        <w:spacing w:line="257" w:lineRule="auto"/>
        <w:jc w:val="both"/>
      </w:pPr>
    </w:p>
    <w:p w14:paraId="36F43086" w14:textId="04F66E44" w:rsidR="450B9828" w:rsidRDefault="450B9828" w:rsidP="450B9828">
      <w:pPr>
        <w:spacing w:line="257" w:lineRule="auto"/>
        <w:jc w:val="both"/>
      </w:pPr>
    </w:p>
    <w:p w14:paraId="213E2591" w14:textId="2CE079A7" w:rsidR="31F1D9EE" w:rsidRDefault="31F1D9EE" w:rsidP="31F1D9EE">
      <w:pPr>
        <w:spacing w:line="257" w:lineRule="auto"/>
        <w:jc w:val="both"/>
      </w:pPr>
    </w:p>
    <w:p w14:paraId="44A79E81" w14:textId="1E31581E" w:rsidR="00D6180D" w:rsidRDefault="1071B1F3" w:rsidP="0030644D">
      <w:pPr>
        <w:pStyle w:val="Titolo2"/>
      </w:pPr>
      <w:bookmarkStart w:id="5" w:name="_Toc192866849"/>
      <w:proofErr w:type="spellStart"/>
      <w:r w:rsidRPr="1B5F4701">
        <w:lastRenderedPageBreak/>
        <w:t>Modello</w:t>
      </w:r>
      <w:proofErr w:type="spellEnd"/>
      <w:r w:rsidRPr="1B5F4701">
        <w:t xml:space="preserve"> 4 </w:t>
      </w:r>
      <w:r w:rsidR="00B377F0">
        <w:t>–</w:t>
      </w:r>
      <w:r w:rsidR="00822C29">
        <w:t xml:space="preserve"> RICHIESTA</w:t>
      </w:r>
      <w:r w:rsidR="00B377F0">
        <w:t xml:space="preserve"> VERIFICA SCIA/CILA/PERMESSO DI COSTRUIRE</w:t>
      </w:r>
      <w:bookmarkEnd w:id="5"/>
    </w:p>
    <w:p w14:paraId="62E00EE6" w14:textId="77777777" w:rsidR="00BB7D8D" w:rsidRPr="00BB7D8D" w:rsidRDefault="00BB7D8D" w:rsidP="00BB7D8D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48A868D1" w14:textId="77777777" w:rsidR="00BB7D8D" w:rsidRPr="00BB7D8D" w:rsidRDefault="00BB7D8D" w:rsidP="00BB7D8D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Campagna </w:t>
      </w:r>
      <w:r w:rsidRPr="00BB7D8D">
        <w:rPr>
          <w:rFonts w:eastAsia="Aptos" w:cstheme="minorHAnsi"/>
        </w:rPr>
        <w:t>________-_________</w:t>
      </w:r>
    </w:p>
    <w:p w14:paraId="7FC9FCE7" w14:textId="77777777" w:rsidR="00BB7D8D" w:rsidRPr="00BB7D8D" w:rsidRDefault="00BB7D8D" w:rsidP="00BB7D8D">
      <w:pPr>
        <w:spacing w:after="0" w:line="257" w:lineRule="auto"/>
        <w:jc w:val="both"/>
        <w:rPr>
          <w:rFonts w:cstheme="minorHAnsi"/>
        </w:rPr>
      </w:pPr>
    </w:p>
    <w:p w14:paraId="666839E1" w14:textId="1E399ED0" w:rsidR="00D6180D" w:rsidRPr="00BB7D8D" w:rsidRDefault="1071B1F3" w:rsidP="1B5F4701">
      <w:pPr>
        <w:spacing w:after="0" w:line="257" w:lineRule="auto"/>
        <w:ind w:left="4248" w:firstLine="708"/>
        <w:rPr>
          <w:rFonts w:cstheme="minorHAnsi"/>
        </w:rPr>
      </w:pPr>
      <w:r w:rsidRPr="00BB7D8D">
        <w:rPr>
          <w:rFonts w:eastAsia="Tahoma" w:cstheme="minorHAnsi"/>
          <w:color w:val="000000" w:themeColor="text1"/>
          <w:sz w:val="24"/>
          <w:szCs w:val="24"/>
        </w:rPr>
        <w:t xml:space="preserve"> </w:t>
      </w:r>
    </w:p>
    <w:p w14:paraId="4AC75458" w14:textId="7FEFEF55" w:rsidR="00D6180D" w:rsidRPr="00BB7D8D" w:rsidRDefault="1071B1F3" w:rsidP="1B5F4701">
      <w:pPr>
        <w:spacing w:after="0" w:line="257" w:lineRule="auto"/>
        <w:ind w:left="4248" w:firstLine="708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Al </w:t>
      </w:r>
      <w:r w:rsidRPr="00BB7D8D">
        <w:rPr>
          <w:rFonts w:eastAsia="Aptos" w:cstheme="minorHAnsi"/>
        </w:rPr>
        <w:t xml:space="preserve">COMUNE DI </w:t>
      </w:r>
    </w:p>
    <w:p w14:paraId="7B5D262D" w14:textId="3EA7C764" w:rsidR="00D6180D" w:rsidRPr="00BB7D8D" w:rsidRDefault="1071B1F3" w:rsidP="1B5F4701">
      <w:pPr>
        <w:spacing w:after="0" w:line="257" w:lineRule="auto"/>
        <w:ind w:left="4956"/>
        <w:rPr>
          <w:rFonts w:cstheme="minorHAnsi"/>
        </w:rPr>
      </w:pPr>
      <w:r w:rsidRPr="00BB7D8D">
        <w:rPr>
          <w:rFonts w:eastAsia="Aptos" w:cstheme="minorHAnsi"/>
        </w:rPr>
        <w:t xml:space="preserve">E - mail: </w:t>
      </w:r>
      <w:hyperlink r:id="rId9">
        <w:r w:rsidRPr="00BB7D8D">
          <w:rPr>
            <w:rStyle w:val="Collegamentoipertestuale"/>
            <w:rFonts w:eastAsia="Aptos" w:cstheme="minorHAnsi"/>
          </w:rPr>
          <w:t>protocollo@pec.comune.xx.it</w:t>
        </w:r>
      </w:hyperlink>
    </w:p>
    <w:p w14:paraId="53706143" w14:textId="00EDEE58" w:rsidR="00D6180D" w:rsidRPr="00BB7D8D" w:rsidRDefault="1071B1F3" w:rsidP="1B5F4701">
      <w:pPr>
        <w:spacing w:after="0" w:line="257" w:lineRule="auto"/>
        <w:ind w:left="4956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2E32E6DA" w14:textId="20E2AAA8" w:rsidR="00D6180D" w:rsidRPr="00BB7D8D" w:rsidRDefault="1071B1F3" w:rsidP="1B5F4701">
      <w:pPr>
        <w:spacing w:after="0" w:line="257" w:lineRule="auto"/>
        <w:ind w:left="4956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293B043A" w14:textId="16149D73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b/>
          <w:bCs/>
          <w:color w:val="000000" w:themeColor="text1"/>
        </w:rPr>
        <w:t>Oggetto: Reg. UE n. 2021/2115 art. 58 paragrafo 1, lettera b) – Investimenti RAGIONE SOCIALE________________________________________________</w:t>
      </w:r>
      <w:r w:rsidRPr="00BB7D8D">
        <w:rPr>
          <w:rFonts w:eastAsia="Aptos" w:cstheme="minorHAnsi"/>
          <w:b/>
          <w:bCs/>
        </w:rPr>
        <w:t xml:space="preserve"> CUAA____________________ – Domanda n. ___________________del ______________ - Richiesta di verifica SCIA/CILA/PERMESSO DI COSTRUIRE del _________________________</w:t>
      </w:r>
    </w:p>
    <w:p w14:paraId="01E9BC53" w14:textId="78A80D2B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b/>
          <w:bCs/>
          <w:color w:val="000000" w:themeColor="text1"/>
        </w:rPr>
        <w:t xml:space="preserve"> </w:t>
      </w:r>
    </w:p>
    <w:p w14:paraId="068F9C33" w14:textId="5D0C53D6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</w:rPr>
        <w:t>Con riferimento all’istanza in oggetto presentata dal _____________________, relativa all’intervento_____________________, si richiede a codesto Ente di confermare la validità del titolo abilitativo in oggetto.</w:t>
      </w:r>
    </w:p>
    <w:p w14:paraId="40B236A6" w14:textId="75CBFD1A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</w:rPr>
        <w:t xml:space="preserve"> </w:t>
      </w:r>
    </w:p>
    <w:p w14:paraId="406FF57C" w14:textId="55EDD57E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Si richiede altresì copia digitale dei disegni in pianta e sezioni dello stato di fatto, di progetto e comparative. </w:t>
      </w:r>
      <w:r w:rsidRPr="00BB7D8D">
        <w:rPr>
          <w:rFonts w:eastAsia="Aptos" w:cstheme="minorHAnsi"/>
          <w:color w:val="FF0000"/>
        </w:rPr>
        <w:t>(</w:t>
      </w:r>
      <w:r w:rsidRPr="00BB7D8D">
        <w:rPr>
          <w:rFonts w:eastAsia="Aptos" w:cstheme="minorHAnsi"/>
          <w:i/>
          <w:iCs/>
          <w:color w:val="FF0000"/>
        </w:rPr>
        <w:t>richiesta a discrezione del funzionario istruttore, qualora la documentazione allegata alla domanda di aiuto sia carente e lo si ritenga necessario</w:t>
      </w:r>
      <w:r w:rsidRPr="00BB7D8D">
        <w:rPr>
          <w:rFonts w:eastAsia="Aptos" w:cstheme="minorHAnsi"/>
          <w:color w:val="FF0000"/>
        </w:rPr>
        <w:t>).</w:t>
      </w:r>
    </w:p>
    <w:p w14:paraId="2DD23D3E" w14:textId="3AB76936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5441C2C7" w14:textId="71B6486B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Si precisa che la suddetta richiesta è motivata da istanza di contributo PER L’ACCESSO ALL’AIUTO COMUNITARIO RELATIVO ALL’INTERVENTO SETTORIALE DEGLI INVESTIMENTI VINO, DI CUI ALL’ART. 58 DEL REG. (UE) N. 2021/2115.</w:t>
      </w:r>
    </w:p>
    <w:p w14:paraId="2BC75DA9" w14:textId="4FE2573F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50C2EE32" w14:textId="23BBC640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A disposizione per ogni eventuale chiarimento si resta in attesa di cortese riscontro.</w:t>
      </w:r>
    </w:p>
    <w:p w14:paraId="7AA0C576" w14:textId="6E8131C3" w:rsidR="00D6180D" w:rsidRPr="00BB7D8D" w:rsidRDefault="1071B1F3" w:rsidP="1B5F4701">
      <w:pPr>
        <w:spacing w:after="0" w:line="257" w:lineRule="auto"/>
        <w:ind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Distinti saluti.</w:t>
      </w:r>
    </w:p>
    <w:p w14:paraId="2B03E2F6" w14:textId="30B07123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318B4676" w14:textId="5AC69A79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01D6BC5C" w14:textId="32D5E14C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5ACDB08F" w14:textId="44E4AC16" w:rsidR="00D6180D" w:rsidRPr="00BB7D8D" w:rsidRDefault="00BB7D8D" w:rsidP="1B5F4701">
      <w:pPr>
        <w:spacing w:after="0" w:line="257" w:lineRule="auto"/>
        <w:ind w:left="5664" w:firstLine="708"/>
        <w:jc w:val="both"/>
        <w:rPr>
          <w:rFonts w:cstheme="minorHAnsi"/>
        </w:rPr>
      </w:pPr>
      <w:r>
        <w:rPr>
          <w:rFonts w:eastAsia="Aptos" w:cstheme="minorHAnsi"/>
          <w:color w:val="000000" w:themeColor="text1"/>
        </w:rPr>
        <w:t xml:space="preserve">               </w:t>
      </w:r>
      <w:r w:rsidR="1071B1F3" w:rsidRPr="00BB7D8D">
        <w:rPr>
          <w:rFonts w:eastAsia="Aptos" w:cstheme="minorHAnsi"/>
          <w:color w:val="000000" w:themeColor="text1"/>
        </w:rPr>
        <w:t>IL DIRIGENTE</w:t>
      </w:r>
    </w:p>
    <w:p w14:paraId="0D67A98E" w14:textId="7B9A4C5E" w:rsidR="00D6180D" w:rsidRPr="00BB7D8D" w:rsidRDefault="1071B1F3" w:rsidP="1B5F4701">
      <w:pPr>
        <w:spacing w:after="0" w:line="257" w:lineRule="auto"/>
        <w:ind w:left="5664"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51FCD0FF" w14:textId="45AF2A96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5A09C5AC" w14:textId="7FE67011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                                                                                                                         ________________________________</w:t>
      </w:r>
    </w:p>
    <w:p w14:paraId="2AF07967" w14:textId="52FA96A6" w:rsidR="00D6180D" w:rsidRPr="00BB7D8D" w:rsidRDefault="1071B1F3" w:rsidP="1B5F4701">
      <w:pPr>
        <w:spacing w:after="0" w:line="257" w:lineRule="auto"/>
        <w:ind w:left="5664" w:firstLine="708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6B8E77BE" w14:textId="746D80B2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34325FAD" w14:textId="2BE812C6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 </w:t>
      </w:r>
    </w:p>
    <w:p w14:paraId="7A23F664" w14:textId="2DAEECB9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b/>
          <w:bCs/>
          <w:color w:val="000000" w:themeColor="text1"/>
        </w:rPr>
        <w:t xml:space="preserve">Referente per l'istruttoria della pratica: </w:t>
      </w:r>
    </w:p>
    <w:p w14:paraId="132BDEA3" w14:textId="03AE4210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b/>
          <w:bCs/>
          <w:color w:val="000000" w:themeColor="text1"/>
        </w:rPr>
        <w:t xml:space="preserve"> </w:t>
      </w:r>
    </w:p>
    <w:p w14:paraId="5DE56FB9" w14:textId="141FEDF4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b/>
          <w:bCs/>
          <w:color w:val="000000" w:themeColor="text1"/>
        </w:rPr>
        <w:t xml:space="preserve"> </w:t>
      </w:r>
    </w:p>
    <w:p w14:paraId="5A7037DA" w14:textId="347C7CF3" w:rsidR="00D6180D" w:rsidRPr="00BB7D8D" w:rsidRDefault="1071B1F3" w:rsidP="1B5F4701">
      <w:pPr>
        <w:spacing w:after="0" w:line="257" w:lineRule="auto"/>
        <w:jc w:val="both"/>
        <w:rPr>
          <w:rFonts w:cstheme="minorHAnsi"/>
        </w:rPr>
      </w:pPr>
      <w:r w:rsidRPr="00BB7D8D">
        <w:rPr>
          <w:rFonts w:eastAsia="Aptos" w:cstheme="minorHAnsi"/>
          <w:b/>
          <w:bCs/>
          <w:color w:val="000000" w:themeColor="text1"/>
        </w:rPr>
        <w:t>______________________________________</w:t>
      </w:r>
    </w:p>
    <w:p w14:paraId="6D3996DF" w14:textId="2F216A77" w:rsidR="00D6180D" w:rsidRPr="00BB7D8D" w:rsidRDefault="1071B1F3" w:rsidP="1B5F4701">
      <w:pPr>
        <w:spacing w:after="0" w:line="257" w:lineRule="auto"/>
        <w:ind w:left="5664" w:firstLine="708"/>
        <w:rPr>
          <w:rFonts w:cstheme="minorHAnsi"/>
        </w:rPr>
      </w:pPr>
      <w:r w:rsidRPr="00BB7D8D">
        <w:rPr>
          <w:rFonts w:eastAsia="Tahoma" w:cstheme="minorHAnsi"/>
          <w:color w:val="000000" w:themeColor="text1"/>
          <w:sz w:val="24"/>
          <w:szCs w:val="24"/>
        </w:rPr>
        <w:t xml:space="preserve"> </w:t>
      </w:r>
    </w:p>
    <w:p w14:paraId="36069B9C" w14:textId="447AF4BB" w:rsidR="00D6180D" w:rsidRPr="00BB7D8D" w:rsidRDefault="00D6180D" w:rsidP="1B5F4701">
      <w:pPr>
        <w:spacing w:line="257" w:lineRule="auto"/>
        <w:jc w:val="both"/>
        <w:rPr>
          <w:rFonts w:cstheme="minorHAnsi"/>
        </w:rPr>
      </w:pPr>
    </w:p>
    <w:p w14:paraId="49C56ECF" w14:textId="02380446" w:rsidR="31F1D9EE" w:rsidRDefault="31F1D9EE" w:rsidP="31F1D9EE">
      <w:pPr>
        <w:spacing w:line="257" w:lineRule="auto"/>
        <w:jc w:val="both"/>
      </w:pPr>
    </w:p>
    <w:p w14:paraId="407589D7" w14:textId="1EA0408C" w:rsidR="31F1D9EE" w:rsidRDefault="31F1D9EE" w:rsidP="31F1D9EE">
      <w:pPr>
        <w:spacing w:line="257" w:lineRule="auto"/>
        <w:jc w:val="both"/>
      </w:pPr>
    </w:p>
    <w:p w14:paraId="0F8C6A7F" w14:textId="0D5A7C49" w:rsidR="31F1D9EE" w:rsidRDefault="31F1D9EE" w:rsidP="31F1D9EE">
      <w:pPr>
        <w:spacing w:line="257" w:lineRule="auto"/>
        <w:jc w:val="both"/>
      </w:pPr>
    </w:p>
    <w:p w14:paraId="6AB1124E" w14:textId="7975EA2B" w:rsidR="00D6180D" w:rsidRDefault="1071B1F3" w:rsidP="0030644D">
      <w:pPr>
        <w:pStyle w:val="Titolo2"/>
      </w:pPr>
      <w:bookmarkStart w:id="6" w:name="_Toc192866850"/>
      <w:proofErr w:type="spellStart"/>
      <w:r w:rsidRPr="3D185BA6">
        <w:lastRenderedPageBreak/>
        <w:t>Modello</w:t>
      </w:r>
      <w:proofErr w:type="spellEnd"/>
      <w:r w:rsidRPr="3D185BA6">
        <w:t xml:space="preserve"> 5</w:t>
      </w:r>
      <w:r w:rsidR="3C090584" w:rsidRPr="3D185BA6">
        <w:t xml:space="preserve"> </w:t>
      </w:r>
      <w:r w:rsidR="00822C29">
        <w:t>- VARIANTI</w:t>
      </w:r>
      <w:bookmarkEnd w:id="6"/>
    </w:p>
    <w:p w14:paraId="27458810" w14:textId="77777777" w:rsidR="00BB7D8D" w:rsidRPr="00BB7D8D" w:rsidRDefault="00BB7D8D" w:rsidP="00BB7D8D">
      <w:pPr>
        <w:spacing w:after="0" w:line="257" w:lineRule="auto"/>
        <w:jc w:val="center"/>
        <w:rPr>
          <w:rFonts w:cstheme="minorHAnsi"/>
        </w:rPr>
      </w:pPr>
      <w:bookmarkStart w:id="7" w:name="_Hlk192860557"/>
      <w:r w:rsidRPr="00BB7D8D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31818C4E" w14:textId="77777777" w:rsidR="00BB7D8D" w:rsidRPr="00BB7D8D" w:rsidRDefault="00BB7D8D" w:rsidP="00BB7D8D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Campagna </w:t>
      </w:r>
      <w:r w:rsidRPr="00BB7D8D">
        <w:rPr>
          <w:rFonts w:eastAsia="Aptos" w:cstheme="minorHAnsi"/>
        </w:rPr>
        <w:t>________-_________</w:t>
      </w:r>
    </w:p>
    <w:bookmarkEnd w:id="7"/>
    <w:p w14:paraId="3A36957B" w14:textId="08E8864A" w:rsidR="00D6180D" w:rsidRDefault="1071B1F3" w:rsidP="1B5F4701">
      <w:pPr>
        <w:spacing w:after="0" w:line="257" w:lineRule="auto"/>
        <w:jc w:val="center"/>
      </w:pPr>
      <w:r w:rsidRPr="1B5F4701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</w:p>
    <w:p w14:paraId="78E7765D" w14:textId="59DDBB07" w:rsidR="00D6180D" w:rsidRDefault="1071B1F3" w:rsidP="1B5F4701">
      <w:pPr>
        <w:tabs>
          <w:tab w:val="left" w:pos="9120"/>
        </w:tabs>
        <w:spacing w:after="0" w:line="257" w:lineRule="auto"/>
        <w:ind w:left="1063" w:right="990" w:hanging="24"/>
        <w:jc w:val="center"/>
      </w:pPr>
      <w:r w:rsidRPr="1B5F4701">
        <w:rPr>
          <w:rFonts w:ascii="Calibri" w:eastAsia="Calibri" w:hAnsi="Calibri" w:cs="Calibri"/>
          <w:b/>
          <w:bCs/>
          <w:color w:val="231F20"/>
          <w:sz w:val="28"/>
          <w:szCs w:val="28"/>
        </w:rPr>
        <w:t>VARIANTI</w:t>
      </w:r>
    </w:p>
    <w:p w14:paraId="439AEE43" w14:textId="2B982F2F" w:rsidR="00D6180D" w:rsidRDefault="1071B1F3" w:rsidP="1B5F4701">
      <w:pPr>
        <w:tabs>
          <w:tab w:val="left" w:pos="9120"/>
        </w:tabs>
        <w:spacing w:after="0" w:line="257" w:lineRule="auto"/>
        <w:ind w:left="1063" w:right="140" w:hanging="24"/>
        <w:jc w:val="center"/>
      </w:pPr>
      <w:r w:rsidRPr="1B5F4701">
        <w:rPr>
          <w:rFonts w:ascii="Calibri" w:eastAsia="Calibri" w:hAnsi="Calibri" w:cs="Calibri"/>
          <w:b/>
          <w:bCs/>
          <w:color w:val="231F20"/>
          <w:sz w:val="28"/>
          <w:szCs w:val="28"/>
        </w:rPr>
        <w:t xml:space="preserve"> </w:t>
      </w:r>
    </w:p>
    <w:p w14:paraId="789F4ADD" w14:textId="071EF924" w:rsidR="00D6180D" w:rsidRDefault="1071B1F3" w:rsidP="00AE576D">
      <w:pPr>
        <w:tabs>
          <w:tab w:val="left" w:pos="9120"/>
        </w:tabs>
        <w:spacing w:after="0" w:line="257" w:lineRule="auto"/>
        <w:ind w:right="-1"/>
        <w:jc w:val="both"/>
      </w:pPr>
      <w:r w:rsidRPr="1B5F4701">
        <w:rPr>
          <w:rFonts w:ascii="Aptos" w:eastAsia="Aptos" w:hAnsi="Aptos" w:cs="Aptos"/>
          <w:b/>
          <w:bCs/>
          <w:color w:val="231F20"/>
        </w:rPr>
        <w:t>Quadro di confronto tra la situazione inizialmente prevista e quella che si determina a seguito della variante.</w:t>
      </w:r>
    </w:p>
    <w:p w14:paraId="6CFDF6E6" w14:textId="0462FEE9" w:rsidR="00D6180D" w:rsidRDefault="1071B1F3" w:rsidP="1B5F4701">
      <w:pPr>
        <w:spacing w:after="0" w:line="257" w:lineRule="auto"/>
      </w:pPr>
      <w:r w:rsidRPr="1B5F4701">
        <w:rPr>
          <w:rFonts w:ascii="Aptos" w:eastAsia="Aptos" w:hAnsi="Aptos" w:cs="Aptos"/>
          <w:color w:val="000000" w:themeColor="text1"/>
        </w:rPr>
        <w:t xml:space="preserve"> </w:t>
      </w:r>
    </w:p>
    <w:tbl>
      <w:tblPr>
        <w:tblW w:w="9631" w:type="dxa"/>
        <w:tblLayout w:type="fixed"/>
        <w:tblLook w:val="06A0" w:firstRow="1" w:lastRow="0" w:firstColumn="1" w:lastColumn="0" w:noHBand="1" w:noVBand="1"/>
      </w:tblPr>
      <w:tblGrid>
        <w:gridCol w:w="1691"/>
        <w:gridCol w:w="2552"/>
        <w:gridCol w:w="1967"/>
        <w:gridCol w:w="1649"/>
        <w:gridCol w:w="1772"/>
      </w:tblGrid>
      <w:tr w:rsidR="1B5F4701" w:rsidRPr="003A6B11" w14:paraId="0E8BEFA1" w14:textId="77777777" w:rsidTr="005761CA">
        <w:trPr>
          <w:trHeight w:val="1176"/>
        </w:trPr>
        <w:tc>
          <w:tcPr>
            <w:tcW w:w="16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7EDCE19" w14:textId="0D5240A0" w:rsidR="1B5F4701" w:rsidRPr="003A6B11" w:rsidRDefault="1B5F4701" w:rsidP="005761CA">
            <w:pPr>
              <w:spacing w:after="0" w:line="240" w:lineRule="auto"/>
              <w:ind w:right="-20"/>
              <w:contextualSpacing/>
              <w:jc w:val="center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Codice</w:t>
            </w:r>
          </w:p>
          <w:p w14:paraId="5E04EF90" w14:textId="2181095A" w:rsidR="1B5F4701" w:rsidRPr="003A6B11" w:rsidRDefault="1B5F4701" w:rsidP="005761CA">
            <w:pPr>
              <w:spacing w:after="0" w:line="240" w:lineRule="auto"/>
              <w:ind w:right="-20"/>
              <w:contextualSpacing/>
              <w:jc w:val="center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Intervento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3FFFE7" w14:textId="40631655" w:rsidR="1B5F4701" w:rsidRPr="003A6B11" w:rsidRDefault="1B5F4701" w:rsidP="005761CA">
            <w:pPr>
              <w:spacing w:after="0" w:line="240" w:lineRule="auto"/>
              <w:ind w:right="-20"/>
              <w:contextualSpacing/>
              <w:jc w:val="center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Descrizione intervento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A98963C" w14:textId="597CA89B" w:rsidR="1B5F4701" w:rsidRPr="003A6B11" w:rsidRDefault="1B5F4701" w:rsidP="005761CA">
            <w:pPr>
              <w:spacing w:after="0" w:line="240" w:lineRule="auto"/>
              <w:ind w:right="99"/>
              <w:contextualSpacing/>
              <w:jc w:val="center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Importo ammesso a finanziamento (€)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A65EF9" w14:textId="301608FB" w:rsidR="1B5F4701" w:rsidRPr="003A6B11" w:rsidRDefault="1B5F4701" w:rsidP="00AE576D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Importo variante richiesto (€)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720CC54" w14:textId="1A1C7E48" w:rsidR="1B5F4701" w:rsidRPr="003A6B11" w:rsidRDefault="1B5F4701" w:rsidP="005761CA">
            <w:pPr>
              <w:spacing w:after="0" w:line="240" w:lineRule="auto"/>
              <w:ind w:right="-20"/>
              <w:contextualSpacing/>
              <w:jc w:val="center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Note</w:t>
            </w:r>
          </w:p>
        </w:tc>
      </w:tr>
      <w:tr w:rsidR="1B5F4701" w:rsidRPr="003A6B11" w14:paraId="4B727FA6" w14:textId="77777777" w:rsidTr="005761CA">
        <w:trPr>
          <w:trHeight w:val="575"/>
        </w:trPr>
        <w:tc>
          <w:tcPr>
            <w:tcW w:w="16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D7077E" w14:textId="194F5930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F5DD8E" w14:textId="4F947407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  <w:p w14:paraId="78AA87C0" w14:textId="0D84FEDE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29C155" w14:textId="58F35860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FA8EFD" w14:textId="07DA9AB7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DFCAF8" w14:textId="4B67DDE1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401605F0" w14:textId="77777777" w:rsidTr="005761CA">
        <w:trPr>
          <w:trHeight w:val="575"/>
        </w:trPr>
        <w:tc>
          <w:tcPr>
            <w:tcW w:w="16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53A922" w14:textId="6FFB386F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45B8BA" w14:textId="6653FBB3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368716" w14:textId="57685794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99DD06" w14:textId="2215268A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1CA472" w14:textId="1A758EE8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2C8C4A50" w14:textId="77777777" w:rsidTr="005761CA">
        <w:trPr>
          <w:trHeight w:val="575"/>
        </w:trPr>
        <w:tc>
          <w:tcPr>
            <w:tcW w:w="16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14C6D1" w14:textId="2B36E704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86E009" w14:textId="718A6B3C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8E6F5C" w14:textId="0B2547BD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CE81A4" w14:textId="71117E81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56CD14" w14:textId="28AEBD9E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12ED10FD" w14:textId="77777777" w:rsidTr="005761CA">
        <w:trPr>
          <w:trHeight w:val="575"/>
        </w:trPr>
        <w:tc>
          <w:tcPr>
            <w:tcW w:w="16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8790CB" w14:textId="7DDBA10F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2F8026" w14:textId="717237A2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A23FB5" w14:textId="3B8A33C8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015F12" w14:textId="2187DFFC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FBA6F8" w14:textId="5BB447E2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48599AEC" w14:textId="77777777" w:rsidTr="005761CA">
        <w:trPr>
          <w:trHeight w:val="575"/>
        </w:trPr>
        <w:tc>
          <w:tcPr>
            <w:tcW w:w="169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832F6D" w14:textId="1F7063C7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2400D9" w14:textId="3797A8B0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9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2745D6" w14:textId="29F0BC81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2F3D88" w14:textId="4C8C47C7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4A60B9" w14:textId="6AD65CAA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746D145D" w14:textId="77777777" w:rsidTr="005761CA">
        <w:trPr>
          <w:trHeight w:val="575"/>
        </w:trPr>
        <w:tc>
          <w:tcPr>
            <w:tcW w:w="42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BD0926B" w14:textId="3DD5F152" w:rsidR="1B5F4701" w:rsidRPr="003A6B11" w:rsidRDefault="1B5F4701" w:rsidP="1B5F4701">
            <w:pPr>
              <w:spacing w:after="0" w:line="257" w:lineRule="auto"/>
              <w:ind w:left="87" w:right="-20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Totale</w:t>
            </w:r>
          </w:p>
        </w:tc>
        <w:tc>
          <w:tcPr>
            <w:tcW w:w="19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3D6032F" w14:textId="53493DAD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1435C2" w14:textId="3F4257E8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17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79ABA3" w14:textId="40407771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478033F7" w14:textId="77777777" w:rsidTr="005761CA">
        <w:trPr>
          <w:trHeight w:val="575"/>
        </w:trPr>
        <w:tc>
          <w:tcPr>
            <w:tcW w:w="42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BB8D1BA" w14:textId="3959CCCD" w:rsidR="1B5F4701" w:rsidRPr="003A6B11" w:rsidRDefault="1B5F4701" w:rsidP="1B5F4701">
            <w:pPr>
              <w:spacing w:after="0" w:line="257" w:lineRule="auto"/>
              <w:ind w:left="87" w:right="-20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Totale finanziato</w:t>
            </w:r>
          </w:p>
        </w:tc>
        <w:tc>
          <w:tcPr>
            <w:tcW w:w="19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80CFAD8" w14:textId="56A9209B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  <w:vAlign w:val="center"/>
          </w:tcPr>
          <w:p w14:paraId="579A295E" w14:textId="60DA212A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</w:tr>
      <w:tr w:rsidR="1B5F4701" w:rsidRPr="003A6B11" w14:paraId="3CA0DB1F" w14:textId="77777777" w:rsidTr="005761CA">
        <w:trPr>
          <w:trHeight w:val="575"/>
        </w:trPr>
        <w:tc>
          <w:tcPr>
            <w:tcW w:w="42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4DEA10B" w14:textId="2735A9DF" w:rsidR="1B5F4701" w:rsidRPr="003A6B11" w:rsidRDefault="1B5F4701" w:rsidP="1B5F4701">
            <w:pPr>
              <w:spacing w:after="0" w:line="257" w:lineRule="auto"/>
              <w:ind w:left="87" w:right="-20"/>
              <w:rPr>
                <w:rFonts w:cstheme="minorHAnsi"/>
              </w:rPr>
            </w:pPr>
            <w:r w:rsidRPr="003A6B11">
              <w:rPr>
                <w:rFonts w:eastAsia="Aptos" w:cstheme="minorHAnsi"/>
                <w:b/>
                <w:bCs/>
                <w:color w:val="231F20"/>
              </w:rPr>
              <w:t>Contributo</w:t>
            </w:r>
          </w:p>
        </w:tc>
        <w:tc>
          <w:tcPr>
            <w:tcW w:w="19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3F3F585" w14:textId="76806097" w:rsidR="1B5F4701" w:rsidRPr="003A6B11" w:rsidRDefault="1B5F4701" w:rsidP="1B5F4701">
            <w:pPr>
              <w:spacing w:after="0" w:line="257" w:lineRule="auto"/>
              <w:rPr>
                <w:rFonts w:cstheme="minorHAnsi"/>
              </w:rPr>
            </w:pPr>
            <w:r w:rsidRPr="003A6B11">
              <w:rPr>
                <w:rFonts w:eastAsia="Aptos" w:cstheme="minorHAnsi"/>
              </w:rPr>
              <w:t xml:space="preserve"> </w:t>
            </w:r>
          </w:p>
        </w:tc>
        <w:tc>
          <w:tcPr>
            <w:tcW w:w="3421" w:type="dxa"/>
            <w:gridSpan w:val="2"/>
            <w:vMerge/>
            <w:tcBorders>
              <w:top w:val="single" w:sz="0" w:space="0" w:color="231F20"/>
              <w:left w:val="single" w:sz="0" w:space="0" w:color="231F20"/>
            </w:tcBorders>
            <w:vAlign w:val="center"/>
          </w:tcPr>
          <w:p w14:paraId="5497C868" w14:textId="77777777" w:rsidR="00D7529E" w:rsidRPr="003A6B11" w:rsidRDefault="00D7529E">
            <w:pPr>
              <w:rPr>
                <w:rFonts w:cstheme="minorHAnsi"/>
              </w:rPr>
            </w:pPr>
          </w:p>
        </w:tc>
      </w:tr>
    </w:tbl>
    <w:p w14:paraId="72E855F6" w14:textId="07497CC1" w:rsidR="00D6180D" w:rsidRDefault="1071B1F3" w:rsidP="1B5F4701">
      <w:pPr>
        <w:spacing w:after="0" w:line="257" w:lineRule="auto"/>
      </w:pPr>
      <w:r w:rsidRPr="1B5F4701">
        <w:rPr>
          <w:rFonts w:ascii="Aptos" w:eastAsia="Aptos" w:hAnsi="Aptos" w:cs="Aptos"/>
        </w:rPr>
        <w:t xml:space="preserve"> </w:t>
      </w:r>
    </w:p>
    <w:p w14:paraId="03B8565E" w14:textId="3E79E0F2" w:rsidR="00D6180D" w:rsidRDefault="1071B1F3" w:rsidP="1B5F4701">
      <w:pPr>
        <w:spacing w:after="0" w:line="257" w:lineRule="auto"/>
      </w:pPr>
      <w:r w:rsidRPr="1B5F4701">
        <w:rPr>
          <w:rFonts w:ascii="Aptos" w:eastAsia="Aptos" w:hAnsi="Aptos" w:cs="Aptos"/>
        </w:rPr>
        <w:t xml:space="preserve"> </w:t>
      </w:r>
    </w:p>
    <w:p w14:paraId="1FA9B98E" w14:textId="76E09139" w:rsidR="3C79B605" w:rsidRDefault="00AE576D" w:rsidP="00AE576D">
      <w:pPr>
        <w:spacing w:after="0" w:line="257" w:lineRule="auto"/>
        <w:rPr>
          <w:rFonts w:ascii="Aptos" w:eastAsia="Aptos" w:hAnsi="Aptos" w:cs="Aptos"/>
        </w:rPr>
      </w:pPr>
      <w:r>
        <w:t xml:space="preserve">                               </w:t>
      </w:r>
      <w:r w:rsidR="3C79B605">
        <w:t xml:space="preserve">Data e luogo                                                                                       </w:t>
      </w:r>
      <w:r w:rsidR="3C79B605" w:rsidRPr="62441FB3">
        <w:rPr>
          <w:rFonts w:ascii="Aptos" w:eastAsia="Aptos" w:hAnsi="Aptos" w:cs="Aptos"/>
        </w:rPr>
        <w:t>Firma</w:t>
      </w:r>
    </w:p>
    <w:p w14:paraId="7C2490E7" w14:textId="0BAA8C01" w:rsidR="62441FB3" w:rsidRDefault="62441FB3" w:rsidP="00AE576D">
      <w:pPr>
        <w:spacing w:after="0" w:line="257" w:lineRule="auto"/>
        <w:jc w:val="center"/>
        <w:rPr>
          <w:rFonts w:ascii="Aptos" w:eastAsia="Aptos" w:hAnsi="Aptos" w:cs="Aptos"/>
        </w:rPr>
      </w:pPr>
    </w:p>
    <w:p w14:paraId="7BE90BE5" w14:textId="2B3693DD" w:rsidR="62441FB3" w:rsidRDefault="62441FB3" w:rsidP="00AE576D">
      <w:pPr>
        <w:spacing w:line="257" w:lineRule="auto"/>
        <w:jc w:val="center"/>
      </w:pPr>
    </w:p>
    <w:p w14:paraId="7E49EB4F" w14:textId="4856B32C" w:rsidR="3C79B605" w:rsidRDefault="3C79B605" w:rsidP="00AE576D">
      <w:pPr>
        <w:spacing w:line="257" w:lineRule="auto"/>
        <w:jc w:val="center"/>
      </w:pPr>
      <w:r w:rsidRPr="68FEB479">
        <w:rPr>
          <w:rFonts w:ascii="Aptos" w:eastAsia="Aptos" w:hAnsi="Aptos" w:cs="Aptos"/>
        </w:rPr>
        <w:t xml:space="preserve">_______________________                                   </w:t>
      </w:r>
      <w:r w:rsidR="19AF1209" w:rsidRPr="205B2759">
        <w:rPr>
          <w:rFonts w:ascii="Aptos" w:eastAsia="Aptos" w:hAnsi="Aptos" w:cs="Aptos"/>
        </w:rPr>
        <w:t xml:space="preserve">                        </w:t>
      </w:r>
      <w:r w:rsidR="005565B7" w:rsidRPr="68FEB479">
        <w:rPr>
          <w:rFonts w:ascii="Aptos" w:eastAsia="Aptos" w:hAnsi="Aptos" w:cs="Aptos"/>
        </w:rPr>
        <w:t>___</w:t>
      </w:r>
      <w:r w:rsidRPr="68FEB479">
        <w:rPr>
          <w:rFonts w:ascii="Aptos" w:eastAsia="Aptos" w:hAnsi="Aptos" w:cs="Aptos"/>
        </w:rPr>
        <w:t>_________________________</w:t>
      </w:r>
    </w:p>
    <w:p w14:paraId="3F5D0C7D" w14:textId="70A4BB1B" w:rsidR="62441FB3" w:rsidRDefault="62441FB3" w:rsidP="62441FB3">
      <w:pPr>
        <w:spacing w:line="257" w:lineRule="auto"/>
        <w:jc w:val="both"/>
      </w:pPr>
    </w:p>
    <w:p w14:paraId="06E13817" w14:textId="5FFF6B26" w:rsidR="3D185BA6" w:rsidRDefault="3D185BA6" w:rsidP="3D185BA6">
      <w:pPr>
        <w:spacing w:line="257" w:lineRule="auto"/>
        <w:jc w:val="both"/>
      </w:pPr>
    </w:p>
    <w:p w14:paraId="3F47EC6A" w14:textId="13B7A620" w:rsidR="5D6960D4" w:rsidRDefault="5D6960D4" w:rsidP="5D6960D4">
      <w:pPr>
        <w:spacing w:line="257" w:lineRule="auto"/>
        <w:jc w:val="both"/>
      </w:pPr>
    </w:p>
    <w:p w14:paraId="633FBA86" w14:textId="039DE1D9" w:rsidR="5D6960D4" w:rsidRDefault="5D6960D4" w:rsidP="5D6960D4">
      <w:pPr>
        <w:spacing w:line="257" w:lineRule="auto"/>
        <w:jc w:val="both"/>
      </w:pPr>
    </w:p>
    <w:p w14:paraId="637C1341" w14:textId="7200B84B" w:rsidR="00AE576D" w:rsidRDefault="00AE576D" w:rsidP="5D6960D4">
      <w:pPr>
        <w:spacing w:line="257" w:lineRule="auto"/>
        <w:jc w:val="both"/>
      </w:pPr>
      <w:r>
        <w:br w:type="page"/>
      </w:r>
    </w:p>
    <w:p w14:paraId="3820EA95" w14:textId="5AE04220" w:rsidR="00D6180D" w:rsidRDefault="1071B1F3" w:rsidP="0030644D">
      <w:pPr>
        <w:pStyle w:val="Titolo2"/>
      </w:pPr>
      <w:bookmarkStart w:id="8" w:name="_Toc192866851"/>
      <w:proofErr w:type="spellStart"/>
      <w:r w:rsidRPr="1B5F4701">
        <w:lastRenderedPageBreak/>
        <w:t>Modello</w:t>
      </w:r>
      <w:proofErr w:type="spellEnd"/>
      <w:r w:rsidRPr="1B5F4701">
        <w:t xml:space="preserve"> </w:t>
      </w:r>
      <w:r w:rsidR="00301B45">
        <w:t>6</w:t>
      </w:r>
      <w:r w:rsidRPr="1B5F4701">
        <w:t xml:space="preserve"> </w:t>
      </w:r>
      <w:r w:rsidR="00822C29">
        <w:t>– RICHIESTA PUNTEGGIO DI GIOVANE AGRICOLTORE</w:t>
      </w:r>
      <w:bookmarkEnd w:id="8"/>
      <w:r w:rsidRPr="1B5F4701">
        <w:rPr>
          <w:rFonts w:ascii="Tahoma" w:eastAsia="Tahoma" w:hAnsi="Tahoma" w:cs="Tahoma"/>
          <w:sz w:val="24"/>
          <w:szCs w:val="24"/>
        </w:rPr>
        <w:t xml:space="preserve"> </w:t>
      </w:r>
    </w:p>
    <w:p w14:paraId="414BA6EB" w14:textId="77777777" w:rsidR="00AE576D" w:rsidRPr="00BB7D8D" w:rsidRDefault="00AE576D" w:rsidP="00AE576D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0E4F6FB3" w14:textId="77777777" w:rsidR="00AE576D" w:rsidRPr="00BB7D8D" w:rsidRDefault="00AE576D" w:rsidP="00AE576D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Campagna </w:t>
      </w:r>
      <w:r w:rsidRPr="00BB7D8D">
        <w:rPr>
          <w:rFonts w:eastAsia="Aptos" w:cstheme="minorHAnsi"/>
        </w:rPr>
        <w:t>________-_________</w:t>
      </w:r>
    </w:p>
    <w:p w14:paraId="09B548C8" w14:textId="34A0CD28" w:rsidR="00D6180D" w:rsidRDefault="00D6180D" w:rsidP="1B5F4701">
      <w:pPr>
        <w:spacing w:after="0" w:line="257" w:lineRule="auto"/>
        <w:jc w:val="center"/>
      </w:pPr>
    </w:p>
    <w:tbl>
      <w:tblPr>
        <w:tblW w:w="963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76"/>
        <w:gridCol w:w="1176"/>
        <w:gridCol w:w="1176"/>
        <w:gridCol w:w="1178"/>
        <w:gridCol w:w="1176"/>
        <w:gridCol w:w="487"/>
        <w:gridCol w:w="1187"/>
        <w:gridCol w:w="498"/>
        <w:gridCol w:w="1150"/>
      </w:tblGrid>
      <w:tr w:rsidR="00D32B04" w14:paraId="68461A0A" w14:textId="77777777">
        <w:trPr>
          <w:trHeight w:val="278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DC8" w14:textId="77777777" w:rsidR="00D32B04" w:rsidRDefault="00D32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sottoscritto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C0F" w14:textId="77777777" w:rsidR="00D32B04" w:rsidRDefault="00D32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CC3A" w14:textId="77777777" w:rsidR="00D32B04" w:rsidRDefault="00D32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in qualità d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B06D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2B04" w14:paraId="418ACFB3" w14:textId="77777777">
        <w:trPr>
          <w:trHeight w:val="27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6AB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23B0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CA30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7691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7E6D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F10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F22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686B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AC23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7754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</w:tr>
      <w:tr w:rsidR="00D32B04" w14:paraId="100C743C" w14:textId="77777777">
        <w:trPr>
          <w:trHeight w:val="278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CC04" w14:textId="77777777" w:rsidR="00D32B04" w:rsidRDefault="00D32B04">
            <w:pPr>
              <w:rPr>
                <w:rFonts w:ascii="Aptos Narrow" w:hAnsi="Aptos Narrow" w:cs="Calibri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ell'impresa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B98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79B26" w14:textId="77777777" w:rsidR="00D32B04" w:rsidRDefault="00D32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odice Fisca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535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2B04" w14:paraId="308E6DA8" w14:textId="77777777">
        <w:trPr>
          <w:trHeight w:val="278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DB31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C5E4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5C32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D5FD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400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ECB6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04B8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166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5A2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C796" w14:textId="77777777" w:rsidR="00D32B04" w:rsidRDefault="00D32B04">
            <w:pPr>
              <w:jc w:val="center"/>
              <w:rPr>
                <w:sz w:val="20"/>
                <w:szCs w:val="20"/>
              </w:rPr>
            </w:pPr>
          </w:p>
        </w:tc>
      </w:tr>
      <w:tr w:rsidR="00D32B04" w14:paraId="65284CA9" w14:textId="77777777">
        <w:trPr>
          <w:trHeight w:val="278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874B" w14:textId="77777777" w:rsidR="00D32B04" w:rsidRDefault="00D32B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 domanda N.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A1B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09D3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D074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9BB9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0125" w14:textId="77777777" w:rsidR="00D32B04" w:rsidRDefault="00D32B0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A283" w14:textId="77777777" w:rsidR="00D32B04" w:rsidRDefault="00D32B04">
            <w:pPr>
              <w:rPr>
                <w:sz w:val="20"/>
                <w:szCs w:val="20"/>
              </w:rPr>
            </w:pPr>
          </w:p>
        </w:tc>
      </w:tr>
      <w:tr w:rsidR="00D32B04" w14:paraId="1DDEE155" w14:textId="77777777">
        <w:trPr>
          <w:trHeight w:val="27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DDC3" w14:textId="77777777" w:rsidR="00D32B04" w:rsidRPr="008F5691" w:rsidRDefault="00D32B0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675710A" w14:textId="77777777" w:rsidR="00D32B04" w:rsidRDefault="00D32B0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hiede:</w:t>
            </w:r>
          </w:p>
          <w:p w14:paraId="627E2F06" w14:textId="77777777" w:rsidR="00D32B04" w:rsidRDefault="00D32B0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32B04" w14:paraId="433DD66E" w14:textId="77777777">
        <w:trPr>
          <w:trHeight w:val="27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73FCA" w14:textId="77777777" w:rsidR="00D32B04" w:rsidRDefault="00D32B0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 gli venga assegnato il punteggio di “giovane agricoltore” in quanto alla data di presentazione della domanda sussiste la seguente condizione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(per l’attribuzione del punteggio è necessario allegare documentazione probante la condizione dichiarata):</w:t>
            </w:r>
          </w:p>
          <w:p w14:paraId="1BD6EDEB" w14:textId="77777777" w:rsidR="00D32B04" w:rsidRPr="000E73C5" w:rsidRDefault="00D32B04" w:rsidP="00D32B0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à compresa tra i 18 e i 40 anni compiuti;</w:t>
            </w:r>
          </w:p>
          <w:p w14:paraId="1F72196E" w14:textId="77777777" w:rsidR="00D32B04" w:rsidRPr="000E73C5" w:rsidRDefault="00D32B04">
            <w:pPr>
              <w:pStyle w:val="Paragrafoelenc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464841" w14:textId="77777777" w:rsidR="00D32B04" w:rsidRDefault="00D32B04" w:rsidP="00D32B0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0E73C5">
              <w:rPr>
                <w:rFonts w:ascii="Calibri" w:hAnsi="Calibri" w:cs="Calibri"/>
                <w:color w:val="000000"/>
              </w:rPr>
              <w:t xml:space="preserve">s’insedia, o si è insediato, per la prima volta in qualità titolare/rappresentante legale, non più di 24 mesi prima della data di presentazione della domanda di </w:t>
            </w:r>
            <w:r>
              <w:rPr>
                <w:rFonts w:ascii="Calibri" w:hAnsi="Calibri" w:cs="Calibri"/>
                <w:color w:val="000000"/>
              </w:rPr>
              <w:t>sostegno</w:t>
            </w:r>
            <w:r w:rsidRPr="000E73C5">
              <w:rPr>
                <w:rFonts w:ascii="Calibri" w:hAnsi="Calibri" w:cs="Calibri"/>
                <w:color w:val="000000"/>
              </w:rPr>
              <w:t>, in una delle seguenti modalità:</w:t>
            </w:r>
          </w:p>
          <w:p w14:paraId="5E4EE7C3" w14:textId="77777777" w:rsidR="00D32B04" w:rsidRPr="008F5691" w:rsidRDefault="00D32B04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41E1150" w14:textId="77777777" w:rsidR="00D32B04" w:rsidRDefault="00D50255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202289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B04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32B04">
              <w:rPr>
                <w:rFonts w:ascii="Calibri" w:hAnsi="Calibri" w:cs="Calibri"/>
                <w:color w:val="000000"/>
              </w:rPr>
              <w:t xml:space="preserve">   titolare di impresa agricola individuale </w:t>
            </w:r>
          </w:p>
          <w:p w14:paraId="608AEBFF" w14:textId="77777777" w:rsidR="00D32B04" w:rsidRDefault="00D50255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9495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B04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32B04">
              <w:rPr>
                <w:rFonts w:ascii="Calibri" w:hAnsi="Calibri" w:cs="Calibri"/>
                <w:color w:val="000000"/>
              </w:rPr>
              <w:t xml:space="preserve">   legale rappresentante di società agricola o società cooperativa</w:t>
            </w:r>
          </w:p>
          <w:p w14:paraId="4C8C8FD8" w14:textId="77777777" w:rsidR="00D32B04" w:rsidRPr="008F5691" w:rsidRDefault="00D32B04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7773520" w14:textId="77777777" w:rsidR="00D32B04" w:rsidRPr="00A34388" w:rsidRDefault="00D32B04" w:rsidP="00D32B04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F5BB7">
              <w:rPr>
                <w:rFonts w:ascii="Calibri" w:hAnsi="Calibri" w:cs="Calibri"/>
                <w:color w:val="000000"/>
              </w:rPr>
              <w:t>ha sufficiente capacità e competenza professionale, ovvero possiede almeno uno dei seguenti titoli:</w:t>
            </w:r>
          </w:p>
        </w:tc>
      </w:tr>
      <w:tr w:rsidR="00D32B04" w14:paraId="11266C99" w14:textId="77777777">
        <w:trPr>
          <w:trHeight w:val="27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1094" w14:textId="77777777" w:rsidR="00D32B04" w:rsidRDefault="00D50255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7581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B04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32B04">
              <w:rPr>
                <w:rFonts w:ascii="Calibri" w:hAnsi="Calibri" w:cs="Calibri"/>
                <w:color w:val="000000"/>
              </w:rPr>
              <w:t xml:space="preserve">   scuola secondaria di primo grado, accompagnata da esperienza lavorativa di almeno tre anni nel settore agricolo, documentata dall’iscrizione al relativo regime previdenziale, come coadiuvante familiare o lavoratore agricolo, attestata dal versamento dei contributi agricoli dell’Istituto Nazionale Previdenza Sociale (INPS);</w:t>
            </w:r>
          </w:p>
          <w:p w14:paraId="6B80D6B4" w14:textId="77777777" w:rsidR="00D32B04" w:rsidRDefault="00D50255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13041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B04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32B04">
              <w:rPr>
                <w:rFonts w:ascii="Calibri" w:hAnsi="Calibri" w:cs="Calibri"/>
                <w:color w:val="000000"/>
              </w:rPr>
              <w:t xml:space="preserve">   scuola secondaria di secondo grado a indirizzo agricolo;</w:t>
            </w:r>
            <w:r w:rsidR="00D32B04" w:rsidRPr="000E73C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14:paraId="48B9A888" w14:textId="3F999642" w:rsidR="00D32B04" w:rsidRDefault="00D50255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  <w:sz w:val="32"/>
                  <w:szCs w:val="32"/>
                </w:rPr>
                <w:id w:val="-12596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B04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32B04">
              <w:rPr>
                <w:rFonts w:ascii="Calibri" w:hAnsi="Calibri" w:cs="Calibri"/>
                <w:color w:val="000000"/>
              </w:rPr>
              <w:t xml:space="preserve"> </w:t>
            </w:r>
            <w:r w:rsidR="00C728F9">
              <w:rPr>
                <w:rFonts w:ascii="Calibri" w:hAnsi="Calibri" w:cs="Calibri"/>
                <w:color w:val="000000"/>
              </w:rPr>
              <w:t xml:space="preserve"> </w:t>
            </w:r>
            <w:r w:rsidR="00D32B04">
              <w:rPr>
                <w:rFonts w:ascii="Calibri" w:hAnsi="Calibri" w:cs="Calibri"/>
                <w:color w:val="000000"/>
              </w:rPr>
              <w:t xml:space="preserve">titolo universitario a indirizzo agricolo, forestale, alimentare, ambientale, </w:t>
            </w:r>
            <w:proofErr w:type="gramStart"/>
            <w:r w:rsidR="00D32B04">
              <w:rPr>
                <w:rFonts w:ascii="Calibri" w:hAnsi="Calibri" w:cs="Calibri"/>
                <w:color w:val="000000"/>
              </w:rPr>
              <w:t xml:space="preserve">veterinario,   </w:t>
            </w:r>
            <w:proofErr w:type="gramEnd"/>
            <w:r w:rsidR="00D32B04">
              <w:rPr>
                <w:rFonts w:ascii="Calibri" w:hAnsi="Calibri" w:cs="Calibri"/>
                <w:color w:val="000000"/>
              </w:rPr>
              <w:t xml:space="preserve">                  o in scienze naturali.</w:t>
            </w:r>
          </w:p>
          <w:p w14:paraId="15834E0A" w14:textId="77777777" w:rsidR="00D32B04" w:rsidRPr="008F5691" w:rsidRDefault="00D32B04">
            <w:pPr>
              <w:pStyle w:val="Paragrafoelenco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95586EF" w14:textId="77777777" w:rsidR="00D32B04" w:rsidRDefault="00D32B04">
            <w:pPr>
              <w:pStyle w:val="Paragrafoelenc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32B04" w14:paraId="4BAEDFA4" w14:textId="77777777">
        <w:trPr>
          <w:trHeight w:val="278"/>
        </w:trPr>
        <w:tc>
          <w:tcPr>
            <w:tcW w:w="5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E108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e luogo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B345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1CDC" w14:textId="77777777" w:rsidR="00D32B04" w:rsidRDefault="00D32B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 (Nome e Cognome)</w:t>
            </w:r>
          </w:p>
        </w:tc>
      </w:tr>
      <w:tr w:rsidR="00D32B04" w14:paraId="4B98BDB6" w14:textId="77777777">
        <w:trPr>
          <w:trHeight w:val="278"/>
        </w:trPr>
        <w:tc>
          <w:tcPr>
            <w:tcW w:w="5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6781" w14:textId="77777777" w:rsidR="00D32B04" w:rsidRPr="008F5691" w:rsidRDefault="00D32B0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79EE" w14:textId="77777777" w:rsidR="00D32B04" w:rsidRDefault="00D32B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96E6" w14:textId="77777777" w:rsidR="00D32B04" w:rsidRDefault="00D32B0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41540B8" w14:textId="77777777" w:rsidR="00D32B04" w:rsidRPr="00945941" w:rsidRDefault="00D32B04" w:rsidP="00D32B04">
      <w:pPr>
        <w:pStyle w:val="Pidipagina"/>
        <w:spacing w:line="259" w:lineRule="auto"/>
        <w:rPr>
          <w:rFonts w:cstheme="minorHAnsi"/>
        </w:rPr>
      </w:pPr>
    </w:p>
    <w:p w14:paraId="4E60B812" w14:textId="1FF51AA1" w:rsidR="00D32B04" w:rsidRDefault="00D32B04" w:rsidP="00D32B04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  <w:highlight w:val="yellow"/>
        </w:rPr>
      </w:pPr>
      <w:r>
        <w:rPr>
          <w:rFonts w:ascii="Century Gothic" w:hAnsi="Century Gothic"/>
          <w:sz w:val="16"/>
          <w:szCs w:val="16"/>
          <w:highlight w:val="yellow"/>
        </w:rPr>
        <w:br w:type="page"/>
      </w:r>
    </w:p>
    <w:p w14:paraId="37DD15FB" w14:textId="3771CC09" w:rsidR="00D6180D" w:rsidRDefault="1071B1F3" w:rsidP="0030644D">
      <w:pPr>
        <w:pStyle w:val="Titolo2"/>
      </w:pPr>
      <w:bookmarkStart w:id="9" w:name="_Toc192866852"/>
      <w:proofErr w:type="spellStart"/>
      <w:r w:rsidRPr="7AB179A9">
        <w:lastRenderedPageBreak/>
        <w:t>Modello</w:t>
      </w:r>
      <w:proofErr w:type="spellEnd"/>
      <w:r w:rsidRPr="7AB179A9">
        <w:t xml:space="preserve"> </w:t>
      </w:r>
      <w:r w:rsidR="004B3573">
        <w:t>7</w:t>
      </w:r>
      <w:r w:rsidRPr="7AB179A9">
        <w:t xml:space="preserve"> </w:t>
      </w:r>
      <w:r w:rsidR="00301B45">
        <w:t>– DICHIARAZIONE LIBERATORIA</w:t>
      </w:r>
      <w:bookmarkEnd w:id="9"/>
    </w:p>
    <w:p w14:paraId="051B3D76" w14:textId="77777777" w:rsidR="007F4B96" w:rsidRPr="00BB7D8D" w:rsidRDefault="007F4B96" w:rsidP="007F4B96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01117FF5" w14:textId="77777777" w:rsidR="007F4B96" w:rsidRPr="00BB7D8D" w:rsidRDefault="007F4B96" w:rsidP="007F4B96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Campagna </w:t>
      </w:r>
      <w:r w:rsidRPr="00BB7D8D">
        <w:rPr>
          <w:rFonts w:eastAsia="Aptos" w:cstheme="minorHAnsi"/>
        </w:rPr>
        <w:t>________-_________</w:t>
      </w:r>
    </w:p>
    <w:p w14:paraId="3813A756" w14:textId="4E6C8214" w:rsidR="00D6180D" w:rsidRDefault="00D6180D" w:rsidP="1B5F4701">
      <w:pPr>
        <w:spacing w:after="0" w:line="257" w:lineRule="auto"/>
        <w:jc w:val="both"/>
      </w:pPr>
    </w:p>
    <w:p w14:paraId="64CEBE07" w14:textId="02A9911F" w:rsidR="00D6180D" w:rsidRPr="007F4B96" w:rsidRDefault="1071B1F3" w:rsidP="1B5F4701">
      <w:pPr>
        <w:spacing w:after="0" w:line="257" w:lineRule="auto"/>
        <w:jc w:val="center"/>
        <w:rPr>
          <w:rFonts w:cstheme="minorHAnsi"/>
        </w:rPr>
      </w:pPr>
      <w:r w:rsidRPr="007F4B96">
        <w:rPr>
          <w:rFonts w:eastAsia="Aptos" w:cstheme="minorHAnsi"/>
          <w:b/>
          <w:bCs/>
        </w:rPr>
        <w:t>Dichiarazione Liberatoria – Facsimile</w:t>
      </w:r>
    </w:p>
    <w:p w14:paraId="2533EEB2" w14:textId="5AF4AE9E" w:rsidR="00D6180D" w:rsidRPr="007F4B96" w:rsidRDefault="1071B1F3" w:rsidP="1B5F4701">
      <w:pPr>
        <w:spacing w:after="0" w:line="257" w:lineRule="auto"/>
        <w:jc w:val="center"/>
        <w:rPr>
          <w:rFonts w:cstheme="minorHAnsi"/>
        </w:rPr>
      </w:pPr>
      <w:r w:rsidRPr="007F4B96">
        <w:rPr>
          <w:rFonts w:eastAsia="Aptos" w:cstheme="minorHAnsi"/>
          <w:b/>
          <w:bCs/>
        </w:rPr>
        <w:t xml:space="preserve"> </w:t>
      </w:r>
    </w:p>
    <w:p w14:paraId="0B3C2EAF" w14:textId="225686CA" w:rsidR="00D6180D" w:rsidRPr="007F4B96" w:rsidRDefault="1071B1F3" w:rsidP="1B5F4701">
      <w:pPr>
        <w:spacing w:after="0" w:line="257" w:lineRule="auto"/>
        <w:jc w:val="center"/>
        <w:rPr>
          <w:rFonts w:cstheme="minorHAnsi"/>
        </w:rPr>
      </w:pPr>
      <w:r w:rsidRPr="007F4B96">
        <w:rPr>
          <w:rFonts w:eastAsia="Aptos" w:cstheme="minorHAnsi"/>
          <w:b/>
          <w:bCs/>
        </w:rPr>
        <w:t xml:space="preserve">Da redigere </w:t>
      </w:r>
      <w:r w:rsidRPr="007F4B96">
        <w:rPr>
          <w:rFonts w:eastAsia="Aptos" w:cstheme="minorHAnsi"/>
          <w:b/>
          <w:bCs/>
          <w:u w:val="single"/>
        </w:rPr>
        <w:t>su carta intestata del fornitore</w:t>
      </w:r>
    </w:p>
    <w:p w14:paraId="33B8EEB9" w14:textId="22522B44" w:rsidR="00D6180D" w:rsidRPr="007F4B96" w:rsidRDefault="1071B1F3" w:rsidP="1B5F4701">
      <w:pPr>
        <w:spacing w:after="0" w:line="257" w:lineRule="auto"/>
        <w:jc w:val="center"/>
        <w:rPr>
          <w:rFonts w:cstheme="minorHAnsi"/>
        </w:rPr>
      </w:pPr>
      <w:r w:rsidRPr="007F4B96">
        <w:rPr>
          <w:rFonts w:eastAsia="Aptos" w:cstheme="minorHAnsi"/>
          <w:b/>
          <w:bCs/>
        </w:rPr>
        <w:t xml:space="preserve"> </w:t>
      </w:r>
    </w:p>
    <w:p w14:paraId="0BDDAFBB" w14:textId="2CA2364B" w:rsidR="00D6180D" w:rsidRPr="007F4B96" w:rsidRDefault="1071B1F3" w:rsidP="00920D07">
      <w:pPr>
        <w:spacing w:after="0" w:line="257" w:lineRule="auto"/>
        <w:jc w:val="both"/>
        <w:rPr>
          <w:rFonts w:cstheme="minorHAnsi"/>
        </w:rPr>
      </w:pPr>
      <w:r w:rsidRPr="007F4B96">
        <w:rPr>
          <w:rFonts w:eastAsia="Aptos" w:cstheme="minorHAnsi"/>
        </w:rPr>
        <w:t xml:space="preserve">Si dichiara che le opere e/o le forniture di cui alle sottoelencate fatture, riferite all’intervento cofinanziato dall’ Intervento Settoriale Investimenti vino campagna _________ della Regione Lombardia avente codice CUP: ___________________________________ sono state interamente pagate e il sottoscritto non vanta alcun credito o patto di riservato </w:t>
      </w:r>
      <w:r w:rsidRPr="007F4B96">
        <w:rPr>
          <w:rFonts w:eastAsia="Aptos" w:cstheme="minorHAnsi"/>
          <w:u w:val="single"/>
        </w:rPr>
        <w:t>dominio o prelazione</w:t>
      </w:r>
      <w:r w:rsidRPr="007F4B96">
        <w:rPr>
          <w:rFonts w:eastAsia="Aptos" w:cstheme="minorHAnsi"/>
        </w:rPr>
        <w:t xml:space="preserve"> sulle stesse.</w:t>
      </w:r>
    </w:p>
    <w:p w14:paraId="175189DD" w14:textId="7B327524" w:rsidR="00D6180D" w:rsidRPr="007F4B96" w:rsidRDefault="1071B1F3" w:rsidP="00920D07">
      <w:pPr>
        <w:spacing w:after="0" w:line="257" w:lineRule="auto"/>
        <w:jc w:val="both"/>
        <w:rPr>
          <w:rFonts w:cstheme="minorHAnsi"/>
        </w:rPr>
      </w:pPr>
      <w:r w:rsidRPr="007F4B96">
        <w:rPr>
          <w:rFonts w:eastAsia="Aptos" w:cstheme="minorHAnsi"/>
        </w:rPr>
        <w:t>Si dichiara altresì che per le medesime forniture non sono state emesse successivamente note di credito</w:t>
      </w:r>
      <w:r w:rsidR="00920D07">
        <w:rPr>
          <w:rFonts w:eastAsia="Aptos" w:cstheme="minorHAnsi"/>
        </w:rPr>
        <w:t xml:space="preserve">. </w:t>
      </w:r>
      <w:r w:rsidRPr="007F4B96">
        <w:rPr>
          <w:rFonts w:eastAsia="Aptos" w:cstheme="minorHAnsi"/>
        </w:rPr>
        <w:t>Si precisa inoltre che il materiale fornito è nuovo di fabbrica e che per la costruzione o l’assemblaggio non sono state utilizzate parti usate.</w:t>
      </w:r>
    </w:p>
    <w:p w14:paraId="4791932B" w14:textId="272165A7" w:rsidR="00D6180D" w:rsidRPr="007F4B96" w:rsidRDefault="1071B1F3" w:rsidP="1B5F4701">
      <w:pPr>
        <w:spacing w:after="0" w:line="257" w:lineRule="auto"/>
        <w:jc w:val="both"/>
        <w:rPr>
          <w:rFonts w:cstheme="minorHAnsi"/>
        </w:rPr>
      </w:pPr>
      <w:r w:rsidRPr="007F4B96">
        <w:rPr>
          <w:rFonts w:eastAsia="Aptos" w:cstheme="minorHAnsi"/>
        </w:rPr>
        <w:t xml:space="preserve"> </w:t>
      </w:r>
    </w:p>
    <w:p w14:paraId="67923AE0" w14:textId="51D3C693" w:rsidR="00D6180D" w:rsidRPr="007F4B96" w:rsidRDefault="1071B1F3" w:rsidP="1B5F4701">
      <w:pPr>
        <w:spacing w:after="0" w:line="257" w:lineRule="auto"/>
        <w:jc w:val="both"/>
        <w:rPr>
          <w:rFonts w:cstheme="minorHAnsi"/>
        </w:rPr>
      </w:pPr>
      <w:r w:rsidRPr="007F4B96">
        <w:rPr>
          <w:rFonts w:eastAsia="Aptos" w:cstheme="minorHAnsi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83"/>
        <w:gridCol w:w="708"/>
        <w:gridCol w:w="1187"/>
        <w:gridCol w:w="1361"/>
        <w:gridCol w:w="1138"/>
        <w:gridCol w:w="1134"/>
        <w:gridCol w:w="1584"/>
        <w:gridCol w:w="1535"/>
      </w:tblGrid>
      <w:tr w:rsidR="1B5F4701" w:rsidRPr="007F4B96" w14:paraId="3F9159C9" w14:textId="77777777" w:rsidTr="007F4B96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DD0A6" w14:textId="4C0F6B05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Numero fattur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AC9AA" w14:textId="267A5F52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3D8300" w14:textId="024D675C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Oggetto della spesa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1C8E00" w14:textId="11552D32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Modalità di pagamento*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AEA0E" w14:textId="487271F1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Data pagamen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4C461" w14:textId="5DBC8A80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Importo lordo pagamento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ACA486" w14:textId="401B2AE5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Importo IVA pagamento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D1666E" w14:textId="58DDAD5D" w:rsidR="1B5F4701" w:rsidRPr="007F4B96" w:rsidRDefault="1B5F4701" w:rsidP="007F4B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4B96">
              <w:rPr>
                <w:rFonts w:eastAsia="Aptos" w:cstheme="minorHAnsi"/>
                <w:b/>
                <w:bCs/>
                <w:sz w:val="18"/>
                <w:szCs w:val="18"/>
              </w:rPr>
              <w:t>Importo netto IVA pagamento</w:t>
            </w:r>
          </w:p>
        </w:tc>
      </w:tr>
      <w:tr w:rsidR="1B5F4701" w:rsidRPr="007F4B96" w14:paraId="328036BA" w14:textId="77777777" w:rsidTr="007F4B96">
        <w:trPr>
          <w:trHeight w:val="52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3299B" w14:textId="4678AC2D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05211" w14:textId="67F7FADE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83EDE" w14:textId="38B5AC77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E26A9" w14:textId="73EFBC61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B88B1" w14:textId="3657A710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F32B3" w14:textId="02CBE06B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0AD6E5" w14:textId="01A6BBC3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0F5F0" w14:textId="0A54DFCB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</w:tr>
      <w:tr w:rsidR="1B5F4701" w:rsidRPr="007F4B96" w14:paraId="705EE1FA" w14:textId="77777777" w:rsidTr="007F4B96">
        <w:trPr>
          <w:trHeight w:val="39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DCBCB" w14:textId="4B849DB1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ED456" w14:textId="3CD66A0B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C3AEA" w14:textId="7969A25B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41EF8" w14:textId="24637AD9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0D532" w14:textId="09AC8788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2D6E1" w14:textId="40ECF842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352B6" w14:textId="265E0A74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692CD" w14:textId="2C8CB7CE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</w:tr>
      <w:tr w:rsidR="1B5F4701" w:rsidRPr="007F4B96" w14:paraId="2A46B0D1" w14:textId="77777777" w:rsidTr="007F4B96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14E86" w14:textId="71A44783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25D2C" w14:textId="2403884C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201E5" w14:textId="6D3A13D8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18782" w14:textId="2644088F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71525" w14:textId="4C67B264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A3A0" w14:textId="2007CEDF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12476" w14:textId="41FBD075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29F82" w14:textId="0C966CAA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</w:tr>
      <w:tr w:rsidR="1B5F4701" w:rsidRPr="007F4B96" w14:paraId="16C1CF9A" w14:textId="77777777" w:rsidTr="007F4B96">
        <w:trPr>
          <w:trHeight w:val="31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53CCD" w14:textId="22AB9F6F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E3018" w14:textId="2EBCBE1F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82DF4" w14:textId="1C3CDBB2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AF869" w14:textId="441DDC0B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4BE62" w14:textId="27BB1F67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2E796" w14:textId="1361846F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BAE78" w14:textId="79C96AAE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A0A28" w14:textId="104E5743" w:rsidR="1B5F4701" w:rsidRPr="007F4B96" w:rsidRDefault="1B5F4701" w:rsidP="1B5F4701">
            <w:pPr>
              <w:spacing w:after="0" w:line="257" w:lineRule="auto"/>
              <w:jc w:val="both"/>
              <w:rPr>
                <w:rFonts w:cstheme="minorHAnsi"/>
              </w:rPr>
            </w:pPr>
            <w:r w:rsidRPr="007F4B96">
              <w:rPr>
                <w:rFonts w:eastAsia="Aptos" w:cstheme="minorHAnsi"/>
              </w:rPr>
              <w:t xml:space="preserve"> </w:t>
            </w:r>
          </w:p>
        </w:tc>
      </w:tr>
    </w:tbl>
    <w:p w14:paraId="4A64A062" w14:textId="494B4AD1" w:rsidR="00D6180D" w:rsidRPr="007F4B96" w:rsidRDefault="007F4B96" w:rsidP="1B5F4701">
      <w:pPr>
        <w:spacing w:after="0" w:line="257" w:lineRule="auto"/>
        <w:jc w:val="both"/>
        <w:rPr>
          <w:rFonts w:cstheme="minorHAnsi"/>
        </w:rPr>
      </w:pPr>
      <w:r>
        <w:rPr>
          <w:rFonts w:eastAsia="Aptos" w:cstheme="minorHAnsi"/>
        </w:rPr>
        <w:t>(</w:t>
      </w:r>
      <w:r w:rsidR="1071B1F3" w:rsidRPr="007F4B96">
        <w:rPr>
          <w:rFonts w:eastAsia="Aptos" w:cstheme="minorHAnsi"/>
        </w:rPr>
        <w:t xml:space="preserve">*) Bonifico, </w:t>
      </w:r>
      <w:r w:rsidR="00920D07">
        <w:rPr>
          <w:rFonts w:eastAsia="Aptos" w:cstheme="minorHAnsi"/>
        </w:rPr>
        <w:t>carta di credito o bancomat</w:t>
      </w:r>
      <w:r w:rsidR="1071B1F3" w:rsidRPr="007F4B96">
        <w:rPr>
          <w:rFonts w:eastAsia="Aptos" w:cstheme="minorHAnsi"/>
        </w:rPr>
        <w:t>, altro</w:t>
      </w:r>
    </w:p>
    <w:p w14:paraId="45D6550C" w14:textId="0B3FEB9E" w:rsidR="6B4D68FF" w:rsidRPr="007F4B96" w:rsidRDefault="6B4D68FF" w:rsidP="6B4D68FF">
      <w:pPr>
        <w:spacing w:after="0" w:line="257" w:lineRule="auto"/>
        <w:jc w:val="both"/>
        <w:rPr>
          <w:rFonts w:eastAsia="Aptos" w:cstheme="minorHAnsi"/>
        </w:rPr>
      </w:pPr>
    </w:p>
    <w:p w14:paraId="0F7D6209" w14:textId="3D007321" w:rsidR="6B4D68FF" w:rsidRPr="007F4B96" w:rsidRDefault="6B4D68FF" w:rsidP="6B4D68FF">
      <w:pPr>
        <w:spacing w:after="0" w:line="257" w:lineRule="auto"/>
        <w:jc w:val="both"/>
        <w:rPr>
          <w:rFonts w:eastAsia="Aptos" w:cstheme="minorHAnsi"/>
        </w:rPr>
      </w:pPr>
    </w:p>
    <w:p w14:paraId="6E595124" w14:textId="705AAC34" w:rsidR="6B4D68FF" w:rsidRPr="007F4B96" w:rsidRDefault="6B4D68FF" w:rsidP="6DC3D853">
      <w:pPr>
        <w:spacing w:after="0" w:line="257" w:lineRule="auto"/>
        <w:rPr>
          <w:rFonts w:eastAsia="Aptos" w:cstheme="minorHAnsi"/>
        </w:rPr>
      </w:pPr>
    </w:p>
    <w:p w14:paraId="47F063BD" w14:textId="4DAD679C" w:rsidR="00D6180D" w:rsidRPr="007F4B96" w:rsidRDefault="00920D07" w:rsidP="6DC3D853">
      <w:pPr>
        <w:spacing w:after="0" w:line="257" w:lineRule="auto"/>
        <w:rPr>
          <w:rFonts w:eastAsia="Aptos" w:cstheme="minorHAnsi"/>
        </w:rPr>
      </w:pPr>
      <w:r>
        <w:rPr>
          <w:rFonts w:eastAsia="Aptos" w:cstheme="minorHAnsi"/>
        </w:rPr>
        <w:t xml:space="preserve">    </w:t>
      </w:r>
      <w:r w:rsidR="1071B1F3" w:rsidRPr="007F4B96">
        <w:rPr>
          <w:rFonts w:eastAsia="Aptos" w:cstheme="minorHAnsi"/>
        </w:rPr>
        <w:t>Data</w:t>
      </w:r>
      <w:r w:rsidR="0D6D076C" w:rsidRPr="007F4B96">
        <w:rPr>
          <w:rFonts w:eastAsia="Aptos" w:cstheme="minorHAnsi"/>
        </w:rPr>
        <w:t xml:space="preserve"> </w:t>
      </w:r>
      <w:r w:rsidR="1071B1F3" w:rsidRPr="007F4B96">
        <w:rPr>
          <w:rFonts w:eastAsia="Aptos" w:cstheme="minorHAnsi"/>
        </w:rPr>
        <w:t>e</w:t>
      </w:r>
      <w:r w:rsidR="0D6D076C" w:rsidRPr="007F4B96">
        <w:rPr>
          <w:rFonts w:eastAsia="Aptos" w:cstheme="minorHAnsi"/>
        </w:rPr>
        <w:t xml:space="preserve"> </w:t>
      </w:r>
      <w:r w:rsidR="1071B1F3" w:rsidRPr="007F4B96">
        <w:rPr>
          <w:rFonts w:eastAsia="Aptos" w:cstheme="minorHAnsi"/>
        </w:rPr>
        <w:t>Timbro</w:t>
      </w:r>
      <w:r w:rsidR="20E05B5A" w:rsidRPr="007F4B96">
        <w:rPr>
          <w:rFonts w:eastAsia="Aptos" w:cstheme="minorHAnsi"/>
        </w:rPr>
        <w:t xml:space="preserve"> </w:t>
      </w:r>
      <w:r w:rsidR="1071B1F3" w:rsidRPr="007F4B96">
        <w:rPr>
          <w:rFonts w:eastAsia="Aptos" w:cstheme="minorHAnsi"/>
        </w:rPr>
        <w:t>del</w:t>
      </w:r>
      <w:r w:rsidR="169E3BD1" w:rsidRPr="007F4B96">
        <w:rPr>
          <w:rFonts w:eastAsia="Aptos" w:cstheme="minorHAnsi"/>
        </w:rPr>
        <w:t xml:space="preserve"> </w:t>
      </w:r>
      <w:r w:rsidR="1071B1F3" w:rsidRPr="007F4B96">
        <w:rPr>
          <w:rFonts w:eastAsia="Aptos" w:cstheme="minorHAnsi"/>
        </w:rPr>
        <w:t>fornitore                                                                          Firma del legale rappresentante</w:t>
      </w:r>
    </w:p>
    <w:p w14:paraId="0E31C64D" w14:textId="184C07B3" w:rsidR="00D6180D" w:rsidRPr="007F4B96" w:rsidRDefault="1071B1F3" w:rsidP="1B5F4701">
      <w:pPr>
        <w:spacing w:before="192" w:after="0"/>
        <w:jc w:val="both"/>
        <w:rPr>
          <w:rFonts w:cstheme="minorHAnsi"/>
        </w:rPr>
      </w:pPr>
      <w:r w:rsidRPr="007F4B96">
        <w:rPr>
          <w:rFonts w:eastAsia="Aptos" w:cstheme="minorHAnsi"/>
        </w:rPr>
        <w:t>____________________________                                                        __________________________________</w:t>
      </w:r>
    </w:p>
    <w:p w14:paraId="64626BC5" w14:textId="611F8733" w:rsidR="00D6180D" w:rsidRPr="007F4B96" w:rsidRDefault="00D6180D" w:rsidP="006130F1">
      <w:pPr>
        <w:jc w:val="both"/>
        <w:rPr>
          <w:rFonts w:cstheme="minorHAnsi"/>
        </w:rPr>
      </w:pPr>
    </w:p>
    <w:p w14:paraId="750B99F9" w14:textId="191B6489" w:rsidR="6B4D68FF" w:rsidRPr="007F4B96" w:rsidRDefault="6B4D68FF" w:rsidP="6B4D68FF">
      <w:pPr>
        <w:jc w:val="both"/>
        <w:rPr>
          <w:rFonts w:cstheme="minorHAnsi"/>
        </w:rPr>
      </w:pPr>
    </w:p>
    <w:p w14:paraId="69C57BE8" w14:textId="037E60A0" w:rsidR="6B4D68FF" w:rsidRPr="007F4B96" w:rsidRDefault="6B4D68FF" w:rsidP="6B4D68FF">
      <w:pPr>
        <w:jc w:val="both"/>
        <w:rPr>
          <w:rFonts w:cstheme="minorHAnsi"/>
        </w:rPr>
      </w:pPr>
    </w:p>
    <w:p w14:paraId="027BCF92" w14:textId="4358051B" w:rsidR="6B4D68FF" w:rsidRPr="007F4B96" w:rsidRDefault="6B4D68FF" w:rsidP="6B4D68FF">
      <w:pPr>
        <w:jc w:val="both"/>
        <w:rPr>
          <w:rFonts w:cstheme="minorHAnsi"/>
        </w:rPr>
      </w:pPr>
    </w:p>
    <w:p w14:paraId="0779B227" w14:textId="14324063" w:rsidR="6B4D68FF" w:rsidRPr="007F4B96" w:rsidRDefault="6B4D68FF" w:rsidP="6B4D68FF">
      <w:pPr>
        <w:jc w:val="both"/>
        <w:rPr>
          <w:rFonts w:cstheme="minorHAnsi"/>
        </w:rPr>
      </w:pPr>
    </w:p>
    <w:p w14:paraId="356C673F" w14:textId="67471F68" w:rsidR="6B4D68FF" w:rsidRPr="007F4B96" w:rsidRDefault="6B4D68FF" w:rsidP="6B4D68FF">
      <w:pPr>
        <w:jc w:val="both"/>
        <w:rPr>
          <w:rFonts w:cstheme="minorHAnsi"/>
        </w:rPr>
      </w:pPr>
    </w:p>
    <w:p w14:paraId="0EC7BF7B" w14:textId="60353BDA" w:rsidR="6B4D68FF" w:rsidRPr="007F4B96" w:rsidRDefault="6B4D68FF" w:rsidP="6B4D68FF">
      <w:pPr>
        <w:jc w:val="both"/>
        <w:rPr>
          <w:rFonts w:cstheme="minorHAnsi"/>
        </w:rPr>
      </w:pPr>
    </w:p>
    <w:p w14:paraId="1CB5770A" w14:textId="3481854D" w:rsidR="7ED33812" w:rsidRPr="007F4B96" w:rsidRDefault="7ED33812" w:rsidP="7ED33812">
      <w:pPr>
        <w:jc w:val="both"/>
        <w:rPr>
          <w:rFonts w:cstheme="minorHAnsi"/>
        </w:rPr>
      </w:pPr>
    </w:p>
    <w:p w14:paraId="4B6139AD" w14:textId="74E23EB2" w:rsidR="792B9839" w:rsidRPr="007F4B96" w:rsidRDefault="792B9839" w:rsidP="792B9839">
      <w:pPr>
        <w:jc w:val="both"/>
        <w:rPr>
          <w:rFonts w:cstheme="minorHAnsi"/>
        </w:rPr>
      </w:pPr>
    </w:p>
    <w:p w14:paraId="008CC7F2" w14:textId="3E0C7189" w:rsidR="792B9839" w:rsidRDefault="792B9839" w:rsidP="792B9839">
      <w:pPr>
        <w:jc w:val="both"/>
      </w:pPr>
    </w:p>
    <w:p w14:paraId="5735B81A" w14:textId="4A47FC46" w:rsidR="00D6180D" w:rsidRDefault="1071B1F3" w:rsidP="0030644D">
      <w:pPr>
        <w:pStyle w:val="Titolo2"/>
      </w:pPr>
      <w:bookmarkStart w:id="10" w:name="_Toc192866853"/>
      <w:proofErr w:type="spellStart"/>
      <w:r w:rsidRPr="1B5F4701">
        <w:lastRenderedPageBreak/>
        <w:t>Modello</w:t>
      </w:r>
      <w:proofErr w:type="spellEnd"/>
      <w:r w:rsidRPr="1B5F4701">
        <w:t xml:space="preserve"> </w:t>
      </w:r>
      <w:r w:rsidR="004B3573">
        <w:t>8</w:t>
      </w:r>
      <w:r w:rsidR="00301B45">
        <w:t xml:space="preserve"> </w:t>
      </w:r>
      <w:r w:rsidR="00A329EE">
        <w:t>–</w:t>
      </w:r>
      <w:r w:rsidR="00301B45">
        <w:t xml:space="preserve"> </w:t>
      </w:r>
      <w:r w:rsidR="00A329EE">
        <w:t>DICHIARAZIONE DI CONSENSO AL CAMBIO DI BENEFICIARIO</w:t>
      </w:r>
      <w:bookmarkEnd w:id="10"/>
    </w:p>
    <w:p w14:paraId="2BFF2D2A" w14:textId="752AD6F5" w:rsidR="00D6180D" w:rsidRDefault="1071B1F3" w:rsidP="1B5F4701">
      <w:pPr>
        <w:spacing w:after="0" w:line="257" w:lineRule="auto"/>
        <w:jc w:val="center"/>
      </w:pPr>
      <w:r w:rsidRPr="1B5F4701">
        <w:rPr>
          <w:rFonts w:ascii="Tahoma" w:eastAsia="Tahoma" w:hAnsi="Tahoma" w:cs="Tahoma"/>
          <w:sz w:val="24"/>
          <w:szCs w:val="24"/>
        </w:rPr>
        <w:t xml:space="preserve"> </w:t>
      </w:r>
    </w:p>
    <w:p w14:paraId="223CBA71" w14:textId="77777777" w:rsidR="00920D07" w:rsidRPr="00BB7D8D" w:rsidRDefault="00920D07" w:rsidP="00920D07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>Regolamento (UE) 2021/2115 - articolo 58, paragrafo 1, lettera b) - INVESTIMENTI</w:t>
      </w:r>
    </w:p>
    <w:p w14:paraId="0EC95666" w14:textId="77777777" w:rsidR="00920D07" w:rsidRPr="00BB7D8D" w:rsidRDefault="00920D07" w:rsidP="00920D07">
      <w:pPr>
        <w:spacing w:after="0" w:line="257" w:lineRule="auto"/>
        <w:jc w:val="center"/>
        <w:rPr>
          <w:rFonts w:cstheme="minorHAnsi"/>
        </w:rPr>
      </w:pPr>
      <w:r w:rsidRPr="00BB7D8D">
        <w:rPr>
          <w:rFonts w:eastAsia="Aptos" w:cstheme="minorHAnsi"/>
          <w:color w:val="000000" w:themeColor="text1"/>
        </w:rPr>
        <w:t xml:space="preserve">Campagna </w:t>
      </w:r>
      <w:r w:rsidRPr="00BB7D8D">
        <w:rPr>
          <w:rFonts w:eastAsia="Aptos" w:cstheme="minorHAnsi"/>
        </w:rPr>
        <w:t>________-_________</w:t>
      </w:r>
    </w:p>
    <w:p w14:paraId="5D043642" w14:textId="77777777" w:rsidR="00920D07" w:rsidRDefault="00920D07" w:rsidP="00920D07">
      <w:pPr>
        <w:spacing w:after="0" w:line="257" w:lineRule="auto"/>
        <w:jc w:val="both"/>
      </w:pPr>
    </w:p>
    <w:p w14:paraId="6A201553" w14:textId="5A7B38D5" w:rsidR="00D6180D" w:rsidRDefault="00D6180D" w:rsidP="00920D07">
      <w:pPr>
        <w:spacing w:after="0" w:line="257" w:lineRule="auto"/>
      </w:pPr>
    </w:p>
    <w:p w14:paraId="6A41B2DD" w14:textId="4F7BF0A0" w:rsidR="00D6180D" w:rsidRDefault="1071B1F3" w:rsidP="1B5F4701">
      <w:pPr>
        <w:spacing w:after="0" w:line="257" w:lineRule="auto"/>
        <w:jc w:val="center"/>
      </w:pPr>
      <w:r w:rsidRPr="1B5F4701">
        <w:rPr>
          <w:rFonts w:ascii="Aptos" w:eastAsia="Aptos" w:hAnsi="Aptos" w:cs="Aptos"/>
          <w:b/>
          <w:bCs/>
          <w:u w:val="single"/>
        </w:rPr>
        <w:t xml:space="preserve">DICHIARAZIONE DI CONSENSO AL CAMBIO DI BENEFICIARIO </w:t>
      </w:r>
    </w:p>
    <w:p w14:paraId="552067DC" w14:textId="150111FE" w:rsidR="00D6180D" w:rsidRDefault="1071B1F3" w:rsidP="1B5F4701">
      <w:pPr>
        <w:spacing w:after="0" w:line="257" w:lineRule="auto"/>
        <w:jc w:val="both"/>
      </w:pPr>
      <w:r w:rsidRPr="1B5F4701">
        <w:rPr>
          <w:rFonts w:ascii="Aptos" w:eastAsia="Aptos" w:hAnsi="Aptos" w:cs="Aptos"/>
          <w:sz w:val="24"/>
          <w:szCs w:val="24"/>
        </w:rPr>
        <w:t xml:space="preserve"> </w:t>
      </w:r>
    </w:p>
    <w:p w14:paraId="6EBD9D8C" w14:textId="78A83077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Il sottoscritto __________________________nato a _____________________________il ______________, residente _____________________________________, legale rappresentante della ditta ______________ ________________________, CUAA ___________________________, con sede in ___________________, __________________________________________________,</w:t>
      </w:r>
    </w:p>
    <w:p w14:paraId="0C462A21" w14:textId="42531B41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In qualità di </w:t>
      </w:r>
      <w:r w:rsidRPr="00920D07">
        <w:rPr>
          <w:rFonts w:eastAsia="Aptos" w:cstheme="minorHAnsi"/>
          <w:b/>
          <w:bCs/>
        </w:rPr>
        <w:t>CESSIONARIO (SUBENTRANTE)</w:t>
      </w:r>
      <w:r w:rsidRPr="00920D07">
        <w:rPr>
          <w:rFonts w:eastAsia="Aptos" w:cstheme="minorHAnsi"/>
        </w:rPr>
        <w:t>;</w:t>
      </w:r>
    </w:p>
    <w:p w14:paraId="20464067" w14:textId="75304259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18DCE7CB" w14:textId="047E7842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26057217" w14:textId="6D97C4C9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Il sottoscritto __________________________nato a _____________________________il ______________, residente _____________________________________, legale rappresentante della ditta ______________ ________________________, CUAA ___________________________, con sede in ___________________, __________________________________________________,</w:t>
      </w:r>
    </w:p>
    <w:p w14:paraId="1275D76C" w14:textId="72850EC4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In qualità di </w:t>
      </w:r>
      <w:r w:rsidRPr="00920D07">
        <w:rPr>
          <w:rFonts w:eastAsia="Aptos" w:cstheme="minorHAnsi"/>
          <w:b/>
          <w:bCs/>
        </w:rPr>
        <w:t>CEDENTE</w:t>
      </w:r>
      <w:r w:rsidRPr="00920D07">
        <w:rPr>
          <w:rFonts w:eastAsia="Aptos" w:cstheme="minorHAnsi"/>
        </w:rPr>
        <w:t>;</w:t>
      </w:r>
    </w:p>
    <w:p w14:paraId="6A2FD166" w14:textId="359F2B94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2425D479" w14:textId="492923EF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con la presente dichiarano il proprio consenso al cambio beneficiario TOTALE relativamente alla seguente domanda di Intervento Settoriale di Investimento nel settore vitivinicolo:</w:t>
      </w:r>
    </w:p>
    <w:p w14:paraId="27524F57" w14:textId="6931D62A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248186E0" w14:textId="31B39BA9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n. domanda </w:t>
      </w:r>
      <w:proofErr w:type="gramStart"/>
      <w:r w:rsidRPr="00920D07">
        <w:rPr>
          <w:rFonts w:eastAsia="Aptos" w:cstheme="minorHAnsi"/>
        </w:rPr>
        <w:t xml:space="preserve">iniziale:   </w:t>
      </w:r>
      <w:proofErr w:type="gramEnd"/>
      <w:r w:rsidRPr="00920D07">
        <w:rPr>
          <w:rFonts w:eastAsia="Aptos" w:cstheme="minorHAnsi"/>
        </w:rPr>
        <w:t xml:space="preserve">  ______________________________________________ </w:t>
      </w:r>
    </w:p>
    <w:p w14:paraId="44DC9EE7" w14:textId="23962912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Intervento </w:t>
      </w:r>
      <w:proofErr w:type="gramStart"/>
      <w:r w:rsidRPr="00920D07">
        <w:rPr>
          <w:rFonts w:eastAsia="Aptos" w:cstheme="minorHAnsi"/>
        </w:rPr>
        <w:t xml:space="preserve">Settoriale:   </w:t>
      </w:r>
      <w:proofErr w:type="gramEnd"/>
      <w:r w:rsidRPr="00920D07">
        <w:rPr>
          <w:rFonts w:eastAsia="Aptos" w:cstheme="minorHAnsi"/>
        </w:rPr>
        <w:t>______________________________________________</w:t>
      </w:r>
    </w:p>
    <w:p w14:paraId="76FBB153" w14:textId="280C99A9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6627CF16" w14:textId="1B4A064D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6C2C0458" w14:textId="00BF1CAF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Entrambi i sottoscritti (cessionario e cedente) dichiarano, ai sensi del D.P.R.445/2000, di essere a conoscenza e di rispettare le condizioni previste dal Manuale delle procedure dei controlli e delle sanzioni del relativo Intervento Settoriale vitivinicolo. </w:t>
      </w:r>
    </w:p>
    <w:p w14:paraId="139B09FE" w14:textId="169C6750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Il subentrante si assume l’onere di rispettare tutti gli impegni assunti dal beneficiario cedente.</w:t>
      </w:r>
    </w:p>
    <w:p w14:paraId="36A66DA9" w14:textId="6D297F72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Si prende atto che nell’Intervento Settoriale di Investimento Vino non è possibile effettuare un cambio del beneficiario dopo il pagamento del saldo</w:t>
      </w:r>
    </w:p>
    <w:p w14:paraId="5EBE4EE4" w14:textId="4E790482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35E60059" w14:textId="36915408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31DC0D80" w14:textId="4F05009A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Il cessionario (subentrante)</w:t>
      </w:r>
      <w:r w:rsidR="00D6180D" w:rsidRPr="00920D07">
        <w:rPr>
          <w:rFonts w:cstheme="minorHAnsi"/>
        </w:rPr>
        <w:tab/>
      </w:r>
      <w:r w:rsidR="00D6180D" w:rsidRPr="00920D07">
        <w:rPr>
          <w:rFonts w:cstheme="minorHAnsi"/>
        </w:rPr>
        <w:tab/>
      </w:r>
      <w:r w:rsidR="00D6180D" w:rsidRPr="00920D07">
        <w:rPr>
          <w:rFonts w:cstheme="minorHAnsi"/>
        </w:rPr>
        <w:tab/>
      </w:r>
      <w:r w:rsidR="00D6180D" w:rsidRPr="00920D07">
        <w:rPr>
          <w:rFonts w:cstheme="minorHAnsi"/>
        </w:rPr>
        <w:tab/>
      </w:r>
      <w:r w:rsidR="00D6180D" w:rsidRPr="00920D07">
        <w:rPr>
          <w:rFonts w:cstheme="minorHAnsi"/>
        </w:rPr>
        <w:tab/>
      </w:r>
      <w:r w:rsidR="00D6180D" w:rsidRPr="00920D07">
        <w:rPr>
          <w:rFonts w:cstheme="minorHAnsi"/>
        </w:rPr>
        <w:tab/>
      </w:r>
      <w:r w:rsidR="00D6180D" w:rsidRPr="00920D07">
        <w:rPr>
          <w:rFonts w:cstheme="minorHAnsi"/>
        </w:rPr>
        <w:tab/>
      </w:r>
      <w:r w:rsidRPr="00920D07">
        <w:rPr>
          <w:rFonts w:eastAsia="Aptos" w:cstheme="minorHAnsi"/>
        </w:rPr>
        <w:t xml:space="preserve">           Il cedente</w:t>
      </w:r>
    </w:p>
    <w:p w14:paraId="0C2FEF3B" w14:textId="76D491A7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1DD6E5CC" w14:textId="0B998FB3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5CFD8AF7" w14:textId="22347FF2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__________________________                                                                                             _______________________                                                                                                                                         </w:t>
      </w:r>
    </w:p>
    <w:p w14:paraId="742B55AF" w14:textId="4EBDE2A2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53E6D515" w14:textId="40A1EE1C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6451661D" w14:textId="06ADFDF5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 xml:space="preserve"> </w:t>
      </w:r>
    </w:p>
    <w:p w14:paraId="0D72DDDF" w14:textId="1E3A28CB" w:rsidR="00D6180D" w:rsidRPr="00920D07" w:rsidRDefault="1071B1F3" w:rsidP="00920D07">
      <w:pPr>
        <w:spacing w:after="0" w:line="257" w:lineRule="auto"/>
        <w:jc w:val="both"/>
        <w:rPr>
          <w:rFonts w:cstheme="minorHAnsi"/>
        </w:rPr>
      </w:pPr>
      <w:r w:rsidRPr="00920D07">
        <w:rPr>
          <w:rFonts w:eastAsia="Aptos" w:cstheme="minorHAnsi"/>
        </w:rPr>
        <w:t>Nel caso in cui il presente modello non sia firmato digitalmente, ad esso vanno allegati i documenti di riconoscimento in corso di validità sia del cessionario, sia del cedente.</w:t>
      </w:r>
    </w:p>
    <w:p w14:paraId="79916E25" w14:textId="61AF8397" w:rsidR="00D6180D" w:rsidRPr="00920D07" w:rsidRDefault="00D6180D" w:rsidP="00920D07">
      <w:pPr>
        <w:jc w:val="both"/>
        <w:rPr>
          <w:rFonts w:cstheme="minorHAnsi"/>
          <w:color w:val="C45911" w:themeColor="accent2" w:themeShade="BF"/>
        </w:rPr>
      </w:pPr>
    </w:p>
    <w:sectPr w:rsidR="00D6180D" w:rsidRPr="00920D07" w:rsidSect="006130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A785" w14:textId="77777777" w:rsidR="0027150B" w:rsidRDefault="0027150B" w:rsidP="00B76308">
      <w:pPr>
        <w:spacing w:after="0" w:line="240" w:lineRule="auto"/>
      </w:pPr>
      <w:r>
        <w:separator/>
      </w:r>
    </w:p>
  </w:endnote>
  <w:endnote w:type="continuationSeparator" w:id="0">
    <w:p w14:paraId="7D7B0232" w14:textId="77777777" w:rsidR="0027150B" w:rsidRDefault="0027150B" w:rsidP="00B76308">
      <w:pPr>
        <w:spacing w:after="0" w:line="240" w:lineRule="auto"/>
      </w:pPr>
      <w:r>
        <w:continuationSeparator/>
      </w:r>
    </w:p>
  </w:endnote>
  <w:endnote w:type="continuationNotice" w:id="1">
    <w:p w14:paraId="517752A6" w14:textId="77777777" w:rsidR="0027150B" w:rsidRDefault="00271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Courier New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475E51" w14:paraId="5CB6412C" w14:textId="77777777" w:rsidTr="29475E51">
      <w:trPr>
        <w:trHeight w:val="300"/>
      </w:trPr>
      <w:tc>
        <w:tcPr>
          <w:tcW w:w="3210" w:type="dxa"/>
        </w:tcPr>
        <w:p w14:paraId="49C1479B" w14:textId="7F7C1A4C" w:rsidR="29475E51" w:rsidRDefault="29475E51" w:rsidP="29475E51">
          <w:pPr>
            <w:pStyle w:val="Intestazione"/>
            <w:ind w:left="-115"/>
          </w:pPr>
        </w:p>
      </w:tc>
      <w:tc>
        <w:tcPr>
          <w:tcW w:w="3210" w:type="dxa"/>
        </w:tcPr>
        <w:p w14:paraId="78AA36D7" w14:textId="4FA477B6" w:rsidR="29475E51" w:rsidRDefault="29475E51" w:rsidP="29475E51">
          <w:pPr>
            <w:pStyle w:val="Intestazione"/>
            <w:jc w:val="center"/>
          </w:pPr>
        </w:p>
      </w:tc>
      <w:tc>
        <w:tcPr>
          <w:tcW w:w="3210" w:type="dxa"/>
        </w:tcPr>
        <w:p w14:paraId="15C5F091" w14:textId="566FFFA4" w:rsidR="29475E51" w:rsidRDefault="29475E51" w:rsidP="29475E51">
          <w:pPr>
            <w:pStyle w:val="Intestazione"/>
            <w:ind w:right="-115"/>
            <w:jc w:val="right"/>
          </w:pPr>
        </w:p>
      </w:tc>
    </w:tr>
  </w:tbl>
  <w:p w14:paraId="15FEB2E6" w14:textId="090D115C" w:rsidR="00F4179D" w:rsidRDefault="00F417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5145" w14:textId="77777777" w:rsidR="0027150B" w:rsidRDefault="0027150B" w:rsidP="00B76308">
      <w:pPr>
        <w:spacing w:after="0" w:line="240" w:lineRule="auto"/>
      </w:pPr>
      <w:r>
        <w:separator/>
      </w:r>
    </w:p>
  </w:footnote>
  <w:footnote w:type="continuationSeparator" w:id="0">
    <w:p w14:paraId="7C955DC5" w14:textId="77777777" w:rsidR="0027150B" w:rsidRDefault="0027150B" w:rsidP="00B76308">
      <w:pPr>
        <w:spacing w:after="0" w:line="240" w:lineRule="auto"/>
      </w:pPr>
      <w:r>
        <w:continuationSeparator/>
      </w:r>
    </w:p>
  </w:footnote>
  <w:footnote w:type="continuationNotice" w:id="1">
    <w:p w14:paraId="42697767" w14:textId="77777777" w:rsidR="0027150B" w:rsidRDefault="00271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475E51" w14:paraId="38110281" w14:textId="77777777" w:rsidTr="29475E51">
      <w:trPr>
        <w:trHeight w:val="300"/>
      </w:trPr>
      <w:tc>
        <w:tcPr>
          <w:tcW w:w="3210" w:type="dxa"/>
        </w:tcPr>
        <w:p w14:paraId="492F8AED" w14:textId="45615269" w:rsidR="29475E51" w:rsidRDefault="29475E51" w:rsidP="29475E51">
          <w:pPr>
            <w:pStyle w:val="Intestazione"/>
            <w:ind w:left="-115"/>
          </w:pPr>
        </w:p>
      </w:tc>
      <w:tc>
        <w:tcPr>
          <w:tcW w:w="3210" w:type="dxa"/>
        </w:tcPr>
        <w:p w14:paraId="131EC03B" w14:textId="6C14326A" w:rsidR="29475E51" w:rsidRDefault="29475E51" w:rsidP="29475E51">
          <w:pPr>
            <w:pStyle w:val="Intestazione"/>
            <w:jc w:val="center"/>
          </w:pPr>
        </w:p>
      </w:tc>
      <w:tc>
        <w:tcPr>
          <w:tcW w:w="3210" w:type="dxa"/>
        </w:tcPr>
        <w:p w14:paraId="726F3C49" w14:textId="412E2A14" w:rsidR="29475E51" w:rsidRDefault="29475E51" w:rsidP="29475E51">
          <w:pPr>
            <w:pStyle w:val="Intestazione"/>
            <w:ind w:right="-115"/>
            <w:jc w:val="right"/>
          </w:pPr>
        </w:p>
      </w:tc>
    </w:tr>
  </w:tbl>
  <w:p w14:paraId="468ECD3A" w14:textId="4D2AEB22" w:rsidR="00F4179D" w:rsidRDefault="00F417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23C1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57DA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CB693BE"/>
    <w:lvl w:ilvl="0">
      <w:start w:val="1"/>
      <w:numFmt w:val="decimal"/>
      <w:pStyle w:val="Numeroelenco5"/>
      <w:lvlText w:val="%1."/>
      <w:lvlJc w:val="left"/>
      <w:pPr>
        <w:tabs>
          <w:tab w:val="num" w:pos="2343"/>
        </w:tabs>
        <w:ind w:left="2343" w:hanging="360"/>
      </w:pPr>
    </w:lvl>
  </w:abstractNum>
  <w:abstractNum w:abstractNumId="3" w15:restartNumberingAfterBreak="0">
    <w:nsid w:val="FFFFFF7D"/>
    <w:multiLevelType w:val="singleLevel"/>
    <w:tmpl w:val="AB8C868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C0331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A68A94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6D7A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E3663E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2D2132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3C229E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5E05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D1C81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B3DA2"/>
    <w:multiLevelType w:val="hybridMultilevel"/>
    <w:tmpl w:val="409AD8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D4E54"/>
    <w:multiLevelType w:val="hybridMultilevel"/>
    <w:tmpl w:val="85B4AC48"/>
    <w:lvl w:ilvl="0" w:tplc="C22A712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55898"/>
    <w:multiLevelType w:val="hybridMultilevel"/>
    <w:tmpl w:val="C04239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27AA8"/>
    <w:multiLevelType w:val="hybridMultilevel"/>
    <w:tmpl w:val="933AAD98"/>
    <w:lvl w:ilvl="0" w:tplc="FF9CA8F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0D762BE7"/>
    <w:multiLevelType w:val="hybridMultilevel"/>
    <w:tmpl w:val="211219CA"/>
    <w:lvl w:ilvl="0" w:tplc="DAB604C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1D7443"/>
    <w:multiLevelType w:val="hybridMultilevel"/>
    <w:tmpl w:val="F5985F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0159BD"/>
    <w:multiLevelType w:val="hybridMultilevel"/>
    <w:tmpl w:val="79CC28B4"/>
    <w:lvl w:ilvl="0" w:tplc="C2A48BB8">
      <w:start w:val="7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6C43ED"/>
    <w:multiLevelType w:val="hybridMultilevel"/>
    <w:tmpl w:val="21C04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73199"/>
    <w:multiLevelType w:val="hybridMultilevel"/>
    <w:tmpl w:val="F46A5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F9335B"/>
    <w:multiLevelType w:val="hybridMultilevel"/>
    <w:tmpl w:val="B9EE82FE"/>
    <w:lvl w:ilvl="0" w:tplc="FF9CA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329EF"/>
    <w:multiLevelType w:val="hybridMultilevel"/>
    <w:tmpl w:val="EC40DF6A"/>
    <w:lvl w:ilvl="0" w:tplc="10108230">
      <w:start w:val="69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  <w:color w:val="00000A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64CBE"/>
    <w:multiLevelType w:val="hybridMultilevel"/>
    <w:tmpl w:val="2A988016"/>
    <w:lvl w:ilvl="0" w:tplc="D1EC0646">
      <w:start w:val="1"/>
      <w:numFmt w:val="upperLetter"/>
      <w:lvlText w:val="%1."/>
      <w:lvlJc w:val="left"/>
      <w:pPr>
        <w:ind w:left="1068" w:hanging="708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E07C1"/>
    <w:multiLevelType w:val="hybridMultilevel"/>
    <w:tmpl w:val="FFFFFFFF"/>
    <w:lvl w:ilvl="0" w:tplc="A1A23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BC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A9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E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2A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5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4E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AD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E4BD1"/>
    <w:multiLevelType w:val="hybridMultilevel"/>
    <w:tmpl w:val="927291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6E00C6"/>
    <w:multiLevelType w:val="hybridMultilevel"/>
    <w:tmpl w:val="A3EC397A"/>
    <w:lvl w:ilvl="0" w:tplc="FF9CA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926532"/>
    <w:multiLevelType w:val="singleLevel"/>
    <w:tmpl w:val="34727DB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8" w15:restartNumberingAfterBreak="0">
    <w:nsid w:val="23053E81"/>
    <w:multiLevelType w:val="hybridMultilevel"/>
    <w:tmpl w:val="DC600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96BBF"/>
    <w:multiLevelType w:val="hybridMultilevel"/>
    <w:tmpl w:val="9B048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D3FE9"/>
    <w:multiLevelType w:val="hybridMultilevel"/>
    <w:tmpl w:val="158CF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CA8F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04BF7"/>
    <w:multiLevelType w:val="hybridMultilevel"/>
    <w:tmpl w:val="CAFCAABE"/>
    <w:lvl w:ilvl="0" w:tplc="DAF80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417DEB"/>
    <w:multiLevelType w:val="hybridMultilevel"/>
    <w:tmpl w:val="42681488"/>
    <w:lvl w:ilvl="0" w:tplc="092C3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34" w15:restartNumberingAfterBreak="0">
    <w:nsid w:val="2CE223E9"/>
    <w:multiLevelType w:val="hybridMultilevel"/>
    <w:tmpl w:val="3EBE69E8"/>
    <w:lvl w:ilvl="0" w:tplc="DAB604C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2B7AAA"/>
    <w:multiLevelType w:val="hybridMultilevel"/>
    <w:tmpl w:val="3EB6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F73B2"/>
    <w:multiLevelType w:val="hybridMultilevel"/>
    <w:tmpl w:val="8662C6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5456D216">
      <w:start w:val="1"/>
      <w:numFmt w:val="lowerLetter"/>
      <w:lvlText w:val="%2)"/>
      <w:lvlJc w:val="left"/>
      <w:pPr>
        <w:ind w:left="222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BF2ABB"/>
    <w:multiLevelType w:val="hybridMultilevel"/>
    <w:tmpl w:val="F4DE7AA2"/>
    <w:lvl w:ilvl="0" w:tplc="FF9CA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9076FF"/>
    <w:multiLevelType w:val="hybridMultilevel"/>
    <w:tmpl w:val="F2FE7EF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EA366D9"/>
    <w:multiLevelType w:val="hybridMultilevel"/>
    <w:tmpl w:val="7C44A45A"/>
    <w:lvl w:ilvl="0" w:tplc="DAB604C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050EC2"/>
    <w:multiLevelType w:val="hybridMultilevel"/>
    <w:tmpl w:val="993AF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7362BB"/>
    <w:multiLevelType w:val="hybridMultilevel"/>
    <w:tmpl w:val="C192A1B6"/>
    <w:lvl w:ilvl="0" w:tplc="FF9CA8F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30B837D3"/>
    <w:multiLevelType w:val="hybridMultilevel"/>
    <w:tmpl w:val="9B54950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CE7BB9"/>
    <w:multiLevelType w:val="hybridMultilevel"/>
    <w:tmpl w:val="53B4A1D0"/>
    <w:lvl w:ilvl="0" w:tplc="C22A712C">
      <w:start w:val="3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786552E"/>
    <w:multiLevelType w:val="hybridMultilevel"/>
    <w:tmpl w:val="9D7C2324"/>
    <w:lvl w:ilvl="0" w:tplc="0AC8F0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075EB"/>
    <w:multiLevelType w:val="hybridMultilevel"/>
    <w:tmpl w:val="3260F81A"/>
    <w:lvl w:ilvl="0" w:tplc="934408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D345A1"/>
    <w:multiLevelType w:val="hybridMultilevel"/>
    <w:tmpl w:val="9556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5A1AAC"/>
    <w:multiLevelType w:val="hybridMultilevel"/>
    <w:tmpl w:val="61DA75C4"/>
    <w:lvl w:ilvl="0" w:tplc="6B7C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8107B"/>
    <w:multiLevelType w:val="hybridMultilevel"/>
    <w:tmpl w:val="626A1696"/>
    <w:lvl w:ilvl="0" w:tplc="2F5A15A0">
      <w:start w:val="1"/>
      <w:numFmt w:val="bullet"/>
      <w:pStyle w:val="Stilepunt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D469A6"/>
    <w:multiLevelType w:val="hybridMultilevel"/>
    <w:tmpl w:val="BB68204C"/>
    <w:lvl w:ilvl="0" w:tplc="59B00E5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A65494"/>
    <w:multiLevelType w:val="hybridMultilevel"/>
    <w:tmpl w:val="59EC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EB40F2"/>
    <w:multiLevelType w:val="hybridMultilevel"/>
    <w:tmpl w:val="A8ECE966"/>
    <w:lvl w:ilvl="0" w:tplc="DAB604C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9284E11"/>
    <w:multiLevelType w:val="hybridMultilevel"/>
    <w:tmpl w:val="41E2C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935E75"/>
    <w:multiLevelType w:val="hybridMultilevel"/>
    <w:tmpl w:val="5DBA2246"/>
    <w:lvl w:ilvl="0" w:tplc="0BA4DA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A1D918"/>
    <w:multiLevelType w:val="hybridMultilevel"/>
    <w:tmpl w:val="FFFFFFFF"/>
    <w:lvl w:ilvl="0" w:tplc="641C1588">
      <w:start w:val="1"/>
      <w:numFmt w:val="upperLetter"/>
      <w:lvlText w:val="%1."/>
      <w:lvlJc w:val="left"/>
      <w:pPr>
        <w:ind w:left="720" w:hanging="360"/>
      </w:pPr>
    </w:lvl>
    <w:lvl w:ilvl="1" w:tplc="52027676">
      <w:start w:val="1"/>
      <w:numFmt w:val="lowerLetter"/>
      <w:lvlText w:val="%2."/>
      <w:lvlJc w:val="left"/>
      <w:pPr>
        <w:ind w:left="1440" w:hanging="360"/>
      </w:pPr>
    </w:lvl>
    <w:lvl w:ilvl="2" w:tplc="F5068946">
      <w:start w:val="1"/>
      <w:numFmt w:val="lowerRoman"/>
      <w:lvlText w:val="%3."/>
      <w:lvlJc w:val="right"/>
      <w:pPr>
        <w:ind w:left="2160" w:hanging="180"/>
      </w:pPr>
    </w:lvl>
    <w:lvl w:ilvl="3" w:tplc="CD68CCB4">
      <w:start w:val="1"/>
      <w:numFmt w:val="decimal"/>
      <w:lvlText w:val="%4."/>
      <w:lvlJc w:val="left"/>
      <w:pPr>
        <w:ind w:left="2880" w:hanging="360"/>
      </w:pPr>
    </w:lvl>
    <w:lvl w:ilvl="4" w:tplc="B29EFFC0">
      <w:start w:val="1"/>
      <w:numFmt w:val="lowerLetter"/>
      <w:lvlText w:val="%5."/>
      <w:lvlJc w:val="left"/>
      <w:pPr>
        <w:ind w:left="3600" w:hanging="360"/>
      </w:pPr>
    </w:lvl>
    <w:lvl w:ilvl="5" w:tplc="1DC8C554">
      <w:start w:val="1"/>
      <w:numFmt w:val="lowerRoman"/>
      <w:lvlText w:val="%6."/>
      <w:lvlJc w:val="right"/>
      <w:pPr>
        <w:ind w:left="4320" w:hanging="180"/>
      </w:pPr>
    </w:lvl>
    <w:lvl w:ilvl="6" w:tplc="D570A208">
      <w:start w:val="1"/>
      <w:numFmt w:val="decimal"/>
      <w:lvlText w:val="%7."/>
      <w:lvlJc w:val="left"/>
      <w:pPr>
        <w:ind w:left="5040" w:hanging="360"/>
      </w:pPr>
    </w:lvl>
    <w:lvl w:ilvl="7" w:tplc="9BCE95E0">
      <w:start w:val="1"/>
      <w:numFmt w:val="lowerLetter"/>
      <w:lvlText w:val="%8."/>
      <w:lvlJc w:val="left"/>
      <w:pPr>
        <w:ind w:left="5760" w:hanging="360"/>
      </w:pPr>
    </w:lvl>
    <w:lvl w:ilvl="8" w:tplc="44AA887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62165"/>
    <w:multiLevelType w:val="multilevel"/>
    <w:tmpl w:val="4ECEC2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DD34DBC"/>
    <w:multiLevelType w:val="hybridMultilevel"/>
    <w:tmpl w:val="B0A8D16C"/>
    <w:lvl w:ilvl="0" w:tplc="5D448EC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DFB68BC"/>
    <w:multiLevelType w:val="hybridMultilevel"/>
    <w:tmpl w:val="278A5AA0"/>
    <w:lvl w:ilvl="0" w:tplc="81202DD2">
      <w:start w:val="1"/>
      <w:numFmt w:val="decimal"/>
      <w:pStyle w:val="Stileelenconumerat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F37302"/>
    <w:multiLevelType w:val="hybridMultilevel"/>
    <w:tmpl w:val="B32C57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31A6D"/>
    <w:multiLevelType w:val="hybridMultilevel"/>
    <w:tmpl w:val="727A3D02"/>
    <w:lvl w:ilvl="0" w:tplc="BFD2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9E5468"/>
    <w:multiLevelType w:val="hybridMultilevel"/>
    <w:tmpl w:val="A53A2512"/>
    <w:lvl w:ilvl="0" w:tplc="DAB604C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62" w15:restartNumberingAfterBreak="0">
    <w:nsid w:val="5CE86F16"/>
    <w:multiLevelType w:val="hybridMultilevel"/>
    <w:tmpl w:val="880A8EEE"/>
    <w:lvl w:ilvl="0" w:tplc="D3E0DD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D418A9"/>
    <w:multiLevelType w:val="hybridMultilevel"/>
    <w:tmpl w:val="FFFFFFFF"/>
    <w:lvl w:ilvl="0" w:tplc="8AAEC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BE3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C5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5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40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8B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C6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2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8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783D54"/>
    <w:multiLevelType w:val="hybridMultilevel"/>
    <w:tmpl w:val="7D80F4CC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604C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FF6262"/>
    <w:multiLevelType w:val="hybridMultilevel"/>
    <w:tmpl w:val="41E66B4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6F25B7"/>
    <w:multiLevelType w:val="hybridMultilevel"/>
    <w:tmpl w:val="AF12D9E6"/>
    <w:lvl w:ilvl="0" w:tplc="DAB604C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6C7AAC"/>
    <w:multiLevelType w:val="hybridMultilevel"/>
    <w:tmpl w:val="143232F4"/>
    <w:lvl w:ilvl="0" w:tplc="C088B6B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026859"/>
    <w:multiLevelType w:val="hybridMultilevel"/>
    <w:tmpl w:val="066E092C"/>
    <w:lvl w:ilvl="0" w:tplc="DAB604C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DAB604CC">
      <w:start w:val="1"/>
      <w:numFmt w:val="bullet"/>
      <w:lvlText w:val="-"/>
      <w:lvlJc w:val="left"/>
      <w:pPr>
        <w:ind w:left="732" w:hanging="360"/>
      </w:pPr>
      <w:rPr>
        <w:rFonts w:ascii="Century Gothic" w:hAnsi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56442A"/>
    <w:multiLevelType w:val="hybridMultilevel"/>
    <w:tmpl w:val="C80E60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FA669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152DC"/>
    <w:multiLevelType w:val="hybridMultilevel"/>
    <w:tmpl w:val="84261740"/>
    <w:lvl w:ilvl="0" w:tplc="314C7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AE05A21"/>
    <w:multiLevelType w:val="hybridMultilevel"/>
    <w:tmpl w:val="9DB82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B312B8"/>
    <w:multiLevelType w:val="multilevel"/>
    <w:tmpl w:val="E68632B6"/>
    <w:styleLink w:val="Sti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BF5F34"/>
    <w:multiLevelType w:val="hybridMultilevel"/>
    <w:tmpl w:val="23B8CC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35933"/>
    <w:multiLevelType w:val="hybridMultilevel"/>
    <w:tmpl w:val="3640AA42"/>
    <w:lvl w:ilvl="0" w:tplc="E546396C">
      <w:start w:val="2"/>
      <w:numFmt w:val="bullet"/>
      <w:lvlText w:val="-"/>
      <w:lvlJc w:val="left"/>
      <w:pPr>
        <w:ind w:left="47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5" w15:restartNumberingAfterBreak="0">
    <w:nsid w:val="7275358F"/>
    <w:multiLevelType w:val="hybridMultilevel"/>
    <w:tmpl w:val="6EA8B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064A72">
      <w:start w:val="2"/>
      <w:numFmt w:val="bullet"/>
      <w:lvlText w:val="•"/>
      <w:lvlJc w:val="left"/>
      <w:pPr>
        <w:ind w:left="1140" w:hanging="42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7550CA"/>
    <w:multiLevelType w:val="hybridMultilevel"/>
    <w:tmpl w:val="3B1E57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77B46"/>
    <w:multiLevelType w:val="hybridMultilevel"/>
    <w:tmpl w:val="079C5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30B12"/>
    <w:multiLevelType w:val="hybridMultilevel"/>
    <w:tmpl w:val="FFFFFFFF"/>
    <w:lvl w:ilvl="0" w:tplc="A0CAEE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4A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C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69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EA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CA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44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764019"/>
    <w:multiLevelType w:val="hybridMultilevel"/>
    <w:tmpl w:val="95CE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802950"/>
    <w:multiLevelType w:val="hybridMultilevel"/>
    <w:tmpl w:val="3676A48E"/>
    <w:lvl w:ilvl="0" w:tplc="646E48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07A55"/>
    <w:multiLevelType w:val="hybridMultilevel"/>
    <w:tmpl w:val="E5C6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530A7"/>
    <w:multiLevelType w:val="hybridMultilevel"/>
    <w:tmpl w:val="7826B7CC"/>
    <w:lvl w:ilvl="0" w:tplc="FF9CA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A03584"/>
    <w:multiLevelType w:val="hybridMultilevel"/>
    <w:tmpl w:val="B3986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EF098E"/>
    <w:multiLevelType w:val="hybridMultilevel"/>
    <w:tmpl w:val="B1ACBA8A"/>
    <w:lvl w:ilvl="0" w:tplc="FF9CA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D655A"/>
    <w:multiLevelType w:val="hybridMultilevel"/>
    <w:tmpl w:val="07BC0C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6D3C45"/>
    <w:multiLevelType w:val="hybridMultilevel"/>
    <w:tmpl w:val="56F8DF14"/>
    <w:lvl w:ilvl="0" w:tplc="BD44812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A450C2"/>
    <w:multiLevelType w:val="hybridMultilevel"/>
    <w:tmpl w:val="C7B6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8B0EC5"/>
    <w:multiLevelType w:val="hybridMultilevel"/>
    <w:tmpl w:val="AC28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2A6369"/>
    <w:multiLevelType w:val="hybridMultilevel"/>
    <w:tmpl w:val="9E42D458"/>
    <w:lvl w:ilvl="0" w:tplc="DAB604C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459516">
    <w:abstractNumId w:val="61"/>
  </w:num>
  <w:num w:numId="2" w16cid:durableId="1091048608">
    <w:abstractNumId w:val="22"/>
  </w:num>
  <w:num w:numId="3" w16cid:durableId="1986661745">
    <w:abstractNumId w:val="10"/>
  </w:num>
  <w:num w:numId="4" w16cid:durableId="1784417742">
    <w:abstractNumId w:val="5"/>
  </w:num>
  <w:num w:numId="5" w16cid:durableId="774255973">
    <w:abstractNumId w:val="4"/>
  </w:num>
  <w:num w:numId="6" w16cid:durableId="371465185">
    <w:abstractNumId w:val="3"/>
  </w:num>
  <w:num w:numId="7" w16cid:durableId="539247009">
    <w:abstractNumId w:val="2"/>
  </w:num>
  <w:num w:numId="8" w16cid:durableId="1972513186">
    <w:abstractNumId w:val="11"/>
  </w:num>
  <w:num w:numId="9" w16cid:durableId="1483886289">
    <w:abstractNumId w:val="9"/>
  </w:num>
  <w:num w:numId="10" w16cid:durableId="1535771971">
    <w:abstractNumId w:val="8"/>
  </w:num>
  <w:num w:numId="11" w16cid:durableId="197401116">
    <w:abstractNumId w:val="7"/>
  </w:num>
  <w:num w:numId="12" w16cid:durableId="2092507425">
    <w:abstractNumId w:val="6"/>
  </w:num>
  <w:num w:numId="13" w16cid:durableId="1578979014">
    <w:abstractNumId w:val="72"/>
  </w:num>
  <w:num w:numId="14" w16cid:durableId="1119295750">
    <w:abstractNumId w:val="48"/>
  </w:num>
  <w:num w:numId="15" w16cid:durableId="1027370655">
    <w:abstractNumId w:val="45"/>
  </w:num>
  <w:num w:numId="16" w16cid:durableId="577447830">
    <w:abstractNumId w:val="83"/>
  </w:num>
  <w:num w:numId="17" w16cid:durableId="105585690">
    <w:abstractNumId w:val="62"/>
  </w:num>
  <w:num w:numId="18" w16cid:durableId="1214006334">
    <w:abstractNumId w:val="80"/>
  </w:num>
  <w:num w:numId="19" w16cid:durableId="675696172">
    <w:abstractNumId w:val="67"/>
  </w:num>
  <w:num w:numId="20" w16cid:durableId="378895784">
    <w:abstractNumId w:val="71"/>
  </w:num>
  <w:num w:numId="21" w16cid:durableId="768888244">
    <w:abstractNumId w:val="19"/>
  </w:num>
  <w:num w:numId="22" w16cid:durableId="1552306886">
    <w:abstractNumId w:val="27"/>
  </w:num>
  <w:num w:numId="23" w16cid:durableId="1666015061">
    <w:abstractNumId w:val="53"/>
  </w:num>
  <w:num w:numId="24" w16cid:durableId="1867406713">
    <w:abstractNumId w:val="50"/>
  </w:num>
  <w:num w:numId="25" w16cid:durableId="173426771">
    <w:abstractNumId w:val="73"/>
  </w:num>
  <w:num w:numId="26" w16cid:durableId="1979410972">
    <w:abstractNumId w:val="87"/>
  </w:num>
  <w:num w:numId="27" w16cid:durableId="634870054">
    <w:abstractNumId w:val="65"/>
  </w:num>
  <w:num w:numId="28" w16cid:durableId="586040895">
    <w:abstractNumId w:val="76"/>
  </w:num>
  <w:num w:numId="29" w16cid:durableId="1273170899">
    <w:abstractNumId w:val="84"/>
  </w:num>
  <w:num w:numId="30" w16cid:durableId="331615219">
    <w:abstractNumId w:val="29"/>
  </w:num>
  <w:num w:numId="31" w16cid:durableId="1846705988">
    <w:abstractNumId w:val="25"/>
  </w:num>
  <w:num w:numId="32" w16cid:durableId="1525483149">
    <w:abstractNumId w:val="33"/>
  </w:num>
  <w:num w:numId="33" w16cid:durableId="1178809326">
    <w:abstractNumId w:val="74"/>
  </w:num>
  <w:num w:numId="34" w16cid:durableId="548761664">
    <w:abstractNumId w:val="13"/>
  </w:num>
  <w:num w:numId="35" w16cid:durableId="2001234141">
    <w:abstractNumId w:val="46"/>
  </w:num>
  <w:num w:numId="36" w16cid:durableId="1754014405">
    <w:abstractNumId w:val="44"/>
  </w:num>
  <w:num w:numId="37" w16cid:durableId="117457194">
    <w:abstractNumId w:val="38"/>
  </w:num>
  <w:num w:numId="38" w16cid:durableId="2089695497">
    <w:abstractNumId w:val="58"/>
  </w:num>
  <w:num w:numId="39" w16cid:durableId="1943610277">
    <w:abstractNumId w:val="70"/>
  </w:num>
  <w:num w:numId="40" w16cid:durableId="1957441728">
    <w:abstractNumId w:val="81"/>
  </w:num>
  <w:num w:numId="41" w16cid:durableId="1399860313">
    <w:abstractNumId w:val="69"/>
  </w:num>
  <w:num w:numId="42" w16cid:durableId="1287463225">
    <w:abstractNumId w:val="43"/>
  </w:num>
  <w:num w:numId="43" w16cid:durableId="1687443346">
    <w:abstractNumId w:val="56"/>
  </w:num>
  <w:num w:numId="44" w16cid:durableId="1969430072">
    <w:abstractNumId w:val="88"/>
  </w:num>
  <w:num w:numId="45" w16cid:durableId="431509664">
    <w:abstractNumId w:val="51"/>
  </w:num>
  <w:num w:numId="46" w16cid:durableId="1754429311">
    <w:abstractNumId w:val="18"/>
  </w:num>
  <w:num w:numId="47" w16cid:durableId="1165439952">
    <w:abstractNumId w:val="12"/>
  </w:num>
  <w:num w:numId="48" w16cid:durableId="1726559963">
    <w:abstractNumId w:val="39"/>
  </w:num>
  <w:num w:numId="49" w16cid:durableId="1249534275">
    <w:abstractNumId w:val="16"/>
  </w:num>
  <w:num w:numId="50" w16cid:durableId="982809436">
    <w:abstractNumId w:val="60"/>
  </w:num>
  <w:num w:numId="51" w16cid:durableId="980310125">
    <w:abstractNumId w:val="55"/>
  </w:num>
  <w:num w:numId="52" w16cid:durableId="1312952834">
    <w:abstractNumId w:val="49"/>
  </w:num>
  <w:num w:numId="53" w16cid:durableId="1748650515">
    <w:abstractNumId w:val="59"/>
  </w:num>
  <w:num w:numId="54" w16cid:durableId="1531845597">
    <w:abstractNumId w:val="28"/>
  </w:num>
  <w:num w:numId="55" w16cid:durableId="1890729926">
    <w:abstractNumId w:val="36"/>
  </w:num>
  <w:num w:numId="56" w16cid:durableId="717167978">
    <w:abstractNumId w:val="47"/>
  </w:num>
  <w:num w:numId="57" w16cid:durableId="1176649851">
    <w:abstractNumId w:val="68"/>
  </w:num>
  <w:num w:numId="58" w16cid:durableId="59988215">
    <w:abstractNumId w:val="89"/>
  </w:num>
  <w:num w:numId="59" w16cid:durableId="200872846">
    <w:abstractNumId w:val="66"/>
  </w:num>
  <w:num w:numId="60" w16cid:durableId="1680813053">
    <w:abstractNumId w:val="32"/>
  </w:num>
  <w:num w:numId="61" w16cid:durableId="264070562">
    <w:abstractNumId w:val="64"/>
  </w:num>
  <w:num w:numId="62" w16cid:durableId="769813517">
    <w:abstractNumId w:val="14"/>
  </w:num>
  <w:num w:numId="63" w16cid:durableId="378016691">
    <w:abstractNumId w:val="85"/>
  </w:num>
  <w:num w:numId="64" w16cid:durableId="1687554034">
    <w:abstractNumId w:val="35"/>
  </w:num>
  <w:num w:numId="65" w16cid:durableId="155151987">
    <w:abstractNumId w:val="79"/>
  </w:num>
  <w:num w:numId="66" w16cid:durableId="1885678107">
    <w:abstractNumId w:val="63"/>
  </w:num>
  <w:num w:numId="67" w16cid:durableId="1054232556">
    <w:abstractNumId w:val="78"/>
  </w:num>
  <w:num w:numId="68" w16cid:durableId="2094625174">
    <w:abstractNumId w:val="24"/>
  </w:num>
  <w:num w:numId="69" w16cid:durableId="2062440358">
    <w:abstractNumId w:val="54"/>
  </w:num>
  <w:num w:numId="70" w16cid:durableId="461965961">
    <w:abstractNumId w:val="23"/>
  </w:num>
  <w:num w:numId="71" w16cid:durableId="462773033">
    <w:abstractNumId w:val="82"/>
  </w:num>
  <w:num w:numId="72" w16cid:durableId="1982155062">
    <w:abstractNumId w:val="41"/>
  </w:num>
  <w:num w:numId="73" w16cid:durableId="1557667104">
    <w:abstractNumId w:val="86"/>
  </w:num>
  <w:num w:numId="74" w16cid:durableId="601960062">
    <w:abstractNumId w:val="31"/>
  </w:num>
  <w:num w:numId="75" w16cid:durableId="1314025451">
    <w:abstractNumId w:val="57"/>
  </w:num>
  <w:num w:numId="76" w16cid:durableId="2089813222">
    <w:abstractNumId w:val="75"/>
  </w:num>
  <w:num w:numId="77" w16cid:durableId="1321540356">
    <w:abstractNumId w:val="20"/>
  </w:num>
  <w:num w:numId="78" w16cid:durableId="611743494">
    <w:abstractNumId w:val="77"/>
  </w:num>
  <w:num w:numId="79" w16cid:durableId="73627960">
    <w:abstractNumId w:val="42"/>
  </w:num>
  <w:num w:numId="80" w16cid:durableId="1583445434">
    <w:abstractNumId w:val="40"/>
  </w:num>
  <w:num w:numId="81" w16cid:durableId="178542824">
    <w:abstractNumId w:val="30"/>
  </w:num>
  <w:num w:numId="82" w16cid:durableId="164563798">
    <w:abstractNumId w:val="21"/>
  </w:num>
  <w:num w:numId="83" w16cid:durableId="1440179557">
    <w:abstractNumId w:val="37"/>
  </w:num>
  <w:num w:numId="84" w16cid:durableId="1565600784">
    <w:abstractNumId w:val="26"/>
  </w:num>
  <w:num w:numId="85" w16cid:durableId="981613762">
    <w:abstractNumId w:val="15"/>
  </w:num>
  <w:num w:numId="86" w16cid:durableId="1597013889">
    <w:abstractNumId w:val="52"/>
  </w:num>
  <w:num w:numId="87" w16cid:durableId="1231387743">
    <w:abstractNumId w:val="34"/>
  </w:num>
  <w:num w:numId="88" w16cid:durableId="746729035">
    <w:abstractNumId w:val="0"/>
  </w:num>
  <w:num w:numId="89" w16cid:durableId="274216832">
    <w:abstractNumId w:val="1"/>
  </w:num>
  <w:num w:numId="90" w16cid:durableId="1980987646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A4"/>
    <w:rsid w:val="0000071D"/>
    <w:rsid w:val="00000A56"/>
    <w:rsid w:val="00000AF5"/>
    <w:rsid w:val="00000D7B"/>
    <w:rsid w:val="000015A1"/>
    <w:rsid w:val="00001EDE"/>
    <w:rsid w:val="00002054"/>
    <w:rsid w:val="0000386E"/>
    <w:rsid w:val="00003890"/>
    <w:rsid w:val="000038A8"/>
    <w:rsid w:val="00004D5F"/>
    <w:rsid w:val="00004EEC"/>
    <w:rsid w:val="000052BF"/>
    <w:rsid w:val="00005614"/>
    <w:rsid w:val="000065EE"/>
    <w:rsid w:val="00006F94"/>
    <w:rsid w:val="00007FCD"/>
    <w:rsid w:val="00010A5F"/>
    <w:rsid w:val="00010DBE"/>
    <w:rsid w:val="000114CE"/>
    <w:rsid w:val="0001173D"/>
    <w:rsid w:val="00011937"/>
    <w:rsid w:val="00011C72"/>
    <w:rsid w:val="00011E13"/>
    <w:rsid w:val="00012F13"/>
    <w:rsid w:val="00013589"/>
    <w:rsid w:val="00014096"/>
    <w:rsid w:val="00014A62"/>
    <w:rsid w:val="00014CF5"/>
    <w:rsid w:val="00017B5C"/>
    <w:rsid w:val="00017C2A"/>
    <w:rsid w:val="00017C62"/>
    <w:rsid w:val="00020347"/>
    <w:rsid w:val="0002067F"/>
    <w:rsid w:val="00020931"/>
    <w:rsid w:val="00020E53"/>
    <w:rsid w:val="00020EA7"/>
    <w:rsid w:val="00021065"/>
    <w:rsid w:val="00021950"/>
    <w:rsid w:val="00021C9C"/>
    <w:rsid w:val="00021FE7"/>
    <w:rsid w:val="00022798"/>
    <w:rsid w:val="000233DE"/>
    <w:rsid w:val="000234D1"/>
    <w:rsid w:val="000236D6"/>
    <w:rsid w:val="00023BCB"/>
    <w:rsid w:val="00024035"/>
    <w:rsid w:val="0002407F"/>
    <w:rsid w:val="00024EEC"/>
    <w:rsid w:val="00025F0D"/>
    <w:rsid w:val="00025F18"/>
    <w:rsid w:val="00026053"/>
    <w:rsid w:val="000263BB"/>
    <w:rsid w:val="00026478"/>
    <w:rsid w:val="000269EB"/>
    <w:rsid w:val="0003047C"/>
    <w:rsid w:val="00030B77"/>
    <w:rsid w:val="00030BE5"/>
    <w:rsid w:val="00030FC7"/>
    <w:rsid w:val="000311B6"/>
    <w:rsid w:val="00031841"/>
    <w:rsid w:val="0003255B"/>
    <w:rsid w:val="000326E1"/>
    <w:rsid w:val="00033211"/>
    <w:rsid w:val="00033337"/>
    <w:rsid w:val="00034FD5"/>
    <w:rsid w:val="00035089"/>
    <w:rsid w:val="000353EB"/>
    <w:rsid w:val="00036924"/>
    <w:rsid w:val="00036C54"/>
    <w:rsid w:val="000409A7"/>
    <w:rsid w:val="0004255E"/>
    <w:rsid w:val="00042F68"/>
    <w:rsid w:val="00044292"/>
    <w:rsid w:val="0004443D"/>
    <w:rsid w:val="00044444"/>
    <w:rsid w:val="000444F6"/>
    <w:rsid w:val="00044D83"/>
    <w:rsid w:val="00044DFE"/>
    <w:rsid w:val="0004688B"/>
    <w:rsid w:val="00046D3F"/>
    <w:rsid w:val="00047443"/>
    <w:rsid w:val="000477A3"/>
    <w:rsid w:val="00047A51"/>
    <w:rsid w:val="00047F78"/>
    <w:rsid w:val="00051B4C"/>
    <w:rsid w:val="00051B54"/>
    <w:rsid w:val="00053C24"/>
    <w:rsid w:val="000548DC"/>
    <w:rsid w:val="000549D7"/>
    <w:rsid w:val="00054BB0"/>
    <w:rsid w:val="00055853"/>
    <w:rsid w:val="00056D4F"/>
    <w:rsid w:val="0006011B"/>
    <w:rsid w:val="00060785"/>
    <w:rsid w:val="00060C07"/>
    <w:rsid w:val="00060CD1"/>
    <w:rsid w:val="00060D0B"/>
    <w:rsid w:val="0006162F"/>
    <w:rsid w:val="000618BE"/>
    <w:rsid w:val="00061CFC"/>
    <w:rsid w:val="000628D3"/>
    <w:rsid w:val="00064514"/>
    <w:rsid w:val="00065463"/>
    <w:rsid w:val="00065CD3"/>
    <w:rsid w:val="00065DE0"/>
    <w:rsid w:val="000661AD"/>
    <w:rsid w:val="000665E9"/>
    <w:rsid w:val="00066830"/>
    <w:rsid w:val="00066CEB"/>
    <w:rsid w:val="0007036E"/>
    <w:rsid w:val="000714F2"/>
    <w:rsid w:val="000718CD"/>
    <w:rsid w:val="000721FF"/>
    <w:rsid w:val="00072795"/>
    <w:rsid w:val="000730CE"/>
    <w:rsid w:val="0007375F"/>
    <w:rsid w:val="00073881"/>
    <w:rsid w:val="00073A04"/>
    <w:rsid w:val="00073E94"/>
    <w:rsid w:val="000741AC"/>
    <w:rsid w:val="000747D9"/>
    <w:rsid w:val="00074E16"/>
    <w:rsid w:val="0007516E"/>
    <w:rsid w:val="0007665F"/>
    <w:rsid w:val="000766F4"/>
    <w:rsid w:val="00076CF1"/>
    <w:rsid w:val="0008071B"/>
    <w:rsid w:val="00080C01"/>
    <w:rsid w:val="00081443"/>
    <w:rsid w:val="000818C6"/>
    <w:rsid w:val="00082048"/>
    <w:rsid w:val="00082C4E"/>
    <w:rsid w:val="00083F96"/>
    <w:rsid w:val="00084631"/>
    <w:rsid w:val="0008538B"/>
    <w:rsid w:val="00085A7B"/>
    <w:rsid w:val="00086AAE"/>
    <w:rsid w:val="00086E7B"/>
    <w:rsid w:val="0008763B"/>
    <w:rsid w:val="000876B4"/>
    <w:rsid w:val="0008778A"/>
    <w:rsid w:val="00087A18"/>
    <w:rsid w:val="00087B6D"/>
    <w:rsid w:val="00091671"/>
    <w:rsid w:val="00091E4C"/>
    <w:rsid w:val="00092291"/>
    <w:rsid w:val="00092429"/>
    <w:rsid w:val="00092FF1"/>
    <w:rsid w:val="00093137"/>
    <w:rsid w:val="00093324"/>
    <w:rsid w:val="00094198"/>
    <w:rsid w:val="000943FC"/>
    <w:rsid w:val="00094A51"/>
    <w:rsid w:val="00095324"/>
    <w:rsid w:val="00095A70"/>
    <w:rsid w:val="000963F0"/>
    <w:rsid w:val="000970C2"/>
    <w:rsid w:val="000A0373"/>
    <w:rsid w:val="000A09EE"/>
    <w:rsid w:val="000A1F41"/>
    <w:rsid w:val="000A2412"/>
    <w:rsid w:val="000A2FE7"/>
    <w:rsid w:val="000A3168"/>
    <w:rsid w:val="000A3571"/>
    <w:rsid w:val="000A3D24"/>
    <w:rsid w:val="000A3EBF"/>
    <w:rsid w:val="000A457E"/>
    <w:rsid w:val="000A46E9"/>
    <w:rsid w:val="000A480E"/>
    <w:rsid w:val="000A5ADC"/>
    <w:rsid w:val="000A5ECC"/>
    <w:rsid w:val="000A60EB"/>
    <w:rsid w:val="000A69B7"/>
    <w:rsid w:val="000A6B87"/>
    <w:rsid w:val="000A7822"/>
    <w:rsid w:val="000B0B7D"/>
    <w:rsid w:val="000B19E6"/>
    <w:rsid w:val="000B2DDC"/>
    <w:rsid w:val="000B2E2E"/>
    <w:rsid w:val="000B3131"/>
    <w:rsid w:val="000B35F9"/>
    <w:rsid w:val="000B38F4"/>
    <w:rsid w:val="000B4828"/>
    <w:rsid w:val="000B49C7"/>
    <w:rsid w:val="000B5274"/>
    <w:rsid w:val="000B5398"/>
    <w:rsid w:val="000B5429"/>
    <w:rsid w:val="000B569F"/>
    <w:rsid w:val="000B584A"/>
    <w:rsid w:val="000B660B"/>
    <w:rsid w:val="000B6936"/>
    <w:rsid w:val="000B70C2"/>
    <w:rsid w:val="000B7187"/>
    <w:rsid w:val="000B7208"/>
    <w:rsid w:val="000B74B5"/>
    <w:rsid w:val="000B769D"/>
    <w:rsid w:val="000B7A60"/>
    <w:rsid w:val="000B7DB2"/>
    <w:rsid w:val="000B7DB6"/>
    <w:rsid w:val="000C0497"/>
    <w:rsid w:val="000C0B48"/>
    <w:rsid w:val="000C0B6A"/>
    <w:rsid w:val="000C0CA3"/>
    <w:rsid w:val="000C0F81"/>
    <w:rsid w:val="000C124E"/>
    <w:rsid w:val="000C22E6"/>
    <w:rsid w:val="000C2339"/>
    <w:rsid w:val="000C254F"/>
    <w:rsid w:val="000C2578"/>
    <w:rsid w:val="000C2EE0"/>
    <w:rsid w:val="000C3101"/>
    <w:rsid w:val="000C3237"/>
    <w:rsid w:val="000C4224"/>
    <w:rsid w:val="000C4B50"/>
    <w:rsid w:val="000C4D79"/>
    <w:rsid w:val="000C575F"/>
    <w:rsid w:val="000C5CAB"/>
    <w:rsid w:val="000C5E1F"/>
    <w:rsid w:val="000C6988"/>
    <w:rsid w:val="000C6B46"/>
    <w:rsid w:val="000C6DC4"/>
    <w:rsid w:val="000C6F2D"/>
    <w:rsid w:val="000D0215"/>
    <w:rsid w:val="000D19AE"/>
    <w:rsid w:val="000D1C41"/>
    <w:rsid w:val="000D1D55"/>
    <w:rsid w:val="000D23E5"/>
    <w:rsid w:val="000D25C8"/>
    <w:rsid w:val="000D2860"/>
    <w:rsid w:val="000D3EFE"/>
    <w:rsid w:val="000D464B"/>
    <w:rsid w:val="000D4715"/>
    <w:rsid w:val="000D4E48"/>
    <w:rsid w:val="000D509A"/>
    <w:rsid w:val="000D5352"/>
    <w:rsid w:val="000D5880"/>
    <w:rsid w:val="000D5AB6"/>
    <w:rsid w:val="000D6224"/>
    <w:rsid w:val="000D67FE"/>
    <w:rsid w:val="000D6AD9"/>
    <w:rsid w:val="000D6BC5"/>
    <w:rsid w:val="000D77E6"/>
    <w:rsid w:val="000D7AE2"/>
    <w:rsid w:val="000E0852"/>
    <w:rsid w:val="000E1032"/>
    <w:rsid w:val="000E1669"/>
    <w:rsid w:val="000E16E3"/>
    <w:rsid w:val="000E17EF"/>
    <w:rsid w:val="000E20C7"/>
    <w:rsid w:val="000E2285"/>
    <w:rsid w:val="000E28D5"/>
    <w:rsid w:val="000E2978"/>
    <w:rsid w:val="000E3097"/>
    <w:rsid w:val="000E34DC"/>
    <w:rsid w:val="000E3C24"/>
    <w:rsid w:val="000E3F95"/>
    <w:rsid w:val="000E40E4"/>
    <w:rsid w:val="000E4A0E"/>
    <w:rsid w:val="000E4D43"/>
    <w:rsid w:val="000E5270"/>
    <w:rsid w:val="000E53BB"/>
    <w:rsid w:val="000E55FB"/>
    <w:rsid w:val="000E5656"/>
    <w:rsid w:val="000E61CE"/>
    <w:rsid w:val="000E6FAF"/>
    <w:rsid w:val="000E714D"/>
    <w:rsid w:val="000E71F6"/>
    <w:rsid w:val="000E727C"/>
    <w:rsid w:val="000E7ABE"/>
    <w:rsid w:val="000F04E9"/>
    <w:rsid w:val="000F0797"/>
    <w:rsid w:val="000F0919"/>
    <w:rsid w:val="000F19C1"/>
    <w:rsid w:val="000F217F"/>
    <w:rsid w:val="000F3164"/>
    <w:rsid w:val="000F318A"/>
    <w:rsid w:val="000F3AF0"/>
    <w:rsid w:val="000F4062"/>
    <w:rsid w:val="000F46D2"/>
    <w:rsid w:val="000F6109"/>
    <w:rsid w:val="000F6466"/>
    <w:rsid w:val="000F65B0"/>
    <w:rsid w:val="000F70EB"/>
    <w:rsid w:val="000F7257"/>
    <w:rsid w:val="00100934"/>
    <w:rsid w:val="0010114A"/>
    <w:rsid w:val="001011C4"/>
    <w:rsid w:val="00101634"/>
    <w:rsid w:val="001016F5"/>
    <w:rsid w:val="001019A2"/>
    <w:rsid w:val="0010202D"/>
    <w:rsid w:val="00102033"/>
    <w:rsid w:val="001023ED"/>
    <w:rsid w:val="001025E5"/>
    <w:rsid w:val="001027B3"/>
    <w:rsid w:val="0010410A"/>
    <w:rsid w:val="001055DF"/>
    <w:rsid w:val="0010577D"/>
    <w:rsid w:val="00105A59"/>
    <w:rsid w:val="00105DD8"/>
    <w:rsid w:val="00105E0B"/>
    <w:rsid w:val="00106425"/>
    <w:rsid w:val="00106DF8"/>
    <w:rsid w:val="0010787F"/>
    <w:rsid w:val="00107CC0"/>
    <w:rsid w:val="00107F89"/>
    <w:rsid w:val="001117C4"/>
    <w:rsid w:val="00112657"/>
    <w:rsid w:val="00112664"/>
    <w:rsid w:val="001128C6"/>
    <w:rsid w:val="001138CC"/>
    <w:rsid w:val="001139EC"/>
    <w:rsid w:val="0011416F"/>
    <w:rsid w:val="001145FD"/>
    <w:rsid w:val="0011496B"/>
    <w:rsid w:val="00114DBC"/>
    <w:rsid w:val="0011591C"/>
    <w:rsid w:val="00115AC1"/>
    <w:rsid w:val="001163C6"/>
    <w:rsid w:val="00116DC5"/>
    <w:rsid w:val="00117666"/>
    <w:rsid w:val="001200F0"/>
    <w:rsid w:val="00120105"/>
    <w:rsid w:val="001216FA"/>
    <w:rsid w:val="00121F14"/>
    <w:rsid w:val="001224EE"/>
    <w:rsid w:val="00123217"/>
    <w:rsid w:val="001232CC"/>
    <w:rsid w:val="00123702"/>
    <w:rsid w:val="001239A8"/>
    <w:rsid w:val="001239F6"/>
    <w:rsid w:val="00124F41"/>
    <w:rsid w:val="00125485"/>
    <w:rsid w:val="00125835"/>
    <w:rsid w:val="0012588C"/>
    <w:rsid w:val="00125C60"/>
    <w:rsid w:val="00125CFE"/>
    <w:rsid w:val="001265F0"/>
    <w:rsid w:val="001271D4"/>
    <w:rsid w:val="00130004"/>
    <w:rsid w:val="001334B9"/>
    <w:rsid w:val="00133F28"/>
    <w:rsid w:val="00134179"/>
    <w:rsid w:val="00134258"/>
    <w:rsid w:val="0013592E"/>
    <w:rsid w:val="00135BC1"/>
    <w:rsid w:val="00136031"/>
    <w:rsid w:val="001367E3"/>
    <w:rsid w:val="0013687F"/>
    <w:rsid w:val="00136C6E"/>
    <w:rsid w:val="00136DDD"/>
    <w:rsid w:val="00137D03"/>
    <w:rsid w:val="0014067B"/>
    <w:rsid w:val="001406F8"/>
    <w:rsid w:val="00140C14"/>
    <w:rsid w:val="001410E9"/>
    <w:rsid w:val="001421E2"/>
    <w:rsid w:val="001423A5"/>
    <w:rsid w:val="001424DA"/>
    <w:rsid w:val="00143B3F"/>
    <w:rsid w:val="00144609"/>
    <w:rsid w:val="00144C76"/>
    <w:rsid w:val="00145685"/>
    <w:rsid w:val="00145723"/>
    <w:rsid w:val="00145DE6"/>
    <w:rsid w:val="00145EF3"/>
    <w:rsid w:val="001466FD"/>
    <w:rsid w:val="00146D91"/>
    <w:rsid w:val="00150284"/>
    <w:rsid w:val="001503FB"/>
    <w:rsid w:val="001514C0"/>
    <w:rsid w:val="00151AE7"/>
    <w:rsid w:val="001525F8"/>
    <w:rsid w:val="00152F40"/>
    <w:rsid w:val="00154A3C"/>
    <w:rsid w:val="00156023"/>
    <w:rsid w:val="00160C02"/>
    <w:rsid w:val="00161879"/>
    <w:rsid w:val="00161D2E"/>
    <w:rsid w:val="00162719"/>
    <w:rsid w:val="001629D0"/>
    <w:rsid w:val="0016305D"/>
    <w:rsid w:val="00163ADC"/>
    <w:rsid w:val="001640D3"/>
    <w:rsid w:val="00165217"/>
    <w:rsid w:val="00165520"/>
    <w:rsid w:val="00165551"/>
    <w:rsid w:val="00165D47"/>
    <w:rsid w:val="00165F7E"/>
    <w:rsid w:val="001663C6"/>
    <w:rsid w:val="001664AB"/>
    <w:rsid w:val="00166B15"/>
    <w:rsid w:val="001676EF"/>
    <w:rsid w:val="00167806"/>
    <w:rsid w:val="00167BAA"/>
    <w:rsid w:val="001702AD"/>
    <w:rsid w:val="0017053D"/>
    <w:rsid w:val="00170771"/>
    <w:rsid w:val="00171145"/>
    <w:rsid w:val="00171CDD"/>
    <w:rsid w:val="00171D77"/>
    <w:rsid w:val="00172550"/>
    <w:rsid w:val="00172572"/>
    <w:rsid w:val="0017280E"/>
    <w:rsid w:val="001729AD"/>
    <w:rsid w:val="001734CB"/>
    <w:rsid w:val="001737D2"/>
    <w:rsid w:val="00173867"/>
    <w:rsid w:val="00173912"/>
    <w:rsid w:val="00173C6D"/>
    <w:rsid w:val="00173E5A"/>
    <w:rsid w:val="001744AE"/>
    <w:rsid w:val="00175670"/>
    <w:rsid w:val="00175A61"/>
    <w:rsid w:val="00176587"/>
    <w:rsid w:val="0017714F"/>
    <w:rsid w:val="00177168"/>
    <w:rsid w:val="00177B4C"/>
    <w:rsid w:val="001804DA"/>
    <w:rsid w:val="00180E7A"/>
    <w:rsid w:val="00181E8E"/>
    <w:rsid w:val="001828B2"/>
    <w:rsid w:val="00182B49"/>
    <w:rsid w:val="00183622"/>
    <w:rsid w:val="00183A75"/>
    <w:rsid w:val="00183C33"/>
    <w:rsid w:val="001842E9"/>
    <w:rsid w:val="00185BC3"/>
    <w:rsid w:val="0018640E"/>
    <w:rsid w:val="0018752E"/>
    <w:rsid w:val="0019052E"/>
    <w:rsid w:val="0019156B"/>
    <w:rsid w:val="001926FA"/>
    <w:rsid w:val="00192E26"/>
    <w:rsid w:val="00194258"/>
    <w:rsid w:val="001948C2"/>
    <w:rsid w:val="0019497F"/>
    <w:rsid w:val="00194CDE"/>
    <w:rsid w:val="00195458"/>
    <w:rsid w:val="00195B31"/>
    <w:rsid w:val="00196A8D"/>
    <w:rsid w:val="001973B9"/>
    <w:rsid w:val="001A0E86"/>
    <w:rsid w:val="001A1097"/>
    <w:rsid w:val="001A13B7"/>
    <w:rsid w:val="001A1E01"/>
    <w:rsid w:val="001A1F7E"/>
    <w:rsid w:val="001A2A86"/>
    <w:rsid w:val="001A2E56"/>
    <w:rsid w:val="001A2EAB"/>
    <w:rsid w:val="001A2F03"/>
    <w:rsid w:val="001A44F5"/>
    <w:rsid w:val="001A4733"/>
    <w:rsid w:val="001A498C"/>
    <w:rsid w:val="001A589B"/>
    <w:rsid w:val="001A5E3D"/>
    <w:rsid w:val="001A6135"/>
    <w:rsid w:val="001A62C0"/>
    <w:rsid w:val="001A71CE"/>
    <w:rsid w:val="001A7228"/>
    <w:rsid w:val="001A7EEA"/>
    <w:rsid w:val="001B034C"/>
    <w:rsid w:val="001B09B1"/>
    <w:rsid w:val="001B0E67"/>
    <w:rsid w:val="001B1080"/>
    <w:rsid w:val="001B3857"/>
    <w:rsid w:val="001B44B8"/>
    <w:rsid w:val="001B4955"/>
    <w:rsid w:val="001B49E4"/>
    <w:rsid w:val="001B4C83"/>
    <w:rsid w:val="001B4D9F"/>
    <w:rsid w:val="001B527A"/>
    <w:rsid w:val="001B6390"/>
    <w:rsid w:val="001B640D"/>
    <w:rsid w:val="001B6F2C"/>
    <w:rsid w:val="001B6F49"/>
    <w:rsid w:val="001B70C9"/>
    <w:rsid w:val="001B74DD"/>
    <w:rsid w:val="001C04EB"/>
    <w:rsid w:val="001C0AE8"/>
    <w:rsid w:val="001C0E19"/>
    <w:rsid w:val="001C0F07"/>
    <w:rsid w:val="001C211F"/>
    <w:rsid w:val="001C2ABB"/>
    <w:rsid w:val="001C2AE4"/>
    <w:rsid w:val="001C345A"/>
    <w:rsid w:val="001C3562"/>
    <w:rsid w:val="001C456E"/>
    <w:rsid w:val="001C5687"/>
    <w:rsid w:val="001C5B4E"/>
    <w:rsid w:val="001C5C49"/>
    <w:rsid w:val="001C768F"/>
    <w:rsid w:val="001C79B9"/>
    <w:rsid w:val="001D0158"/>
    <w:rsid w:val="001D045A"/>
    <w:rsid w:val="001D0894"/>
    <w:rsid w:val="001D158D"/>
    <w:rsid w:val="001D1C3F"/>
    <w:rsid w:val="001D21ED"/>
    <w:rsid w:val="001D358A"/>
    <w:rsid w:val="001D3AE6"/>
    <w:rsid w:val="001D3CD2"/>
    <w:rsid w:val="001D44E3"/>
    <w:rsid w:val="001D4841"/>
    <w:rsid w:val="001D55AA"/>
    <w:rsid w:val="001D58EF"/>
    <w:rsid w:val="001D590F"/>
    <w:rsid w:val="001D5CBC"/>
    <w:rsid w:val="001D617F"/>
    <w:rsid w:val="001D62D8"/>
    <w:rsid w:val="001D6C2A"/>
    <w:rsid w:val="001D74F6"/>
    <w:rsid w:val="001D7574"/>
    <w:rsid w:val="001D7878"/>
    <w:rsid w:val="001D7A42"/>
    <w:rsid w:val="001D7FD4"/>
    <w:rsid w:val="001E0D61"/>
    <w:rsid w:val="001E0FA8"/>
    <w:rsid w:val="001E12D3"/>
    <w:rsid w:val="001E1537"/>
    <w:rsid w:val="001E178A"/>
    <w:rsid w:val="001E19FF"/>
    <w:rsid w:val="001E1C85"/>
    <w:rsid w:val="001E2FDA"/>
    <w:rsid w:val="001E30FF"/>
    <w:rsid w:val="001E3F0F"/>
    <w:rsid w:val="001E4363"/>
    <w:rsid w:val="001E4625"/>
    <w:rsid w:val="001E4DE7"/>
    <w:rsid w:val="001E4E8A"/>
    <w:rsid w:val="001E5483"/>
    <w:rsid w:val="001E57C2"/>
    <w:rsid w:val="001E5C7B"/>
    <w:rsid w:val="001E70F8"/>
    <w:rsid w:val="001E7305"/>
    <w:rsid w:val="001E75DC"/>
    <w:rsid w:val="001F0826"/>
    <w:rsid w:val="001F0BFD"/>
    <w:rsid w:val="001F1B7D"/>
    <w:rsid w:val="001F1DCD"/>
    <w:rsid w:val="001F3843"/>
    <w:rsid w:val="001F3AF9"/>
    <w:rsid w:val="001F4E93"/>
    <w:rsid w:val="001F4EEA"/>
    <w:rsid w:val="001F4F13"/>
    <w:rsid w:val="001F5228"/>
    <w:rsid w:val="001F54F8"/>
    <w:rsid w:val="001F5640"/>
    <w:rsid w:val="001F5ADB"/>
    <w:rsid w:val="001F7019"/>
    <w:rsid w:val="001F7460"/>
    <w:rsid w:val="001F7A8A"/>
    <w:rsid w:val="00201B60"/>
    <w:rsid w:val="0020202E"/>
    <w:rsid w:val="00202E3A"/>
    <w:rsid w:val="00203CB8"/>
    <w:rsid w:val="002048CA"/>
    <w:rsid w:val="00204962"/>
    <w:rsid w:val="00205141"/>
    <w:rsid w:val="00205F6F"/>
    <w:rsid w:val="00206956"/>
    <w:rsid w:val="00207549"/>
    <w:rsid w:val="00207C56"/>
    <w:rsid w:val="002102CF"/>
    <w:rsid w:val="002105FE"/>
    <w:rsid w:val="00211805"/>
    <w:rsid w:val="00211833"/>
    <w:rsid w:val="00212129"/>
    <w:rsid w:val="002121A5"/>
    <w:rsid w:val="00212920"/>
    <w:rsid w:val="00212976"/>
    <w:rsid w:val="00213068"/>
    <w:rsid w:val="002134B8"/>
    <w:rsid w:val="00213511"/>
    <w:rsid w:val="0021454C"/>
    <w:rsid w:val="00215092"/>
    <w:rsid w:val="00215CB5"/>
    <w:rsid w:val="00216422"/>
    <w:rsid w:val="0021767A"/>
    <w:rsid w:val="002177A9"/>
    <w:rsid w:val="00217E29"/>
    <w:rsid w:val="00220247"/>
    <w:rsid w:val="00220AE6"/>
    <w:rsid w:val="00221381"/>
    <w:rsid w:val="002227A5"/>
    <w:rsid w:val="00222AC5"/>
    <w:rsid w:val="00222DF3"/>
    <w:rsid w:val="00223353"/>
    <w:rsid w:val="00223374"/>
    <w:rsid w:val="002233C1"/>
    <w:rsid w:val="002239D5"/>
    <w:rsid w:val="00224215"/>
    <w:rsid w:val="002243CC"/>
    <w:rsid w:val="00224FC3"/>
    <w:rsid w:val="00225208"/>
    <w:rsid w:val="002252C9"/>
    <w:rsid w:val="00225A47"/>
    <w:rsid w:val="00225EF9"/>
    <w:rsid w:val="002264E1"/>
    <w:rsid w:val="00227114"/>
    <w:rsid w:val="00227C61"/>
    <w:rsid w:val="00227CD9"/>
    <w:rsid w:val="00227FD3"/>
    <w:rsid w:val="0023015C"/>
    <w:rsid w:val="002304A8"/>
    <w:rsid w:val="002316FD"/>
    <w:rsid w:val="00231ECB"/>
    <w:rsid w:val="002323D5"/>
    <w:rsid w:val="00232579"/>
    <w:rsid w:val="0023320B"/>
    <w:rsid w:val="002342D5"/>
    <w:rsid w:val="00234A84"/>
    <w:rsid w:val="00234B48"/>
    <w:rsid w:val="00234BAA"/>
    <w:rsid w:val="00234BF0"/>
    <w:rsid w:val="00235F3A"/>
    <w:rsid w:val="002367FB"/>
    <w:rsid w:val="00237307"/>
    <w:rsid w:val="00237448"/>
    <w:rsid w:val="00237954"/>
    <w:rsid w:val="002402BC"/>
    <w:rsid w:val="00240366"/>
    <w:rsid w:val="00240A26"/>
    <w:rsid w:val="00240BE3"/>
    <w:rsid w:val="00240D40"/>
    <w:rsid w:val="00241231"/>
    <w:rsid w:val="002412DE"/>
    <w:rsid w:val="002412E2"/>
    <w:rsid w:val="00241D93"/>
    <w:rsid w:val="00241D94"/>
    <w:rsid w:val="00242979"/>
    <w:rsid w:val="002436D4"/>
    <w:rsid w:val="00243A9E"/>
    <w:rsid w:val="00243E25"/>
    <w:rsid w:val="0024405F"/>
    <w:rsid w:val="00245139"/>
    <w:rsid w:val="0024551E"/>
    <w:rsid w:val="00245F1B"/>
    <w:rsid w:val="00246F3B"/>
    <w:rsid w:val="00247B9C"/>
    <w:rsid w:val="00250982"/>
    <w:rsid w:val="002512AA"/>
    <w:rsid w:val="002512BC"/>
    <w:rsid w:val="002519D8"/>
    <w:rsid w:val="00251D9F"/>
    <w:rsid w:val="00252364"/>
    <w:rsid w:val="0025274D"/>
    <w:rsid w:val="00252953"/>
    <w:rsid w:val="002537AB"/>
    <w:rsid w:val="00254526"/>
    <w:rsid w:val="0025488F"/>
    <w:rsid w:val="00254CBD"/>
    <w:rsid w:val="00255397"/>
    <w:rsid w:val="002555DF"/>
    <w:rsid w:val="00255627"/>
    <w:rsid w:val="00255A3E"/>
    <w:rsid w:val="00255C19"/>
    <w:rsid w:val="00256EED"/>
    <w:rsid w:val="0025720E"/>
    <w:rsid w:val="00257258"/>
    <w:rsid w:val="00257779"/>
    <w:rsid w:val="00257A5D"/>
    <w:rsid w:val="00257F6B"/>
    <w:rsid w:val="002602E8"/>
    <w:rsid w:val="00260C3C"/>
    <w:rsid w:val="002624F4"/>
    <w:rsid w:val="002631B7"/>
    <w:rsid w:val="002632BD"/>
    <w:rsid w:val="002633E2"/>
    <w:rsid w:val="00263ABC"/>
    <w:rsid w:val="00263FA3"/>
    <w:rsid w:val="00264043"/>
    <w:rsid w:val="00264405"/>
    <w:rsid w:val="0026494A"/>
    <w:rsid w:val="00264BA1"/>
    <w:rsid w:val="00265701"/>
    <w:rsid w:val="00265A54"/>
    <w:rsid w:val="00265D7B"/>
    <w:rsid w:val="0026614A"/>
    <w:rsid w:val="002664AE"/>
    <w:rsid w:val="00266BCF"/>
    <w:rsid w:val="00267970"/>
    <w:rsid w:val="00267CAE"/>
    <w:rsid w:val="002710B4"/>
    <w:rsid w:val="0027150B"/>
    <w:rsid w:val="00271A5B"/>
    <w:rsid w:val="00271E7B"/>
    <w:rsid w:val="00272090"/>
    <w:rsid w:val="002728B8"/>
    <w:rsid w:val="002730E2"/>
    <w:rsid w:val="00273165"/>
    <w:rsid w:val="00273397"/>
    <w:rsid w:val="00273939"/>
    <w:rsid w:val="00274921"/>
    <w:rsid w:val="002749A0"/>
    <w:rsid w:val="00274BE7"/>
    <w:rsid w:val="00274F9A"/>
    <w:rsid w:val="00275129"/>
    <w:rsid w:val="002753E6"/>
    <w:rsid w:val="00275ACE"/>
    <w:rsid w:val="0027621A"/>
    <w:rsid w:val="0027697E"/>
    <w:rsid w:val="00276B7C"/>
    <w:rsid w:val="00276BC4"/>
    <w:rsid w:val="002770D8"/>
    <w:rsid w:val="00277B64"/>
    <w:rsid w:val="00280546"/>
    <w:rsid w:val="00281052"/>
    <w:rsid w:val="0028202E"/>
    <w:rsid w:val="002824B8"/>
    <w:rsid w:val="0028255C"/>
    <w:rsid w:val="002836E4"/>
    <w:rsid w:val="00283E02"/>
    <w:rsid w:val="002853B6"/>
    <w:rsid w:val="00285A5D"/>
    <w:rsid w:val="0028647B"/>
    <w:rsid w:val="002864C6"/>
    <w:rsid w:val="0028709D"/>
    <w:rsid w:val="00287397"/>
    <w:rsid w:val="00287E8C"/>
    <w:rsid w:val="0029047B"/>
    <w:rsid w:val="00290D9C"/>
    <w:rsid w:val="00291456"/>
    <w:rsid w:val="0029159B"/>
    <w:rsid w:val="00291E4A"/>
    <w:rsid w:val="002924FC"/>
    <w:rsid w:val="0029250E"/>
    <w:rsid w:val="00292C4E"/>
    <w:rsid w:val="00292CCD"/>
    <w:rsid w:val="0029331D"/>
    <w:rsid w:val="00293608"/>
    <w:rsid w:val="00293649"/>
    <w:rsid w:val="00293A20"/>
    <w:rsid w:val="00293BD6"/>
    <w:rsid w:val="00293CD9"/>
    <w:rsid w:val="00293CF6"/>
    <w:rsid w:val="002949D9"/>
    <w:rsid w:val="002951E3"/>
    <w:rsid w:val="0029529B"/>
    <w:rsid w:val="00295BA4"/>
    <w:rsid w:val="00295E1D"/>
    <w:rsid w:val="002964F7"/>
    <w:rsid w:val="00296E67"/>
    <w:rsid w:val="002A04A3"/>
    <w:rsid w:val="002A0910"/>
    <w:rsid w:val="002A0B54"/>
    <w:rsid w:val="002A104A"/>
    <w:rsid w:val="002A11A7"/>
    <w:rsid w:val="002A1B58"/>
    <w:rsid w:val="002A2630"/>
    <w:rsid w:val="002A28DD"/>
    <w:rsid w:val="002A2A80"/>
    <w:rsid w:val="002A2CEC"/>
    <w:rsid w:val="002A3751"/>
    <w:rsid w:val="002A38A2"/>
    <w:rsid w:val="002A3F5A"/>
    <w:rsid w:val="002A40DB"/>
    <w:rsid w:val="002A41EE"/>
    <w:rsid w:val="002A453A"/>
    <w:rsid w:val="002A52C0"/>
    <w:rsid w:val="002A53BE"/>
    <w:rsid w:val="002A5BEE"/>
    <w:rsid w:val="002A5F09"/>
    <w:rsid w:val="002A5F40"/>
    <w:rsid w:val="002A6646"/>
    <w:rsid w:val="002A7208"/>
    <w:rsid w:val="002A7893"/>
    <w:rsid w:val="002A7CD4"/>
    <w:rsid w:val="002B019E"/>
    <w:rsid w:val="002B02CF"/>
    <w:rsid w:val="002B077B"/>
    <w:rsid w:val="002B07A3"/>
    <w:rsid w:val="002B08B1"/>
    <w:rsid w:val="002B0EA3"/>
    <w:rsid w:val="002B0F6B"/>
    <w:rsid w:val="002B1B64"/>
    <w:rsid w:val="002B2078"/>
    <w:rsid w:val="002B2500"/>
    <w:rsid w:val="002B27C3"/>
    <w:rsid w:val="002B2A6E"/>
    <w:rsid w:val="002B37CD"/>
    <w:rsid w:val="002B3B9B"/>
    <w:rsid w:val="002B45F4"/>
    <w:rsid w:val="002B4D79"/>
    <w:rsid w:val="002B69B6"/>
    <w:rsid w:val="002B6AF4"/>
    <w:rsid w:val="002B6C7E"/>
    <w:rsid w:val="002B73D6"/>
    <w:rsid w:val="002B7767"/>
    <w:rsid w:val="002B79C9"/>
    <w:rsid w:val="002C02D0"/>
    <w:rsid w:val="002C0CCE"/>
    <w:rsid w:val="002C0F92"/>
    <w:rsid w:val="002C1182"/>
    <w:rsid w:val="002C12DC"/>
    <w:rsid w:val="002C1331"/>
    <w:rsid w:val="002C16D1"/>
    <w:rsid w:val="002C18BE"/>
    <w:rsid w:val="002C1B98"/>
    <w:rsid w:val="002C1DEE"/>
    <w:rsid w:val="002C1EF8"/>
    <w:rsid w:val="002C1F1E"/>
    <w:rsid w:val="002C1F28"/>
    <w:rsid w:val="002C20FF"/>
    <w:rsid w:val="002C3F15"/>
    <w:rsid w:val="002C4022"/>
    <w:rsid w:val="002C46DF"/>
    <w:rsid w:val="002C5332"/>
    <w:rsid w:val="002C5650"/>
    <w:rsid w:val="002C6438"/>
    <w:rsid w:val="002C660C"/>
    <w:rsid w:val="002C7268"/>
    <w:rsid w:val="002C7273"/>
    <w:rsid w:val="002C7719"/>
    <w:rsid w:val="002C79E7"/>
    <w:rsid w:val="002D10E2"/>
    <w:rsid w:val="002D17FB"/>
    <w:rsid w:val="002D1B99"/>
    <w:rsid w:val="002D1F48"/>
    <w:rsid w:val="002D29AC"/>
    <w:rsid w:val="002D2BF8"/>
    <w:rsid w:val="002D345E"/>
    <w:rsid w:val="002D355F"/>
    <w:rsid w:val="002D365F"/>
    <w:rsid w:val="002D368C"/>
    <w:rsid w:val="002D3A6C"/>
    <w:rsid w:val="002D40BD"/>
    <w:rsid w:val="002D471F"/>
    <w:rsid w:val="002D4A78"/>
    <w:rsid w:val="002D4AED"/>
    <w:rsid w:val="002D4E7C"/>
    <w:rsid w:val="002D54B7"/>
    <w:rsid w:val="002D55DF"/>
    <w:rsid w:val="002D5BE2"/>
    <w:rsid w:val="002D63D7"/>
    <w:rsid w:val="002D75F7"/>
    <w:rsid w:val="002E10F3"/>
    <w:rsid w:val="002E11FB"/>
    <w:rsid w:val="002E1482"/>
    <w:rsid w:val="002E1BD9"/>
    <w:rsid w:val="002E2289"/>
    <w:rsid w:val="002E25E4"/>
    <w:rsid w:val="002E2FA6"/>
    <w:rsid w:val="002E2FD7"/>
    <w:rsid w:val="002E4B54"/>
    <w:rsid w:val="002E4ED1"/>
    <w:rsid w:val="002E5806"/>
    <w:rsid w:val="002E61E9"/>
    <w:rsid w:val="002E6B8E"/>
    <w:rsid w:val="002E6F4A"/>
    <w:rsid w:val="002E77CD"/>
    <w:rsid w:val="002F08E4"/>
    <w:rsid w:val="002F0AEE"/>
    <w:rsid w:val="002F0CC6"/>
    <w:rsid w:val="002F183D"/>
    <w:rsid w:val="002F27BB"/>
    <w:rsid w:val="002F2ECE"/>
    <w:rsid w:val="002F3209"/>
    <w:rsid w:val="002F3349"/>
    <w:rsid w:val="002F3ADC"/>
    <w:rsid w:val="002F3D3D"/>
    <w:rsid w:val="002F3F18"/>
    <w:rsid w:val="002F4FDF"/>
    <w:rsid w:val="002F516E"/>
    <w:rsid w:val="002F5222"/>
    <w:rsid w:val="002F526B"/>
    <w:rsid w:val="002F537C"/>
    <w:rsid w:val="002F6EE9"/>
    <w:rsid w:val="002F71B7"/>
    <w:rsid w:val="002F7238"/>
    <w:rsid w:val="00300BE9"/>
    <w:rsid w:val="00301A31"/>
    <w:rsid w:val="00301B45"/>
    <w:rsid w:val="00301DDE"/>
    <w:rsid w:val="00302BD3"/>
    <w:rsid w:val="0030334B"/>
    <w:rsid w:val="003034AE"/>
    <w:rsid w:val="003038F3"/>
    <w:rsid w:val="00303F20"/>
    <w:rsid w:val="00303F88"/>
    <w:rsid w:val="00304543"/>
    <w:rsid w:val="00304A39"/>
    <w:rsid w:val="00304BF8"/>
    <w:rsid w:val="00305110"/>
    <w:rsid w:val="00305D85"/>
    <w:rsid w:val="0030644D"/>
    <w:rsid w:val="00306679"/>
    <w:rsid w:val="0030683A"/>
    <w:rsid w:val="003068C7"/>
    <w:rsid w:val="00306A6C"/>
    <w:rsid w:val="00306E18"/>
    <w:rsid w:val="003077FA"/>
    <w:rsid w:val="00307C12"/>
    <w:rsid w:val="003103D9"/>
    <w:rsid w:val="00310697"/>
    <w:rsid w:val="003107E6"/>
    <w:rsid w:val="00311283"/>
    <w:rsid w:val="00312BCC"/>
    <w:rsid w:val="00313884"/>
    <w:rsid w:val="00313F23"/>
    <w:rsid w:val="003140D2"/>
    <w:rsid w:val="0031441A"/>
    <w:rsid w:val="00314477"/>
    <w:rsid w:val="003145A7"/>
    <w:rsid w:val="00314A9A"/>
    <w:rsid w:val="00314AF4"/>
    <w:rsid w:val="00314D80"/>
    <w:rsid w:val="00314E72"/>
    <w:rsid w:val="00314E92"/>
    <w:rsid w:val="00315DBA"/>
    <w:rsid w:val="003160BC"/>
    <w:rsid w:val="0031627C"/>
    <w:rsid w:val="00316522"/>
    <w:rsid w:val="00316788"/>
    <w:rsid w:val="00316E91"/>
    <w:rsid w:val="00317549"/>
    <w:rsid w:val="003177AD"/>
    <w:rsid w:val="00320334"/>
    <w:rsid w:val="00320836"/>
    <w:rsid w:val="003208B9"/>
    <w:rsid w:val="00321624"/>
    <w:rsid w:val="00321C5B"/>
    <w:rsid w:val="00321EA1"/>
    <w:rsid w:val="00322112"/>
    <w:rsid w:val="0032295E"/>
    <w:rsid w:val="00322DA7"/>
    <w:rsid w:val="00322F22"/>
    <w:rsid w:val="00323751"/>
    <w:rsid w:val="00323DC8"/>
    <w:rsid w:val="00323FC0"/>
    <w:rsid w:val="00324192"/>
    <w:rsid w:val="00324A19"/>
    <w:rsid w:val="00324FC2"/>
    <w:rsid w:val="00325149"/>
    <w:rsid w:val="003259E6"/>
    <w:rsid w:val="00326072"/>
    <w:rsid w:val="003269E5"/>
    <w:rsid w:val="00326E18"/>
    <w:rsid w:val="00327449"/>
    <w:rsid w:val="003275D3"/>
    <w:rsid w:val="003277D8"/>
    <w:rsid w:val="00327ADE"/>
    <w:rsid w:val="00330F54"/>
    <w:rsid w:val="00332B09"/>
    <w:rsid w:val="00332C4E"/>
    <w:rsid w:val="00333764"/>
    <w:rsid w:val="00333819"/>
    <w:rsid w:val="00333CA9"/>
    <w:rsid w:val="0033408C"/>
    <w:rsid w:val="00334C02"/>
    <w:rsid w:val="00334FCC"/>
    <w:rsid w:val="00335D5C"/>
    <w:rsid w:val="00335F07"/>
    <w:rsid w:val="003360CC"/>
    <w:rsid w:val="003360D0"/>
    <w:rsid w:val="00336594"/>
    <w:rsid w:val="00336E4D"/>
    <w:rsid w:val="00336FC9"/>
    <w:rsid w:val="0033748A"/>
    <w:rsid w:val="00337AA3"/>
    <w:rsid w:val="00337CFC"/>
    <w:rsid w:val="00337E11"/>
    <w:rsid w:val="003404F6"/>
    <w:rsid w:val="00340A93"/>
    <w:rsid w:val="00340EBB"/>
    <w:rsid w:val="00341316"/>
    <w:rsid w:val="00341976"/>
    <w:rsid w:val="00341CDB"/>
    <w:rsid w:val="00342930"/>
    <w:rsid w:val="00343192"/>
    <w:rsid w:val="00343429"/>
    <w:rsid w:val="00343784"/>
    <w:rsid w:val="00343894"/>
    <w:rsid w:val="00344425"/>
    <w:rsid w:val="00344791"/>
    <w:rsid w:val="0034502A"/>
    <w:rsid w:val="00345594"/>
    <w:rsid w:val="00345E5A"/>
    <w:rsid w:val="0034633F"/>
    <w:rsid w:val="00346377"/>
    <w:rsid w:val="00346631"/>
    <w:rsid w:val="003466BB"/>
    <w:rsid w:val="0034762C"/>
    <w:rsid w:val="00347968"/>
    <w:rsid w:val="00347C11"/>
    <w:rsid w:val="003500C9"/>
    <w:rsid w:val="003506E8"/>
    <w:rsid w:val="003509B3"/>
    <w:rsid w:val="00350B77"/>
    <w:rsid w:val="00350FC6"/>
    <w:rsid w:val="003510CD"/>
    <w:rsid w:val="00351162"/>
    <w:rsid w:val="003511C4"/>
    <w:rsid w:val="00352558"/>
    <w:rsid w:val="0035297D"/>
    <w:rsid w:val="00352C4B"/>
    <w:rsid w:val="00354655"/>
    <w:rsid w:val="0035494D"/>
    <w:rsid w:val="00354C39"/>
    <w:rsid w:val="00355524"/>
    <w:rsid w:val="0035652B"/>
    <w:rsid w:val="0035659F"/>
    <w:rsid w:val="003570B0"/>
    <w:rsid w:val="00357552"/>
    <w:rsid w:val="00357A9B"/>
    <w:rsid w:val="003600AF"/>
    <w:rsid w:val="0036013C"/>
    <w:rsid w:val="00360208"/>
    <w:rsid w:val="00360A28"/>
    <w:rsid w:val="00361280"/>
    <w:rsid w:val="003615D3"/>
    <w:rsid w:val="00361FA7"/>
    <w:rsid w:val="00361FCC"/>
    <w:rsid w:val="00362E75"/>
    <w:rsid w:val="00362F76"/>
    <w:rsid w:val="0036312E"/>
    <w:rsid w:val="00363577"/>
    <w:rsid w:val="003640C6"/>
    <w:rsid w:val="003641D8"/>
    <w:rsid w:val="00365994"/>
    <w:rsid w:val="00365C1C"/>
    <w:rsid w:val="003660AA"/>
    <w:rsid w:val="003661C0"/>
    <w:rsid w:val="0036709E"/>
    <w:rsid w:val="0036795C"/>
    <w:rsid w:val="003679A9"/>
    <w:rsid w:val="00367E24"/>
    <w:rsid w:val="00370398"/>
    <w:rsid w:val="0037081F"/>
    <w:rsid w:val="00370C09"/>
    <w:rsid w:val="00370D4E"/>
    <w:rsid w:val="00370E27"/>
    <w:rsid w:val="00371F19"/>
    <w:rsid w:val="003726F0"/>
    <w:rsid w:val="00372988"/>
    <w:rsid w:val="00372BBD"/>
    <w:rsid w:val="00372BBF"/>
    <w:rsid w:val="00372EF8"/>
    <w:rsid w:val="003744CC"/>
    <w:rsid w:val="0037484E"/>
    <w:rsid w:val="00374C88"/>
    <w:rsid w:val="00375D0C"/>
    <w:rsid w:val="00376843"/>
    <w:rsid w:val="003769C3"/>
    <w:rsid w:val="00376CD8"/>
    <w:rsid w:val="00377938"/>
    <w:rsid w:val="00381184"/>
    <w:rsid w:val="00381294"/>
    <w:rsid w:val="00382199"/>
    <w:rsid w:val="003826C1"/>
    <w:rsid w:val="00382974"/>
    <w:rsid w:val="00384A8A"/>
    <w:rsid w:val="003855B2"/>
    <w:rsid w:val="003855F0"/>
    <w:rsid w:val="003863E5"/>
    <w:rsid w:val="00386657"/>
    <w:rsid w:val="00386866"/>
    <w:rsid w:val="00386DC4"/>
    <w:rsid w:val="00386FF6"/>
    <w:rsid w:val="0038731F"/>
    <w:rsid w:val="00390C81"/>
    <w:rsid w:val="00390E4B"/>
    <w:rsid w:val="003912D0"/>
    <w:rsid w:val="00391A00"/>
    <w:rsid w:val="00392282"/>
    <w:rsid w:val="00392316"/>
    <w:rsid w:val="00393147"/>
    <w:rsid w:val="003948D3"/>
    <w:rsid w:val="00394C7B"/>
    <w:rsid w:val="003956F3"/>
    <w:rsid w:val="00395E3A"/>
    <w:rsid w:val="00395F33"/>
    <w:rsid w:val="003966C2"/>
    <w:rsid w:val="00397632"/>
    <w:rsid w:val="00397C4A"/>
    <w:rsid w:val="003A0032"/>
    <w:rsid w:val="003A01B9"/>
    <w:rsid w:val="003A0745"/>
    <w:rsid w:val="003A0ABB"/>
    <w:rsid w:val="003A0BB6"/>
    <w:rsid w:val="003A1ACF"/>
    <w:rsid w:val="003A292F"/>
    <w:rsid w:val="003A34C7"/>
    <w:rsid w:val="003A34F0"/>
    <w:rsid w:val="003A3B00"/>
    <w:rsid w:val="003A4664"/>
    <w:rsid w:val="003A4CEF"/>
    <w:rsid w:val="003A5B1A"/>
    <w:rsid w:val="003A608C"/>
    <w:rsid w:val="003A64A2"/>
    <w:rsid w:val="003A6AA1"/>
    <w:rsid w:val="003A6B11"/>
    <w:rsid w:val="003A74BC"/>
    <w:rsid w:val="003A765D"/>
    <w:rsid w:val="003A7C08"/>
    <w:rsid w:val="003B0317"/>
    <w:rsid w:val="003B09C7"/>
    <w:rsid w:val="003B0D47"/>
    <w:rsid w:val="003B0D51"/>
    <w:rsid w:val="003B1518"/>
    <w:rsid w:val="003B1969"/>
    <w:rsid w:val="003B1A14"/>
    <w:rsid w:val="003B21B6"/>
    <w:rsid w:val="003B2680"/>
    <w:rsid w:val="003B2A7B"/>
    <w:rsid w:val="003B2B07"/>
    <w:rsid w:val="003B3518"/>
    <w:rsid w:val="003B37EC"/>
    <w:rsid w:val="003B4668"/>
    <w:rsid w:val="003B4D67"/>
    <w:rsid w:val="003B54EE"/>
    <w:rsid w:val="003B5AFE"/>
    <w:rsid w:val="003B61C1"/>
    <w:rsid w:val="003B6796"/>
    <w:rsid w:val="003B6810"/>
    <w:rsid w:val="003B7C89"/>
    <w:rsid w:val="003C0235"/>
    <w:rsid w:val="003C07B0"/>
    <w:rsid w:val="003C0F4B"/>
    <w:rsid w:val="003C1A49"/>
    <w:rsid w:val="003C2A11"/>
    <w:rsid w:val="003C2E4B"/>
    <w:rsid w:val="003C3075"/>
    <w:rsid w:val="003C3A23"/>
    <w:rsid w:val="003C3C0D"/>
    <w:rsid w:val="003C47FA"/>
    <w:rsid w:val="003C4ADF"/>
    <w:rsid w:val="003C4CB7"/>
    <w:rsid w:val="003C5573"/>
    <w:rsid w:val="003C5E52"/>
    <w:rsid w:val="003C62B9"/>
    <w:rsid w:val="003C757D"/>
    <w:rsid w:val="003D108C"/>
    <w:rsid w:val="003D1103"/>
    <w:rsid w:val="003D2041"/>
    <w:rsid w:val="003D2954"/>
    <w:rsid w:val="003D2EB9"/>
    <w:rsid w:val="003D2F9F"/>
    <w:rsid w:val="003D3412"/>
    <w:rsid w:val="003D3A5C"/>
    <w:rsid w:val="003D44B5"/>
    <w:rsid w:val="003D4737"/>
    <w:rsid w:val="003D53FA"/>
    <w:rsid w:val="003D5455"/>
    <w:rsid w:val="003D5CF5"/>
    <w:rsid w:val="003D605D"/>
    <w:rsid w:val="003D608A"/>
    <w:rsid w:val="003D6B39"/>
    <w:rsid w:val="003D728E"/>
    <w:rsid w:val="003D7575"/>
    <w:rsid w:val="003D7ABC"/>
    <w:rsid w:val="003D7BF3"/>
    <w:rsid w:val="003E0633"/>
    <w:rsid w:val="003E085C"/>
    <w:rsid w:val="003E1F4F"/>
    <w:rsid w:val="003E2ABD"/>
    <w:rsid w:val="003E310D"/>
    <w:rsid w:val="003E3298"/>
    <w:rsid w:val="003E3D6D"/>
    <w:rsid w:val="003E3E3E"/>
    <w:rsid w:val="003E46A4"/>
    <w:rsid w:val="003E4830"/>
    <w:rsid w:val="003E4864"/>
    <w:rsid w:val="003E681F"/>
    <w:rsid w:val="003E7554"/>
    <w:rsid w:val="003E791A"/>
    <w:rsid w:val="003F0143"/>
    <w:rsid w:val="003F078C"/>
    <w:rsid w:val="003F0824"/>
    <w:rsid w:val="003F0A66"/>
    <w:rsid w:val="003F2228"/>
    <w:rsid w:val="003F242F"/>
    <w:rsid w:val="003F3164"/>
    <w:rsid w:val="003F365D"/>
    <w:rsid w:val="003F40CA"/>
    <w:rsid w:val="003F4B11"/>
    <w:rsid w:val="003F514D"/>
    <w:rsid w:val="003F54A8"/>
    <w:rsid w:val="003F576F"/>
    <w:rsid w:val="003F6104"/>
    <w:rsid w:val="003F6390"/>
    <w:rsid w:val="003F741D"/>
    <w:rsid w:val="003F761E"/>
    <w:rsid w:val="00400D2F"/>
    <w:rsid w:val="00400ED7"/>
    <w:rsid w:val="0040136B"/>
    <w:rsid w:val="0040198A"/>
    <w:rsid w:val="00401B91"/>
    <w:rsid w:val="004021E4"/>
    <w:rsid w:val="00402249"/>
    <w:rsid w:val="0040295C"/>
    <w:rsid w:val="0040305C"/>
    <w:rsid w:val="00403147"/>
    <w:rsid w:val="00403C2F"/>
    <w:rsid w:val="00404448"/>
    <w:rsid w:val="00404EA0"/>
    <w:rsid w:val="00404EB0"/>
    <w:rsid w:val="00405699"/>
    <w:rsid w:val="00405B05"/>
    <w:rsid w:val="00405D64"/>
    <w:rsid w:val="004063EC"/>
    <w:rsid w:val="00406F54"/>
    <w:rsid w:val="0040795D"/>
    <w:rsid w:val="00410BBC"/>
    <w:rsid w:val="00410C97"/>
    <w:rsid w:val="0041139B"/>
    <w:rsid w:val="00411B01"/>
    <w:rsid w:val="00411C4E"/>
    <w:rsid w:val="00411E25"/>
    <w:rsid w:val="00411E6C"/>
    <w:rsid w:val="0041213C"/>
    <w:rsid w:val="0041240A"/>
    <w:rsid w:val="00412932"/>
    <w:rsid w:val="00413E3E"/>
    <w:rsid w:val="00414AF2"/>
    <w:rsid w:val="00414BD6"/>
    <w:rsid w:val="0041531C"/>
    <w:rsid w:val="00415DB4"/>
    <w:rsid w:val="0041633A"/>
    <w:rsid w:val="00416D56"/>
    <w:rsid w:val="0041708D"/>
    <w:rsid w:val="00417344"/>
    <w:rsid w:val="004178F1"/>
    <w:rsid w:val="00417A51"/>
    <w:rsid w:val="00420518"/>
    <w:rsid w:val="00420E24"/>
    <w:rsid w:val="0042179A"/>
    <w:rsid w:val="00421DF2"/>
    <w:rsid w:val="00423582"/>
    <w:rsid w:val="00423CD8"/>
    <w:rsid w:val="00424265"/>
    <w:rsid w:val="00425883"/>
    <w:rsid w:val="00425A16"/>
    <w:rsid w:val="00425A2D"/>
    <w:rsid w:val="00425AE2"/>
    <w:rsid w:val="004262D9"/>
    <w:rsid w:val="00426C05"/>
    <w:rsid w:val="00426E12"/>
    <w:rsid w:val="004271E0"/>
    <w:rsid w:val="004276BF"/>
    <w:rsid w:val="00427804"/>
    <w:rsid w:val="004279C8"/>
    <w:rsid w:val="00427B62"/>
    <w:rsid w:val="00427E23"/>
    <w:rsid w:val="00430610"/>
    <w:rsid w:val="00430CFA"/>
    <w:rsid w:val="004319C0"/>
    <w:rsid w:val="00431E89"/>
    <w:rsid w:val="00432EC4"/>
    <w:rsid w:val="004331FB"/>
    <w:rsid w:val="00433487"/>
    <w:rsid w:val="004335EA"/>
    <w:rsid w:val="00433D6E"/>
    <w:rsid w:val="004346BA"/>
    <w:rsid w:val="00434AEA"/>
    <w:rsid w:val="004364AE"/>
    <w:rsid w:val="0043691F"/>
    <w:rsid w:val="0043700F"/>
    <w:rsid w:val="00437632"/>
    <w:rsid w:val="00437D52"/>
    <w:rsid w:val="00441DFC"/>
    <w:rsid w:val="00442833"/>
    <w:rsid w:val="004432E0"/>
    <w:rsid w:val="004434C2"/>
    <w:rsid w:val="004453B0"/>
    <w:rsid w:val="00445B9A"/>
    <w:rsid w:val="00446C44"/>
    <w:rsid w:val="0044744C"/>
    <w:rsid w:val="00450087"/>
    <w:rsid w:val="004503BF"/>
    <w:rsid w:val="00450624"/>
    <w:rsid w:val="004506B5"/>
    <w:rsid w:val="00450CB2"/>
    <w:rsid w:val="00450E4A"/>
    <w:rsid w:val="00450FAD"/>
    <w:rsid w:val="0045161F"/>
    <w:rsid w:val="00452D53"/>
    <w:rsid w:val="004530DA"/>
    <w:rsid w:val="00453B54"/>
    <w:rsid w:val="0045473E"/>
    <w:rsid w:val="004547CB"/>
    <w:rsid w:val="004548EE"/>
    <w:rsid w:val="00454D33"/>
    <w:rsid w:val="004560CC"/>
    <w:rsid w:val="004567F4"/>
    <w:rsid w:val="00456F75"/>
    <w:rsid w:val="004574A3"/>
    <w:rsid w:val="00460AA0"/>
    <w:rsid w:val="00460E61"/>
    <w:rsid w:val="00460F14"/>
    <w:rsid w:val="004615F0"/>
    <w:rsid w:val="0046218E"/>
    <w:rsid w:val="0046263D"/>
    <w:rsid w:val="004629FD"/>
    <w:rsid w:val="00462B2F"/>
    <w:rsid w:val="00464190"/>
    <w:rsid w:val="00464499"/>
    <w:rsid w:val="00464CCC"/>
    <w:rsid w:val="0046530F"/>
    <w:rsid w:val="00465575"/>
    <w:rsid w:val="00466030"/>
    <w:rsid w:val="004661E1"/>
    <w:rsid w:val="004675EF"/>
    <w:rsid w:val="0047084E"/>
    <w:rsid w:val="004708FD"/>
    <w:rsid w:val="0047176C"/>
    <w:rsid w:val="00472DCD"/>
    <w:rsid w:val="00473269"/>
    <w:rsid w:val="004736E6"/>
    <w:rsid w:val="004738DA"/>
    <w:rsid w:val="00473A3A"/>
    <w:rsid w:val="00473B8C"/>
    <w:rsid w:val="00473BEF"/>
    <w:rsid w:val="00474014"/>
    <w:rsid w:val="00474C14"/>
    <w:rsid w:val="0047552C"/>
    <w:rsid w:val="004760F8"/>
    <w:rsid w:val="00476F2F"/>
    <w:rsid w:val="004773DE"/>
    <w:rsid w:val="00480427"/>
    <w:rsid w:val="00481619"/>
    <w:rsid w:val="00481D77"/>
    <w:rsid w:val="00482D0D"/>
    <w:rsid w:val="00482D16"/>
    <w:rsid w:val="0048316D"/>
    <w:rsid w:val="00483584"/>
    <w:rsid w:val="0048375B"/>
    <w:rsid w:val="00483DA6"/>
    <w:rsid w:val="00484548"/>
    <w:rsid w:val="00484665"/>
    <w:rsid w:val="00484C65"/>
    <w:rsid w:val="00486B4A"/>
    <w:rsid w:val="00486F91"/>
    <w:rsid w:val="0048742F"/>
    <w:rsid w:val="0048769A"/>
    <w:rsid w:val="00487831"/>
    <w:rsid w:val="00490CA7"/>
    <w:rsid w:val="004911E0"/>
    <w:rsid w:val="00491802"/>
    <w:rsid w:val="00491992"/>
    <w:rsid w:val="00491DB0"/>
    <w:rsid w:val="004920F3"/>
    <w:rsid w:val="004921DE"/>
    <w:rsid w:val="0049313C"/>
    <w:rsid w:val="00493308"/>
    <w:rsid w:val="0049462E"/>
    <w:rsid w:val="0049592B"/>
    <w:rsid w:val="00495DBB"/>
    <w:rsid w:val="00495F9B"/>
    <w:rsid w:val="00497635"/>
    <w:rsid w:val="00497B9D"/>
    <w:rsid w:val="00497DCA"/>
    <w:rsid w:val="004A0A8E"/>
    <w:rsid w:val="004A16F6"/>
    <w:rsid w:val="004A16FC"/>
    <w:rsid w:val="004A1771"/>
    <w:rsid w:val="004A1C8E"/>
    <w:rsid w:val="004A219C"/>
    <w:rsid w:val="004A284A"/>
    <w:rsid w:val="004A2E20"/>
    <w:rsid w:val="004A34ED"/>
    <w:rsid w:val="004A38E5"/>
    <w:rsid w:val="004A3C0C"/>
    <w:rsid w:val="004A3E27"/>
    <w:rsid w:val="004A3FB0"/>
    <w:rsid w:val="004A4006"/>
    <w:rsid w:val="004A414F"/>
    <w:rsid w:val="004A431B"/>
    <w:rsid w:val="004A463E"/>
    <w:rsid w:val="004A47D2"/>
    <w:rsid w:val="004A48E3"/>
    <w:rsid w:val="004A4985"/>
    <w:rsid w:val="004A4A56"/>
    <w:rsid w:val="004A4B51"/>
    <w:rsid w:val="004A4D29"/>
    <w:rsid w:val="004A6972"/>
    <w:rsid w:val="004A6A0A"/>
    <w:rsid w:val="004A6E5E"/>
    <w:rsid w:val="004A71F4"/>
    <w:rsid w:val="004A76E5"/>
    <w:rsid w:val="004A7D19"/>
    <w:rsid w:val="004A7FA2"/>
    <w:rsid w:val="004B05D6"/>
    <w:rsid w:val="004B0922"/>
    <w:rsid w:val="004B3521"/>
    <w:rsid w:val="004B3573"/>
    <w:rsid w:val="004B42F6"/>
    <w:rsid w:val="004B4343"/>
    <w:rsid w:val="004B455E"/>
    <w:rsid w:val="004B5088"/>
    <w:rsid w:val="004B57EE"/>
    <w:rsid w:val="004B6AEA"/>
    <w:rsid w:val="004B792C"/>
    <w:rsid w:val="004C0DEB"/>
    <w:rsid w:val="004C1378"/>
    <w:rsid w:val="004C1706"/>
    <w:rsid w:val="004C264A"/>
    <w:rsid w:val="004C2B2C"/>
    <w:rsid w:val="004C38DE"/>
    <w:rsid w:val="004C3C37"/>
    <w:rsid w:val="004C3EFA"/>
    <w:rsid w:val="004C4224"/>
    <w:rsid w:val="004C43F5"/>
    <w:rsid w:val="004C54B0"/>
    <w:rsid w:val="004C57DB"/>
    <w:rsid w:val="004C628C"/>
    <w:rsid w:val="004C6308"/>
    <w:rsid w:val="004C741A"/>
    <w:rsid w:val="004C765B"/>
    <w:rsid w:val="004C7A62"/>
    <w:rsid w:val="004D03DD"/>
    <w:rsid w:val="004D0464"/>
    <w:rsid w:val="004D12FD"/>
    <w:rsid w:val="004D1D8B"/>
    <w:rsid w:val="004D2331"/>
    <w:rsid w:val="004D2616"/>
    <w:rsid w:val="004D26BC"/>
    <w:rsid w:val="004D2A31"/>
    <w:rsid w:val="004D2C4A"/>
    <w:rsid w:val="004D3199"/>
    <w:rsid w:val="004D39BC"/>
    <w:rsid w:val="004D4DAA"/>
    <w:rsid w:val="004D4E2A"/>
    <w:rsid w:val="004D4EAF"/>
    <w:rsid w:val="004D4F6E"/>
    <w:rsid w:val="004D6DF8"/>
    <w:rsid w:val="004D701A"/>
    <w:rsid w:val="004D726C"/>
    <w:rsid w:val="004D7BC1"/>
    <w:rsid w:val="004D7C33"/>
    <w:rsid w:val="004D7CDC"/>
    <w:rsid w:val="004E0026"/>
    <w:rsid w:val="004E01CD"/>
    <w:rsid w:val="004E04B9"/>
    <w:rsid w:val="004E0626"/>
    <w:rsid w:val="004E0A70"/>
    <w:rsid w:val="004E1026"/>
    <w:rsid w:val="004E13C8"/>
    <w:rsid w:val="004E20AF"/>
    <w:rsid w:val="004E2736"/>
    <w:rsid w:val="004E2DF0"/>
    <w:rsid w:val="004E4354"/>
    <w:rsid w:val="004E517A"/>
    <w:rsid w:val="004E5B72"/>
    <w:rsid w:val="004E6021"/>
    <w:rsid w:val="004E65B0"/>
    <w:rsid w:val="004E687E"/>
    <w:rsid w:val="004F158B"/>
    <w:rsid w:val="004F193D"/>
    <w:rsid w:val="004F1F24"/>
    <w:rsid w:val="004F2889"/>
    <w:rsid w:val="004F320D"/>
    <w:rsid w:val="004F3356"/>
    <w:rsid w:val="004F4B30"/>
    <w:rsid w:val="004F6335"/>
    <w:rsid w:val="004F6438"/>
    <w:rsid w:val="004F7316"/>
    <w:rsid w:val="004F7338"/>
    <w:rsid w:val="004F7BF5"/>
    <w:rsid w:val="00500EFF"/>
    <w:rsid w:val="0050135A"/>
    <w:rsid w:val="00501824"/>
    <w:rsid w:val="00501A63"/>
    <w:rsid w:val="00501BBA"/>
    <w:rsid w:val="00501F57"/>
    <w:rsid w:val="00503048"/>
    <w:rsid w:val="0050311D"/>
    <w:rsid w:val="00503269"/>
    <w:rsid w:val="0050380C"/>
    <w:rsid w:val="0050426D"/>
    <w:rsid w:val="005047BC"/>
    <w:rsid w:val="00504960"/>
    <w:rsid w:val="00504A48"/>
    <w:rsid w:val="00504D4D"/>
    <w:rsid w:val="00504EF8"/>
    <w:rsid w:val="00504F7A"/>
    <w:rsid w:val="00505097"/>
    <w:rsid w:val="00505405"/>
    <w:rsid w:val="00505A88"/>
    <w:rsid w:val="00505FEF"/>
    <w:rsid w:val="00506D41"/>
    <w:rsid w:val="0050780C"/>
    <w:rsid w:val="00510BF5"/>
    <w:rsid w:val="00510D2A"/>
    <w:rsid w:val="00510D48"/>
    <w:rsid w:val="005111EC"/>
    <w:rsid w:val="00511F1A"/>
    <w:rsid w:val="0051380E"/>
    <w:rsid w:val="005138AA"/>
    <w:rsid w:val="0051453D"/>
    <w:rsid w:val="00514FDE"/>
    <w:rsid w:val="00515458"/>
    <w:rsid w:val="00515497"/>
    <w:rsid w:val="005158BF"/>
    <w:rsid w:val="00515C28"/>
    <w:rsid w:val="00516D65"/>
    <w:rsid w:val="00516F0E"/>
    <w:rsid w:val="00516F2A"/>
    <w:rsid w:val="00516FA7"/>
    <w:rsid w:val="00517214"/>
    <w:rsid w:val="005173ED"/>
    <w:rsid w:val="00517FB7"/>
    <w:rsid w:val="005204AA"/>
    <w:rsid w:val="00520878"/>
    <w:rsid w:val="00520F40"/>
    <w:rsid w:val="005220B4"/>
    <w:rsid w:val="00522ADB"/>
    <w:rsid w:val="00522E2A"/>
    <w:rsid w:val="00522E2C"/>
    <w:rsid w:val="005232B7"/>
    <w:rsid w:val="0052373A"/>
    <w:rsid w:val="00523878"/>
    <w:rsid w:val="00524860"/>
    <w:rsid w:val="00524AC0"/>
    <w:rsid w:val="00524E40"/>
    <w:rsid w:val="00525765"/>
    <w:rsid w:val="00525817"/>
    <w:rsid w:val="00525B79"/>
    <w:rsid w:val="00525F6F"/>
    <w:rsid w:val="0052675B"/>
    <w:rsid w:val="005277B4"/>
    <w:rsid w:val="00527FBD"/>
    <w:rsid w:val="00530D9D"/>
    <w:rsid w:val="00531256"/>
    <w:rsid w:val="00531833"/>
    <w:rsid w:val="005320D4"/>
    <w:rsid w:val="005320F1"/>
    <w:rsid w:val="0053248D"/>
    <w:rsid w:val="00532FC5"/>
    <w:rsid w:val="00533D43"/>
    <w:rsid w:val="00534D54"/>
    <w:rsid w:val="00535652"/>
    <w:rsid w:val="00535874"/>
    <w:rsid w:val="00536958"/>
    <w:rsid w:val="00537738"/>
    <w:rsid w:val="00537B7F"/>
    <w:rsid w:val="00540654"/>
    <w:rsid w:val="00540788"/>
    <w:rsid w:val="00540D6B"/>
    <w:rsid w:val="00541075"/>
    <w:rsid w:val="005413CB"/>
    <w:rsid w:val="00541901"/>
    <w:rsid w:val="00541FCE"/>
    <w:rsid w:val="00542C8E"/>
    <w:rsid w:val="00542EC2"/>
    <w:rsid w:val="00543AC2"/>
    <w:rsid w:val="00543CB0"/>
    <w:rsid w:val="0054411E"/>
    <w:rsid w:val="0054519F"/>
    <w:rsid w:val="005457A3"/>
    <w:rsid w:val="00546058"/>
    <w:rsid w:val="005467AA"/>
    <w:rsid w:val="00547D77"/>
    <w:rsid w:val="00547D7F"/>
    <w:rsid w:val="005503C7"/>
    <w:rsid w:val="005505BA"/>
    <w:rsid w:val="005507C5"/>
    <w:rsid w:val="00550B17"/>
    <w:rsid w:val="00550F3E"/>
    <w:rsid w:val="00551B71"/>
    <w:rsid w:val="0055217F"/>
    <w:rsid w:val="00552901"/>
    <w:rsid w:val="00552958"/>
    <w:rsid w:val="0055424D"/>
    <w:rsid w:val="00554AD6"/>
    <w:rsid w:val="00554BA3"/>
    <w:rsid w:val="005553A2"/>
    <w:rsid w:val="005556EA"/>
    <w:rsid w:val="00555DC6"/>
    <w:rsid w:val="00556073"/>
    <w:rsid w:val="005565B7"/>
    <w:rsid w:val="005566BE"/>
    <w:rsid w:val="00556FC5"/>
    <w:rsid w:val="005577CC"/>
    <w:rsid w:val="00557967"/>
    <w:rsid w:val="00557E08"/>
    <w:rsid w:val="00560A09"/>
    <w:rsid w:val="00560D97"/>
    <w:rsid w:val="005615F2"/>
    <w:rsid w:val="005616F9"/>
    <w:rsid w:val="0056178D"/>
    <w:rsid w:val="0056295D"/>
    <w:rsid w:val="00563270"/>
    <w:rsid w:val="0056356B"/>
    <w:rsid w:val="00563815"/>
    <w:rsid w:val="005638A8"/>
    <w:rsid w:val="0056664B"/>
    <w:rsid w:val="005667B5"/>
    <w:rsid w:val="00566CF9"/>
    <w:rsid w:val="00566D15"/>
    <w:rsid w:val="005672FC"/>
    <w:rsid w:val="00567B2B"/>
    <w:rsid w:val="00567F6C"/>
    <w:rsid w:val="005709A5"/>
    <w:rsid w:val="00570BC0"/>
    <w:rsid w:val="00570DED"/>
    <w:rsid w:val="00571166"/>
    <w:rsid w:val="00571368"/>
    <w:rsid w:val="0057138E"/>
    <w:rsid w:val="00572580"/>
    <w:rsid w:val="00572C8B"/>
    <w:rsid w:val="00573181"/>
    <w:rsid w:val="005732C9"/>
    <w:rsid w:val="005741B0"/>
    <w:rsid w:val="00574999"/>
    <w:rsid w:val="005751BC"/>
    <w:rsid w:val="005761CA"/>
    <w:rsid w:val="005766DF"/>
    <w:rsid w:val="00576A43"/>
    <w:rsid w:val="00576B37"/>
    <w:rsid w:val="00576E6F"/>
    <w:rsid w:val="00577BEE"/>
    <w:rsid w:val="0058107C"/>
    <w:rsid w:val="005820D8"/>
    <w:rsid w:val="00582F58"/>
    <w:rsid w:val="00583786"/>
    <w:rsid w:val="005842BA"/>
    <w:rsid w:val="0058621E"/>
    <w:rsid w:val="0058649B"/>
    <w:rsid w:val="00586B09"/>
    <w:rsid w:val="00587ACA"/>
    <w:rsid w:val="005905E9"/>
    <w:rsid w:val="00590F24"/>
    <w:rsid w:val="00591020"/>
    <w:rsid w:val="005912AB"/>
    <w:rsid w:val="00591D23"/>
    <w:rsid w:val="00592997"/>
    <w:rsid w:val="00592FA9"/>
    <w:rsid w:val="005930DA"/>
    <w:rsid w:val="0059348C"/>
    <w:rsid w:val="0059367D"/>
    <w:rsid w:val="005938D6"/>
    <w:rsid w:val="0059392F"/>
    <w:rsid w:val="00593CA8"/>
    <w:rsid w:val="00593FF5"/>
    <w:rsid w:val="005945E6"/>
    <w:rsid w:val="005946E2"/>
    <w:rsid w:val="00594D47"/>
    <w:rsid w:val="00594DDF"/>
    <w:rsid w:val="00594FB6"/>
    <w:rsid w:val="00595E40"/>
    <w:rsid w:val="0059609C"/>
    <w:rsid w:val="0059681C"/>
    <w:rsid w:val="005968B3"/>
    <w:rsid w:val="00596B4C"/>
    <w:rsid w:val="00596B83"/>
    <w:rsid w:val="00597071"/>
    <w:rsid w:val="005975F0"/>
    <w:rsid w:val="00597A99"/>
    <w:rsid w:val="005A0140"/>
    <w:rsid w:val="005A046C"/>
    <w:rsid w:val="005A0E42"/>
    <w:rsid w:val="005A1678"/>
    <w:rsid w:val="005A222B"/>
    <w:rsid w:val="005A287F"/>
    <w:rsid w:val="005A28E8"/>
    <w:rsid w:val="005A32FD"/>
    <w:rsid w:val="005A381A"/>
    <w:rsid w:val="005A444C"/>
    <w:rsid w:val="005A5531"/>
    <w:rsid w:val="005A5787"/>
    <w:rsid w:val="005A627A"/>
    <w:rsid w:val="005A66B4"/>
    <w:rsid w:val="005A7921"/>
    <w:rsid w:val="005A7F60"/>
    <w:rsid w:val="005B0266"/>
    <w:rsid w:val="005B0725"/>
    <w:rsid w:val="005B076C"/>
    <w:rsid w:val="005B08D4"/>
    <w:rsid w:val="005B15D1"/>
    <w:rsid w:val="005B3E58"/>
    <w:rsid w:val="005B4177"/>
    <w:rsid w:val="005B4F87"/>
    <w:rsid w:val="005B5871"/>
    <w:rsid w:val="005B64D2"/>
    <w:rsid w:val="005B75B2"/>
    <w:rsid w:val="005B7A9E"/>
    <w:rsid w:val="005B7C9A"/>
    <w:rsid w:val="005C00CE"/>
    <w:rsid w:val="005C05CB"/>
    <w:rsid w:val="005C07E3"/>
    <w:rsid w:val="005C0F4D"/>
    <w:rsid w:val="005C11C7"/>
    <w:rsid w:val="005C1940"/>
    <w:rsid w:val="005C1C2B"/>
    <w:rsid w:val="005C1F5D"/>
    <w:rsid w:val="005C2151"/>
    <w:rsid w:val="005C21B9"/>
    <w:rsid w:val="005C2B8B"/>
    <w:rsid w:val="005C2F93"/>
    <w:rsid w:val="005C3D87"/>
    <w:rsid w:val="005C5254"/>
    <w:rsid w:val="005C526E"/>
    <w:rsid w:val="005C5D6E"/>
    <w:rsid w:val="005C6058"/>
    <w:rsid w:val="005C6136"/>
    <w:rsid w:val="005C690D"/>
    <w:rsid w:val="005C7163"/>
    <w:rsid w:val="005C7A19"/>
    <w:rsid w:val="005C7A3C"/>
    <w:rsid w:val="005D0223"/>
    <w:rsid w:val="005D195B"/>
    <w:rsid w:val="005D295D"/>
    <w:rsid w:val="005D370F"/>
    <w:rsid w:val="005D3C9D"/>
    <w:rsid w:val="005D3D61"/>
    <w:rsid w:val="005D4267"/>
    <w:rsid w:val="005D4DB2"/>
    <w:rsid w:val="005D503F"/>
    <w:rsid w:val="005D5653"/>
    <w:rsid w:val="005D5B39"/>
    <w:rsid w:val="005D70F7"/>
    <w:rsid w:val="005D7459"/>
    <w:rsid w:val="005D757B"/>
    <w:rsid w:val="005D7614"/>
    <w:rsid w:val="005D7EE9"/>
    <w:rsid w:val="005E041E"/>
    <w:rsid w:val="005E0477"/>
    <w:rsid w:val="005E0558"/>
    <w:rsid w:val="005E0A0F"/>
    <w:rsid w:val="005E1ED3"/>
    <w:rsid w:val="005E2D23"/>
    <w:rsid w:val="005E33D3"/>
    <w:rsid w:val="005E3ECD"/>
    <w:rsid w:val="005E3F84"/>
    <w:rsid w:val="005E463E"/>
    <w:rsid w:val="005E4B97"/>
    <w:rsid w:val="005E5130"/>
    <w:rsid w:val="005E5434"/>
    <w:rsid w:val="005E5D74"/>
    <w:rsid w:val="005E6114"/>
    <w:rsid w:val="005E6171"/>
    <w:rsid w:val="005E6256"/>
    <w:rsid w:val="005E632B"/>
    <w:rsid w:val="005E65EE"/>
    <w:rsid w:val="005E6EF2"/>
    <w:rsid w:val="005E6F3A"/>
    <w:rsid w:val="005E7152"/>
    <w:rsid w:val="005F01D3"/>
    <w:rsid w:val="005F09B8"/>
    <w:rsid w:val="005F0CDD"/>
    <w:rsid w:val="005F15C7"/>
    <w:rsid w:val="005F167D"/>
    <w:rsid w:val="005F1FFA"/>
    <w:rsid w:val="005F21B0"/>
    <w:rsid w:val="005F2C55"/>
    <w:rsid w:val="005F2D8D"/>
    <w:rsid w:val="005F2F71"/>
    <w:rsid w:val="005F378E"/>
    <w:rsid w:val="005F39BC"/>
    <w:rsid w:val="005F4830"/>
    <w:rsid w:val="005F4AC5"/>
    <w:rsid w:val="005F4D4A"/>
    <w:rsid w:val="005F5003"/>
    <w:rsid w:val="005F5B0E"/>
    <w:rsid w:val="005F5D83"/>
    <w:rsid w:val="005F69EC"/>
    <w:rsid w:val="005F6B18"/>
    <w:rsid w:val="005F76F2"/>
    <w:rsid w:val="006011BB"/>
    <w:rsid w:val="00601351"/>
    <w:rsid w:val="00601D24"/>
    <w:rsid w:val="00602416"/>
    <w:rsid w:val="0060276C"/>
    <w:rsid w:val="00602C1D"/>
    <w:rsid w:val="00602CE0"/>
    <w:rsid w:val="006039C5"/>
    <w:rsid w:val="00603ACF"/>
    <w:rsid w:val="0060428D"/>
    <w:rsid w:val="006045D1"/>
    <w:rsid w:val="00604773"/>
    <w:rsid w:val="00604C55"/>
    <w:rsid w:val="0060596E"/>
    <w:rsid w:val="00606B51"/>
    <w:rsid w:val="006076ED"/>
    <w:rsid w:val="006101E4"/>
    <w:rsid w:val="00610564"/>
    <w:rsid w:val="006113BA"/>
    <w:rsid w:val="00611670"/>
    <w:rsid w:val="006117EB"/>
    <w:rsid w:val="006121C6"/>
    <w:rsid w:val="0061234F"/>
    <w:rsid w:val="00612D45"/>
    <w:rsid w:val="00612D70"/>
    <w:rsid w:val="006130F1"/>
    <w:rsid w:val="00613249"/>
    <w:rsid w:val="00613D01"/>
    <w:rsid w:val="00613DFD"/>
    <w:rsid w:val="0061447C"/>
    <w:rsid w:val="00614616"/>
    <w:rsid w:val="00615686"/>
    <w:rsid w:val="006158E3"/>
    <w:rsid w:val="00615E8B"/>
    <w:rsid w:val="00616692"/>
    <w:rsid w:val="00616BBF"/>
    <w:rsid w:val="00617906"/>
    <w:rsid w:val="006179A1"/>
    <w:rsid w:val="006201C3"/>
    <w:rsid w:val="0062130D"/>
    <w:rsid w:val="006217FD"/>
    <w:rsid w:val="006225AA"/>
    <w:rsid w:val="006226A0"/>
    <w:rsid w:val="006227DF"/>
    <w:rsid w:val="006235B4"/>
    <w:rsid w:val="006240E4"/>
    <w:rsid w:val="00624822"/>
    <w:rsid w:val="00624A9E"/>
    <w:rsid w:val="006257F8"/>
    <w:rsid w:val="00625D1E"/>
    <w:rsid w:val="00625E72"/>
    <w:rsid w:val="00626193"/>
    <w:rsid w:val="00626458"/>
    <w:rsid w:val="00627682"/>
    <w:rsid w:val="00630A77"/>
    <w:rsid w:val="006310B5"/>
    <w:rsid w:val="00631874"/>
    <w:rsid w:val="00631936"/>
    <w:rsid w:val="00632417"/>
    <w:rsid w:val="00632882"/>
    <w:rsid w:val="00632A1A"/>
    <w:rsid w:val="00632BD6"/>
    <w:rsid w:val="006336BF"/>
    <w:rsid w:val="006337D4"/>
    <w:rsid w:val="00633865"/>
    <w:rsid w:val="00633A5A"/>
    <w:rsid w:val="00634426"/>
    <w:rsid w:val="0063474D"/>
    <w:rsid w:val="00634ACD"/>
    <w:rsid w:val="0063519E"/>
    <w:rsid w:val="006358A3"/>
    <w:rsid w:val="00635A04"/>
    <w:rsid w:val="00636046"/>
    <w:rsid w:val="0063673F"/>
    <w:rsid w:val="00637104"/>
    <w:rsid w:val="00637343"/>
    <w:rsid w:val="006376B5"/>
    <w:rsid w:val="00640372"/>
    <w:rsid w:val="006404E9"/>
    <w:rsid w:val="00641C41"/>
    <w:rsid w:val="00641EC0"/>
    <w:rsid w:val="006425EE"/>
    <w:rsid w:val="00642765"/>
    <w:rsid w:val="006427CD"/>
    <w:rsid w:val="00642B8D"/>
    <w:rsid w:val="0064330E"/>
    <w:rsid w:val="006433DD"/>
    <w:rsid w:val="00643C1A"/>
    <w:rsid w:val="00644B93"/>
    <w:rsid w:val="00644C77"/>
    <w:rsid w:val="00647475"/>
    <w:rsid w:val="0064796A"/>
    <w:rsid w:val="00650079"/>
    <w:rsid w:val="0065015A"/>
    <w:rsid w:val="0065021F"/>
    <w:rsid w:val="006521E0"/>
    <w:rsid w:val="00652371"/>
    <w:rsid w:val="0065237A"/>
    <w:rsid w:val="006524CD"/>
    <w:rsid w:val="0065274C"/>
    <w:rsid w:val="006531B0"/>
    <w:rsid w:val="00653280"/>
    <w:rsid w:val="00653945"/>
    <w:rsid w:val="00654B1D"/>
    <w:rsid w:val="00655132"/>
    <w:rsid w:val="00655B87"/>
    <w:rsid w:val="00656F0A"/>
    <w:rsid w:val="00656F30"/>
    <w:rsid w:val="006578F8"/>
    <w:rsid w:val="0065793F"/>
    <w:rsid w:val="00657C00"/>
    <w:rsid w:val="00657CFA"/>
    <w:rsid w:val="00657FD0"/>
    <w:rsid w:val="006602E1"/>
    <w:rsid w:val="00660476"/>
    <w:rsid w:val="006605F1"/>
    <w:rsid w:val="00660607"/>
    <w:rsid w:val="0066155A"/>
    <w:rsid w:val="00661CF4"/>
    <w:rsid w:val="00662735"/>
    <w:rsid w:val="00662A1D"/>
    <w:rsid w:val="0066315B"/>
    <w:rsid w:val="00663260"/>
    <w:rsid w:val="006632E1"/>
    <w:rsid w:val="006643DB"/>
    <w:rsid w:val="00664A3C"/>
    <w:rsid w:val="00665270"/>
    <w:rsid w:val="00665824"/>
    <w:rsid w:val="00665DF8"/>
    <w:rsid w:val="00666071"/>
    <w:rsid w:val="00666077"/>
    <w:rsid w:val="006665F1"/>
    <w:rsid w:val="00666ADE"/>
    <w:rsid w:val="00666D06"/>
    <w:rsid w:val="00667C3C"/>
    <w:rsid w:val="00667F34"/>
    <w:rsid w:val="00670D3E"/>
    <w:rsid w:val="00670F4D"/>
    <w:rsid w:val="006711C4"/>
    <w:rsid w:val="00672E24"/>
    <w:rsid w:val="006730BB"/>
    <w:rsid w:val="00673533"/>
    <w:rsid w:val="006736E8"/>
    <w:rsid w:val="00673994"/>
    <w:rsid w:val="00673C7E"/>
    <w:rsid w:val="0067571F"/>
    <w:rsid w:val="00675B0F"/>
    <w:rsid w:val="00676AEA"/>
    <w:rsid w:val="0067779F"/>
    <w:rsid w:val="00677A90"/>
    <w:rsid w:val="00680827"/>
    <w:rsid w:val="00680F91"/>
    <w:rsid w:val="006811BE"/>
    <w:rsid w:val="00681707"/>
    <w:rsid w:val="006819E3"/>
    <w:rsid w:val="00681E1B"/>
    <w:rsid w:val="0068374C"/>
    <w:rsid w:val="00683770"/>
    <w:rsid w:val="0068385C"/>
    <w:rsid w:val="00683E5C"/>
    <w:rsid w:val="006859A9"/>
    <w:rsid w:val="0068665A"/>
    <w:rsid w:val="00686947"/>
    <w:rsid w:val="00690B57"/>
    <w:rsid w:val="00690E84"/>
    <w:rsid w:val="00691037"/>
    <w:rsid w:val="00691146"/>
    <w:rsid w:val="00691E3A"/>
    <w:rsid w:val="00692356"/>
    <w:rsid w:val="006929FD"/>
    <w:rsid w:val="00694381"/>
    <w:rsid w:val="00694501"/>
    <w:rsid w:val="00694B9E"/>
    <w:rsid w:val="00694F90"/>
    <w:rsid w:val="0069510C"/>
    <w:rsid w:val="006954AC"/>
    <w:rsid w:val="0069568C"/>
    <w:rsid w:val="00695DE7"/>
    <w:rsid w:val="00696626"/>
    <w:rsid w:val="00696BA7"/>
    <w:rsid w:val="006A029D"/>
    <w:rsid w:val="006A05B0"/>
    <w:rsid w:val="006A0795"/>
    <w:rsid w:val="006A0A70"/>
    <w:rsid w:val="006A1545"/>
    <w:rsid w:val="006A17FE"/>
    <w:rsid w:val="006A2A62"/>
    <w:rsid w:val="006A422C"/>
    <w:rsid w:val="006A44E4"/>
    <w:rsid w:val="006A4A5A"/>
    <w:rsid w:val="006A4FB7"/>
    <w:rsid w:val="006A53EF"/>
    <w:rsid w:val="006A54D5"/>
    <w:rsid w:val="006A6867"/>
    <w:rsid w:val="006A6A1F"/>
    <w:rsid w:val="006A6D46"/>
    <w:rsid w:val="006A6FA5"/>
    <w:rsid w:val="006A7A1F"/>
    <w:rsid w:val="006A7BE7"/>
    <w:rsid w:val="006B0333"/>
    <w:rsid w:val="006B05EC"/>
    <w:rsid w:val="006B0B92"/>
    <w:rsid w:val="006B1748"/>
    <w:rsid w:val="006B216F"/>
    <w:rsid w:val="006B23ED"/>
    <w:rsid w:val="006B2634"/>
    <w:rsid w:val="006B363C"/>
    <w:rsid w:val="006B37BB"/>
    <w:rsid w:val="006B3E39"/>
    <w:rsid w:val="006B4164"/>
    <w:rsid w:val="006B422C"/>
    <w:rsid w:val="006B57D2"/>
    <w:rsid w:val="006B6D96"/>
    <w:rsid w:val="006B7858"/>
    <w:rsid w:val="006B7E1B"/>
    <w:rsid w:val="006C0003"/>
    <w:rsid w:val="006C058A"/>
    <w:rsid w:val="006C135E"/>
    <w:rsid w:val="006C2737"/>
    <w:rsid w:val="006C2DBE"/>
    <w:rsid w:val="006C3642"/>
    <w:rsid w:val="006C39C9"/>
    <w:rsid w:val="006C3DDE"/>
    <w:rsid w:val="006C3F07"/>
    <w:rsid w:val="006C3F4A"/>
    <w:rsid w:val="006C5544"/>
    <w:rsid w:val="006C65FC"/>
    <w:rsid w:val="006C6626"/>
    <w:rsid w:val="006C6E08"/>
    <w:rsid w:val="006C7013"/>
    <w:rsid w:val="006C7480"/>
    <w:rsid w:val="006C7D9D"/>
    <w:rsid w:val="006D05BB"/>
    <w:rsid w:val="006D1402"/>
    <w:rsid w:val="006D16B6"/>
    <w:rsid w:val="006D2463"/>
    <w:rsid w:val="006D249F"/>
    <w:rsid w:val="006D25FD"/>
    <w:rsid w:val="006D2E5C"/>
    <w:rsid w:val="006D30B9"/>
    <w:rsid w:val="006D31EF"/>
    <w:rsid w:val="006D326D"/>
    <w:rsid w:val="006D457C"/>
    <w:rsid w:val="006D54ED"/>
    <w:rsid w:val="006D5641"/>
    <w:rsid w:val="006D56BB"/>
    <w:rsid w:val="006D6149"/>
    <w:rsid w:val="006D6FF1"/>
    <w:rsid w:val="006D7967"/>
    <w:rsid w:val="006E0CB8"/>
    <w:rsid w:val="006E0D1C"/>
    <w:rsid w:val="006E1043"/>
    <w:rsid w:val="006E128E"/>
    <w:rsid w:val="006E1C6D"/>
    <w:rsid w:val="006E1E87"/>
    <w:rsid w:val="006E2307"/>
    <w:rsid w:val="006E23DD"/>
    <w:rsid w:val="006E2682"/>
    <w:rsid w:val="006E2CDA"/>
    <w:rsid w:val="006E321A"/>
    <w:rsid w:val="006E3298"/>
    <w:rsid w:val="006E32C0"/>
    <w:rsid w:val="006E35AD"/>
    <w:rsid w:val="006E5967"/>
    <w:rsid w:val="006E6394"/>
    <w:rsid w:val="006E63B8"/>
    <w:rsid w:val="006E69E2"/>
    <w:rsid w:val="006E6E17"/>
    <w:rsid w:val="006E75F3"/>
    <w:rsid w:val="006E7D86"/>
    <w:rsid w:val="006F05AA"/>
    <w:rsid w:val="006F0BDD"/>
    <w:rsid w:val="006F127F"/>
    <w:rsid w:val="006F1477"/>
    <w:rsid w:val="006F1F88"/>
    <w:rsid w:val="006F2061"/>
    <w:rsid w:val="006F28F3"/>
    <w:rsid w:val="006F2E3A"/>
    <w:rsid w:val="006F2E8D"/>
    <w:rsid w:val="006F3586"/>
    <w:rsid w:val="006F3838"/>
    <w:rsid w:val="006F4BB1"/>
    <w:rsid w:val="006F4D32"/>
    <w:rsid w:val="006F5A27"/>
    <w:rsid w:val="006F6815"/>
    <w:rsid w:val="006F7224"/>
    <w:rsid w:val="006F7357"/>
    <w:rsid w:val="007006B2"/>
    <w:rsid w:val="007008F5"/>
    <w:rsid w:val="007014DC"/>
    <w:rsid w:val="0070183F"/>
    <w:rsid w:val="00702D53"/>
    <w:rsid w:val="0070327A"/>
    <w:rsid w:val="00703BD9"/>
    <w:rsid w:val="00703C13"/>
    <w:rsid w:val="007043F7"/>
    <w:rsid w:val="0070455B"/>
    <w:rsid w:val="00704CD2"/>
    <w:rsid w:val="00706042"/>
    <w:rsid w:val="00707128"/>
    <w:rsid w:val="007077B3"/>
    <w:rsid w:val="00707AF5"/>
    <w:rsid w:val="00707EC0"/>
    <w:rsid w:val="007112A8"/>
    <w:rsid w:val="00711410"/>
    <w:rsid w:val="0071234A"/>
    <w:rsid w:val="00712D94"/>
    <w:rsid w:val="00716884"/>
    <w:rsid w:val="00716C0F"/>
    <w:rsid w:val="00717B03"/>
    <w:rsid w:val="00720C19"/>
    <w:rsid w:val="00721154"/>
    <w:rsid w:val="007214F5"/>
    <w:rsid w:val="007217BC"/>
    <w:rsid w:val="0072181F"/>
    <w:rsid w:val="00721B04"/>
    <w:rsid w:val="00722994"/>
    <w:rsid w:val="00724106"/>
    <w:rsid w:val="007242B8"/>
    <w:rsid w:val="007258A5"/>
    <w:rsid w:val="00725FAB"/>
    <w:rsid w:val="00727235"/>
    <w:rsid w:val="0072724A"/>
    <w:rsid w:val="007275AF"/>
    <w:rsid w:val="00727DFF"/>
    <w:rsid w:val="00727E1A"/>
    <w:rsid w:val="0073060D"/>
    <w:rsid w:val="00730B2A"/>
    <w:rsid w:val="0073130C"/>
    <w:rsid w:val="007321B9"/>
    <w:rsid w:val="00732588"/>
    <w:rsid w:val="007331B3"/>
    <w:rsid w:val="00733A85"/>
    <w:rsid w:val="0073582F"/>
    <w:rsid w:val="00735F7B"/>
    <w:rsid w:val="00735FFA"/>
    <w:rsid w:val="007360D8"/>
    <w:rsid w:val="007378AD"/>
    <w:rsid w:val="00740010"/>
    <w:rsid w:val="0074075D"/>
    <w:rsid w:val="00740D63"/>
    <w:rsid w:val="00741C16"/>
    <w:rsid w:val="00741E3D"/>
    <w:rsid w:val="00741F90"/>
    <w:rsid w:val="0074273A"/>
    <w:rsid w:val="0074334B"/>
    <w:rsid w:val="00743FDC"/>
    <w:rsid w:val="007440CE"/>
    <w:rsid w:val="0074416F"/>
    <w:rsid w:val="00744BC5"/>
    <w:rsid w:val="00745F88"/>
    <w:rsid w:val="00746205"/>
    <w:rsid w:val="007462B7"/>
    <w:rsid w:val="00747494"/>
    <w:rsid w:val="0074752A"/>
    <w:rsid w:val="00747589"/>
    <w:rsid w:val="00747900"/>
    <w:rsid w:val="007479F7"/>
    <w:rsid w:val="00747EC7"/>
    <w:rsid w:val="007502DE"/>
    <w:rsid w:val="0075120A"/>
    <w:rsid w:val="007516E3"/>
    <w:rsid w:val="00751AEE"/>
    <w:rsid w:val="00751C37"/>
    <w:rsid w:val="00751DCE"/>
    <w:rsid w:val="00752C11"/>
    <w:rsid w:val="00752F42"/>
    <w:rsid w:val="0075305F"/>
    <w:rsid w:val="00754591"/>
    <w:rsid w:val="00754FED"/>
    <w:rsid w:val="00755527"/>
    <w:rsid w:val="00755EE4"/>
    <w:rsid w:val="007560B7"/>
    <w:rsid w:val="00756AA0"/>
    <w:rsid w:val="00756D5B"/>
    <w:rsid w:val="00757229"/>
    <w:rsid w:val="00757583"/>
    <w:rsid w:val="00757A3B"/>
    <w:rsid w:val="00757C4B"/>
    <w:rsid w:val="007600C4"/>
    <w:rsid w:val="00760717"/>
    <w:rsid w:val="00761496"/>
    <w:rsid w:val="00763407"/>
    <w:rsid w:val="00763AA9"/>
    <w:rsid w:val="00763C63"/>
    <w:rsid w:val="00764316"/>
    <w:rsid w:val="0076505C"/>
    <w:rsid w:val="0076544F"/>
    <w:rsid w:val="00765A21"/>
    <w:rsid w:val="00765AF5"/>
    <w:rsid w:val="00765E34"/>
    <w:rsid w:val="0076629D"/>
    <w:rsid w:val="0076645B"/>
    <w:rsid w:val="007664FC"/>
    <w:rsid w:val="007666C9"/>
    <w:rsid w:val="007672C1"/>
    <w:rsid w:val="00767752"/>
    <w:rsid w:val="00767982"/>
    <w:rsid w:val="00767A8F"/>
    <w:rsid w:val="0077081A"/>
    <w:rsid w:val="00770F48"/>
    <w:rsid w:val="007711DB"/>
    <w:rsid w:val="00771441"/>
    <w:rsid w:val="00771520"/>
    <w:rsid w:val="0077169A"/>
    <w:rsid w:val="00771DA5"/>
    <w:rsid w:val="0077286D"/>
    <w:rsid w:val="007728F4"/>
    <w:rsid w:val="00773417"/>
    <w:rsid w:val="00773427"/>
    <w:rsid w:val="00773776"/>
    <w:rsid w:val="00773CF3"/>
    <w:rsid w:val="00773DE0"/>
    <w:rsid w:val="00774234"/>
    <w:rsid w:val="00774B77"/>
    <w:rsid w:val="00775678"/>
    <w:rsid w:val="00775E65"/>
    <w:rsid w:val="00775F20"/>
    <w:rsid w:val="007760E9"/>
    <w:rsid w:val="007761D6"/>
    <w:rsid w:val="007762D8"/>
    <w:rsid w:val="00776B6B"/>
    <w:rsid w:val="00776D35"/>
    <w:rsid w:val="007770ED"/>
    <w:rsid w:val="007774A7"/>
    <w:rsid w:val="007779D7"/>
    <w:rsid w:val="007801D5"/>
    <w:rsid w:val="00780739"/>
    <w:rsid w:val="007809BA"/>
    <w:rsid w:val="00780B27"/>
    <w:rsid w:val="0078174F"/>
    <w:rsid w:val="00783104"/>
    <w:rsid w:val="00784399"/>
    <w:rsid w:val="007844C4"/>
    <w:rsid w:val="00784D4B"/>
    <w:rsid w:val="00784F96"/>
    <w:rsid w:val="00786030"/>
    <w:rsid w:val="007860DE"/>
    <w:rsid w:val="007865FD"/>
    <w:rsid w:val="007872B4"/>
    <w:rsid w:val="007879E0"/>
    <w:rsid w:val="00787DEA"/>
    <w:rsid w:val="00791668"/>
    <w:rsid w:val="00791BA5"/>
    <w:rsid w:val="00791C0C"/>
    <w:rsid w:val="0079203F"/>
    <w:rsid w:val="007922DD"/>
    <w:rsid w:val="007924F4"/>
    <w:rsid w:val="0079250E"/>
    <w:rsid w:val="00794496"/>
    <w:rsid w:val="007947FE"/>
    <w:rsid w:val="0079611B"/>
    <w:rsid w:val="00796470"/>
    <w:rsid w:val="007969E5"/>
    <w:rsid w:val="00797404"/>
    <w:rsid w:val="007977CE"/>
    <w:rsid w:val="007979C8"/>
    <w:rsid w:val="00797A76"/>
    <w:rsid w:val="00797BC0"/>
    <w:rsid w:val="00797D05"/>
    <w:rsid w:val="00797DCD"/>
    <w:rsid w:val="00797F69"/>
    <w:rsid w:val="007A07FF"/>
    <w:rsid w:val="007A08A2"/>
    <w:rsid w:val="007A08D6"/>
    <w:rsid w:val="007A1945"/>
    <w:rsid w:val="007A1B14"/>
    <w:rsid w:val="007A202C"/>
    <w:rsid w:val="007A239E"/>
    <w:rsid w:val="007A283F"/>
    <w:rsid w:val="007A2844"/>
    <w:rsid w:val="007A30CD"/>
    <w:rsid w:val="007A31D4"/>
    <w:rsid w:val="007A45C8"/>
    <w:rsid w:val="007A4DD2"/>
    <w:rsid w:val="007A531C"/>
    <w:rsid w:val="007A569E"/>
    <w:rsid w:val="007A580C"/>
    <w:rsid w:val="007A5C5B"/>
    <w:rsid w:val="007A722A"/>
    <w:rsid w:val="007A739D"/>
    <w:rsid w:val="007A7994"/>
    <w:rsid w:val="007B04A9"/>
    <w:rsid w:val="007B0A26"/>
    <w:rsid w:val="007B0C2F"/>
    <w:rsid w:val="007B0F4E"/>
    <w:rsid w:val="007B128E"/>
    <w:rsid w:val="007B1A9A"/>
    <w:rsid w:val="007B22B6"/>
    <w:rsid w:val="007B2B17"/>
    <w:rsid w:val="007B2B3D"/>
    <w:rsid w:val="007B327B"/>
    <w:rsid w:val="007B356E"/>
    <w:rsid w:val="007B373C"/>
    <w:rsid w:val="007B37B4"/>
    <w:rsid w:val="007B440F"/>
    <w:rsid w:val="007B44AB"/>
    <w:rsid w:val="007B56D1"/>
    <w:rsid w:val="007B5A97"/>
    <w:rsid w:val="007B5AB2"/>
    <w:rsid w:val="007B6992"/>
    <w:rsid w:val="007B6B0F"/>
    <w:rsid w:val="007B7010"/>
    <w:rsid w:val="007B7B5C"/>
    <w:rsid w:val="007C0097"/>
    <w:rsid w:val="007C0F05"/>
    <w:rsid w:val="007C0FAD"/>
    <w:rsid w:val="007C1425"/>
    <w:rsid w:val="007C15A7"/>
    <w:rsid w:val="007C26A2"/>
    <w:rsid w:val="007C2B16"/>
    <w:rsid w:val="007C3529"/>
    <w:rsid w:val="007C3D2A"/>
    <w:rsid w:val="007C45B2"/>
    <w:rsid w:val="007C5479"/>
    <w:rsid w:val="007C55ED"/>
    <w:rsid w:val="007C59B3"/>
    <w:rsid w:val="007C5D9B"/>
    <w:rsid w:val="007C6084"/>
    <w:rsid w:val="007C63B2"/>
    <w:rsid w:val="007C77E9"/>
    <w:rsid w:val="007C7B21"/>
    <w:rsid w:val="007C7B88"/>
    <w:rsid w:val="007C7E62"/>
    <w:rsid w:val="007D04A3"/>
    <w:rsid w:val="007D0BA1"/>
    <w:rsid w:val="007D0BD9"/>
    <w:rsid w:val="007D0C79"/>
    <w:rsid w:val="007D15BB"/>
    <w:rsid w:val="007D1A4E"/>
    <w:rsid w:val="007D205B"/>
    <w:rsid w:val="007D2103"/>
    <w:rsid w:val="007D27A4"/>
    <w:rsid w:val="007D27AE"/>
    <w:rsid w:val="007D2BC8"/>
    <w:rsid w:val="007D42FD"/>
    <w:rsid w:val="007D5479"/>
    <w:rsid w:val="007D56E4"/>
    <w:rsid w:val="007D5D0E"/>
    <w:rsid w:val="007D6D5C"/>
    <w:rsid w:val="007D6ED2"/>
    <w:rsid w:val="007D6FC6"/>
    <w:rsid w:val="007E0180"/>
    <w:rsid w:val="007E0717"/>
    <w:rsid w:val="007E0F81"/>
    <w:rsid w:val="007E13A3"/>
    <w:rsid w:val="007E1B0C"/>
    <w:rsid w:val="007E1D42"/>
    <w:rsid w:val="007E1D8F"/>
    <w:rsid w:val="007E21F0"/>
    <w:rsid w:val="007E21F3"/>
    <w:rsid w:val="007E255B"/>
    <w:rsid w:val="007E2A21"/>
    <w:rsid w:val="007E2ADF"/>
    <w:rsid w:val="007E2F6A"/>
    <w:rsid w:val="007E317B"/>
    <w:rsid w:val="007E3AF4"/>
    <w:rsid w:val="007E3B12"/>
    <w:rsid w:val="007E423F"/>
    <w:rsid w:val="007E46DE"/>
    <w:rsid w:val="007E4C0C"/>
    <w:rsid w:val="007E4D99"/>
    <w:rsid w:val="007E5170"/>
    <w:rsid w:val="007E5968"/>
    <w:rsid w:val="007E67A2"/>
    <w:rsid w:val="007E6C99"/>
    <w:rsid w:val="007E7ED6"/>
    <w:rsid w:val="007F0CB9"/>
    <w:rsid w:val="007F128A"/>
    <w:rsid w:val="007F1F72"/>
    <w:rsid w:val="007F24A4"/>
    <w:rsid w:val="007F2F98"/>
    <w:rsid w:val="007F3087"/>
    <w:rsid w:val="007F3D19"/>
    <w:rsid w:val="007F3D82"/>
    <w:rsid w:val="007F413D"/>
    <w:rsid w:val="007F4B96"/>
    <w:rsid w:val="007F500C"/>
    <w:rsid w:val="007F53F7"/>
    <w:rsid w:val="007F60A4"/>
    <w:rsid w:val="007F618C"/>
    <w:rsid w:val="007F63E6"/>
    <w:rsid w:val="007F64BF"/>
    <w:rsid w:val="007F6873"/>
    <w:rsid w:val="007F6911"/>
    <w:rsid w:val="007F7252"/>
    <w:rsid w:val="007F7967"/>
    <w:rsid w:val="00800285"/>
    <w:rsid w:val="008003E8"/>
    <w:rsid w:val="00800818"/>
    <w:rsid w:val="008014D5"/>
    <w:rsid w:val="00801528"/>
    <w:rsid w:val="0080322A"/>
    <w:rsid w:val="008032E8"/>
    <w:rsid w:val="00804297"/>
    <w:rsid w:val="00804651"/>
    <w:rsid w:val="00804F1C"/>
    <w:rsid w:val="008050E5"/>
    <w:rsid w:val="008052AD"/>
    <w:rsid w:val="00805B07"/>
    <w:rsid w:val="00805D43"/>
    <w:rsid w:val="008063DC"/>
    <w:rsid w:val="008073EF"/>
    <w:rsid w:val="0080766A"/>
    <w:rsid w:val="00807BD2"/>
    <w:rsid w:val="00807EF5"/>
    <w:rsid w:val="00811547"/>
    <w:rsid w:val="00812262"/>
    <w:rsid w:val="00812346"/>
    <w:rsid w:val="008137A1"/>
    <w:rsid w:val="00813AE9"/>
    <w:rsid w:val="00813B38"/>
    <w:rsid w:val="008150E1"/>
    <w:rsid w:val="008160D8"/>
    <w:rsid w:val="00820949"/>
    <w:rsid w:val="008209A5"/>
    <w:rsid w:val="00820E61"/>
    <w:rsid w:val="0082102C"/>
    <w:rsid w:val="0082179E"/>
    <w:rsid w:val="008217AE"/>
    <w:rsid w:val="00821A27"/>
    <w:rsid w:val="00821C89"/>
    <w:rsid w:val="008222E1"/>
    <w:rsid w:val="0082272C"/>
    <w:rsid w:val="00822C29"/>
    <w:rsid w:val="008233FD"/>
    <w:rsid w:val="00823A24"/>
    <w:rsid w:val="00823F8F"/>
    <w:rsid w:val="0082485B"/>
    <w:rsid w:val="008253C5"/>
    <w:rsid w:val="008259D1"/>
    <w:rsid w:val="008262D3"/>
    <w:rsid w:val="0082687E"/>
    <w:rsid w:val="00826EF3"/>
    <w:rsid w:val="00827053"/>
    <w:rsid w:val="00830872"/>
    <w:rsid w:val="00831E51"/>
    <w:rsid w:val="00833AF9"/>
    <w:rsid w:val="00833FCE"/>
    <w:rsid w:val="0083412B"/>
    <w:rsid w:val="008345C9"/>
    <w:rsid w:val="008345D7"/>
    <w:rsid w:val="008346AC"/>
    <w:rsid w:val="00834A91"/>
    <w:rsid w:val="00834E65"/>
    <w:rsid w:val="008356B3"/>
    <w:rsid w:val="008359FF"/>
    <w:rsid w:val="00836DA3"/>
    <w:rsid w:val="008370DA"/>
    <w:rsid w:val="00837247"/>
    <w:rsid w:val="00840168"/>
    <w:rsid w:val="008405FA"/>
    <w:rsid w:val="00840860"/>
    <w:rsid w:val="008409D4"/>
    <w:rsid w:val="00840D72"/>
    <w:rsid w:val="008419C1"/>
    <w:rsid w:val="00841A5A"/>
    <w:rsid w:val="008421C7"/>
    <w:rsid w:val="00842403"/>
    <w:rsid w:val="0084311A"/>
    <w:rsid w:val="0084367B"/>
    <w:rsid w:val="00843888"/>
    <w:rsid w:val="00843B3E"/>
    <w:rsid w:val="00843C5F"/>
    <w:rsid w:val="00844CE5"/>
    <w:rsid w:val="00844D26"/>
    <w:rsid w:val="0084531F"/>
    <w:rsid w:val="00845384"/>
    <w:rsid w:val="00845909"/>
    <w:rsid w:val="00845B4F"/>
    <w:rsid w:val="00845E4A"/>
    <w:rsid w:val="00845EDA"/>
    <w:rsid w:val="008460CD"/>
    <w:rsid w:val="00846D2D"/>
    <w:rsid w:val="0085003D"/>
    <w:rsid w:val="008504C7"/>
    <w:rsid w:val="00850ACC"/>
    <w:rsid w:val="00850B95"/>
    <w:rsid w:val="00850CEB"/>
    <w:rsid w:val="00850F95"/>
    <w:rsid w:val="00851A40"/>
    <w:rsid w:val="008522E3"/>
    <w:rsid w:val="008529BB"/>
    <w:rsid w:val="00852D34"/>
    <w:rsid w:val="0085331C"/>
    <w:rsid w:val="0085377B"/>
    <w:rsid w:val="00853C20"/>
    <w:rsid w:val="0085468C"/>
    <w:rsid w:val="008554C4"/>
    <w:rsid w:val="008557C6"/>
    <w:rsid w:val="0085595C"/>
    <w:rsid w:val="00856252"/>
    <w:rsid w:val="00856655"/>
    <w:rsid w:val="00856A0C"/>
    <w:rsid w:val="00856A56"/>
    <w:rsid w:val="00856B63"/>
    <w:rsid w:val="00856E49"/>
    <w:rsid w:val="008570AA"/>
    <w:rsid w:val="00857A71"/>
    <w:rsid w:val="00857D46"/>
    <w:rsid w:val="00857F5D"/>
    <w:rsid w:val="00861026"/>
    <w:rsid w:val="0086124F"/>
    <w:rsid w:val="008613FB"/>
    <w:rsid w:val="00861884"/>
    <w:rsid w:val="00862BBC"/>
    <w:rsid w:val="0086308C"/>
    <w:rsid w:val="00863719"/>
    <w:rsid w:val="00863F08"/>
    <w:rsid w:val="0086432E"/>
    <w:rsid w:val="008649E6"/>
    <w:rsid w:val="00864D0F"/>
    <w:rsid w:val="008651F5"/>
    <w:rsid w:val="0086579C"/>
    <w:rsid w:val="00865880"/>
    <w:rsid w:val="00865A38"/>
    <w:rsid w:val="00865A65"/>
    <w:rsid w:val="00865D27"/>
    <w:rsid w:val="00865D43"/>
    <w:rsid w:val="00866289"/>
    <w:rsid w:val="00867B6E"/>
    <w:rsid w:val="008703DE"/>
    <w:rsid w:val="00871800"/>
    <w:rsid w:val="0087219A"/>
    <w:rsid w:val="00872C60"/>
    <w:rsid w:val="00872EFA"/>
    <w:rsid w:val="0087334B"/>
    <w:rsid w:val="00873EA4"/>
    <w:rsid w:val="0087427E"/>
    <w:rsid w:val="008746F0"/>
    <w:rsid w:val="00875751"/>
    <w:rsid w:val="0087602B"/>
    <w:rsid w:val="00876AB0"/>
    <w:rsid w:val="00876B03"/>
    <w:rsid w:val="00876FBA"/>
    <w:rsid w:val="00877818"/>
    <w:rsid w:val="00877B2C"/>
    <w:rsid w:val="00880D03"/>
    <w:rsid w:val="00881EDC"/>
    <w:rsid w:val="00882B03"/>
    <w:rsid w:val="00882B41"/>
    <w:rsid w:val="00883939"/>
    <w:rsid w:val="00884D02"/>
    <w:rsid w:val="0088501B"/>
    <w:rsid w:val="00885D27"/>
    <w:rsid w:val="0088670C"/>
    <w:rsid w:val="008904EB"/>
    <w:rsid w:val="00891473"/>
    <w:rsid w:val="008925D2"/>
    <w:rsid w:val="0089262F"/>
    <w:rsid w:val="00892CC9"/>
    <w:rsid w:val="008933EA"/>
    <w:rsid w:val="00893860"/>
    <w:rsid w:val="00894D18"/>
    <w:rsid w:val="00895158"/>
    <w:rsid w:val="00895293"/>
    <w:rsid w:val="008952C6"/>
    <w:rsid w:val="00895358"/>
    <w:rsid w:val="00895743"/>
    <w:rsid w:val="00895990"/>
    <w:rsid w:val="00895A9F"/>
    <w:rsid w:val="00896232"/>
    <w:rsid w:val="008963DF"/>
    <w:rsid w:val="00897002"/>
    <w:rsid w:val="008971D8"/>
    <w:rsid w:val="0089794A"/>
    <w:rsid w:val="008A07E4"/>
    <w:rsid w:val="008A1695"/>
    <w:rsid w:val="008A198B"/>
    <w:rsid w:val="008A1BD9"/>
    <w:rsid w:val="008A273C"/>
    <w:rsid w:val="008A2777"/>
    <w:rsid w:val="008A2DCC"/>
    <w:rsid w:val="008A3197"/>
    <w:rsid w:val="008A3595"/>
    <w:rsid w:val="008A3AC3"/>
    <w:rsid w:val="008A3E0D"/>
    <w:rsid w:val="008A499A"/>
    <w:rsid w:val="008A4D1E"/>
    <w:rsid w:val="008A53B8"/>
    <w:rsid w:val="008A55AE"/>
    <w:rsid w:val="008A5BC1"/>
    <w:rsid w:val="008A5ED8"/>
    <w:rsid w:val="008A6107"/>
    <w:rsid w:val="008A65D7"/>
    <w:rsid w:val="008A665E"/>
    <w:rsid w:val="008A6BE4"/>
    <w:rsid w:val="008A6D1F"/>
    <w:rsid w:val="008A6D86"/>
    <w:rsid w:val="008A7BFF"/>
    <w:rsid w:val="008B1255"/>
    <w:rsid w:val="008B184F"/>
    <w:rsid w:val="008B1CC4"/>
    <w:rsid w:val="008B2193"/>
    <w:rsid w:val="008B2282"/>
    <w:rsid w:val="008B236E"/>
    <w:rsid w:val="008B25DD"/>
    <w:rsid w:val="008B265A"/>
    <w:rsid w:val="008B2C2C"/>
    <w:rsid w:val="008B2D5B"/>
    <w:rsid w:val="008B2FCC"/>
    <w:rsid w:val="008B38C0"/>
    <w:rsid w:val="008B3F43"/>
    <w:rsid w:val="008B40EB"/>
    <w:rsid w:val="008B41FF"/>
    <w:rsid w:val="008B47AD"/>
    <w:rsid w:val="008B5472"/>
    <w:rsid w:val="008B54D0"/>
    <w:rsid w:val="008B58C1"/>
    <w:rsid w:val="008B5E19"/>
    <w:rsid w:val="008B5FA4"/>
    <w:rsid w:val="008B6CF7"/>
    <w:rsid w:val="008B6F49"/>
    <w:rsid w:val="008B7022"/>
    <w:rsid w:val="008B7517"/>
    <w:rsid w:val="008B76DB"/>
    <w:rsid w:val="008C0471"/>
    <w:rsid w:val="008C1310"/>
    <w:rsid w:val="008C1884"/>
    <w:rsid w:val="008C2193"/>
    <w:rsid w:val="008C22E4"/>
    <w:rsid w:val="008C284F"/>
    <w:rsid w:val="008C2B71"/>
    <w:rsid w:val="008C2BCC"/>
    <w:rsid w:val="008C2FBB"/>
    <w:rsid w:val="008C394E"/>
    <w:rsid w:val="008C414E"/>
    <w:rsid w:val="008C4F6B"/>
    <w:rsid w:val="008C6527"/>
    <w:rsid w:val="008C6686"/>
    <w:rsid w:val="008C6689"/>
    <w:rsid w:val="008C740E"/>
    <w:rsid w:val="008C7B9A"/>
    <w:rsid w:val="008C7F01"/>
    <w:rsid w:val="008D010B"/>
    <w:rsid w:val="008D0DD5"/>
    <w:rsid w:val="008D0FE3"/>
    <w:rsid w:val="008D103C"/>
    <w:rsid w:val="008D1675"/>
    <w:rsid w:val="008D1C49"/>
    <w:rsid w:val="008D232C"/>
    <w:rsid w:val="008D29C2"/>
    <w:rsid w:val="008D32E6"/>
    <w:rsid w:val="008D3A8F"/>
    <w:rsid w:val="008D3DD1"/>
    <w:rsid w:val="008D3E43"/>
    <w:rsid w:val="008D3F83"/>
    <w:rsid w:val="008D4190"/>
    <w:rsid w:val="008D4EEE"/>
    <w:rsid w:val="008D4F6C"/>
    <w:rsid w:val="008D59C0"/>
    <w:rsid w:val="008D5B0F"/>
    <w:rsid w:val="008D6ED1"/>
    <w:rsid w:val="008D746E"/>
    <w:rsid w:val="008E08E2"/>
    <w:rsid w:val="008E1052"/>
    <w:rsid w:val="008E1296"/>
    <w:rsid w:val="008E14C3"/>
    <w:rsid w:val="008E156E"/>
    <w:rsid w:val="008E181B"/>
    <w:rsid w:val="008E2563"/>
    <w:rsid w:val="008E291F"/>
    <w:rsid w:val="008E33D2"/>
    <w:rsid w:val="008E431A"/>
    <w:rsid w:val="008E4B5C"/>
    <w:rsid w:val="008E51AA"/>
    <w:rsid w:val="008E5398"/>
    <w:rsid w:val="008E63C6"/>
    <w:rsid w:val="008E6C4B"/>
    <w:rsid w:val="008E798D"/>
    <w:rsid w:val="008E7F76"/>
    <w:rsid w:val="008F0208"/>
    <w:rsid w:val="008F1629"/>
    <w:rsid w:val="008F198B"/>
    <w:rsid w:val="008F1E58"/>
    <w:rsid w:val="008F40F8"/>
    <w:rsid w:val="008F4BF3"/>
    <w:rsid w:val="008F4E59"/>
    <w:rsid w:val="008F5691"/>
    <w:rsid w:val="008F74B1"/>
    <w:rsid w:val="009001CA"/>
    <w:rsid w:val="00900508"/>
    <w:rsid w:val="00900749"/>
    <w:rsid w:val="00900768"/>
    <w:rsid w:val="0090093B"/>
    <w:rsid w:val="00900BC6"/>
    <w:rsid w:val="009034C6"/>
    <w:rsid w:val="00903C37"/>
    <w:rsid w:val="00904277"/>
    <w:rsid w:val="00904E63"/>
    <w:rsid w:val="00905889"/>
    <w:rsid w:val="00906C23"/>
    <w:rsid w:val="00907BB5"/>
    <w:rsid w:val="00907EC8"/>
    <w:rsid w:val="0091005F"/>
    <w:rsid w:val="00910199"/>
    <w:rsid w:val="00910CCD"/>
    <w:rsid w:val="00910D48"/>
    <w:rsid w:val="00910DEA"/>
    <w:rsid w:val="00911414"/>
    <w:rsid w:val="009114B1"/>
    <w:rsid w:val="0091169A"/>
    <w:rsid w:val="00911985"/>
    <w:rsid w:val="00911A39"/>
    <w:rsid w:val="00912AF1"/>
    <w:rsid w:val="00912F5F"/>
    <w:rsid w:val="00913158"/>
    <w:rsid w:val="009139F8"/>
    <w:rsid w:val="00914126"/>
    <w:rsid w:val="009148B9"/>
    <w:rsid w:val="00915616"/>
    <w:rsid w:val="00915EB5"/>
    <w:rsid w:val="0091636B"/>
    <w:rsid w:val="0091648C"/>
    <w:rsid w:val="00916832"/>
    <w:rsid w:val="00917064"/>
    <w:rsid w:val="00917152"/>
    <w:rsid w:val="009173EA"/>
    <w:rsid w:val="009177FE"/>
    <w:rsid w:val="0091796F"/>
    <w:rsid w:val="009205E1"/>
    <w:rsid w:val="00920B42"/>
    <w:rsid w:val="00920B59"/>
    <w:rsid w:val="00920D07"/>
    <w:rsid w:val="009211F2"/>
    <w:rsid w:val="009214D6"/>
    <w:rsid w:val="00921725"/>
    <w:rsid w:val="00921A50"/>
    <w:rsid w:val="00921A93"/>
    <w:rsid w:val="00921B74"/>
    <w:rsid w:val="00921CAD"/>
    <w:rsid w:val="00921E7B"/>
    <w:rsid w:val="0092211D"/>
    <w:rsid w:val="00922639"/>
    <w:rsid w:val="00925A26"/>
    <w:rsid w:val="00925C10"/>
    <w:rsid w:val="0092643B"/>
    <w:rsid w:val="00926944"/>
    <w:rsid w:val="00927CFB"/>
    <w:rsid w:val="00930838"/>
    <w:rsid w:val="00931268"/>
    <w:rsid w:val="00931944"/>
    <w:rsid w:val="0093207A"/>
    <w:rsid w:val="00932422"/>
    <w:rsid w:val="00932CCC"/>
    <w:rsid w:val="00932EF4"/>
    <w:rsid w:val="0093331D"/>
    <w:rsid w:val="00933339"/>
    <w:rsid w:val="009333FA"/>
    <w:rsid w:val="00933EF8"/>
    <w:rsid w:val="00934B15"/>
    <w:rsid w:val="00934BFA"/>
    <w:rsid w:val="009353FC"/>
    <w:rsid w:val="00936073"/>
    <w:rsid w:val="00936608"/>
    <w:rsid w:val="0093759E"/>
    <w:rsid w:val="00940302"/>
    <w:rsid w:val="009406FD"/>
    <w:rsid w:val="0094242E"/>
    <w:rsid w:val="009428E6"/>
    <w:rsid w:val="009429DA"/>
    <w:rsid w:val="00942A75"/>
    <w:rsid w:val="00942BBD"/>
    <w:rsid w:val="00943001"/>
    <w:rsid w:val="009430A5"/>
    <w:rsid w:val="00943E1F"/>
    <w:rsid w:val="0094423C"/>
    <w:rsid w:val="0094448E"/>
    <w:rsid w:val="0094582F"/>
    <w:rsid w:val="00946584"/>
    <w:rsid w:val="00946EE0"/>
    <w:rsid w:val="009475EF"/>
    <w:rsid w:val="00947E29"/>
    <w:rsid w:val="009504EC"/>
    <w:rsid w:val="009506D2"/>
    <w:rsid w:val="00950D0E"/>
    <w:rsid w:val="009515AB"/>
    <w:rsid w:val="00952C84"/>
    <w:rsid w:val="00953B7C"/>
    <w:rsid w:val="00953E34"/>
    <w:rsid w:val="00954908"/>
    <w:rsid w:val="00956269"/>
    <w:rsid w:val="00956368"/>
    <w:rsid w:val="00956F11"/>
    <w:rsid w:val="00957E0A"/>
    <w:rsid w:val="0096090A"/>
    <w:rsid w:val="00960FB4"/>
    <w:rsid w:val="00961755"/>
    <w:rsid w:val="00961F16"/>
    <w:rsid w:val="00962A93"/>
    <w:rsid w:val="00962BE4"/>
    <w:rsid w:val="00963185"/>
    <w:rsid w:val="009632D2"/>
    <w:rsid w:val="00963648"/>
    <w:rsid w:val="009639B5"/>
    <w:rsid w:val="00963B70"/>
    <w:rsid w:val="00963DB2"/>
    <w:rsid w:val="009645FC"/>
    <w:rsid w:val="00964EBC"/>
    <w:rsid w:val="00964F06"/>
    <w:rsid w:val="009658A7"/>
    <w:rsid w:val="00965B02"/>
    <w:rsid w:val="00965CF8"/>
    <w:rsid w:val="00965F2A"/>
    <w:rsid w:val="009663D9"/>
    <w:rsid w:val="00966DA1"/>
    <w:rsid w:val="0096709A"/>
    <w:rsid w:val="009674AC"/>
    <w:rsid w:val="009674E5"/>
    <w:rsid w:val="00967EA3"/>
    <w:rsid w:val="009701CC"/>
    <w:rsid w:val="009702EE"/>
    <w:rsid w:val="009703CF"/>
    <w:rsid w:val="00970403"/>
    <w:rsid w:val="0097093B"/>
    <w:rsid w:val="00970EB0"/>
    <w:rsid w:val="0097139A"/>
    <w:rsid w:val="00971E3D"/>
    <w:rsid w:val="00971F37"/>
    <w:rsid w:val="00972668"/>
    <w:rsid w:val="00972EDF"/>
    <w:rsid w:val="009732F4"/>
    <w:rsid w:val="00973A30"/>
    <w:rsid w:val="00974E4B"/>
    <w:rsid w:val="00974EE6"/>
    <w:rsid w:val="0097502C"/>
    <w:rsid w:val="00975312"/>
    <w:rsid w:val="00975349"/>
    <w:rsid w:val="009760FE"/>
    <w:rsid w:val="00976E13"/>
    <w:rsid w:val="00976E41"/>
    <w:rsid w:val="00977426"/>
    <w:rsid w:val="00977F73"/>
    <w:rsid w:val="009803CD"/>
    <w:rsid w:val="00980CB0"/>
    <w:rsid w:val="00981229"/>
    <w:rsid w:val="0098151E"/>
    <w:rsid w:val="00981E30"/>
    <w:rsid w:val="0098207F"/>
    <w:rsid w:val="00982E87"/>
    <w:rsid w:val="009831B7"/>
    <w:rsid w:val="00983EF2"/>
    <w:rsid w:val="009840FD"/>
    <w:rsid w:val="00985526"/>
    <w:rsid w:val="00985CD3"/>
    <w:rsid w:val="009868A4"/>
    <w:rsid w:val="00986A2A"/>
    <w:rsid w:val="009871BB"/>
    <w:rsid w:val="00987332"/>
    <w:rsid w:val="009873D9"/>
    <w:rsid w:val="00987417"/>
    <w:rsid w:val="00987F38"/>
    <w:rsid w:val="009901C1"/>
    <w:rsid w:val="0099029B"/>
    <w:rsid w:val="0099108D"/>
    <w:rsid w:val="009911F8"/>
    <w:rsid w:val="009913C0"/>
    <w:rsid w:val="00992557"/>
    <w:rsid w:val="00992680"/>
    <w:rsid w:val="00992A6D"/>
    <w:rsid w:val="00992B50"/>
    <w:rsid w:val="009932E5"/>
    <w:rsid w:val="00993794"/>
    <w:rsid w:val="00993C48"/>
    <w:rsid w:val="0099416D"/>
    <w:rsid w:val="00996856"/>
    <w:rsid w:val="009969F8"/>
    <w:rsid w:val="00997F07"/>
    <w:rsid w:val="009A00F5"/>
    <w:rsid w:val="009A02F8"/>
    <w:rsid w:val="009A05BE"/>
    <w:rsid w:val="009A078D"/>
    <w:rsid w:val="009A2677"/>
    <w:rsid w:val="009A29F2"/>
    <w:rsid w:val="009A3572"/>
    <w:rsid w:val="009A3781"/>
    <w:rsid w:val="009A3FCB"/>
    <w:rsid w:val="009A459C"/>
    <w:rsid w:val="009A469B"/>
    <w:rsid w:val="009A4842"/>
    <w:rsid w:val="009A4F61"/>
    <w:rsid w:val="009A5A34"/>
    <w:rsid w:val="009A60BC"/>
    <w:rsid w:val="009A745E"/>
    <w:rsid w:val="009A7C25"/>
    <w:rsid w:val="009A7E8E"/>
    <w:rsid w:val="009B0CDA"/>
    <w:rsid w:val="009B0D81"/>
    <w:rsid w:val="009B0E75"/>
    <w:rsid w:val="009B1182"/>
    <w:rsid w:val="009B169D"/>
    <w:rsid w:val="009B20F0"/>
    <w:rsid w:val="009B213B"/>
    <w:rsid w:val="009B2BF6"/>
    <w:rsid w:val="009B3275"/>
    <w:rsid w:val="009B374A"/>
    <w:rsid w:val="009B3A02"/>
    <w:rsid w:val="009B3DBC"/>
    <w:rsid w:val="009B40F6"/>
    <w:rsid w:val="009B4138"/>
    <w:rsid w:val="009B4CB1"/>
    <w:rsid w:val="009B56C3"/>
    <w:rsid w:val="009B5A3A"/>
    <w:rsid w:val="009B5C9E"/>
    <w:rsid w:val="009B7D71"/>
    <w:rsid w:val="009C03B3"/>
    <w:rsid w:val="009C111F"/>
    <w:rsid w:val="009C2F25"/>
    <w:rsid w:val="009C36B7"/>
    <w:rsid w:val="009C3802"/>
    <w:rsid w:val="009C3E39"/>
    <w:rsid w:val="009C506F"/>
    <w:rsid w:val="009C584B"/>
    <w:rsid w:val="009C5B02"/>
    <w:rsid w:val="009C6193"/>
    <w:rsid w:val="009C6400"/>
    <w:rsid w:val="009C74D4"/>
    <w:rsid w:val="009C7B37"/>
    <w:rsid w:val="009D0355"/>
    <w:rsid w:val="009D05CD"/>
    <w:rsid w:val="009D0785"/>
    <w:rsid w:val="009D3A17"/>
    <w:rsid w:val="009D3C30"/>
    <w:rsid w:val="009D4F5E"/>
    <w:rsid w:val="009D52DE"/>
    <w:rsid w:val="009D52FE"/>
    <w:rsid w:val="009D55E0"/>
    <w:rsid w:val="009D5D61"/>
    <w:rsid w:val="009D634A"/>
    <w:rsid w:val="009D669C"/>
    <w:rsid w:val="009D6BE8"/>
    <w:rsid w:val="009D7FC5"/>
    <w:rsid w:val="009E0437"/>
    <w:rsid w:val="009E05DC"/>
    <w:rsid w:val="009E0CC5"/>
    <w:rsid w:val="009E1378"/>
    <w:rsid w:val="009E14FD"/>
    <w:rsid w:val="009E1652"/>
    <w:rsid w:val="009E16BB"/>
    <w:rsid w:val="009E1868"/>
    <w:rsid w:val="009E23CD"/>
    <w:rsid w:val="009E288C"/>
    <w:rsid w:val="009E2D08"/>
    <w:rsid w:val="009E3502"/>
    <w:rsid w:val="009E5E79"/>
    <w:rsid w:val="009F0001"/>
    <w:rsid w:val="009F0DC8"/>
    <w:rsid w:val="009F1841"/>
    <w:rsid w:val="009F1949"/>
    <w:rsid w:val="009F3847"/>
    <w:rsid w:val="009F454E"/>
    <w:rsid w:val="009F4648"/>
    <w:rsid w:val="009F4DF2"/>
    <w:rsid w:val="009F5222"/>
    <w:rsid w:val="009F537C"/>
    <w:rsid w:val="009F537D"/>
    <w:rsid w:val="009F56C4"/>
    <w:rsid w:val="009F5F8A"/>
    <w:rsid w:val="009F62E2"/>
    <w:rsid w:val="009F68C6"/>
    <w:rsid w:val="009F6917"/>
    <w:rsid w:val="009F7022"/>
    <w:rsid w:val="009F702C"/>
    <w:rsid w:val="009F772A"/>
    <w:rsid w:val="009F77B5"/>
    <w:rsid w:val="009F7DC4"/>
    <w:rsid w:val="00A012C7"/>
    <w:rsid w:val="00A01356"/>
    <w:rsid w:val="00A01BE8"/>
    <w:rsid w:val="00A024E8"/>
    <w:rsid w:val="00A0306D"/>
    <w:rsid w:val="00A03607"/>
    <w:rsid w:val="00A041DC"/>
    <w:rsid w:val="00A05954"/>
    <w:rsid w:val="00A07A70"/>
    <w:rsid w:val="00A07D59"/>
    <w:rsid w:val="00A10091"/>
    <w:rsid w:val="00A10F23"/>
    <w:rsid w:val="00A11C16"/>
    <w:rsid w:val="00A11CF4"/>
    <w:rsid w:val="00A11D78"/>
    <w:rsid w:val="00A12BE0"/>
    <w:rsid w:val="00A1315F"/>
    <w:rsid w:val="00A13284"/>
    <w:rsid w:val="00A134E4"/>
    <w:rsid w:val="00A149F5"/>
    <w:rsid w:val="00A1508B"/>
    <w:rsid w:val="00A15103"/>
    <w:rsid w:val="00A152F7"/>
    <w:rsid w:val="00A1699D"/>
    <w:rsid w:val="00A16EEC"/>
    <w:rsid w:val="00A16F1F"/>
    <w:rsid w:val="00A16F3C"/>
    <w:rsid w:val="00A171AA"/>
    <w:rsid w:val="00A203E8"/>
    <w:rsid w:val="00A21270"/>
    <w:rsid w:val="00A2128E"/>
    <w:rsid w:val="00A213E1"/>
    <w:rsid w:val="00A238E7"/>
    <w:rsid w:val="00A25D2A"/>
    <w:rsid w:val="00A25EE4"/>
    <w:rsid w:val="00A26AF9"/>
    <w:rsid w:val="00A26CC6"/>
    <w:rsid w:val="00A27062"/>
    <w:rsid w:val="00A2713D"/>
    <w:rsid w:val="00A27477"/>
    <w:rsid w:val="00A27B2E"/>
    <w:rsid w:val="00A30C76"/>
    <w:rsid w:val="00A30F1C"/>
    <w:rsid w:val="00A31162"/>
    <w:rsid w:val="00A31597"/>
    <w:rsid w:val="00A329EE"/>
    <w:rsid w:val="00A32B29"/>
    <w:rsid w:val="00A32BE3"/>
    <w:rsid w:val="00A33B63"/>
    <w:rsid w:val="00A33C83"/>
    <w:rsid w:val="00A33D01"/>
    <w:rsid w:val="00A33DC0"/>
    <w:rsid w:val="00A34388"/>
    <w:rsid w:val="00A34FAD"/>
    <w:rsid w:val="00A3513B"/>
    <w:rsid w:val="00A3533E"/>
    <w:rsid w:val="00A35F4F"/>
    <w:rsid w:val="00A36084"/>
    <w:rsid w:val="00A367DD"/>
    <w:rsid w:val="00A36AF5"/>
    <w:rsid w:val="00A36BB7"/>
    <w:rsid w:val="00A36FA7"/>
    <w:rsid w:val="00A36FEE"/>
    <w:rsid w:val="00A37261"/>
    <w:rsid w:val="00A3767B"/>
    <w:rsid w:val="00A37D3E"/>
    <w:rsid w:val="00A403D5"/>
    <w:rsid w:val="00A40BDC"/>
    <w:rsid w:val="00A4154D"/>
    <w:rsid w:val="00A419BD"/>
    <w:rsid w:val="00A41FA1"/>
    <w:rsid w:val="00A429A5"/>
    <w:rsid w:val="00A42EDE"/>
    <w:rsid w:val="00A433A8"/>
    <w:rsid w:val="00A43CFC"/>
    <w:rsid w:val="00A4560A"/>
    <w:rsid w:val="00A477EF"/>
    <w:rsid w:val="00A479B0"/>
    <w:rsid w:val="00A47CCC"/>
    <w:rsid w:val="00A50C4A"/>
    <w:rsid w:val="00A50E49"/>
    <w:rsid w:val="00A51123"/>
    <w:rsid w:val="00A5152F"/>
    <w:rsid w:val="00A51F46"/>
    <w:rsid w:val="00A52396"/>
    <w:rsid w:val="00A528B1"/>
    <w:rsid w:val="00A52E6E"/>
    <w:rsid w:val="00A52ED7"/>
    <w:rsid w:val="00A534E0"/>
    <w:rsid w:val="00A53891"/>
    <w:rsid w:val="00A542D5"/>
    <w:rsid w:val="00A54983"/>
    <w:rsid w:val="00A549F5"/>
    <w:rsid w:val="00A5520B"/>
    <w:rsid w:val="00A558C7"/>
    <w:rsid w:val="00A5631B"/>
    <w:rsid w:val="00A56836"/>
    <w:rsid w:val="00A56FF2"/>
    <w:rsid w:val="00A5735C"/>
    <w:rsid w:val="00A57ABD"/>
    <w:rsid w:val="00A57D41"/>
    <w:rsid w:val="00A57FA5"/>
    <w:rsid w:val="00A60302"/>
    <w:rsid w:val="00A6196C"/>
    <w:rsid w:val="00A6218D"/>
    <w:rsid w:val="00A6283C"/>
    <w:rsid w:val="00A6298D"/>
    <w:rsid w:val="00A63348"/>
    <w:rsid w:val="00A640BA"/>
    <w:rsid w:val="00A641A5"/>
    <w:rsid w:val="00A64776"/>
    <w:rsid w:val="00A6598A"/>
    <w:rsid w:val="00A65B69"/>
    <w:rsid w:val="00A66C6D"/>
    <w:rsid w:val="00A66F8A"/>
    <w:rsid w:val="00A672E5"/>
    <w:rsid w:val="00A67C52"/>
    <w:rsid w:val="00A67E27"/>
    <w:rsid w:val="00A703CD"/>
    <w:rsid w:val="00A70720"/>
    <w:rsid w:val="00A709D7"/>
    <w:rsid w:val="00A71299"/>
    <w:rsid w:val="00A71333"/>
    <w:rsid w:val="00A72843"/>
    <w:rsid w:val="00A72D24"/>
    <w:rsid w:val="00A73CC3"/>
    <w:rsid w:val="00A73DA4"/>
    <w:rsid w:val="00A74875"/>
    <w:rsid w:val="00A74EE2"/>
    <w:rsid w:val="00A75262"/>
    <w:rsid w:val="00A7545D"/>
    <w:rsid w:val="00A75D70"/>
    <w:rsid w:val="00A75ECC"/>
    <w:rsid w:val="00A76697"/>
    <w:rsid w:val="00A767BA"/>
    <w:rsid w:val="00A76940"/>
    <w:rsid w:val="00A76D43"/>
    <w:rsid w:val="00A76F71"/>
    <w:rsid w:val="00A77126"/>
    <w:rsid w:val="00A7712E"/>
    <w:rsid w:val="00A77D01"/>
    <w:rsid w:val="00A80929"/>
    <w:rsid w:val="00A80B8C"/>
    <w:rsid w:val="00A81439"/>
    <w:rsid w:val="00A817B8"/>
    <w:rsid w:val="00A82267"/>
    <w:rsid w:val="00A82B76"/>
    <w:rsid w:val="00A82D98"/>
    <w:rsid w:val="00A82EC4"/>
    <w:rsid w:val="00A837A6"/>
    <w:rsid w:val="00A84715"/>
    <w:rsid w:val="00A84E42"/>
    <w:rsid w:val="00A8505B"/>
    <w:rsid w:val="00A850E1"/>
    <w:rsid w:val="00A850E5"/>
    <w:rsid w:val="00A851B8"/>
    <w:rsid w:val="00A8540C"/>
    <w:rsid w:val="00A86A5F"/>
    <w:rsid w:val="00A86D83"/>
    <w:rsid w:val="00A870A1"/>
    <w:rsid w:val="00A8737C"/>
    <w:rsid w:val="00A878E1"/>
    <w:rsid w:val="00A9021B"/>
    <w:rsid w:val="00A902F1"/>
    <w:rsid w:val="00A90387"/>
    <w:rsid w:val="00A912A7"/>
    <w:rsid w:val="00A91573"/>
    <w:rsid w:val="00A926AF"/>
    <w:rsid w:val="00A92BC3"/>
    <w:rsid w:val="00A92EB7"/>
    <w:rsid w:val="00A93D93"/>
    <w:rsid w:val="00A948BA"/>
    <w:rsid w:val="00A95CBF"/>
    <w:rsid w:val="00A963B1"/>
    <w:rsid w:val="00A96837"/>
    <w:rsid w:val="00A96DDA"/>
    <w:rsid w:val="00A96E32"/>
    <w:rsid w:val="00A97D16"/>
    <w:rsid w:val="00AA09B4"/>
    <w:rsid w:val="00AA0C7A"/>
    <w:rsid w:val="00AA0F4B"/>
    <w:rsid w:val="00AA14A8"/>
    <w:rsid w:val="00AA2638"/>
    <w:rsid w:val="00AA2A32"/>
    <w:rsid w:val="00AA34C7"/>
    <w:rsid w:val="00AA48B4"/>
    <w:rsid w:val="00AA51AF"/>
    <w:rsid w:val="00AA5BB5"/>
    <w:rsid w:val="00AA63CE"/>
    <w:rsid w:val="00AA6F69"/>
    <w:rsid w:val="00AA7244"/>
    <w:rsid w:val="00AA73C9"/>
    <w:rsid w:val="00AA762F"/>
    <w:rsid w:val="00AA77D3"/>
    <w:rsid w:val="00AA7C78"/>
    <w:rsid w:val="00AB0038"/>
    <w:rsid w:val="00AB012B"/>
    <w:rsid w:val="00AB0641"/>
    <w:rsid w:val="00AB0A15"/>
    <w:rsid w:val="00AB0CF3"/>
    <w:rsid w:val="00AB1599"/>
    <w:rsid w:val="00AB248B"/>
    <w:rsid w:val="00AB275E"/>
    <w:rsid w:val="00AB2DEE"/>
    <w:rsid w:val="00AB2F02"/>
    <w:rsid w:val="00AB4E33"/>
    <w:rsid w:val="00AB5E2E"/>
    <w:rsid w:val="00AB6D51"/>
    <w:rsid w:val="00AB6DEB"/>
    <w:rsid w:val="00AB7E50"/>
    <w:rsid w:val="00AC0048"/>
    <w:rsid w:val="00AC079E"/>
    <w:rsid w:val="00AC103B"/>
    <w:rsid w:val="00AC11DC"/>
    <w:rsid w:val="00AC24FB"/>
    <w:rsid w:val="00AC26D9"/>
    <w:rsid w:val="00AC30D9"/>
    <w:rsid w:val="00AC3172"/>
    <w:rsid w:val="00AC4248"/>
    <w:rsid w:val="00AC44BE"/>
    <w:rsid w:val="00AC4DC0"/>
    <w:rsid w:val="00AC5021"/>
    <w:rsid w:val="00AC52E2"/>
    <w:rsid w:val="00AC54E5"/>
    <w:rsid w:val="00AC5E8F"/>
    <w:rsid w:val="00AC64EA"/>
    <w:rsid w:val="00AC6684"/>
    <w:rsid w:val="00AC6854"/>
    <w:rsid w:val="00AC6859"/>
    <w:rsid w:val="00AC696F"/>
    <w:rsid w:val="00AC6C32"/>
    <w:rsid w:val="00AC79F2"/>
    <w:rsid w:val="00AC7ABB"/>
    <w:rsid w:val="00AD032E"/>
    <w:rsid w:val="00AD19E7"/>
    <w:rsid w:val="00AD24E1"/>
    <w:rsid w:val="00AD322D"/>
    <w:rsid w:val="00AD375A"/>
    <w:rsid w:val="00AD45BA"/>
    <w:rsid w:val="00AD4732"/>
    <w:rsid w:val="00AD4ACE"/>
    <w:rsid w:val="00AD5536"/>
    <w:rsid w:val="00AD59BC"/>
    <w:rsid w:val="00AD6883"/>
    <w:rsid w:val="00AD68B0"/>
    <w:rsid w:val="00AD7397"/>
    <w:rsid w:val="00AD7426"/>
    <w:rsid w:val="00AD74AB"/>
    <w:rsid w:val="00AD7F7D"/>
    <w:rsid w:val="00AE0040"/>
    <w:rsid w:val="00AE022F"/>
    <w:rsid w:val="00AE0A46"/>
    <w:rsid w:val="00AE0ED8"/>
    <w:rsid w:val="00AE1BB0"/>
    <w:rsid w:val="00AE284A"/>
    <w:rsid w:val="00AE3814"/>
    <w:rsid w:val="00AE3B7C"/>
    <w:rsid w:val="00AE4CF5"/>
    <w:rsid w:val="00AE4FF0"/>
    <w:rsid w:val="00AE5079"/>
    <w:rsid w:val="00AE56B7"/>
    <w:rsid w:val="00AE576D"/>
    <w:rsid w:val="00AE59C5"/>
    <w:rsid w:val="00AE5A84"/>
    <w:rsid w:val="00AE5C71"/>
    <w:rsid w:val="00AE5EAD"/>
    <w:rsid w:val="00AE61B2"/>
    <w:rsid w:val="00AE6738"/>
    <w:rsid w:val="00AE6DC9"/>
    <w:rsid w:val="00AE7093"/>
    <w:rsid w:val="00AE7269"/>
    <w:rsid w:val="00AE74C2"/>
    <w:rsid w:val="00AF075B"/>
    <w:rsid w:val="00AF091B"/>
    <w:rsid w:val="00AF2019"/>
    <w:rsid w:val="00AF2C0E"/>
    <w:rsid w:val="00AF2EEB"/>
    <w:rsid w:val="00AF3BB6"/>
    <w:rsid w:val="00AF3E4C"/>
    <w:rsid w:val="00AF43C4"/>
    <w:rsid w:val="00AF4571"/>
    <w:rsid w:val="00AF5E5A"/>
    <w:rsid w:val="00AF647F"/>
    <w:rsid w:val="00AF6ACA"/>
    <w:rsid w:val="00AF74A8"/>
    <w:rsid w:val="00AF7A09"/>
    <w:rsid w:val="00B004CF"/>
    <w:rsid w:val="00B0126F"/>
    <w:rsid w:val="00B025BE"/>
    <w:rsid w:val="00B03794"/>
    <w:rsid w:val="00B03B72"/>
    <w:rsid w:val="00B03C8F"/>
    <w:rsid w:val="00B03F37"/>
    <w:rsid w:val="00B03F82"/>
    <w:rsid w:val="00B05DE9"/>
    <w:rsid w:val="00B05F33"/>
    <w:rsid w:val="00B05FAB"/>
    <w:rsid w:val="00B06405"/>
    <w:rsid w:val="00B07DE8"/>
    <w:rsid w:val="00B10A8E"/>
    <w:rsid w:val="00B10AC2"/>
    <w:rsid w:val="00B1251B"/>
    <w:rsid w:val="00B126ED"/>
    <w:rsid w:val="00B129CE"/>
    <w:rsid w:val="00B1340B"/>
    <w:rsid w:val="00B13754"/>
    <w:rsid w:val="00B1396B"/>
    <w:rsid w:val="00B13F5E"/>
    <w:rsid w:val="00B141B7"/>
    <w:rsid w:val="00B14237"/>
    <w:rsid w:val="00B14FC5"/>
    <w:rsid w:val="00B15B45"/>
    <w:rsid w:val="00B1699F"/>
    <w:rsid w:val="00B16D3F"/>
    <w:rsid w:val="00B17D48"/>
    <w:rsid w:val="00B204EE"/>
    <w:rsid w:val="00B20D32"/>
    <w:rsid w:val="00B2156F"/>
    <w:rsid w:val="00B215A6"/>
    <w:rsid w:val="00B21CE8"/>
    <w:rsid w:val="00B2258A"/>
    <w:rsid w:val="00B226B7"/>
    <w:rsid w:val="00B22B8C"/>
    <w:rsid w:val="00B22CDF"/>
    <w:rsid w:val="00B22EE6"/>
    <w:rsid w:val="00B236CE"/>
    <w:rsid w:val="00B23BD7"/>
    <w:rsid w:val="00B23CFC"/>
    <w:rsid w:val="00B2443E"/>
    <w:rsid w:val="00B25349"/>
    <w:rsid w:val="00B25F12"/>
    <w:rsid w:val="00B26002"/>
    <w:rsid w:val="00B261E3"/>
    <w:rsid w:val="00B26C2E"/>
    <w:rsid w:val="00B27487"/>
    <w:rsid w:val="00B27E52"/>
    <w:rsid w:val="00B30391"/>
    <w:rsid w:val="00B30455"/>
    <w:rsid w:val="00B30814"/>
    <w:rsid w:val="00B30915"/>
    <w:rsid w:val="00B31205"/>
    <w:rsid w:val="00B324BB"/>
    <w:rsid w:val="00B32B10"/>
    <w:rsid w:val="00B33013"/>
    <w:rsid w:val="00B3327D"/>
    <w:rsid w:val="00B3394A"/>
    <w:rsid w:val="00B34336"/>
    <w:rsid w:val="00B343FC"/>
    <w:rsid w:val="00B3511C"/>
    <w:rsid w:val="00B35519"/>
    <w:rsid w:val="00B355DC"/>
    <w:rsid w:val="00B35D40"/>
    <w:rsid w:val="00B35FAA"/>
    <w:rsid w:val="00B36651"/>
    <w:rsid w:val="00B36A15"/>
    <w:rsid w:val="00B36E86"/>
    <w:rsid w:val="00B371AD"/>
    <w:rsid w:val="00B375B1"/>
    <w:rsid w:val="00B377B6"/>
    <w:rsid w:val="00B377F0"/>
    <w:rsid w:val="00B37F38"/>
    <w:rsid w:val="00B4101D"/>
    <w:rsid w:val="00B411AE"/>
    <w:rsid w:val="00B413D4"/>
    <w:rsid w:val="00B41590"/>
    <w:rsid w:val="00B4196A"/>
    <w:rsid w:val="00B4211E"/>
    <w:rsid w:val="00B422EF"/>
    <w:rsid w:val="00B4257F"/>
    <w:rsid w:val="00B42759"/>
    <w:rsid w:val="00B42EE9"/>
    <w:rsid w:val="00B43945"/>
    <w:rsid w:val="00B44029"/>
    <w:rsid w:val="00B44A12"/>
    <w:rsid w:val="00B44EA2"/>
    <w:rsid w:val="00B45563"/>
    <w:rsid w:val="00B470CB"/>
    <w:rsid w:val="00B470D6"/>
    <w:rsid w:val="00B47EFB"/>
    <w:rsid w:val="00B501B2"/>
    <w:rsid w:val="00B50FD1"/>
    <w:rsid w:val="00B51692"/>
    <w:rsid w:val="00B51769"/>
    <w:rsid w:val="00B51BD3"/>
    <w:rsid w:val="00B51BD5"/>
    <w:rsid w:val="00B51C21"/>
    <w:rsid w:val="00B53B75"/>
    <w:rsid w:val="00B54421"/>
    <w:rsid w:val="00B548EC"/>
    <w:rsid w:val="00B55A5C"/>
    <w:rsid w:val="00B56290"/>
    <w:rsid w:val="00B567BA"/>
    <w:rsid w:val="00B568E3"/>
    <w:rsid w:val="00B568F8"/>
    <w:rsid w:val="00B56F55"/>
    <w:rsid w:val="00B5720E"/>
    <w:rsid w:val="00B578CD"/>
    <w:rsid w:val="00B579F2"/>
    <w:rsid w:val="00B60448"/>
    <w:rsid w:val="00B60718"/>
    <w:rsid w:val="00B60A47"/>
    <w:rsid w:val="00B60E45"/>
    <w:rsid w:val="00B612A4"/>
    <w:rsid w:val="00B61BA4"/>
    <w:rsid w:val="00B631AB"/>
    <w:rsid w:val="00B634FD"/>
    <w:rsid w:val="00B635A4"/>
    <w:rsid w:val="00B63FE5"/>
    <w:rsid w:val="00B64364"/>
    <w:rsid w:val="00B64501"/>
    <w:rsid w:val="00B647D7"/>
    <w:rsid w:val="00B659F0"/>
    <w:rsid w:val="00B66146"/>
    <w:rsid w:val="00B66C23"/>
    <w:rsid w:val="00B66D30"/>
    <w:rsid w:val="00B673C4"/>
    <w:rsid w:val="00B67EEA"/>
    <w:rsid w:val="00B70D87"/>
    <w:rsid w:val="00B711B9"/>
    <w:rsid w:val="00B71BF2"/>
    <w:rsid w:val="00B72A1E"/>
    <w:rsid w:val="00B72E08"/>
    <w:rsid w:val="00B72F31"/>
    <w:rsid w:val="00B72F5E"/>
    <w:rsid w:val="00B73923"/>
    <w:rsid w:val="00B74409"/>
    <w:rsid w:val="00B747BC"/>
    <w:rsid w:val="00B748E8"/>
    <w:rsid w:val="00B749CB"/>
    <w:rsid w:val="00B74E3E"/>
    <w:rsid w:val="00B74EEF"/>
    <w:rsid w:val="00B75463"/>
    <w:rsid w:val="00B75B71"/>
    <w:rsid w:val="00B76308"/>
    <w:rsid w:val="00B76312"/>
    <w:rsid w:val="00B7655A"/>
    <w:rsid w:val="00B7663C"/>
    <w:rsid w:val="00B76792"/>
    <w:rsid w:val="00B77610"/>
    <w:rsid w:val="00B77DA5"/>
    <w:rsid w:val="00B8318B"/>
    <w:rsid w:val="00B83C8B"/>
    <w:rsid w:val="00B845C3"/>
    <w:rsid w:val="00B84E20"/>
    <w:rsid w:val="00B85036"/>
    <w:rsid w:val="00B8555F"/>
    <w:rsid w:val="00B85E66"/>
    <w:rsid w:val="00B86759"/>
    <w:rsid w:val="00B86A9D"/>
    <w:rsid w:val="00B875A3"/>
    <w:rsid w:val="00B879F0"/>
    <w:rsid w:val="00B913CA"/>
    <w:rsid w:val="00B91727"/>
    <w:rsid w:val="00B91E5D"/>
    <w:rsid w:val="00B9226E"/>
    <w:rsid w:val="00B92D30"/>
    <w:rsid w:val="00B92E6B"/>
    <w:rsid w:val="00B932DA"/>
    <w:rsid w:val="00B9373D"/>
    <w:rsid w:val="00B9405A"/>
    <w:rsid w:val="00B948E4"/>
    <w:rsid w:val="00B949A7"/>
    <w:rsid w:val="00B94EE6"/>
    <w:rsid w:val="00B95A41"/>
    <w:rsid w:val="00B96272"/>
    <w:rsid w:val="00B96395"/>
    <w:rsid w:val="00B963D8"/>
    <w:rsid w:val="00B965A5"/>
    <w:rsid w:val="00B96771"/>
    <w:rsid w:val="00B96979"/>
    <w:rsid w:val="00B969A1"/>
    <w:rsid w:val="00B96DFB"/>
    <w:rsid w:val="00BA0803"/>
    <w:rsid w:val="00BA15DE"/>
    <w:rsid w:val="00BA1633"/>
    <w:rsid w:val="00BA171A"/>
    <w:rsid w:val="00BA2032"/>
    <w:rsid w:val="00BA294D"/>
    <w:rsid w:val="00BA2A6B"/>
    <w:rsid w:val="00BA2B1D"/>
    <w:rsid w:val="00BA4081"/>
    <w:rsid w:val="00BA4CE8"/>
    <w:rsid w:val="00BA4E0F"/>
    <w:rsid w:val="00BA56C0"/>
    <w:rsid w:val="00BA5AD0"/>
    <w:rsid w:val="00BA5F27"/>
    <w:rsid w:val="00BA6D54"/>
    <w:rsid w:val="00BA6F4F"/>
    <w:rsid w:val="00BA7092"/>
    <w:rsid w:val="00BA7269"/>
    <w:rsid w:val="00BA780F"/>
    <w:rsid w:val="00BB0195"/>
    <w:rsid w:val="00BB0671"/>
    <w:rsid w:val="00BB1A57"/>
    <w:rsid w:val="00BB20D2"/>
    <w:rsid w:val="00BB260E"/>
    <w:rsid w:val="00BB2C94"/>
    <w:rsid w:val="00BB33F0"/>
    <w:rsid w:val="00BB3417"/>
    <w:rsid w:val="00BB3880"/>
    <w:rsid w:val="00BB3989"/>
    <w:rsid w:val="00BB3C5D"/>
    <w:rsid w:val="00BB671E"/>
    <w:rsid w:val="00BB6D0B"/>
    <w:rsid w:val="00BB780C"/>
    <w:rsid w:val="00BB7D8D"/>
    <w:rsid w:val="00BB7EB5"/>
    <w:rsid w:val="00BC1ED3"/>
    <w:rsid w:val="00BC343E"/>
    <w:rsid w:val="00BC3639"/>
    <w:rsid w:val="00BC37C1"/>
    <w:rsid w:val="00BC3E3B"/>
    <w:rsid w:val="00BC3FD1"/>
    <w:rsid w:val="00BC504C"/>
    <w:rsid w:val="00BC576F"/>
    <w:rsid w:val="00BC5EE0"/>
    <w:rsid w:val="00BC64DC"/>
    <w:rsid w:val="00BC69B8"/>
    <w:rsid w:val="00BC6CFA"/>
    <w:rsid w:val="00BC75CF"/>
    <w:rsid w:val="00BD03D1"/>
    <w:rsid w:val="00BD0463"/>
    <w:rsid w:val="00BD10BC"/>
    <w:rsid w:val="00BD1747"/>
    <w:rsid w:val="00BD1BC4"/>
    <w:rsid w:val="00BD1CE8"/>
    <w:rsid w:val="00BD1CFD"/>
    <w:rsid w:val="00BD2E79"/>
    <w:rsid w:val="00BD3AC9"/>
    <w:rsid w:val="00BD4561"/>
    <w:rsid w:val="00BD63F5"/>
    <w:rsid w:val="00BD7829"/>
    <w:rsid w:val="00BD787D"/>
    <w:rsid w:val="00BD7A9E"/>
    <w:rsid w:val="00BE0264"/>
    <w:rsid w:val="00BE164F"/>
    <w:rsid w:val="00BE167A"/>
    <w:rsid w:val="00BE1E7A"/>
    <w:rsid w:val="00BE27A7"/>
    <w:rsid w:val="00BE2C8E"/>
    <w:rsid w:val="00BE2EC4"/>
    <w:rsid w:val="00BE3797"/>
    <w:rsid w:val="00BE413A"/>
    <w:rsid w:val="00BE46A2"/>
    <w:rsid w:val="00BE5446"/>
    <w:rsid w:val="00BE56C3"/>
    <w:rsid w:val="00BE62A5"/>
    <w:rsid w:val="00BE7073"/>
    <w:rsid w:val="00BE721B"/>
    <w:rsid w:val="00BE7563"/>
    <w:rsid w:val="00BE7FB3"/>
    <w:rsid w:val="00BF0788"/>
    <w:rsid w:val="00BF08AB"/>
    <w:rsid w:val="00BF0B52"/>
    <w:rsid w:val="00BF2122"/>
    <w:rsid w:val="00BF2969"/>
    <w:rsid w:val="00BF342D"/>
    <w:rsid w:val="00BF37F8"/>
    <w:rsid w:val="00BF3805"/>
    <w:rsid w:val="00BF3B0A"/>
    <w:rsid w:val="00BF3B89"/>
    <w:rsid w:val="00BF4077"/>
    <w:rsid w:val="00BF4B6C"/>
    <w:rsid w:val="00BF5003"/>
    <w:rsid w:val="00BF50F8"/>
    <w:rsid w:val="00BF5120"/>
    <w:rsid w:val="00BF62E0"/>
    <w:rsid w:val="00BF6C2B"/>
    <w:rsid w:val="00BF7F15"/>
    <w:rsid w:val="00C009AE"/>
    <w:rsid w:val="00C02F22"/>
    <w:rsid w:val="00C03D20"/>
    <w:rsid w:val="00C0407D"/>
    <w:rsid w:val="00C040AE"/>
    <w:rsid w:val="00C04E06"/>
    <w:rsid w:val="00C0559E"/>
    <w:rsid w:val="00C061E7"/>
    <w:rsid w:val="00C0634A"/>
    <w:rsid w:val="00C07B48"/>
    <w:rsid w:val="00C07C05"/>
    <w:rsid w:val="00C07FC9"/>
    <w:rsid w:val="00C100F6"/>
    <w:rsid w:val="00C102AF"/>
    <w:rsid w:val="00C10697"/>
    <w:rsid w:val="00C106D0"/>
    <w:rsid w:val="00C10EAA"/>
    <w:rsid w:val="00C11405"/>
    <w:rsid w:val="00C11ADA"/>
    <w:rsid w:val="00C12072"/>
    <w:rsid w:val="00C13585"/>
    <w:rsid w:val="00C159C8"/>
    <w:rsid w:val="00C16515"/>
    <w:rsid w:val="00C169BD"/>
    <w:rsid w:val="00C20598"/>
    <w:rsid w:val="00C205EB"/>
    <w:rsid w:val="00C20F3D"/>
    <w:rsid w:val="00C21AC9"/>
    <w:rsid w:val="00C21FCA"/>
    <w:rsid w:val="00C22C1E"/>
    <w:rsid w:val="00C22EF8"/>
    <w:rsid w:val="00C23021"/>
    <w:rsid w:val="00C23443"/>
    <w:rsid w:val="00C23508"/>
    <w:rsid w:val="00C23EF4"/>
    <w:rsid w:val="00C24D7C"/>
    <w:rsid w:val="00C25324"/>
    <w:rsid w:val="00C260AD"/>
    <w:rsid w:val="00C26294"/>
    <w:rsid w:val="00C26AB6"/>
    <w:rsid w:val="00C2722E"/>
    <w:rsid w:val="00C2728D"/>
    <w:rsid w:val="00C276AC"/>
    <w:rsid w:val="00C305B7"/>
    <w:rsid w:val="00C30DC2"/>
    <w:rsid w:val="00C3124F"/>
    <w:rsid w:val="00C317E9"/>
    <w:rsid w:val="00C31868"/>
    <w:rsid w:val="00C31BAB"/>
    <w:rsid w:val="00C32C3C"/>
    <w:rsid w:val="00C32C4E"/>
    <w:rsid w:val="00C3336C"/>
    <w:rsid w:val="00C33F71"/>
    <w:rsid w:val="00C344AF"/>
    <w:rsid w:val="00C34FC1"/>
    <w:rsid w:val="00C350DC"/>
    <w:rsid w:val="00C35D44"/>
    <w:rsid w:val="00C35ED7"/>
    <w:rsid w:val="00C3698B"/>
    <w:rsid w:val="00C373F4"/>
    <w:rsid w:val="00C37596"/>
    <w:rsid w:val="00C3795B"/>
    <w:rsid w:val="00C42072"/>
    <w:rsid w:val="00C42472"/>
    <w:rsid w:val="00C427DB"/>
    <w:rsid w:val="00C4292D"/>
    <w:rsid w:val="00C42B1E"/>
    <w:rsid w:val="00C42B91"/>
    <w:rsid w:val="00C4310A"/>
    <w:rsid w:val="00C4324F"/>
    <w:rsid w:val="00C44753"/>
    <w:rsid w:val="00C44A0F"/>
    <w:rsid w:val="00C451CC"/>
    <w:rsid w:val="00C45639"/>
    <w:rsid w:val="00C457FD"/>
    <w:rsid w:val="00C465BE"/>
    <w:rsid w:val="00C46EC4"/>
    <w:rsid w:val="00C47322"/>
    <w:rsid w:val="00C47B66"/>
    <w:rsid w:val="00C50412"/>
    <w:rsid w:val="00C50813"/>
    <w:rsid w:val="00C50AC5"/>
    <w:rsid w:val="00C52454"/>
    <w:rsid w:val="00C528AD"/>
    <w:rsid w:val="00C53077"/>
    <w:rsid w:val="00C53805"/>
    <w:rsid w:val="00C53D46"/>
    <w:rsid w:val="00C53E74"/>
    <w:rsid w:val="00C54012"/>
    <w:rsid w:val="00C545E7"/>
    <w:rsid w:val="00C54BA3"/>
    <w:rsid w:val="00C551C0"/>
    <w:rsid w:val="00C55432"/>
    <w:rsid w:val="00C562D6"/>
    <w:rsid w:val="00C5667A"/>
    <w:rsid w:val="00C56839"/>
    <w:rsid w:val="00C572AC"/>
    <w:rsid w:val="00C57A66"/>
    <w:rsid w:val="00C57B85"/>
    <w:rsid w:val="00C60D19"/>
    <w:rsid w:val="00C6112F"/>
    <w:rsid w:val="00C6156B"/>
    <w:rsid w:val="00C616EC"/>
    <w:rsid w:val="00C61F94"/>
    <w:rsid w:val="00C631C8"/>
    <w:rsid w:val="00C63244"/>
    <w:rsid w:val="00C6326A"/>
    <w:rsid w:val="00C63BC4"/>
    <w:rsid w:val="00C644D7"/>
    <w:rsid w:val="00C64C11"/>
    <w:rsid w:val="00C654A7"/>
    <w:rsid w:val="00C65EC9"/>
    <w:rsid w:val="00C668A9"/>
    <w:rsid w:val="00C66BB4"/>
    <w:rsid w:val="00C6725A"/>
    <w:rsid w:val="00C672BD"/>
    <w:rsid w:val="00C67A18"/>
    <w:rsid w:val="00C704B3"/>
    <w:rsid w:val="00C70E9A"/>
    <w:rsid w:val="00C715CA"/>
    <w:rsid w:val="00C718E2"/>
    <w:rsid w:val="00C721A8"/>
    <w:rsid w:val="00C721FF"/>
    <w:rsid w:val="00C724E8"/>
    <w:rsid w:val="00C72698"/>
    <w:rsid w:val="00C728F9"/>
    <w:rsid w:val="00C72E5E"/>
    <w:rsid w:val="00C72EC1"/>
    <w:rsid w:val="00C734EE"/>
    <w:rsid w:val="00C73567"/>
    <w:rsid w:val="00C73BD0"/>
    <w:rsid w:val="00C73BF9"/>
    <w:rsid w:val="00C73D9C"/>
    <w:rsid w:val="00C74245"/>
    <w:rsid w:val="00C74597"/>
    <w:rsid w:val="00C74AAA"/>
    <w:rsid w:val="00C759F6"/>
    <w:rsid w:val="00C75A43"/>
    <w:rsid w:val="00C765A4"/>
    <w:rsid w:val="00C7681D"/>
    <w:rsid w:val="00C76F40"/>
    <w:rsid w:val="00C77091"/>
    <w:rsid w:val="00C772A9"/>
    <w:rsid w:val="00C772DB"/>
    <w:rsid w:val="00C774A5"/>
    <w:rsid w:val="00C7763A"/>
    <w:rsid w:val="00C77839"/>
    <w:rsid w:val="00C77D64"/>
    <w:rsid w:val="00C77D7F"/>
    <w:rsid w:val="00C77F5E"/>
    <w:rsid w:val="00C806A7"/>
    <w:rsid w:val="00C80FAB"/>
    <w:rsid w:val="00C81016"/>
    <w:rsid w:val="00C82135"/>
    <w:rsid w:val="00C82306"/>
    <w:rsid w:val="00C8425C"/>
    <w:rsid w:val="00C85BE1"/>
    <w:rsid w:val="00C85EB1"/>
    <w:rsid w:val="00C86109"/>
    <w:rsid w:val="00C8689E"/>
    <w:rsid w:val="00C86C91"/>
    <w:rsid w:val="00C870CA"/>
    <w:rsid w:val="00C87785"/>
    <w:rsid w:val="00C90890"/>
    <w:rsid w:val="00C90D37"/>
    <w:rsid w:val="00C910E2"/>
    <w:rsid w:val="00C9199A"/>
    <w:rsid w:val="00C92244"/>
    <w:rsid w:val="00C92EE4"/>
    <w:rsid w:val="00C92FFB"/>
    <w:rsid w:val="00C931B2"/>
    <w:rsid w:val="00C93527"/>
    <w:rsid w:val="00C93599"/>
    <w:rsid w:val="00C93714"/>
    <w:rsid w:val="00C937AE"/>
    <w:rsid w:val="00C94F5B"/>
    <w:rsid w:val="00C953C8"/>
    <w:rsid w:val="00C95AAE"/>
    <w:rsid w:val="00C95C54"/>
    <w:rsid w:val="00C96408"/>
    <w:rsid w:val="00C968F9"/>
    <w:rsid w:val="00C974C1"/>
    <w:rsid w:val="00C97F2D"/>
    <w:rsid w:val="00CA0334"/>
    <w:rsid w:val="00CA06DC"/>
    <w:rsid w:val="00CA0890"/>
    <w:rsid w:val="00CA0C7D"/>
    <w:rsid w:val="00CA0E17"/>
    <w:rsid w:val="00CA1443"/>
    <w:rsid w:val="00CA16F0"/>
    <w:rsid w:val="00CA1AA3"/>
    <w:rsid w:val="00CA1E9A"/>
    <w:rsid w:val="00CA2C80"/>
    <w:rsid w:val="00CA2D89"/>
    <w:rsid w:val="00CA3F96"/>
    <w:rsid w:val="00CA3FAA"/>
    <w:rsid w:val="00CA442A"/>
    <w:rsid w:val="00CA4687"/>
    <w:rsid w:val="00CA4CDB"/>
    <w:rsid w:val="00CA53A3"/>
    <w:rsid w:val="00CA5891"/>
    <w:rsid w:val="00CA643F"/>
    <w:rsid w:val="00CA674C"/>
    <w:rsid w:val="00CA7B39"/>
    <w:rsid w:val="00CB0AD6"/>
    <w:rsid w:val="00CB0FFF"/>
    <w:rsid w:val="00CB17D9"/>
    <w:rsid w:val="00CB1C9E"/>
    <w:rsid w:val="00CB2306"/>
    <w:rsid w:val="00CB26B7"/>
    <w:rsid w:val="00CB2F60"/>
    <w:rsid w:val="00CB3749"/>
    <w:rsid w:val="00CB3893"/>
    <w:rsid w:val="00CB3B59"/>
    <w:rsid w:val="00CB442C"/>
    <w:rsid w:val="00CB5277"/>
    <w:rsid w:val="00CB529B"/>
    <w:rsid w:val="00CB57ED"/>
    <w:rsid w:val="00CB5DFE"/>
    <w:rsid w:val="00CB6A16"/>
    <w:rsid w:val="00CB6BDA"/>
    <w:rsid w:val="00CC05B5"/>
    <w:rsid w:val="00CC05EA"/>
    <w:rsid w:val="00CC0C97"/>
    <w:rsid w:val="00CC0E8F"/>
    <w:rsid w:val="00CC2285"/>
    <w:rsid w:val="00CC246B"/>
    <w:rsid w:val="00CC3197"/>
    <w:rsid w:val="00CC3FB5"/>
    <w:rsid w:val="00CC4758"/>
    <w:rsid w:val="00CC47C1"/>
    <w:rsid w:val="00CC4930"/>
    <w:rsid w:val="00CC5848"/>
    <w:rsid w:val="00CC6613"/>
    <w:rsid w:val="00CC70A0"/>
    <w:rsid w:val="00CC752D"/>
    <w:rsid w:val="00CC78B2"/>
    <w:rsid w:val="00CD0198"/>
    <w:rsid w:val="00CD10CF"/>
    <w:rsid w:val="00CD1EC7"/>
    <w:rsid w:val="00CD280B"/>
    <w:rsid w:val="00CD284E"/>
    <w:rsid w:val="00CD2975"/>
    <w:rsid w:val="00CD3485"/>
    <w:rsid w:val="00CD3B78"/>
    <w:rsid w:val="00CD3C0B"/>
    <w:rsid w:val="00CD5B13"/>
    <w:rsid w:val="00CD5C62"/>
    <w:rsid w:val="00CD6222"/>
    <w:rsid w:val="00CD6338"/>
    <w:rsid w:val="00CD6D75"/>
    <w:rsid w:val="00CD6E79"/>
    <w:rsid w:val="00CD71F2"/>
    <w:rsid w:val="00CD7282"/>
    <w:rsid w:val="00CD73AF"/>
    <w:rsid w:val="00CD7B47"/>
    <w:rsid w:val="00CE03E3"/>
    <w:rsid w:val="00CE04DB"/>
    <w:rsid w:val="00CE18A5"/>
    <w:rsid w:val="00CE28EE"/>
    <w:rsid w:val="00CE2986"/>
    <w:rsid w:val="00CE2A5E"/>
    <w:rsid w:val="00CE2D9D"/>
    <w:rsid w:val="00CE31C4"/>
    <w:rsid w:val="00CE31ED"/>
    <w:rsid w:val="00CE3868"/>
    <w:rsid w:val="00CE3D83"/>
    <w:rsid w:val="00CE40D7"/>
    <w:rsid w:val="00CE421D"/>
    <w:rsid w:val="00CE4AEE"/>
    <w:rsid w:val="00CE52DD"/>
    <w:rsid w:val="00CE52DF"/>
    <w:rsid w:val="00CE5570"/>
    <w:rsid w:val="00CE56F2"/>
    <w:rsid w:val="00CE5A82"/>
    <w:rsid w:val="00CE6038"/>
    <w:rsid w:val="00CE6538"/>
    <w:rsid w:val="00CE6AC8"/>
    <w:rsid w:val="00CE6E73"/>
    <w:rsid w:val="00CE70B9"/>
    <w:rsid w:val="00CE7233"/>
    <w:rsid w:val="00CE7A25"/>
    <w:rsid w:val="00CF01FA"/>
    <w:rsid w:val="00CF0396"/>
    <w:rsid w:val="00CF08FA"/>
    <w:rsid w:val="00CF0F51"/>
    <w:rsid w:val="00CF1048"/>
    <w:rsid w:val="00CF12FE"/>
    <w:rsid w:val="00CF1D50"/>
    <w:rsid w:val="00CF1F4A"/>
    <w:rsid w:val="00CF27B9"/>
    <w:rsid w:val="00CF342A"/>
    <w:rsid w:val="00CF37D5"/>
    <w:rsid w:val="00CF3855"/>
    <w:rsid w:val="00CF5246"/>
    <w:rsid w:val="00CF5812"/>
    <w:rsid w:val="00CF59CB"/>
    <w:rsid w:val="00CF5EE2"/>
    <w:rsid w:val="00CF6A73"/>
    <w:rsid w:val="00CF6F5C"/>
    <w:rsid w:val="00CF7384"/>
    <w:rsid w:val="00D001A9"/>
    <w:rsid w:val="00D00F87"/>
    <w:rsid w:val="00D01776"/>
    <w:rsid w:val="00D022D5"/>
    <w:rsid w:val="00D02430"/>
    <w:rsid w:val="00D02566"/>
    <w:rsid w:val="00D025F8"/>
    <w:rsid w:val="00D03DC0"/>
    <w:rsid w:val="00D057D1"/>
    <w:rsid w:val="00D05AA0"/>
    <w:rsid w:val="00D0647A"/>
    <w:rsid w:val="00D069EB"/>
    <w:rsid w:val="00D0781C"/>
    <w:rsid w:val="00D07D8D"/>
    <w:rsid w:val="00D07F90"/>
    <w:rsid w:val="00D10783"/>
    <w:rsid w:val="00D110DB"/>
    <w:rsid w:val="00D11229"/>
    <w:rsid w:val="00D11662"/>
    <w:rsid w:val="00D11758"/>
    <w:rsid w:val="00D11C79"/>
    <w:rsid w:val="00D125A2"/>
    <w:rsid w:val="00D1279F"/>
    <w:rsid w:val="00D128F7"/>
    <w:rsid w:val="00D12901"/>
    <w:rsid w:val="00D147FE"/>
    <w:rsid w:val="00D149BA"/>
    <w:rsid w:val="00D14B27"/>
    <w:rsid w:val="00D14FF7"/>
    <w:rsid w:val="00D151AD"/>
    <w:rsid w:val="00D15332"/>
    <w:rsid w:val="00D16305"/>
    <w:rsid w:val="00D16D2C"/>
    <w:rsid w:val="00D1736E"/>
    <w:rsid w:val="00D17A56"/>
    <w:rsid w:val="00D17B7A"/>
    <w:rsid w:val="00D21374"/>
    <w:rsid w:val="00D213A4"/>
    <w:rsid w:val="00D21AD7"/>
    <w:rsid w:val="00D231DC"/>
    <w:rsid w:val="00D233C7"/>
    <w:rsid w:val="00D23537"/>
    <w:rsid w:val="00D244C1"/>
    <w:rsid w:val="00D247A3"/>
    <w:rsid w:val="00D24F72"/>
    <w:rsid w:val="00D253B8"/>
    <w:rsid w:val="00D25ABA"/>
    <w:rsid w:val="00D25DCD"/>
    <w:rsid w:val="00D26065"/>
    <w:rsid w:val="00D26227"/>
    <w:rsid w:val="00D26AE5"/>
    <w:rsid w:val="00D26D69"/>
    <w:rsid w:val="00D26E35"/>
    <w:rsid w:val="00D277EE"/>
    <w:rsid w:val="00D27DA9"/>
    <w:rsid w:val="00D303BD"/>
    <w:rsid w:val="00D30B74"/>
    <w:rsid w:val="00D32152"/>
    <w:rsid w:val="00D325B4"/>
    <w:rsid w:val="00D32B04"/>
    <w:rsid w:val="00D33F08"/>
    <w:rsid w:val="00D3400D"/>
    <w:rsid w:val="00D34930"/>
    <w:rsid w:val="00D34D22"/>
    <w:rsid w:val="00D34D5A"/>
    <w:rsid w:val="00D35144"/>
    <w:rsid w:val="00D3516D"/>
    <w:rsid w:val="00D358BE"/>
    <w:rsid w:val="00D35922"/>
    <w:rsid w:val="00D35BE2"/>
    <w:rsid w:val="00D36A83"/>
    <w:rsid w:val="00D36EFB"/>
    <w:rsid w:val="00D3711B"/>
    <w:rsid w:val="00D375D4"/>
    <w:rsid w:val="00D37F74"/>
    <w:rsid w:val="00D40C64"/>
    <w:rsid w:val="00D414C2"/>
    <w:rsid w:val="00D41543"/>
    <w:rsid w:val="00D41B75"/>
    <w:rsid w:val="00D41BB7"/>
    <w:rsid w:val="00D4224C"/>
    <w:rsid w:val="00D426D8"/>
    <w:rsid w:val="00D42A63"/>
    <w:rsid w:val="00D42FA6"/>
    <w:rsid w:val="00D43495"/>
    <w:rsid w:val="00D43560"/>
    <w:rsid w:val="00D43D05"/>
    <w:rsid w:val="00D44045"/>
    <w:rsid w:val="00D44390"/>
    <w:rsid w:val="00D4459C"/>
    <w:rsid w:val="00D445CF"/>
    <w:rsid w:val="00D44D12"/>
    <w:rsid w:val="00D45CBD"/>
    <w:rsid w:val="00D478F7"/>
    <w:rsid w:val="00D50255"/>
    <w:rsid w:val="00D506E5"/>
    <w:rsid w:val="00D50C20"/>
    <w:rsid w:val="00D50C74"/>
    <w:rsid w:val="00D51EB2"/>
    <w:rsid w:val="00D51EC7"/>
    <w:rsid w:val="00D52B99"/>
    <w:rsid w:val="00D53414"/>
    <w:rsid w:val="00D53429"/>
    <w:rsid w:val="00D53C2D"/>
    <w:rsid w:val="00D548F4"/>
    <w:rsid w:val="00D552F8"/>
    <w:rsid w:val="00D554DC"/>
    <w:rsid w:val="00D55753"/>
    <w:rsid w:val="00D56319"/>
    <w:rsid w:val="00D57B79"/>
    <w:rsid w:val="00D6002B"/>
    <w:rsid w:val="00D600F4"/>
    <w:rsid w:val="00D60482"/>
    <w:rsid w:val="00D60CA8"/>
    <w:rsid w:val="00D60EA2"/>
    <w:rsid w:val="00D61619"/>
    <w:rsid w:val="00D6180D"/>
    <w:rsid w:val="00D61A9C"/>
    <w:rsid w:val="00D622FA"/>
    <w:rsid w:val="00D629ED"/>
    <w:rsid w:val="00D63F9E"/>
    <w:rsid w:val="00D64066"/>
    <w:rsid w:val="00D64751"/>
    <w:rsid w:val="00D64807"/>
    <w:rsid w:val="00D6553D"/>
    <w:rsid w:val="00D65644"/>
    <w:rsid w:val="00D661CC"/>
    <w:rsid w:val="00D66EA9"/>
    <w:rsid w:val="00D67621"/>
    <w:rsid w:val="00D70567"/>
    <w:rsid w:val="00D70622"/>
    <w:rsid w:val="00D70685"/>
    <w:rsid w:val="00D71071"/>
    <w:rsid w:val="00D71687"/>
    <w:rsid w:val="00D72165"/>
    <w:rsid w:val="00D73AB5"/>
    <w:rsid w:val="00D73C07"/>
    <w:rsid w:val="00D74D5F"/>
    <w:rsid w:val="00D74D77"/>
    <w:rsid w:val="00D74E0C"/>
    <w:rsid w:val="00D7529E"/>
    <w:rsid w:val="00D7595B"/>
    <w:rsid w:val="00D75962"/>
    <w:rsid w:val="00D75C69"/>
    <w:rsid w:val="00D76D7E"/>
    <w:rsid w:val="00D770C2"/>
    <w:rsid w:val="00D77605"/>
    <w:rsid w:val="00D77B5A"/>
    <w:rsid w:val="00D77D39"/>
    <w:rsid w:val="00D803B0"/>
    <w:rsid w:val="00D814BE"/>
    <w:rsid w:val="00D8159A"/>
    <w:rsid w:val="00D81B31"/>
    <w:rsid w:val="00D82044"/>
    <w:rsid w:val="00D832F1"/>
    <w:rsid w:val="00D83A16"/>
    <w:rsid w:val="00D83AB3"/>
    <w:rsid w:val="00D83CC8"/>
    <w:rsid w:val="00D85A19"/>
    <w:rsid w:val="00D85B05"/>
    <w:rsid w:val="00D85C54"/>
    <w:rsid w:val="00D85F09"/>
    <w:rsid w:val="00D8670B"/>
    <w:rsid w:val="00D868E4"/>
    <w:rsid w:val="00D869F4"/>
    <w:rsid w:val="00D870B2"/>
    <w:rsid w:val="00D872AE"/>
    <w:rsid w:val="00D87618"/>
    <w:rsid w:val="00D87B5E"/>
    <w:rsid w:val="00D907D9"/>
    <w:rsid w:val="00D90BAB"/>
    <w:rsid w:val="00D91CB6"/>
    <w:rsid w:val="00D92583"/>
    <w:rsid w:val="00D925BD"/>
    <w:rsid w:val="00D925FC"/>
    <w:rsid w:val="00D926DE"/>
    <w:rsid w:val="00D927F0"/>
    <w:rsid w:val="00D92945"/>
    <w:rsid w:val="00D92D17"/>
    <w:rsid w:val="00D92E98"/>
    <w:rsid w:val="00D93202"/>
    <w:rsid w:val="00D9440F"/>
    <w:rsid w:val="00D94416"/>
    <w:rsid w:val="00D94641"/>
    <w:rsid w:val="00D96789"/>
    <w:rsid w:val="00D9715E"/>
    <w:rsid w:val="00D97A14"/>
    <w:rsid w:val="00D97CA1"/>
    <w:rsid w:val="00DA0189"/>
    <w:rsid w:val="00DA1225"/>
    <w:rsid w:val="00DA16F9"/>
    <w:rsid w:val="00DA18C2"/>
    <w:rsid w:val="00DA2734"/>
    <w:rsid w:val="00DA2D8C"/>
    <w:rsid w:val="00DA347E"/>
    <w:rsid w:val="00DA39B5"/>
    <w:rsid w:val="00DA3C19"/>
    <w:rsid w:val="00DA4684"/>
    <w:rsid w:val="00DA48F0"/>
    <w:rsid w:val="00DA4BEC"/>
    <w:rsid w:val="00DA5250"/>
    <w:rsid w:val="00DA56BE"/>
    <w:rsid w:val="00DA6326"/>
    <w:rsid w:val="00DA6D36"/>
    <w:rsid w:val="00DA6EE7"/>
    <w:rsid w:val="00DB08CA"/>
    <w:rsid w:val="00DB0DB9"/>
    <w:rsid w:val="00DB1707"/>
    <w:rsid w:val="00DB1790"/>
    <w:rsid w:val="00DB1C46"/>
    <w:rsid w:val="00DB258B"/>
    <w:rsid w:val="00DB25AC"/>
    <w:rsid w:val="00DB291E"/>
    <w:rsid w:val="00DB32BC"/>
    <w:rsid w:val="00DB36E7"/>
    <w:rsid w:val="00DB3700"/>
    <w:rsid w:val="00DB3C1B"/>
    <w:rsid w:val="00DB40F2"/>
    <w:rsid w:val="00DB476D"/>
    <w:rsid w:val="00DB4C84"/>
    <w:rsid w:val="00DB505B"/>
    <w:rsid w:val="00DB5301"/>
    <w:rsid w:val="00DB5374"/>
    <w:rsid w:val="00DB57D8"/>
    <w:rsid w:val="00DB6251"/>
    <w:rsid w:val="00DB660A"/>
    <w:rsid w:val="00DB692F"/>
    <w:rsid w:val="00DB6DD4"/>
    <w:rsid w:val="00DB6FFE"/>
    <w:rsid w:val="00DB70EE"/>
    <w:rsid w:val="00DB7450"/>
    <w:rsid w:val="00DB79D1"/>
    <w:rsid w:val="00DC0A47"/>
    <w:rsid w:val="00DC0BFD"/>
    <w:rsid w:val="00DC2179"/>
    <w:rsid w:val="00DC2990"/>
    <w:rsid w:val="00DC3749"/>
    <w:rsid w:val="00DC419B"/>
    <w:rsid w:val="00DC436A"/>
    <w:rsid w:val="00DC4574"/>
    <w:rsid w:val="00DC4768"/>
    <w:rsid w:val="00DC4E2C"/>
    <w:rsid w:val="00DC532F"/>
    <w:rsid w:val="00DC5471"/>
    <w:rsid w:val="00DC5A45"/>
    <w:rsid w:val="00DC60A3"/>
    <w:rsid w:val="00DC678C"/>
    <w:rsid w:val="00DC687D"/>
    <w:rsid w:val="00DC7810"/>
    <w:rsid w:val="00DD0A4E"/>
    <w:rsid w:val="00DD0E53"/>
    <w:rsid w:val="00DD0ED4"/>
    <w:rsid w:val="00DD266F"/>
    <w:rsid w:val="00DD30F4"/>
    <w:rsid w:val="00DD3BC4"/>
    <w:rsid w:val="00DD409C"/>
    <w:rsid w:val="00DD42F8"/>
    <w:rsid w:val="00DD451E"/>
    <w:rsid w:val="00DD4EF8"/>
    <w:rsid w:val="00DD4FE1"/>
    <w:rsid w:val="00DD5683"/>
    <w:rsid w:val="00DD5BA9"/>
    <w:rsid w:val="00DD6832"/>
    <w:rsid w:val="00DD6C9F"/>
    <w:rsid w:val="00DE00DB"/>
    <w:rsid w:val="00DE0733"/>
    <w:rsid w:val="00DE110D"/>
    <w:rsid w:val="00DE1660"/>
    <w:rsid w:val="00DE17B0"/>
    <w:rsid w:val="00DE2DAF"/>
    <w:rsid w:val="00DE33F4"/>
    <w:rsid w:val="00DE3D07"/>
    <w:rsid w:val="00DE3EB9"/>
    <w:rsid w:val="00DE41AE"/>
    <w:rsid w:val="00DE4D32"/>
    <w:rsid w:val="00DE553A"/>
    <w:rsid w:val="00DE6182"/>
    <w:rsid w:val="00DE6413"/>
    <w:rsid w:val="00DE7855"/>
    <w:rsid w:val="00DE7904"/>
    <w:rsid w:val="00DF144C"/>
    <w:rsid w:val="00DF18C5"/>
    <w:rsid w:val="00DF1AC3"/>
    <w:rsid w:val="00DF3FC3"/>
    <w:rsid w:val="00DF4AF1"/>
    <w:rsid w:val="00DF53B5"/>
    <w:rsid w:val="00DF53C6"/>
    <w:rsid w:val="00DF5DC6"/>
    <w:rsid w:val="00DF6670"/>
    <w:rsid w:val="00DF668F"/>
    <w:rsid w:val="00DF6718"/>
    <w:rsid w:val="00DF6DD3"/>
    <w:rsid w:val="00DF734D"/>
    <w:rsid w:val="00DF7B44"/>
    <w:rsid w:val="00DF7F5D"/>
    <w:rsid w:val="00E00023"/>
    <w:rsid w:val="00E012AE"/>
    <w:rsid w:val="00E01373"/>
    <w:rsid w:val="00E0167C"/>
    <w:rsid w:val="00E01FFE"/>
    <w:rsid w:val="00E042B1"/>
    <w:rsid w:val="00E042F4"/>
    <w:rsid w:val="00E04789"/>
    <w:rsid w:val="00E048BA"/>
    <w:rsid w:val="00E04A0F"/>
    <w:rsid w:val="00E04ED1"/>
    <w:rsid w:val="00E05E80"/>
    <w:rsid w:val="00E066A4"/>
    <w:rsid w:val="00E06DA5"/>
    <w:rsid w:val="00E06E8E"/>
    <w:rsid w:val="00E076FA"/>
    <w:rsid w:val="00E10396"/>
    <w:rsid w:val="00E10543"/>
    <w:rsid w:val="00E10862"/>
    <w:rsid w:val="00E10C4A"/>
    <w:rsid w:val="00E10E33"/>
    <w:rsid w:val="00E11679"/>
    <w:rsid w:val="00E12061"/>
    <w:rsid w:val="00E12943"/>
    <w:rsid w:val="00E1373E"/>
    <w:rsid w:val="00E14012"/>
    <w:rsid w:val="00E1410F"/>
    <w:rsid w:val="00E142C2"/>
    <w:rsid w:val="00E14790"/>
    <w:rsid w:val="00E14DE6"/>
    <w:rsid w:val="00E162F7"/>
    <w:rsid w:val="00E16846"/>
    <w:rsid w:val="00E16AE2"/>
    <w:rsid w:val="00E172E9"/>
    <w:rsid w:val="00E17513"/>
    <w:rsid w:val="00E20966"/>
    <w:rsid w:val="00E219F1"/>
    <w:rsid w:val="00E22096"/>
    <w:rsid w:val="00E2236D"/>
    <w:rsid w:val="00E22FF5"/>
    <w:rsid w:val="00E2367F"/>
    <w:rsid w:val="00E23E17"/>
    <w:rsid w:val="00E24058"/>
    <w:rsid w:val="00E24378"/>
    <w:rsid w:val="00E24B88"/>
    <w:rsid w:val="00E24D84"/>
    <w:rsid w:val="00E2533F"/>
    <w:rsid w:val="00E258EC"/>
    <w:rsid w:val="00E25BF3"/>
    <w:rsid w:val="00E26137"/>
    <w:rsid w:val="00E26406"/>
    <w:rsid w:val="00E26501"/>
    <w:rsid w:val="00E26C7E"/>
    <w:rsid w:val="00E27C50"/>
    <w:rsid w:val="00E30CD0"/>
    <w:rsid w:val="00E31C24"/>
    <w:rsid w:val="00E31C62"/>
    <w:rsid w:val="00E3211A"/>
    <w:rsid w:val="00E32A26"/>
    <w:rsid w:val="00E32FE9"/>
    <w:rsid w:val="00E331FE"/>
    <w:rsid w:val="00E333CA"/>
    <w:rsid w:val="00E33483"/>
    <w:rsid w:val="00E334C0"/>
    <w:rsid w:val="00E334C9"/>
    <w:rsid w:val="00E33A71"/>
    <w:rsid w:val="00E33DC6"/>
    <w:rsid w:val="00E342A0"/>
    <w:rsid w:val="00E3460D"/>
    <w:rsid w:val="00E3527D"/>
    <w:rsid w:val="00E35904"/>
    <w:rsid w:val="00E35EBE"/>
    <w:rsid w:val="00E35EBF"/>
    <w:rsid w:val="00E35ED5"/>
    <w:rsid w:val="00E37360"/>
    <w:rsid w:val="00E40206"/>
    <w:rsid w:val="00E406DB"/>
    <w:rsid w:val="00E409D9"/>
    <w:rsid w:val="00E40C3D"/>
    <w:rsid w:val="00E41CA9"/>
    <w:rsid w:val="00E44CFF"/>
    <w:rsid w:val="00E45C18"/>
    <w:rsid w:val="00E4623C"/>
    <w:rsid w:val="00E462A8"/>
    <w:rsid w:val="00E46868"/>
    <w:rsid w:val="00E46B62"/>
    <w:rsid w:val="00E472F9"/>
    <w:rsid w:val="00E47990"/>
    <w:rsid w:val="00E47E4B"/>
    <w:rsid w:val="00E502B7"/>
    <w:rsid w:val="00E50307"/>
    <w:rsid w:val="00E5041C"/>
    <w:rsid w:val="00E50D5F"/>
    <w:rsid w:val="00E50DF1"/>
    <w:rsid w:val="00E510E5"/>
    <w:rsid w:val="00E51160"/>
    <w:rsid w:val="00E51AD7"/>
    <w:rsid w:val="00E51B26"/>
    <w:rsid w:val="00E53B3B"/>
    <w:rsid w:val="00E54DDC"/>
    <w:rsid w:val="00E54F20"/>
    <w:rsid w:val="00E550AC"/>
    <w:rsid w:val="00E550CB"/>
    <w:rsid w:val="00E5515C"/>
    <w:rsid w:val="00E55D99"/>
    <w:rsid w:val="00E5640F"/>
    <w:rsid w:val="00E56965"/>
    <w:rsid w:val="00E5709C"/>
    <w:rsid w:val="00E579DF"/>
    <w:rsid w:val="00E60218"/>
    <w:rsid w:val="00E607B2"/>
    <w:rsid w:val="00E60B5B"/>
    <w:rsid w:val="00E612FB"/>
    <w:rsid w:val="00E61666"/>
    <w:rsid w:val="00E618D1"/>
    <w:rsid w:val="00E61C66"/>
    <w:rsid w:val="00E61D49"/>
    <w:rsid w:val="00E61F0A"/>
    <w:rsid w:val="00E62796"/>
    <w:rsid w:val="00E62AAA"/>
    <w:rsid w:val="00E62D77"/>
    <w:rsid w:val="00E63C13"/>
    <w:rsid w:val="00E6439A"/>
    <w:rsid w:val="00E64594"/>
    <w:rsid w:val="00E6519B"/>
    <w:rsid w:val="00E6595D"/>
    <w:rsid w:val="00E65999"/>
    <w:rsid w:val="00E6611D"/>
    <w:rsid w:val="00E66355"/>
    <w:rsid w:val="00E66A69"/>
    <w:rsid w:val="00E66F3A"/>
    <w:rsid w:val="00E671E8"/>
    <w:rsid w:val="00E6786D"/>
    <w:rsid w:val="00E67CAF"/>
    <w:rsid w:val="00E7031A"/>
    <w:rsid w:val="00E713CB"/>
    <w:rsid w:val="00E7209E"/>
    <w:rsid w:val="00E73C19"/>
    <w:rsid w:val="00E74BB1"/>
    <w:rsid w:val="00E76609"/>
    <w:rsid w:val="00E766AB"/>
    <w:rsid w:val="00E77997"/>
    <w:rsid w:val="00E77A98"/>
    <w:rsid w:val="00E77F0E"/>
    <w:rsid w:val="00E80912"/>
    <w:rsid w:val="00E80AF0"/>
    <w:rsid w:val="00E80C29"/>
    <w:rsid w:val="00E80FB7"/>
    <w:rsid w:val="00E81350"/>
    <w:rsid w:val="00E818C1"/>
    <w:rsid w:val="00E81C6C"/>
    <w:rsid w:val="00E8218D"/>
    <w:rsid w:val="00E8241B"/>
    <w:rsid w:val="00E82427"/>
    <w:rsid w:val="00E82B05"/>
    <w:rsid w:val="00E82F6E"/>
    <w:rsid w:val="00E833D2"/>
    <w:rsid w:val="00E84A2F"/>
    <w:rsid w:val="00E84ABC"/>
    <w:rsid w:val="00E852EA"/>
    <w:rsid w:val="00E856BC"/>
    <w:rsid w:val="00E857A4"/>
    <w:rsid w:val="00E85CFF"/>
    <w:rsid w:val="00E87E2B"/>
    <w:rsid w:val="00E9011E"/>
    <w:rsid w:val="00E90221"/>
    <w:rsid w:val="00E90739"/>
    <w:rsid w:val="00E909FB"/>
    <w:rsid w:val="00E90E96"/>
    <w:rsid w:val="00E90F71"/>
    <w:rsid w:val="00E91C4A"/>
    <w:rsid w:val="00E92527"/>
    <w:rsid w:val="00E92B6C"/>
    <w:rsid w:val="00E92D44"/>
    <w:rsid w:val="00E935C0"/>
    <w:rsid w:val="00E93947"/>
    <w:rsid w:val="00E95148"/>
    <w:rsid w:val="00E9615A"/>
    <w:rsid w:val="00E962E9"/>
    <w:rsid w:val="00E96817"/>
    <w:rsid w:val="00E968DE"/>
    <w:rsid w:val="00E973EB"/>
    <w:rsid w:val="00E975C3"/>
    <w:rsid w:val="00E97B2B"/>
    <w:rsid w:val="00E97B8C"/>
    <w:rsid w:val="00EA09A3"/>
    <w:rsid w:val="00EA1246"/>
    <w:rsid w:val="00EA18AF"/>
    <w:rsid w:val="00EA1C8E"/>
    <w:rsid w:val="00EA2CA4"/>
    <w:rsid w:val="00EA32CB"/>
    <w:rsid w:val="00EA3489"/>
    <w:rsid w:val="00EA463C"/>
    <w:rsid w:val="00EA46AF"/>
    <w:rsid w:val="00EA4BC7"/>
    <w:rsid w:val="00EA52E8"/>
    <w:rsid w:val="00EA5D2E"/>
    <w:rsid w:val="00EA5FDF"/>
    <w:rsid w:val="00EA61EB"/>
    <w:rsid w:val="00EA6376"/>
    <w:rsid w:val="00EA69A6"/>
    <w:rsid w:val="00EA7425"/>
    <w:rsid w:val="00EA74C7"/>
    <w:rsid w:val="00EB072A"/>
    <w:rsid w:val="00EB080D"/>
    <w:rsid w:val="00EB0B37"/>
    <w:rsid w:val="00EB0DF5"/>
    <w:rsid w:val="00EB1AE0"/>
    <w:rsid w:val="00EB1DA7"/>
    <w:rsid w:val="00EB268B"/>
    <w:rsid w:val="00EB2BC3"/>
    <w:rsid w:val="00EB30A9"/>
    <w:rsid w:val="00EB395C"/>
    <w:rsid w:val="00EB3E32"/>
    <w:rsid w:val="00EB431B"/>
    <w:rsid w:val="00EB4624"/>
    <w:rsid w:val="00EB56D8"/>
    <w:rsid w:val="00EB5924"/>
    <w:rsid w:val="00EB5A4C"/>
    <w:rsid w:val="00EB5E86"/>
    <w:rsid w:val="00EB5F4F"/>
    <w:rsid w:val="00EB6250"/>
    <w:rsid w:val="00EB6802"/>
    <w:rsid w:val="00EB68D6"/>
    <w:rsid w:val="00EB6BCC"/>
    <w:rsid w:val="00EB744E"/>
    <w:rsid w:val="00EB750C"/>
    <w:rsid w:val="00EC0578"/>
    <w:rsid w:val="00EC0CEA"/>
    <w:rsid w:val="00EC0E6A"/>
    <w:rsid w:val="00EC1E75"/>
    <w:rsid w:val="00EC221E"/>
    <w:rsid w:val="00EC27FE"/>
    <w:rsid w:val="00EC2B16"/>
    <w:rsid w:val="00EC34F8"/>
    <w:rsid w:val="00EC42ED"/>
    <w:rsid w:val="00EC5558"/>
    <w:rsid w:val="00EC67B0"/>
    <w:rsid w:val="00EC6801"/>
    <w:rsid w:val="00EC716B"/>
    <w:rsid w:val="00ED0239"/>
    <w:rsid w:val="00ED03B1"/>
    <w:rsid w:val="00ED0818"/>
    <w:rsid w:val="00ED241D"/>
    <w:rsid w:val="00ED25CB"/>
    <w:rsid w:val="00ED3534"/>
    <w:rsid w:val="00ED3658"/>
    <w:rsid w:val="00ED4877"/>
    <w:rsid w:val="00ED4A18"/>
    <w:rsid w:val="00ED50D8"/>
    <w:rsid w:val="00ED5A38"/>
    <w:rsid w:val="00ED6131"/>
    <w:rsid w:val="00ED6674"/>
    <w:rsid w:val="00EE06E2"/>
    <w:rsid w:val="00EE08B3"/>
    <w:rsid w:val="00EE160B"/>
    <w:rsid w:val="00EE1709"/>
    <w:rsid w:val="00EE18A7"/>
    <w:rsid w:val="00EE1BDD"/>
    <w:rsid w:val="00EE2754"/>
    <w:rsid w:val="00EE28B5"/>
    <w:rsid w:val="00EE2968"/>
    <w:rsid w:val="00EE31F2"/>
    <w:rsid w:val="00EE3955"/>
    <w:rsid w:val="00EE4274"/>
    <w:rsid w:val="00EE5422"/>
    <w:rsid w:val="00EE5464"/>
    <w:rsid w:val="00EE5C4D"/>
    <w:rsid w:val="00EE6615"/>
    <w:rsid w:val="00EE6628"/>
    <w:rsid w:val="00EE6C1D"/>
    <w:rsid w:val="00EE6DFB"/>
    <w:rsid w:val="00EE72EC"/>
    <w:rsid w:val="00EE759B"/>
    <w:rsid w:val="00EE78B8"/>
    <w:rsid w:val="00EE7A41"/>
    <w:rsid w:val="00EE7B3A"/>
    <w:rsid w:val="00EE7C6F"/>
    <w:rsid w:val="00EF0376"/>
    <w:rsid w:val="00EF0CB7"/>
    <w:rsid w:val="00EF0D67"/>
    <w:rsid w:val="00EF0E49"/>
    <w:rsid w:val="00EF18FE"/>
    <w:rsid w:val="00EF28A7"/>
    <w:rsid w:val="00EF2EDC"/>
    <w:rsid w:val="00EF3045"/>
    <w:rsid w:val="00EF38FA"/>
    <w:rsid w:val="00EF39C9"/>
    <w:rsid w:val="00EF3BB6"/>
    <w:rsid w:val="00EF3C49"/>
    <w:rsid w:val="00EF4025"/>
    <w:rsid w:val="00EF53FC"/>
    <w:rsid w:val="00EF548E"/>
    <w:rsid w:val="00EF6CA6"/>
    <w:rsid w:val="00EF745F"/>
    <w:rsid w:val="00EF75B9"/>
    <w:rsid w:val="00F001AD"/>
    <w:rsid w:val="00F008D3"/>
    <w:rsid w:val="00F010EF"/>
    <w:rsid w:val="00F01212"/>
    <w:rsid w:val="00F01A4C"/>
    <w:rsid w:val="00F01A4E"/>
    <w:rsid w:val="00F023D8"/>
    <w:rsid w:val="00F02A01"/>
    <w:rsid w:val="00F02BA5"/>
    <w:rsid w:val="00F02E62"/>
    <w:rsid w:val="00F0311C"/>
    <w:rsid w:val="00F0333A"/>
    <w:rsid w:val="00F03629"/>
    <w:rsid w:val="00F04608"/>
    <w:rsid w:val="00F0539C"/>
    <w:rsid w:val="00F0648C"/>
    <w:rsid w:val="00F065A4"/>
    <w:rsid w:val="00F065EB"/>
    <w:rsid w:val="00F07453"/>
    <w:rsid w:val="00F11C11"/>
    <w:rsid w:val="00F11ED2"/>
    <w:rsid w:val="00F11F53"/>
    <w:rsid w:val="00F127B7"/>
    <w:rsid w:val="00F12820"/>
    <w:rsid w:val="00F129F0"/>
    <w:rsid w:val="00F12E23"/>
    <w:rsid w:val="00F13502"/>
    <w:rsid w:val="00F138EC"/>
    <w:rsid w:val="00F1424F"/>
    <w:rsid w:val="00F149FD"/>
    <w:rsid w:val="00F14CD4"/>
    <w:rsid w:val="00F15538"/>
    <w:rsid w:val="00F15A36"/>
    <w:rsid w:val="00F1611F"/>
    <w:rsid w:val="00F16795"/>
    <w:rsid w:val="00F16E55"/>
    <w:rsid w:val="00F17115"/>
    <w:rsid w:val="00F17A66"/>
    <w:rsid w:val="00F17C5B"/>
    <w:rsid w:val="00F17F34"/>
    <w:rsid w:val="00F20436"/>
    <w:rsid w:val="00F2045A"/>
    <w:rsid w:val="00F20C02"/>
    <w:rsid w:val="00F21D19"/>
    <w:rsid w:val="00F21E2B"/>
    <w:rsid w:val="00F22530"/>
    <w:rsid w:val="00F22726"/>
    <w:rsid w:val="00F22C8F"/>
    <w:rsid w:val="00F22C9C"/>
    <w:rsid w:val="00F23EB0"/>
    <w:rsid w:val="00F243CA"/>
    <w:rsid w:val="00F2459B"/>
    <w:rsid w:val="00F24BD2"/>
    <w:rsid w:val="00F25CB2"/>
    <w:rsid w:val="00F262AD"/>
    <w:rsid w:val="00F26400"/>
    <w:rsid w:val="00F26876"/>
    <w:rsid w:val="00F27518"/>
    <w:rsid w:val="00F2761C"/>
    <w:rsid w:val="00F30291"/>
    <w:rsid w:val="00F30BD8"/>
    <w:rsid w:val="00F31248"/>
    <w:rsid w:val="00F31484"/>
    <w:rsid w:val="00F3187E"/>
    <w:rsid w:val="00F31925"/>
    <w:rsid w:val="00F31CC2"/>
    <w:rsid w:val="00F31FB3"/>
    <w:rsid w:val="00F322C3"/>
    <w:rsid w:val="00F32345"/>
    <w:rsid w:val="00F32609"/>
    <w:rsid w:val="00F32AC7"/>
    <w:rsid w:val="00F32C8E"/>
    <w:rsid w:val="00F32E93"/>
    <w:rsid w:val="00F335F9"/>
    <w:rsid w:val="00F337AE"/>
    <w:rsid w:val="00F339E8"/>
    <w:rsid w:val="00F342D5"/>
    <w:rsid w:val="00F346C8"/>
    <w:rsid w:val="00F352E0"/>
    <w:rsid w:val="00F356F4"/>
    <w:rsid w:val="00F36901"/>
    <w:rsid w:val="00F36F3F"/>
    <w:rsid w:val="00F37127"/>
    <w:rsid w:val="00F37264"/>
    <w:rsid w:val="00F4051C"/>
    <w:rsid w:val="00F40F40"/>
    <w:rsid w:val="00F4103B"/>
    <w:rsid w:val="00F413AA"/>
    <w:rsid w:val="00F4179D"/>
    <w:rsid w:val="00F41AD8"/>
    <w:rsid w:val="00F42133"/>
    <w:rsid w:val="00F4231B"/>
    <w:rsid w:val="00F426C9"/>
    <w:rsid w:val="00F43A8B"/>
    <w:rsid w:val="00F43BBB"/>
    <w:rsid w:val="00F44753"/>
    <w:rsid w:val="00F44D69"/>
    <w:rsid w:val="00F452A6"/>
    <w:rsid w:val="00F46316"/>
    <w:rsid w:val="00F47779"/>
    <w:rsid w:val="00F47BE3"/>
    <w:rsid w:val="00F501B0"/>
    <w:rsid w:val="00F50766"/>
    <w:rsid w:val="00F50A23"/>
    <w:rsid w:val="00F51618"/>
    <w:rsid w:val="00F51DF9"/>
    <w:rsid w:val="00F51F87"/>
    <w:rsid w:val="00F5228E"/>
    <w:rsid w:val="00F52481"/>
    <w:rsid w:val="00F527D0"/>
    <w:rsid w:val="00F53117"/>
    <w:rsid w:val="00F5356B"/>
    <w:rsid w:val="00F53773"/>
    <w:rsid w:val="00F53F25"/>
    <w:rsid w:val="00F53F65"/>
    <w:rsid w:val="00F544FB"/>
    <w:rsid w:val="00F547B7"/>
    <w:rsid w:val="00F54DB1"/>
    <w:rsid w:val="00F54E7F"/>
    <w:rsid w:val="00F55042"/>
    <w:rsid w:val="00F550E3"/>
    <w:rsid w:val="00F55529"/>
    <w:rsid w:val="00F55DB1"/>
    <w:rsid w:val="00F56436"/>
    <w:rsid w:val="00F56AB2"/>
    <w:rsid w:val="00F56F10"/>
    <w:rsid w:val="00F61EB1"/>
    <w:rsid w:val="00F61F88"/>
    <w:rsid w:val="00F62019"/>
    <w:rsid w:val="00F62E8F"/>
    <w:rsid w:val="00F63092"/>
    <w:rsid w:val="00F63631"/>
    <w:rsid w:val="00F654F4"/>
    <w:rsid w:val="00F656EF"/>
    <w:rsid w:val="00F65AE4"/>
    <w:rsid w:val="00F65E43"/>
    <w:rsid w:val="00F6611A"/>
    <w:rsid w:val="00F6661F"/>
    <w:rsid w:val="00F66AFE"/>
    <w:rsid w:val="00F677AD"/>
    <w:rsid w:val="00F67EF5"/>
    <w:rsid w:val="00F70C4A"/>
    <w:rsid w:val="00F71165"/>
    <w:rsid w:val="00F711C0"/>
    <w:rsid w:val="00F71BE0"/>
    <w:rsid w:val="00F722B8"/>
    <w:rsid w:val="00F72E7D"/>
    <w:rsid w:val="00F74414"/>
    <w:rsid w:val="00F7445F"/>
    <w:rsid w:val="00F75146"/>
    <w:rsid w:val="00F751D6"/>
    <w:rsid w:val="00F75E40"/>
    <w:rsid w:val="00F765FC"/>
    <w:rsid w:val="00F8015D"/>
    <w:rsid w:val="00F80A26"/>
    <w:rsid w:val="00F80BAC"/>
    <w:rsid w:val="00F80DBC"/>
    <w:rsid w:val="00F81182"/>
    <w:rsid w:val="00F812BC"/>
    <w:rsid w:val="00F813D6"/>
    <w:rsid w:val="00F82188"/>
    <w:rsid w:val="00F821E6"/>
    <w:rsid w:val="00F822FC"/>
    <w:rsid w:val="00F8293C"/>
    <w:rsid w:val="00F829B7"/>
    <w:rsid w:val="00F831EF"/>
    <w:rsid w:val="00F83BCD"/>
    <w:rsid w:val="00F84419"/>
    <w:rsid w:val="00F84BAC"/>
    <w:rsid w:val="00F84DA3"/>
    <w:rsid w:val="00F850DD"/>
    <w:rsid w:val="00F867FB"/>
    <w:rsid w:val="00F8692B"/>
    <w:rsid w:val="00F86DCF"/>
    <w:rsid w:val="00F86E50"/>
    <w:rsid w:val="00F875DB"/>
    <w:rsid w:val="00F87AEA"/>
    <w:rsid w:val="00F90062"/>
    <w:rsid w:val="00F9051C"/>
    <w:rsid w:val="00F907E1"/>
    <w:rsid w:val="00F91337"/>
    <w:rsid w:val="00F91AFD"/>
    <w:rsid w:val="00F91F98"/>
    <w:rsid w:val="00F92B0B"/>
    <w:rsid w:val="00F93AA8"/>
    <w:rsid w:val="00F94183"/>
    <w:rsid w:val="00F9421B"/>
    <w:rsid w:val="00F94351"/>
    <w:rsid w:val="00F944A1"/>
    <w:rsid w:val="00F945EA"/>
    <w:rsid w:val="00F94CC8"/>
    <w:rsid w:val="00F9513B"/>
    <w:rsid w:val="00F95594"/>
    <w:rsid w:val="00F959EE"/>
    <w:rsid w:val="00F96312"/>
    <w:rsid w:val="00F97551"/>
    <w:rsid w:val="00F977B1"/>
    <w:rsid w:val="00FA0237"/>
    <w:rsid w:val="00FA0533"/>
    <w:rsid w:val="00FA1B7E"/>
    <w:rsid w:val="00FA1EF8"/>
    <w:rsid w:val="00FA242B"/>
    <w:rsid w:val="00FA3517"/>
    <w:rsid w:val="00FA374F"/>
    <w:rsid w:val="00FA3D82"/>
    <w:rsid w:val="00FA4113"/>
    <w:rsid w:val="00FA4135"/>
    <w:rsid w:val="00FA5775"/>
    <w:rsid w:val="00FA59F3"/>
    <w:rsid w:val="00FA76FA"/>
    <w:rsid w:val="00FA7FB2"/>
    <w:rsid w:val="00FB00AA"/>
    <w:rsid w:val="00FB1F70"/>
    <w:rsid w:val="00FB2495"/>
    <w:rsid w:val="00FB31F8"/>
    <w:rsid w:val="00FB3547"/>
    <w:rsid w:val="00FB3759"/>
    <w:rsid w:val="00FB42D1"/>
    <w:rsid w:val="00FB477E"/>
    <w:rsid w:val="00FB48A0"/>
    <w:rsid w:val="00FB4F1D"/>
    <w:rsid w:val="00FB5186"/>
    <w:rsid w:val="00FB5F84"/>
    <w:rsid w:val="00FB6143"/>
    <w:rsid w:val="00FB6183"/>
    <w:rsid w:val="00FB6A94"/>
    <w:rsid w:val="00FB6ECE"/>
    <w:rsid w:val="00FB7387"/>
    <w:rsid w:val="00FB7580"/>
    <w:rsid w:val="00FB7641"/>
    <w:rsid w:val="00FC025F"/>
    <w:rsid w:val="00FC05B3"/>
    <w:rsid w:val="00FC05D0"/>
    <w:rsid w:val="00FC09C3"/>
    <w:rsid w:val="00FC0F00"/>
    <w:rsid w:val="00FC1DB8"/>
    <w:rsid w:val="00FC1FC2"/>
    <w:rsid w:val="00FC2F73"/>
    <w:rsid w:val="00FC36B2"/>
    <w:rsid w:val="00FC3D40"/>
    <w:rsid w:val="00FC3DFB"/>
    <w:rsid w:val="00FC3EEA"/>
    <w:rsid w:val="00FC421A"/>
    <w:rsid w:val="00FC4686"/>
    <w:rsid w:val="00FC49F4"/>
    <w:rsid w:val="00FC506A"/>
    <w:rsid w:val="00FC50C5"/>
    <w:rsid w:val="00FC52C0"/>
    <w:rsid w:val="00FC5834"/>
    <w:rsid w:val="00FC6476"/>
    <w:rsid w:val="00FC6F0F"/>
    <w:rsid w:val="00FC742D"/>
    <w:rsid w:val="00FD0C9F"/>
    <w:rsid w:val="00FD0DBC"/>
    <w:rsid w:val="00FD154C"/>
    <w:rsid w:val="00FD1857"/>
    <w:rsid w:val="00FD19D8"/>
    <w:rsid w:val="00FD26F4"/>
    <w:rsid w:val="00FD28F9"/>
    <w:rsid w:val="00FD2922"/>
    <w:rsid w:val="00FD2C15"/>
    <w:rsid w:val="00FD3162"/>
    <w:rsid w:val="00FD3B35"/>
    <w:rsid w:val="00FD3E65"/>
    <w:rsid w:val="00FD4083"/>
    <w:rsid w:val="00FD46C2"/>
    <w:rsid w:val="00FD4D8C"/>
    <w:rsid w:val="00FD525E"/>
    <w:rsid w:val="00FD5506"/>
    <w:rsid w:val="00FD5629"/>
    <w:rsid w:val="00FD632E"/>
    <w:rsid w:val="00FD6649"/>
    <w:rsid w:val="00FD67BC"/>
    <w:rsid w:val="00FD68FF"/>
    <w:rsid w:val="00FD6CC7"/>
    <w:rsid w:val="00FD6D55"/>
    <w:rsid w:val="00FD709E"/>
    <w:rsid w:val="00FD7129"/>
    <w:rsid w:val="00FD7134"/>
    <w:rsid w:val="00FD73DD"/>
    <w:rsid w:val="00FD7628"/>
    <w:rsid w:val="00FE012F"/>
    <w:rsid w:val="00FE162F"/>
    <w:rsid w:val="00FE1970"/>
    <w:rsid w:val="00FE1F67"/>
    <w:rsid w:val="00FE22C6"/>
    <w:rsid w:val="00FE2B41"/>
    <w:rsid w:val="00FE2B58"/>
    <w:rsid w:val="00FE2BB3"/>
    <w:rsid w:val="00FE34F2"/>
    <w:rsid w:val="00FE4966"/>
    <w:rsid w:val="00FE4B06"/>
    <w:rsid w:val="00FE4CFA"/>
    <w:rsid w:val="00FE4FC3"/>
    <w:rsid w:val="00FE5563"/>
    <w:rsid w:val="00FE589B"/>
    <w:rsid w:val="00FE5F37"/>
    <w:rsid w:val="00FE64EB"/>
    <w:rsid w:val="00FE7482"/>
    <w:rsid w:val="00FE7DEF"/>
    <w:rsid w:val="00FF0630"/>
    <w:rsid w:val="00FF0A18"/>
    <w:rsid w:val="00FF0D6A"/>
    <w:rsid w:val="00FF2142"/>
    <w:rsid w:val="00FF33E5"/>
    <w:rsid w:val="00FF34D6"/>
    <w:rsid w:val="00FF3819"/>
    <w:rsid w:val="00FF3B9E"/>
    <w:rsid w:val="00FF3C5C"/>
    <w:rsid w:val="00FF3E99"/>
    <w:rsid w:val="00FF466E"/>
    <w:rsid w:val="00FF4E1B"/>
    <w:rsid w:val="00FF5016"/>
    <w:rsid w:val="00FF52BD"/>
    <w:rsid w:val="00FF5582"/>
    <w:rsid w:val="00FF5DA6"/>
    <w:rsid w:val="00FF5E97"/>
    <w:rsid w:val="00FF6CEF"/>
    <w:rsid w:val="00FF78A3"/>
    <w:rsid w:val="00FF78EB"/>
    <w:rsid w:val="00FF7B51"/>
    <w:rsid w:val="016C50EB"/>
    <w:rsid w:val="0182B0CE"/>
    <w:rsid w:val="022FC90E"/>
    <w:rsid w:val="035B053B"/>
    <w:rsid w:val="094E4EF8"/>
    <w:rsid w:val="097BCA59"/>
    <w:rsid w:val="0CC18B35"/>
    <w:rsid w:val="0D6D076C"/>
    <w:rsid w:val="1071B1F3"/>
    <w:rsid w:val="120CB5FB"/>
    <w:rsid w:val="13FFF1F3"/>
    <w:rsid w:val="14091191"/>
    <w:rsid w:val="1594F964"/>
    <w:rsid w:val="1614F585"/>
    <w:rsid w:val="167DD758"/>
    <w:rsid w:val="169E3BD1"/>
    <w:rsid w:val="17BE7287"/>
    <w:rsid w:val="186345D6"/>
    <w:rsid w:val="18714A8A"/>
    <w:rsid w:val="18A783C1"/>
    <w:rsid w:val="18D48CDD"/>
    <w:rsid w:val="19AF1209"/>
    <w:rsid w:val="1A1833C9"/>
    <w:rsid w:val="1B28264F"/>
    <w:rsid w:val="1B5F4701"/>
    <w:rsid w:val="1C04EA3B"/>
    <w:rsid w:val="1E04AA83"/>
    <w:rsid w:val="205B2759"/>
    <w:rsid w:val="207987DA"/>
    <w:rsid w:val="20E05B5A"/>
    <w:rsid w:val="21D89251"/>
    <w:rsid w:val="27BA55B2"/>
    <w:rsid w:val="29475E51"/>
    <w:rsid w:val="2947B326"/>
    <w:rsid w:val="2CDA93D3"/>
    <w:rsid w:val="2F1D2664"/>
    <w:rsid w:val="2F3ADBB7"/>
    <w:rsid w:val="31F1D9EE"/>
    <w:rsid w:val="323D2D84"/>
    <w:rsid w:val="333025EE"/>
    <w:rsid w:val="3AB22476"/>
    <w:rsid w:val="3BB7BEC6"/>
    <w:rsid w:val="3C090584"/>
    <w:rsid w:val="3C40B1E0"/>
    <w:rsid w:val="3C79B605"/>
    <w:rsid w:val="3D185BA6"/>
    <w:rsid w:val="4199E06B"/>
    <w:rsid w:val="4316FAF7"/>
    <w:rsid w:val="43888C04"/>
    <w:rsid w:val="450B9828"/>
    <w:rsid w:val="4C5B1A73"/>
    <w:rsid w:val="5078F281"/>
    <w:rsid w:val="50A94C65"/>
    <w:rsid w:val="55236AFA"/>
    <w:rsid w:val="56156B31"/>
    <w:rsid w:val="56D8B08A"/>
    <w:rsid w:val="595E7C9C"/>
    <w:rsid w:val="5A13A376"/>
    <w:rsid w:val="5B2ABFD2"/>
    <w:rsid w:val="5B9B971C"/>
    <w:rsid w:val="5C661921"/>
    <w:rsid w:val="5CFC1278"/>
    <w:rsid w:val="5D5187EA"/>
    <w:rsid w:val="5D6960D4"/>
    <w:rsid w:val="5E305B61"/>
    <w:rsid w:val="616D87B1"/>
    <w:rsid w:val="6236F56E"/>
    <w:rsid w:val="62441FB3"/>
    <w:rsid w:val="62B106CE"/>
    <w:rsid w:val="640A8EE9"/>
    <w:rsid w:val="64DCD53A"/>
    <w:rsid w:val="64E19F9B"/>
    <w:rsid w:val="6524F4EB"/>
    <w:rsid w:val="68FEB479"/>
    <w:rsid w:val="695007C1"/>
    <w:rsid w:val="699B2196"/>
    <w:rsid w:val="6B4D68FF"/>
    <w:rsid w:val="6B993629"/>
    <w:rsid w:val="6BF6C05A"/>
    <w:rsid w:val="6DC3D853"/>
    <w:rsid w:val="6F863AEA"/>
    <w:rsid w:val="705C93BE"/>
    <w:rsid w:val="75FF4607"/>
    <w:rsid w:val="7741BD71"/>
    <w:rsid w:val="77B3D3E1"/>
    <w:rsid w:val="792B9839"/>
    <w:rsid w:val="7AB179A9"/>
    <w:rsid w:val="7ED33812"/>
    <w:rsid w:val="7EF16857"/>
    <w:rsid w:val="7F9AB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7C5C"/>
  <w15:chartTrackingRefBased/>
  <w15:docId w15:val="{CC256FFD-3972-43B1-B17D-49C5B0A0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76D"/>
  </w:style>
  <w:style w:type="paragraph" w:styleId="Titolo1">
    <w:name w:val="heading 1"/>
    <w:basedOn w:val="Normale"/>
    <w:next w:val="Normale"/>
    <w:link w:val="Titolo1Carattere"/>
    <w:qFormat/>
    <w:rsid w:val="00B76308"/>
    <w:pPr>
      <w:keepNext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Titolo1"/>
    <w:next w:val="Normale"/>
    <w:link w:val="Titolo2Carattere"/>
    <w:autoRedefine/>
    <w:unhideWhenUsed/>
    <w:qFormat/>
    <w:rsid w:val="0030644D"/>
    <w:pPr>
      <w:numPr>
        <w:ilvl w:val="1"/>
      </w:numPr>
      <w:spacing w:before="0" w:after="120"/>
      <w:jc w:val="left"/>
      <w:outlineLvl w:val="1"/>
    </w:pPr>
    <w:rPr>
      <w:rFonts w:asciiTheme="minorHAnsi" w:eastAsia="Arial" w:hAnsiTheme="minorHAnsi" w:cstheme="minorHAnsi"/>
      <w:smallCaps w:val="0"/>
      <w:sz w:val="22"/>
      <w:szCs w:val="22"/>
    </w:rPr>
  </w:style>
  <w:style w:type="paragraph" w:styleId="Titolo3">
    <w:name w:val="heading 3"/>
    <w:aliases w:val="3 Heading,3rdOrd (1.),Unnumbered Head,uh,UH,Third-Order Heading,§,§§,h3,H3,Level 3 Topic Heading,Livello 3,Prophead 3,HHHeading,H31,H32,H33,H311,H321,3,subhead,E3"/>
    <w:basedOn w:val="Titolo2"/>
    <w:next w:val="Normale"/>
    <w:link w:val="Titolo3Carattere"/>
    <w:autoRedefine/>
    <w:unhideWhenUsed/>
    <w:qFormat/>
    <w:rsid w:val="004D7CDC"/>
    <w:pPr>
      <w:numPr>
        <w:ilvl w:val="2"/>
      </w:numPr>
      <w:outlineLvl w:val="2"/>
    </w:pPr>
    <w:rPr>
      <w:bCs/>
      <w:color w:val="000000"/>
      <w:sz w:val="28"/>
      <w:szCs w:val="28"/>
    </w:rPr>
  </w:style>
  <w:style w:type="paragraph" w:styleId="Titolo4">
    <w:name w:val="heading 4"/>
    <w:basedOn w:val="Titolo3"/>
    <w:next w:val="Normale"/>
    <w:link w:val="Titolo4Carattere"/>
    <w:unhideWhenUsed/>
    <w:qFormat/>
    <w:rsid w:val="00B76308"/>
    <w:pPr>
      <w:numPr>
        <w:ilvl w:val="3"/>
      </w:numPr>
      <w:outlineLvl w:val="3"/>
    </w:pPr>
    <w:rPr>
      <w:i/>
    </w:rPr>
  </w:style>
  <w:style w:type="paragraph" w:styleId="Titolo5">
    <w:name w:val="heading 5"/>
    <w:basedOn w:val="Titolo4"/>
    <w:next w:val="Normale"/>
    <w:link w:val="Titolo5Carattere"/>
    <w:unhideWhenUsed/>
    <w:qFormat/>
    <w:rsid w:val="00B76308"/>
    <w:pPr>
      <w:numPr>
        <w:ilvl w:val="4"/>
      </w:numPr>
      <w:outlineLvl w:val="4"/>
    </w:pPr>
    <w:rPr>
      <w:rFonts w:ascii="Arial" w:hAnsi="Arial"/>
      <w:b w:val="0"/>
      <w:i w:val="0"/>
      <w:noProof/>
    </w:rPr>
  </w:style>
  <w:style w:type="paragraph" w:styleId="Titolo6">
    <w:name w:val="heading 6"/>
    <w:basedOn w:val="Titolo5"/>
    <w:next w:val="Normale"/>
    <w:link w:val="Titolo6Carattere"/>
    <w:unhideWhenUsed/>
    <w:qFormat/>
    <w:rsid w:val="00B76308"/>
    <w:pPr>
      <w:numPr>
        <w:ilvl w:val="5"/>
      </w:numPr>
      <w:spacing w:after="60"/>
      <w:outlineLvl w:val="5"/>
    </w:pPr>
    <w:rPr>
      <w:b/>
    </w:rPr>
  </w:style>
  <w:style w:type="paragraph" w:styleId="Titolo7">
    <w:name w:val="heading 7"/>
    <w:basedOn w:val="Titolo6"/>
    <w:next w:val="Normale"/>
    <w:link w:val="Titolo7Carattere"/>
    <w:unhideWhenUsed/>
    <w:qFormat/>
    <w:rsid w:val="00B76308"/>
    <w:pPr>
      <w:numPr>
        <w:ilvl w:val="6"/>
      </w:numPr>
      <w:outlineLvl w:val="6"/>
    </w:pPr>
    <w:rPr>
      <w:i/>
    </w:rPr>
  </w:style>
  <w:style w:type="paragraph" w:styleId="Titolo8">
    <w:name w:val="heading 8"/>
    <w:basedOn w:val="Titolo7"/>
    <w:next w:val="Normale"/>
    <w:link w:val="Titolo8Carattere"/>
    <w:unhideWhenUsed/>
    <w:qFormat/>
    <w:rsid w:val="00B76308"/>
    <w:pPr>
      <w:numPr>
        <w:ilvl w:val="7"/>
      </w:numPr>
      <w:outlineLvl w:val="7"/>
    </w:pPr>
    <w:rPr>
      <w:rFonts w:ascii="Calibri" w:hAnsi="Calibri"/>
      <w:b w:val="0"/>
      <w:i w:val="0"/>
      <w:sz w:val="24"/>
    </w:rPr>
  </w:style>
  <w:style w:type="paragraph" w:styleId="Titolo9">
    <w:name w:val="heading 9"/>
    <w:basedOn w:val="Titolo8"/>
    <w:next w:val="Normale"/>
    <w:link w:val="Titolo9Carattere"/>
    <w:unhideWhenUsed/>
    <w:qFormat/>
    <w:rsid w:val="00B76308"/>
    <w:pPr>
      <w:numPr>
        <w:ilvl w:val="8"/>
      </w:numPr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6308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0644D"/>
    <w:rPr>
      <w:rFonts w:eastAsia="Arial" w:cstheme="minorHAnsi"/>
      <w:b/>
      <w:lang w:val="fr-BE"/>
    </w:rPr>
  </w:style>
  <w:style w:type="character" w:customStyle="1" w:styleId="Titolo3Carattere">
    <w:name w:val="Titolo 3 Carattere"/>
    <w:aliases w:val="3 Heading Carattere,3rdOrd (1.) Carattere,Unnumbered Head Carattere,uh Carattere,UH Carattere,Third-Order Heading Carattere,§ Carattere,§§ Carattere,h3 Carattere,H3 Carattere,Level 3 Topic Heading Carattere,Livello 3 Carattere"/>
    <w:basedOn w:val="Carpredefinitoparagrafo"/>
    <w:link w:val="Titolo3"/>
    <w:rsid w:val="004D7CDC"/>
    <w:rPr>
      <w:rFonts w:eastAsia="Arial" w:cstheme="minorHAnsi"/>
      <w:b/>
      <w:bCs/>
      <w:color w:val="000000"/>
      <w:sz w:val="28"/>
      <w:szCs w:val="28"/>
      <w:lang w:val="fr-BE"/>
    </w:rPr>
  </w:style>
  <w:style w:type="character" w:customStyle="1" w:styleId="Titolo4Carattere">
    <w:name w:val="Titolo 4 Carattere"/>
    <w:basedOn w:val="Carpredefinitoparagrafo"/>
    <w:link w:val="Titolo4"/>
    <w:rsid w:val="00B76308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Titolo5Carattere">
    <w:name w:val="Titolo 5 Carattere"/>
    <w:basedOn w:val="Carpredefinitoparagrafo"/>
    <w:link w:val="Titolo5"/>
    <w:rsid w:val="00B76308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Titolo6Carattere">
    <w:name w:val="Titolo 6 Carattere"/>
    <w:basedOn w:val="Carpredefinitoparagrafo"/>
    <w:link w:val="Titolo6"/>
    <w:rsid w:val="00B76308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76308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B76308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B76308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numbering" w:customStyle="1" w:styleId="Headings">
    <w:name w:val="Headings"/>
    <w:uiPriority w:val="99"/>
    <w:rsid w:val="00B76308"/>
    <w:pPr>
      <w:numPr>
        <w:numId w:val="1"/>
      </w:numPr>
    </w:pPr>
  </w:style>
  <w:style w:type="paragraph" w:styleId="Paragrafoelenco">
    <w:name w:val="List Paragraph"/>
    <w:aliases w:val="1° punto elenco,Titolo 2 special,Elenco num ARGEA,List Paragraph1,Normal bullet 2,Bullet list,Numbered List,Titolo linee di attività,AB List 1,Bullet Points,Elenco puntato,Titolo Paragrafo,numbered list,OBC Bullet"/>
    <w:basedOn w:val="Normale"/>
    <w:link w:val="ParagrafoelencoCarattere"/>
    <w:uiPriority w:val="34"/>
    <w:qFormat/>
    <w:rsid w:val="00B76308"/>
    <w:pPr>
      <w:ind w:left="720"/>
      <w:contextualSpacing/>
    </w:pPr>
  </w:style>
  <w:style w:type="character" w:customStyle="1" w:styleId="ParagrafoelencoCarattere">
    <w:name w:val="Paragrafo elenco Carattere"/>
    <w:aliases w:val="1° punto elenco Carattere,Titolo 2 special Carattere,Elenco num ARGEA Carattere,List Paragraph1 Carattere,Normal bullet 2 Carattere,Bullet list Carattere,Numbered List Carattere,Titolo linee di attività Carattere"/>
    <w:basedOn w:val="Carpredefinitoparagrafo"/>
    <w:link w:val="Paragrafoelenco"/>
    <w:uiPriority w:val="34"/>
    <w:qFormat/>
    <w:rsid w:val="00B76308"/>
  </w:style>
  <w:style w:type="table" w:styleId="Grigliatabella">
    <w:name w:val="Table Grid"/>
    <w:basedOn w:val="Tabellanormale"/>
    <w:uiPriority w:val="39"/>
    <w:rsid w:val="00B7630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63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308"/>
    <w:rPr>
      <w:color w:val="605E5C"/>
      <w:shd w:val="clear" w:color="auto" w:fill="E1DFDD"/>
    </w:rPr>
  </w:style>
  <w:style w:type="paragraph" w:styleId="Testonotaapidipagina">
    <w:name w:val="footnote text"/>
    <w:aliases w:val="Footnote Text Char1,Footnote Text Char Char,Footnote Text Char2,Footnote Text Char Char1,Footnote Text Char1 Char Char,Footnote Text Char Char Char Char,Footnote Text Char1 Char1,Footnote Text Char Char Char1"/>
    <w:basedOn w:val="Normale"/>
    <w:link w:val="TestonotaapidipaginaCarattere"/>
    <w:uiPriority w:val="99"/>
    <w:unhideWhenUsed/>
    <w:rsid w:val="00B7630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aliases w:val="Footnote Text Char1 Carattere,Footnote Text Char Char Carattere,Footnote Text Char2 Carattere,Footnote Text Char Char1 Carattere,Footnote Text Char1 Char Char Carattere,Footnote Text Char Char Char Char Carattere"/>
    <w:basedOn w:val="Carpredefinitoparagrafo"/>
    <w:link w:val="Testonotaapidipagina"/>
    <w:uiPriority w:val="99"/>
    <w:rsid w:val="00B7630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B7630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30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308"/>
    <w:rPr>
      <w:rFonts w:ascii="Segoe UI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B76308"/>
    <w:pPr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unhideWhenUsed/>
    <w:rsid w:val="00B76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76308"/>
    <w:pPr>
      <w:widowControl w:val="0"/>
      <w:spacing w:after="200"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7630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63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6308"/>
    <w:rPr>
      <w:b/>
      <w:bCs/>
      <w:sz w:val="20"/>
      <w:szCs w:val="20"/>
      <w:lang w:val="en-US"/>
    </w:rPr>
  </w:style>
  <w:style w:type="paragraph" w:customStyle="1" w:styleId="Default">
    <w:name w:val="Default"/>
    <w:rsid w:val="00B76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12A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612A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qFormat/>
    <w:rsid w:val="00B612A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612A4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34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258"/>
  </w:style>
  <w:style w:type="paragraph" w:styleId="Pidipagina">
    <w:name w:val="footer"/>
    <w:basedOn w:val="Normale"/>
    <w:link w:val="PidipaginaCarattere"/>
    <w:uiPriority w:val="99"/>
    <w:unhideWhenUsed/>
    <w:rsid w:val="001342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258"/>
  </w:style>
  <w:style w:type="numbering" w:customStyle="1" w:styleId="Nessunelenco1">
    <w:name w:val="Nessun elenco1"/>
    <w:next w:val="Nessunelenco"/>
    <w:uiPriority w:val="99"/>
    <w:semiHidden/>
    <w:unhideWhenUsed/>
    <w:rsid w:val="007B2B3D"/>
  </w:style>
  <w:style w:type="paragraph" w:styleId="Sommario4">
    <w:name w:val="toc 4"/>
    <w:basedOn w:val="Normale"/>
    <w:next w:val="Normale"/>
    <w:autoRedefine/>
    <w:uiPriority w:val="39"/>
    <w:rsid w:val="007B2B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7B2B3D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7B2B3D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7B2B3D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7B2B3D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7B2B3D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7B2B3D"/>
  </w:style>
  <w:style w:type="paragraph" w:styleId="Corpodeltesto2">
    <w:name w:val="Body Text 2"/>
    <w:basedOn w:val="Normale"/>
    <w:link w:val="Corpodeltesto2Carattere"/>
    <w:semiHidden/>
    <w:rsid w:val="007B2B3D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B2B3D"/>
    <w:rPr>
      <w:rFonts w:ascii="Tahoma" w:eastAsia="Times New Roman" w:hAnsi="Tahoma" w:cs="Tahoma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7B2B3D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B2B3D"/>
    <w:rPr>
      <w:rFonts w:ascii="Tahoma" w:eastAsia="Times New Roman" w:hAnsi="Tahoma" w:cs="Tahoma"/>
      <w:b/>
      <w:bCs/>
      <w:sz w:val="28"/>
      <w:szCs w:val="24"/>
      <w:lang w:eastAsia="it-IT"/>
    </w:rPr>
  </w:style>
  <w:style w:type="paragraph" w:styleId="Corpotesto">
    <w:name w:val="Body Text"/>
    <w:aliases w:val="Corpo del testo,Tempo Body Text,descriptionbullets,Starbucks Body Text,heading3,body text,3 indent,heading31,body text1,3 indent1,heading32,body text2,3 indent2,heading33,body text3,3 indent3,heading34,body text4,3 indent4,bt,heading_txt"/>
    <w:basedOn w:val="Normale"/>
    <w:link w:val="CorpotestoCarattere"/>
    <w:rsid w:val="007B2B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,Tempo Body Text Carattere,descriptionbullets Carattere,Starbucks Body Text Carattere,heading3 Carattere,body text Carattere,3 indent Carattere,heading31 Carattere,body text1 Carattere,3 indent1 Carattere"/>
    <w:basedOn w:val="Carpredefinitoparagrafo"/>
    <w:link w:val="Corpotesto"/>
    <w:rsid w:val="007B2B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odeltesto3">
    <w:name w:val="Body Text 3"/>
    <w:basedOn w:val="Normale"/>
    <w:link w:val="Corpodeltesto3Carattere"/>
    <w:semiHidden/>
    <w:rsid w:val="007B2B3D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B2B3D"/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styleId="Enfasigrassetto">
    <w:name w:val="Strong"/>
    <w:qFormat/>
    <w:rsid w:val="007B2B3D"/>
    <w:rPr>
      <w:b/>
      <w:bCs/>
    </w:rPr>
  </w:style>
  <w:style w:type="character" w:styleId="Enfasicorsivo">
    <w:name w:val="Emphasis"/>
    <w:qFormat/>
    <w:rsid w:val="007B2B3D"/>
    <w:rPr>
      <w:i/>
      <w:iCs/>
    </w:rPr>
  </w:style>
  <w:style w:type="paragraph" w:customStyle="1" w:styleId="Text1">
    <w:name w:val="Text 1"/>
    <w:basedOn w:val="Normale"/>
    <w:rsid w:val="007B2B3D"/>
    <w:pPr>
      <w:spacing w:after="240" w:line="36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rovvr0">
    <w:name w:val="provv_r0"/>
    <w:basedOn w:val="Normale"/>
    <w:rsid w:val="007B2B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ovvr1">
    <w:name w:val="provv_r1"/>
    <w:basedOn w:val="Normale"/>
    <w:rsid w:val="007B2B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estremosel">
    <w:name w:val="estremosel"/>
    <w:basedOn w:val="Carpredefinitoparagrafo"/>
    <w:rsid w:val="007B2B3D"/>
  </w:style>
  <w:style w:type="character" w:styleId="Collegamentovisitato">
    <w:name w:val="FollowedHyperlink"/>
    <w:uiPriority w:val="99"/>
    <w:semiHidden/>
    <w:rsid w:val="007B2B3D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semiHidden/>
    <w:rsid w:val="007B2B3D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B2B3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7B2B3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B2B3D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7B2B3D"/>
    <w:pPr>
      <w:tabs>
        <w:tab w:val="left" w:pos="-720"/>
      </w:tabs>
      <w:suppressAutoHyphens/>
      <w:spacing w:after="120" w:line="240" w:lineRule="auto"/>
      <w:ind w:left="340" w:right="282"/>
      <w:jc w:val="both"/>
    </w:pPr>
    <w:rPr>
      <w:rFonts w:ascii="Garamond" w:eastAsia="Times New Roman" w:hAnsi="Garamond" w:cs="Times New Roman"/>
      <w:i/>
      <w:spacing w:val="-3"/>
      <w:sz w:val="24"/>
      <w:szCs w:val="20"/>
      <w:lang w:eastAsia="it-IT"/>
    </w:rPr>
  </w:style>
  <w:style w:type="paragraph" w:customStyle="1" w:styleId="Preformattato">
    <w:name w:val="Preformattato"/>
    <w:basedOn w:val="Normale"/>
    <w:rsid w:val="007B2B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customStyle="1" w:styleId="testo2">
    <w:name w:val="testo2"/>
    <w:basedOn w:val="Normale"/>
    <w:rsid w:val="007B2B3D"/>
    <w:pPr>
      <w:numPr>
        <w:ilvl w:val="12"/>
      </w:numPr>
      <w:spacing w:after="120" w:line="240" w:lineRule="auto"/>
      <w:ind w:left="993" w:firstLine="1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Rimandonotadichiusura">
    <w:name w:val="endnote reference"/>
    <w:uiPriority w:val="99"/>
    <w:semiHidden/>
    <w:rsid w:val="007B2B3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B2B3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7B2B3D"/>
    <w:pPr>
      <w:spacing w:after="0" w:line="240" w:lineRule="auto"/>
      <w:ind w:left="360"/>
      <w:jc w:val="both"/>
    </w:pPr>
    <w:rPr>
      <w:rFonts w:ascii="Tahoma" w:eastAsia="Times New Roman" w:hAnsi="Tahoma" w:cs="Times New Roman"/>
      <w:bCs/>
      <w:sz w:val="2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B2B3D"/>
    <w:rPr>
      <w:rFonts w:ascii="Tahoma" w:eastAsia="Times New Roman" w:hAnsi="Tahoma" w:cs="Times New Roman"/>
      <w:bCs/>
      <w:sz w:val="20"/>
      <w:szCs w:val="24"/>
      <w:lang w:eastAsia="it-IT"/>
    </w:rPr>
  </w:style>
  <w:style w:type="paragraph" w:styleId="Data">
    <w:name w:val="Date"/>
    <w:basedOn w:val="Normale"/>
    <w:next w:val="Normale"/>
    <w:link w:val="Dat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Carattere">
    <w:name w:val="Data Carattere"/>
    <w:basedOn w:val="Carpredefinitoparagrafo"/>
    <w:link w:val="Dat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7B2B3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Elenco">
    <w:name w:val="List"/>
    <w:basedOn w:val="Normale"/>
    <w:semiHidden/>
    <w:rsid w:val="007B2B3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2">
    <w:name w:val="List 2"/>
    <w:basedOn w:val="Normale"/>
    <w:semiHidden/>
    <w:rsid w:val="007B2B3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3">
    <w:name w:val="List 3"/>
    <w:basedOn w:val="Normale"/>
    <w:semiHidden/>
    <w:rsid w:val="007B2B3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4">
    <w:name w:val="List 4"/>
    <w:basedOn w:val="Normale"/>
    <w:semiHidden/>
    <w:rsid w:val="007B2B3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semiHidden/>
    <w:rsid w:val="007B2B3D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">
    <w:name w:val="List Continue"/>
    <w:basedOn w:val="Normale"/>
    <w:semiHidden/>
    <w:rsid w:val="007B2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2">
    <w:name w:val="List Continue 2"/>
    <w:basedOn w:val="Normale"/>
    <w:semiHidden/>
    <w:rsid w:val="007B2B3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3">
    <w:name w:val="List Continue 3"/>
    <w:basedOn w:val="Normale"/>
    <w:semiHidden/>
    <w:rsid w:val="007B2B3D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4">
    <w:name w:val="List Continue 4"/>
    <w:basedOn w:val="Normale"/>
    <w:semiHidden/>
    <w:rsid w:val="007B2B3D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continua5">
    <w:name w:val="List Continue 5"/>
    <w:basedOn w:val="Normale"/>
    <w:semiHidden/>
    <w:rsid w:val="007B2B3D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rma">
    <w:name w:val="Signature"/>
    <w:basedOn w:val="Normale"/>
    <w:link w:val="FirmaCarattere"/>
    <w:semiHidden/>
    <w:rsid w:val="007B2B3D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rmaCarattere">
    <w:name w:val="Firma Carattere"/>
    <w:basedOn w:val="Carpredefinitoparagrafo"/>
    <w:link w:val="Firm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rmadipostaelettronica">
    <w:name w:val="E-mail Signature"/>
    <w:basedOn w:val="Normale"/>
    <w:link w:val="Firmadipostaelettronic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rmuladiapertura">
    <w:name w:val="Salutation"/>
    <w:basedOn w:val="Normale"/>
    <w:next w:val="Normale"/>
    <w:link w:val="Formuladiapertur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rmuladichiusura">
    <w:name w:val="Closing"/>
    <w:basedOn w:val="Normale"/>
    <w:link w:val="FormuladichiusuraCarattere"/>
    <w:semiHidden/>
    <w:rsid w:val="007B2B3D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B2B3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7B2B3D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7B2B3D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7B2B3D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7B2B3D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7B2B3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7B2B3D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7B2B3D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7B2B3D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dellefigure">
    <w:name w:val="table of figures"/>
    <w:basedOn w:val="Normale"/>
    <w:next w:val="Normale"/>
    <w:semiHidden/>
    <w:rsid w:val="007B2B3D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fonti">
    <w:name w:val="table of authorities"/>
    <w:basedOn w:val="Normale"/>
    <w:next w:val="Normale"/>
    <w:semiHidden/>
    <w:rsid w:val="007B2B3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rizzodestinatario">
    <w:name w:val="envelope address"/>
    <w:basedOn w:val="Normale"/>
    <w:semiHidden/>
    <w:rsid w:val="007B2B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it-IT"/>
    </w:rPr>
  </w:style>
  <w:style w:type="paragraph" w:styleId="IndirizzoHTML">
    <w:name w:val="HTML Address"/>
    <w:basedOn w:val="Normale"/>
    <w:link w:val="IndirizzoHTML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7B2B3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Indirizzomittente">
    <w:name w:val="envelope return"/>
    <w:basedOn w:val="Normale"/>
    <w:semiHidden/>
    <w:rsid w:val="007B2B3D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semiHidden/>
    <w:rsid w:val="007B2B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7B2B3D"/>
    <w:rPr>
      <w:rFonts w:ascii="Arial" w:eastAsia="Times New Roman" w:hAnsi="Arial" w:cs="Arial"/>
      <w:sz w:val="24"/>
      <w:szCs w:val="24"/>
      <w:shd w:val="pct20" w:color="auto" w:fill="auto"/>
      <w:lang w:eastAsia="it-IT"/>
    </w:rPr>
  </w:style>
  <w:style w:type="paragraph" w:styleId="Intestazionenota">
    <w:name w:val="Note Heading"/>
    <w:basedOn w:val="Normale"/>
    <w:next w:val="Normale"/>
    <w:link w:val="IntestazionenotaCarattere"/>
    <w:semiHidden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7B2B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7B2B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B2B3D"/>
    <w:rPr>
      <w:rFonts w:ascii="Tahoma" w:eastAsia="Times New Roman" w:hAnsi="Tahoma" w:cs="Tahoma"/>
      <w:sz w:val="24"/>
      <w:szCs w:val="24"/>
      <w:shd w:val="clear" w:color="auto" w:fill="000080"/>
      <w:lang w:eastAsia="it-IT"/>
    </w:rPr>
  </w:style>
  <w:style w:type="paragraph" w:styleId="NormaleWeb">
    <w:name w:val="Normal (Web)"/>
    <w:basedOn w:val="Normale"/>
    <w:uiPriority w:val="99"/>
    <w:rsid w:val="007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">
    <w:name w:val="List Number"/>
    <w:basedOn w:val="Normale"/>
    <w:semiHidden/>
    <w:rsid w:val="007B2B3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2">
    <w:name w:val="List Number 2"/>
    <w:basedOn w:val="Normale"/>
    <w:semiHidden/>
    <w:rsid w:val="007B2B3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3">
    <w:name w:val="List Number 3"/>
    <w:basedOn w:val="Normale"/>
    <w:semiHidden/>
    <w:rsid w:val="007B2B3D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4">
    <w:name w:val="List Number 4"/>
    <w:basedOn w:val="Normale"/>
    <w:semiHidden/>
    <w:rsid w:val="007B2B3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umeroelenco5">
    <w:name w:val="List Number 5"/>
    <w:basedOn w:val="Normale"/>
    <w:semiHidden/>
    <w:rsid w:val="007B2B3D"/>
    <w:pPr>
      <w:numPr>
        <w:numId w:val="7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semiHidden/>
    <w:rsid w:val="007B2B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B2B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semiHidden/>
    <w:rsid w:val="007B2B3D"/>
    <w:pPr>
      <w:spacing w:after="120"/>
      <w:ind w:firstLine="210"/>
      <w:jc w:val="left"/>
    </w:pPr>
    <w:rPr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sid w:val="007B2B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7B2B3D"/>
    <w:pPr>
      <w:spacing w:after="120"/>
      <w:ind w:left="283" w:firstLine="210"/>
      <w:jc w:val="left"/>
    </w:pPr>
    <w:rPr>
      <w:b w:val="0"/>
      <w:i w:val="0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7B2B3D"/>
    <w:rPr>
      <w:rFonts w:ascii="Times New Roman" w:eastAsia="Times New Roman" w:hAnsi="Times New Roman" w:cs="Times New Roman"/>
      <w:b w:val="0"/>
      <w:i w:val="0"/>
      <w:sz w:val="24"/>
      <w:szCs w:val="24"/>
      <w:lang w:eastAsia="it-IT"/>
    </w:rPr>
  </w:style>
  <w:style w:type="paragraph" w:styleId="Puntoelenco">
    <w:name w:val="List Bullet"/>
    <w:basedOn w:val="Normale"/>
    <w:autoRedefine/>
    <w:semiHidden/>
    <w:rsid w:val="007B2B3D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2">
    <w:name w:val="List Bullet 2"/>
    <w:basedOn w:val="Normale"/>
    <w:autoRedefine/>
    <w:semiHidden/>
    <w:rsid w:val="007B2B3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3">
    <w:name w:val="List Bullet 3"/>
    <w:basedOn w:val="Normale"/>
    <w:autoRedefine/>
    <w:semiHidden/>
    <w:rsid w:val="007B2B3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4">
    <w:name w:val="List Bullet 4"/>
    <w:basedOn w:val="Normale"/>
    <w:autoRedefine/>
    <w:semiHidden/>
    <w:rsid w:val="007B2B3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5">
    <w:name w:val="List Bullet 5"/>
    <w:basedOn w:val="Normale"/>
    <w:autoRedefine/>
    <w:semiHidden/>
    <w:rsid w:val="007B2B3D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normale">
    <w:name w:val="Normal Indent"/>
    <w:basedOn w:val="Normale"/>
    <w:semiHidden/>
    <w:rsid w:val="007B2B3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7B2B3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B2B3D"/>
    <w:rPr>
      <w:rFonts w:ascii="Arial" w:eastAsia="Times New Roman" w:hAnsi="Arial" w:cs="Arial"/>
      <w:sz w:val="24"/>
      <w:szCs w:val="24"/>
      <w:lang w:eastAsia="it-IT"/>
    </w:rPr>
  </w:style>
  <w:style w:type="paragraph" w:styleId="Testomacro">
    <w:name w:val="macro"/>
    <w:link w:val="TestomacroCarattere"/>
    <w:semiHidden/>
    <w:rsid w:val="007B2B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7B2B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7B2B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B2B3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indice">
    <w:name w:val="index heading"/>
    <w:basedOn w:val="Normale"/>
    <w:next w:val="Indice1"/>
    <w:semiHidden/>
    <w:rsid w:val="007B2B3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indicefonti">
    <w:name w:val="toa heading"/>
    <w:basedOn w:val="Normale"/>
    <w:next w:val="Normale"/>
    <w:semiHidden/>
    <w:rsid w:val="007B2B3D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ELENCOPALLINIAMARGINE">
    <w:name w:val="ELENCO PALLINI A MARGINE"/>
    <w:basedOn w:val="Normale"/>
    <w:rsid w:val="007B2B3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numbering" w:customStyle="1" w:styleId="Stile1">
    <w:name w:val="Stile1"/>
    <w:uiPriority w:val="99"/>
    <w:rsid w:val="007B2B3D"/>
    <w:pPr>
      <w:numPr>
        <w:numId w:val="13"/>
      </w:numPr>
    </w:pPr>
  </w:style>
  <w:style w:type="paragraph" w:customStyle="1" w:styleId="xl68">
    <w:name w:val="xl68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9">
    <w:name w:val="xl69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0">
    <w:name w:val="xl70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1">
    <w:name w:val="xl71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2">
    <w:name w:val="xl72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3">
    <w:name w:val="xl73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4">
    <w:name w:val="xl74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7B2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76">
    <w:name w:val="xl76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7">
    <w:name w:val="xl77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78">
    <w:name w:val="xl78"/>
    <w:basedOn w:val="Normale"/>
    <w:rsid w:val="007B2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A6">
    <w:name w:val="A6"/>
    <w:rsid w:val="007B2B3D"/>
    <w:rPr>
      <w:rFonts w:cs="ITC Avant Garde Std Bk"/>
      <w:color w:val="000000"/>
      <w:sz w:val="15"/>
      <w:szCs w:val="15"/>
    </w:rPr>
  </w:style>
  <w:style w:type="character" w:customStyle="1" w:styleId="TestocommentoCarattere1">
    <w:name w:val="Testo commento Carattere1"/>
    <w:uiPriority w:val="99"/>
    <w:semiHidden/>
    <w:rsid w:val="007B2B3D"/>
    <w:rPr>
      <w:lang w:eastAsia="ar-SA"/>
    </w:rPr>
  </w:style>
  <w:style w:type="character" w:customStyle="1" w:styleId="TestonotaapidipaginaCarattere2">
    <w:name w:val="Testo nota a piè di pagina Carattere2"/>
    <w:uiPriority w:val="99"/>
    <w:rsid w:val="007B2B3D"/>
    <w:rPr>
      <w:lang w:val="x-none" w:eastAsia="ar-SA"/>
    </w:rPr>
  </w:style>
  <w:style w:type="paragraph" w:customStyle="1" w:styleId="Paragrafoelenco1">
    <w:name w:val="Paragrafo elenco1"/>
    <w:rsid w:val="007B2B3D"/>
    <w:pPr>
      <w:spacing w:after="200" w:line="276" w:lineRule="auto"/>
      <w:ind w:left="708"/>
      <w:jc w:val="both"/>
    </w:pPr>
    <w:rPr>
      <w:rFonts w:ascii="Arial" w:eastAsia="ヒラギノ角ゴ Pro W3" w:hAnsi="Arial" w:cs="Times New Roman"/>
      <w:color w:val="000000"/>
      <w:sz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7B2B3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7B2B3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7B2B3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normale1">
    <w:name w:val="Testo normale1"/>
    <w:basedOn w:val="Normale"/>
    <w:rsid w:val="007B2B3D"/>
    <w:pPr>
      <w:spacing w:after="200" w:line="276" w:lineRule="auto"/>
    </w:pPr>
    <w:rPr>
      <w:rFonts w:ascii="Courier New" w:hAnsi="Courier New" w:cs="Courier New"/>
      <w:color w:val="000000"/>
      <w:lang w:eastAsia="it-IT"/>
    </w:rPr>
  </w:style>
  <w:style w:type="character" w:customStyle="1" w:styleId="StilepuntoelencoCarattere">
    <w:name w:val="Stile punto elenco Carattere"/>
    <w:basedOn w:val="ParagrafoelencoCarattere"/>
    <w:link w:val="Stilepuntoelenco"/>
    <w:locked/>
    <w:rsid w:val="007B2B3D"/>
    <w:rPr>
      <w:rFonts w:ascii="Century Gothic" w:eastAsia="Calibri" w:hAnsi="Century Gothic" w:cs="Times New Roman"/>
      <w:szCs w:val="24"/>
      <w:lang w:eastAsia="zh-CN"/>
    </w:rPr>
  </w:style>
  <w:style w:type="paragraph" w:customStyle="1" w:styleId="Stilepuntoelenco">
    <w:name w:val="Stile punto elenco"/>
    <w:basedOn w:val="Paragrafoelenco"/>
    <w:link w:val="StilepuntoelencoCarattere"/>
    <w:qFormat/>
    <w:rsid w:val="007B2B3D"/>
    <w:pPr>
      <w:numPr>
        <w:numId w:val="14"/>
      </w:numPr>
      <w:spacing w:after="120" w:line="240" w:lineRule="auto"/>
      <w:jc w:val="both"/>
    </w:pPr>
    <w:rPr>
      <w:rFonts w:ascii="Century Gothic" w:eastAsia="Calibri" w:hAnsi="Century Gothic" w:cs="Times New Roman"/>
      <w:szCs w:val="24"/>
      <w:lang w:eastAsia="zh-CN"/>
    </w:rPr>
  </w:style>
  <w:style w:type="paragraph" w:styleId="Nessunaspaziatura">
    <w:name w:val="No Spacing"/>
    <w:uiPriority w:val="1"/>
    <w:qFormat/>
    <w:rsid w:val="000C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sidrant">
    <w:name w:val="Considérant"/>
    <w:basedOn w:val="Normale"/>
    <w:rsid w:val="00D6180D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olo31">
    <w:name w:val="Titolo 31"/>
    <w:next w:val="Normale"/>
    <w:rsid w:val="00D6180D"/>
    <w:pPr>
      <w:keepNext/>
      <w:spacing w:after="0" w:line="240" w:lineRule="auto"/>
      <w:jc w:val="both"/>
      <w:outlineLvl w:val="2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it-IT"/>
    </w:rPr>
  </w:style>
  <w:style w:type="character" w:customStyle="1" w:styleId="A5">
    <w:name w:val="A5"/>
    <w:uiPriority w:val="99"/>
    <w:rsid w:val="00D6180D"/>
    <w:rPr>
      <w:rFonts w:cs="ITC Avant Garde Std Bk"/>
      <w:color w:val="000000"/>
      <w:sz w:val="15"/>
      <w:szCs w:val="15"/>
    </w:rPr>
  </w:style>
  <w:style w:type="paragraph" w:customStyle="1" w:styleId="Pa32">
    <w:name w:val="Pa32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93">
    <w:name w:val="Pa93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4">
    <w:name w:val="Pa44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34">
    <w:name w:val="Pa34"/>
    <w:basedOn w:val="Normale"/>
    <w:next w:val="Normale"/>
    <w:uiPriority w:val="99"/>
    <w:rsid w:val="00D6180D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D6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18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180D"/>
    <w:pPr>
      <w:spacing w:after="120"/>
    </w:pPr>
  </w:style>
  <w:style w:type="character" w:customStyle="1" w:styleId="LISPANormaleChar">
    <w:name w:val="LISPA_Normale Char"/>
    <w:basedOn w:val="Carpredefinitoparagrafo"/>
    <w:link w:val="LISPANormale"/>
    <w:locked/>
    <w:rsid w:val="00D6180D"/>
    <w:rPr>
      <w:rFonts w:ascii="Arial" w:hAnsi="Arial" w:cs="Arial"/>
    </w:rPr>
  </w:style>
  <w:style w:type="paragraph" w:customStyle="1" w:styleId="LISPANormale">
    <w:name w:val="LISPA_Normale"/>
    <w:basedOn w:val="Normale"/>
    <w:link w:val="LISPANormaleChar"/>
    <w:rsid w:val="00D6180D"/>
    <w:pPr>
      <w:spacing w:after="0" w:line="276" w:lineRule="auto"/>
      <w:jc w:val="both"/>
    </w:pPr>
    <w:rPr>
      <w:rFonts w:ascii="Arial" w:hAnsi="Arial" w:cs="Arial"/>
    </w:rPr>
  </w:style>
  <w:style w:type="paragraph" w:customStyle="1" w:styleId="Stilebando">
    <w:name w:val="Stilebando"/>
    <w:basedOn w:val="Normale"/>
    <w:link w:val="StilebandoCarattere"/>
    <w:qFormat/>
    <w:rsid w:val="00361FCC"/>
    <w:pPr>
      <w:jc w:val="both"/>
    </w:pPr>
    <w:rPr>
      <w:rFonts w:ascii="Arial" w:eastAsia="Arial" w:hAnsi="Arial" w:cs="Arial"/>
      <w:color w:val="4472C4" w:themeColor="accent1"/>
      <w:spacing w:val="1"/>
      <w:sz w:val="24"/>
      <w:szCs w:val="24"/>
    </w:rPr>
  </w:style>
  <w:style w:type="character" w:customStyle="1" w:styleId="StilebandoCarattere">
    <w:name w:val="Stilebando Carattere"/>
    <w:basedOn w:val="Carpredefinitoparagrafo"/>
    <w:link w:val="Stilebando"/>
    <w:rsid w:val="00361FCC"/>
    <w:rPr>
      <w:rFonts w:ascii="Arial" w:eastAsia="Arial" w:hAnsi="Arial" w:cs="Arial"/>
      <w:color w:val="4472C4" w:themeColor="accent1"/>
      <w:spacing w:val="1"/>
      <w:sz w:val="24"/>
      <w:szCs w:val="24"/>
    </w:rPr>
  </w:style>
  <w:style w:type="paragraph" w:customStyle="1" w:styleId="Stile2">
    <w:name w:val="Stile2"/>
    <w:basedOn w:val="Sommario1"/>
    <w:link w:val="Stile2Carattere"/>
    <w:qFormat/>
    <w:rsid w:val="00DB1707"/>
    <w:pPr>
      <w:tabs>
        <w:tab w:val="right" w:leader="dot" w:pos="10194"/>
      </w:tabs>
    </w:pPr>
    <w:rPr>
      <w:rFonts w:cstheme="minorHAnsi"/>
      <w:noProof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DB1707"/>
    <w:rPr>
      <w:rFonts w:eastAsiaTheme="minorEastAsia" w:cs="Times New Roman"/>
      <w:lang w:eastAsia="it-IT"/>
    </w:rPr>
  </w:style>
  <w:style w:type="character" w:customStyle="1" w:styleId="Stile2Carattere">
    <w:name w:val="Stile2 Carattere"/>
    <w:basedOn w:val="Sommario1Carattere"/>
    <w:link w:val="Stile2"/>
    <w:rsid w:val="00DB1707"/>
    <w:rPr>
      <w:rFonts w:eastAsiaTheme="minorEastAsia" w:cstheme="minorHAnsi"/>
      <w:noProof/>
      <w:lang w:eastAsia="it-IT"/>
    </w:rPr>
  </w:style>
  <w:style w:type="paragraph" w:customStyle="1" w:styleId="Stile3">
    <w:name w:val="Stile3"/>
    <w:basedOn w:val="Titolo1"/>
    <w:link w:val="Stile3Carattere"/>
    <w:qFormat/>
    <w:rsid w:val="00DB1707"/>
    <w:pPr>
      <w:pBdr>
        <w:bottom w:val="single" w:sz="4" w:space="1" w:color="auto"/>
      </w:pBdr>
      <w:spacing w:before="0" w:after="120"/>
      <w:ind w:left="284" w:hanging="284"/>
      <w:jc w:val="left"/>
    </w:pPr>
    <w:rPr>
      <w:rFonts w:asciiTheme="minorHAnsi" w:hAnsiTheme="minorHAnsi"/>
      <w:sz w:val="24"/>
    </w:rPr>
  </w:style>
  <w:style w:type="character" w:customStyle="1" w:styleId="Stile3Carattere">
    <w:name w:val="Stile3 Carattere"/>
    <w:basedOn w:val="Titolo1Carattere"/>
    <w:link w:val="Stile3"/>
    <w:rsid w:val="00DB1707"/>
    <w:rPr>
      <w:rFonts w:ascii="Times New Roman" w:eastAsia="Times New Roman" w:hAnsi="Times New Roman" w:cs="Times New Roman"/>
      <w:b/>
      <w:smallCaps/>
      <w:sz w:val="24"/>
      <w:szCs w:val="20"/>
      <w:lang w:val="fr-BE"/>
    </w:rPr>
  </w:style>
  <w:style w:type="character" w:styleId="Titolodellibro">
    <w:name w:val="Book Title"/>
    <w:basedOn w:val="Carpredefinitoparagrafo"/>
    <w:uiPriority w:val="33"/>
    <w:qFormat/>
    <w:rsid w:val="00EE06E2"/>
    <w:rPr>
      <w:b/>
      <w:bCs/>
      <w:i/>
      <w:iCs/>
      <w:spacing w:val="5"/>
    </w:rPr>
  </w:style>
  <w:style w:type="paragraph" w:customStyle="1" w:styleId="TableParagraph">
    <w:name w:val="Table Paragraph"/>
    <w:basedOn w:val="Normale"/>
    <w:uiPriority w:val="1"/>
    <w:qFormat/>
    <w:rsid w:val="0023015C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lang w:val="en-US"/>
    </w:rPr>
  </w:style>
  <w:style w:type="paragraph" w:customStyle="1" w:styleId="Stileelenconumerato">
    <w:name w:val="Stile elenco numerato"/>
    <w:basedOn w:val="Paragrafoelenco"/>
    <w:link w:val="StileelenconumeratoCarattere"/>
    <w:qFormat/>
    <w:rsid w:val="00013589"/>
    <w:pPr>
      <w:numPr>
        <w:numId w:val="75"/>
      </w:numPr>
      <w:spacing w:after="120" w:line="240" w:lineRule="auto"/>
      <w:jc w:val="both"/>
    </w:pPr>
    <w:rPr>
      <w:rFonts w:ascii="Century Gothic" w:eastAsia="Times New Roman" w:hAnsi="Century Gothic" w:cs="Times New Roman"/>
      <w:sz w:val="20"/>
      <w:szCs w:val="24"/>
      <w:lang w:eastAsia="zh-CN"/>
    </w:rPr>
  </w:style>
  <w:style w:type="character" w:customStyle="1" w:styleId="StileelenconumeratoCarattere">
    <w:name w:val="Stile elenco numerato Carattere"/>
    <w:link w:val="Stileelenconumerato"/>
    <w:rsid w:val="00013589"/>
    <w:rPr>
      <w:rFonts w:ascii="Century Gothic" w:eastAsia="Times New Roman" w:hAnsi="Century Gothic" w:cs="Times New Roman"/>
      <w:sz w:val="20"/>
      <w:szCs w:val="24"/>
      <w:lang w:eastAsia="zh-CN"/>
    </w:rPr>
  </w:style>
  <w:style w:type="character" w:customStyle="1" w:styleId="cf01">
    <w:name w:val="cf01"/>
    <w:basedOn w:val="Carpredefinitoparagrafo"/>
    <w:rsid w:val="00FC05B3"/>
    <w:rPr>
      <w:rFonts w:ascii="Segoe UI" w:hAnsi="Segoe UI" w:cs="Segoe UI" w:hint="default"/>
      <w:i/>
      <w:iCs/>
      <w:sz w:val="18"/>
      <w:szCs w:val="18"/>
    </w:rPr>
  </w:style>
  <w:style w:type="character" w:customStyle="1" w:styleId="ParagrafoelencoCarattere1">
    <w:name w:val="Paragrafo elenco Carattere1"/>
    <w:aliases w:val="1° punto elenco Carattere1,Titolo 2 special Carattere1,Elenco num ARGEA Carattere1,List Paragraph1 Carattere1,Normal bullet 2 Carattere1,Bullet list Carattere1,Numbered List Carattere1,Titolo linee di attività Carattere1"/>
    <w:basedOn w:val="Carpredefinitoparagrafo"/>
    <w:uiPriority w:val="34"/>
    <w:rsid w:val="00E0167C"/>
    <w:rPr>
      <w:rFonts w:ascii="Century Gothic" w:eastAsia="Times New Roman" w:hAnsi="Century Gothic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xx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EDDE-326E-480D-923D-FC2C50C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Links>
    <vt:vector size="504" baseType="variant">
      <vt:variant>
        <vt:i4>4653152</vt:i4>
      </vt:variant>
      <vt:variant>
        <vt:i4>462</vt:i4>
      </vt:variant>
      <vt:variant>
        <vt:i4>0</vt:i4>
      </vt:variant>
      <vt:variant>
        <vt:i4>5</vt:i4>
      </vt:variant>
      <vt:variant>
        <vt:lpwstr>mailto:protocollo@pec.comune.xx.it</vt:lpwstr>
      </vt:variant>
      <vt:variant>
        <vt:lpwstr/>
      </vt:variant>
      <vt:variant>
        <vt:i4>6750222</vt:i4>
      </vt:variant>
      <vt:variant>
        <vt:i4>459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45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1114177</vt:i4>
      </vt:variant>
      <vt:variant>
        <vt:i4>453</vt:i4>
      </vt:variant>
      <vt:variant>
        <vt:i4>0</vt:i4>
      </vt:variant>
      <vt:variant>
        <vt:i4>5</vt:i4>
      </vt:variant>
      <vt:variant>
        <vt:lpwstr>http://www.previmpresa.servizirl.it/cantieri/</vt:lpwstr>
      </vt:variant>
      <vt:variant>
        <vt:lpwstr/>
      </vt:variant>
      <vt:variant>
        <vt:i4>2621542</vt:i4>
      </vt:variant>
      <vt:variant>
        <vt:i4>450</vt:i4>
      </vt:variant>
      <vt:variant>
        <vt:i4>0</vt:i4>
      </vt:variant>
      <vt:variant>
        <vt:i4>5</vt:i4>
      </vt:variant>
      <vt:variant>
        <vt:lpwstr>mailto:cristina_maurelli@regione.lombardia.it</vt:lpwstr>
      </vt:variant>
      <vt:variant>
        <vt:lpwstr/>
      </vt:variant>
      <vt:variant>
        <vt:i4>3014759</vt:i4>
      </vt:variant>
      <vt:variant>
        <vt:i4>447</vt:i4>
      </vt:variant>
      <vt:variant>
        <vt:i4>0</vt:i4>
      </vt:variant>
      <vt:variant>
        <vt:i4>5</vt:i4>
      </vt:variant>
      <vt:variant>
        <vt:lpwstr>mailto:b_vitali@regione.lombardia.it</vt:lpwstr>
      </vt:variant>
      <vt:variant>
        <vt:lpwstr/>
      </vt:variant>
      <vt:variant>
        <vt:i4>4128808</vt:i4>
      </vt:variant>
      <vt:variant>
        <vt:i4>444</vt:i4>
      </vt:variant>
      <vt:variant>
        <vt:i4>0</vt:i4>
      </vt:variant>
      <vt:variant>
        <vt:i4>5</vt:i4>
      </vt:variant>
      <vt:variant>
        <vt:lpwstr>mailto:%20andrea_azzoni@regione.lombardia.it</vt:lpwstr>
      </vt:variant>
      <vt:variant>
        <vt:lpwstr/>
      </vt:variant>
      <vt:variant>
        <vt:i4>5570661</vt:i4>
      </vt:variant>
      <vt:variant>
        <vt:i4>441</vt:i4>
      </vt:variant>
      <vt:variant>
        <vt:i4>0</vt:i4>
      </vt:variant>
      <vt:variant>
        <vt:i4>5</vt:i4>
      </vt:variant>
      <vt:variant>
        <vt:lpwstr>mailto:sisco.supporto@regione.lombardia.it</vt:lpwstr>
      </vt:variant>
      <vt:variant>
        <vt:lpwstr/>
      </vt:variant>
      <vt:variant>
        <vt:i4>3276912</vt:i4>
      </vt:variant>
      <vt:variant>
        <vt:i4>438</vt:i4>
      </vt:variant>
      <vt:variant>
        <vt:i4>0</vt:i4>
      </vt:variant>
      <vt:variant>
        <vt:i4>5</vt:i4>
      </vt:variant>
      <vt:variant>
        <vt:lpwstr>mailto:paolo_tafuro@regione.lombardia.it</vt:lpwstr>
      </vt:variant>
      <vt:variant>
        <vt:lpwstr/>
      </vt:variant>
      <vt:variant>
        <vt:i4>5570661</vt:i4>
      </vt:variant>
      <vt:variant>
        <vt:i4>435</vt:i4>
      </vt:variant>
      <vt:variant>
        <vt:i4>0</vt:i4>
      </vt:variant>
      <vt:variant>
        <vt:i4>5</vt:i4>
      </vt:variant>
      <vt:variant>
        <vt:lpwstr>mailto:sisco.supporto@regione.lombardia.it</vt:lpwstr>
      </vt:variant>
      <vt:variant>
        <vt:lpwstr/>
      </vt:variant>
      <vt:variant>
        <vt:i4>3276918</vt:i4>
      </vt:variant>
      <vt:variant>
        <vt:i4>432</vt:i4>
      </vt:variant>
      <vt:variant>
        <vt:i4>0</vt:i4>
      </vt:variant>
      <vt:variant>
        <vt:i4>5</vt:i4>
      </vt:variant>
      <vt:variant>
        <vt:lpwstr>mailto:andrea_azzoni@regione.lombardia.it</vt:lpwstr>
      </vt:variant>
      <vt:variant>
        <vt:lpwstr/>
      </vt:variant>
      <vt:variant>
        <vt:i4>7471227</vt:i4>
      </vt:variant>
      <vt:variant>
        <vt:i4>429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  <vt:variant>
        <vt:i4>7471227</vt:i4>
      </vt:variant>
      <vt:variant>
        <vt:i4>426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  <vt:variant>
        <vt:i4>4653149</vt:i4>
      </vt:variant>
      <vt:variant>
        <vt:i4>423</vt:i4>
      </vt:variant>
      <vt:variant>
        <vt:i4>0</vt:i4>
      </vt:variant>
      <vt:variant>
        <vt:i4>5</vt:i4>
      </vt:variant>
      <vt:variant>
        <vt:lpwstr>https://opr.regione.lombardia.it/it/organismo-pagatore-regionale</vt:lpwstr>
      </vt:variant>
      <vt:variant>
        <vt:lpwstr/>
      </vt:variant>
      <vt:variant>
        <vt:i4>13763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2866853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2866852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2866851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2866850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2866849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2866848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2866847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2866846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2866845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2866844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2866843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2866842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2866841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2866840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2866839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2866838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866837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866836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866835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866834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866833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866832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866831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866830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866829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866828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866827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866826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866825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866824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866823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866822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866821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86682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86681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86681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86681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86681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86681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86681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86681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86681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86681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866810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866809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866808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866807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86680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866805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866804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866803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866802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866801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8668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86679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86679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86679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86679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86679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86679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86679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86679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86679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86679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86678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86678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86678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86678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86678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866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loria Sainaghi</dc:creator>
  <cp:keywords/>
  <dc:description/>
  <cp:lastModifiedBy>Silvia Anna Giulieri</cp:lastModifiedBy>
  <cp:revision>2</cp:revision>
  <dcterms:created xsi:type="dcterms:W3CDTF">2025-03-24T11:20:00Z</dcterms:created>
  <dcterms:modified xsi:type="dcterms:W3CDTF">2025-03-24T11:20:00Z</dcterms:modified>
</cp:coreProperties>
</file>